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6F4CF" w14:textId="3B64CA5B" w:rsidR="00AE00EF" w:rsidRPr="00AD37FE" w:rsidRDefault="00AE00EF" w:rsidP="008D626A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0" w:name="_Toc526762101"/>
      <w:bookmarkStart w:id="1" w:name="_Toc475444096"/>
      <w:bookmarkStart w:id="2" w:name="_Toc36206138"/>
      <w:r w:rsidRPr="00AD37FE">
        <w:rPr>
          <w:rFonts w:asciiTheme="minorHAnsi" w:hAnsiTheme="minorHAnsi" w:cstheme="minorHAnsi"/>
          <w:b/>
        </w:rPr>
        <w:t>Załącznik nr 1</w:t>
      </w:r>
      <w:bookmarkStart w:id="3" w:name="_Toc526762102"/>
      <w:bookmarkEnd w:id="0"/>
      <w:r w:rsidR="00AB3077" w:rsidRPr="00AD37FE">
        <w:rPr>
          <w:rFonts w:asciiTheme="minorHAnsi" w:hAnsiTheme="minorHAnsi" w:cstheme="minorHAnsi"/>
          <w:b/>
        </w:rPr>
        <w:t xml:space="preserve"> - </w:t>
      </w:r>
      <w:r w:rsidRPr="00AD37FE">
        <w:rPr>
          <w:rFonts w:asciiTheme="minorHAnsi" w:hAnsiTheme="minorHAnsi" w:cstheme="minorHAnsi"/>
          <w:b/>
        </w:rPr>
        <w:t xml:space="preserve">Formularz </w:t>
      </w:r>
      <w:r w:rsidR="00144EB5" w:rsidRPr="00AD37FE">
        <w:rPr>
          <w:rFonts w:asciiTheme="minorHAnsi" w:hAnsiTheme="minorHAnsi" w:cstheme="minorHAnsi"/>
          <w:b/>
        </w:rPr>
        <w:t>o</w:t>
      </w:r>
      <w:r w:rsidRPr="00AD37FE">
        <w:rPr>
          <w:rFonts w:asciiTheme="minorHAnsi" w:hAnsiTheme="minorHAnsi" w:cstheme="minorHAnsi"/>
          <w:b/>
        </w:rPr>
        <w:t>ferty</w:t>
      </w:r>
      <w:bookmarkEnd w:id="1"/>
      <w:bookmarkEnd w:id="2"/>
      <w:bookmarkEnd w:id="3"/>
    </w:p>
    <w:p w14:paraId="7ABA764C" w14:textId="54880F00" w:rsidR="00AE00EF" w:rsidRPr="008A7E60" w:rsidRDefault="007B692E" w:rsidP="008D626A">
      <w:pPr>
        <w:rPr>
          <w:rStyle w:val="Pogrubienie"/>
          <w:rFonts w:asciiTheme="minorHAnsi" w:hAnsiTheme="minorHAnsi" w:cstheme="minorHAnsi"/>
          <w:bCs w:val="0"/>
          <w:sz w:val="20"/>
          <w:szCs w:val="20"/>
          <w:u w:val="single"/>
          <w:lang w:eastAsia="en-US"/>
        </w:rPr>
      </w:pPr>
      <w:r w:rsidRPr="008A7E60">
        <w:rPr>
          <w:rStyle w:val="Pogrubienie"/>
          <w:rFonts w:asciiTheme="minorHAnsi" w:hAnsiTheme="minorHAnsi" w:cstheme="minorHAnsi"/>
          <w:bCs w:val="0"/>
          <w:sz w:val="20"/>
          <w:szCs w:val="20"/>
          <w:u w:val="single"/>
          <w:lang w:eastAsia="en-US"/>
        </w:rPr>
        <w:t>POSTĘPOWANIE O SYGNATURZE 1100/AW00/ZN/KZ/2020/0000025764</w:t>
      </w:r>
    </w:p>
    <w:p w14:paraId="02B44324" w14:textId="77777777" w:rsidR="007B692E" w:rsidRPr="00AD37FE" w:rsidRDefault="007B692E" w:rsidP="008D626A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AD37FE" w14:paraId="4CC34B22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5E593E4A" w14:textId="77777777" w:rsidR="00AE00EF" w:rsidRPr="00AD37FE" w:rsidRDefault="00AE00EF" w:rsidP="00935122">
            <w:pPr>
              <w:pStyle w:val="WW-Legenda"/>
              <w:spacing w:after="20" w:line="36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0B78051" w14:textId="31B6FBAE" w:rsidR="00AE00EF" w:rsidRPr="00AD37FE" w:rsidRDefault="00AE00EF" w:rsidP="00935122">
            <w:pPr>
              <w:pStyle w:val="WW-Legenda"/>
              <w:spacing w:after="20" w:line="360" w:lineRule="auto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AD37FE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C84751" w:rsidRPr="00AD37FE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AD37FE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AC25853" w14:textId="77777777" w:rsidR="00AE00EF" w:rsidRPr="00AD37FE" w:rsidRDefault="00AE00EF" w:rsidP="00935122">
            <w:pPr>
              <w:pStyle w:val="WW-Legenda"/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AD37FE" w14:paraId="02EC59F8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62F2A" w14:textId="77777777" w:rsidR="00AE00EF" w:rsidRPr="00AD37FE" w:rsidRDefault="00144EB5" w:rsidP="00DA7154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</w:t>
            </w:r>
            <w:r w:rsidR="00AE00EF" w:rsidRPr="00AD3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AD37FE" w14:paraId="12B3E3F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40442E60" w14:textId="77777777" w:rsidR="00AE00EF" w:rsidRPr="00AD37FE" w:rsidRDefault="00AE00EF" w:rsidP="00DA715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AD37FE" w14:paraId="301B3565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F8A3" w14:textId="77777777" w:rsidR="00AE00EF" w:rsidRPr="00AD37FE" w:rsidRDefault="00AE00EF" w:rsidP="0093512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AD37FE" w14:paraId="010389A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C35AA" w14:textId="77777777" w:rsidR="00AE00EF" w:rsidRPr="00AD37FE" w:rsidRDefault="00AE00EF" w:rsidP="00DA715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AD37FE" w14:paraId="3D57C9F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D622" w14:textId="77777777" w:rsidR="00AE00EF" w:rsidRPr="00AD37FE" w:rsidRDefault="00AE00EF" w:rsidP="0093512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AD37FE" w14:paraId="56ACE6B0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BF899" w14:textId="258A52B8" w:rsidR="00AE00EF" w:rsidRPr="00AD37FE" w:rsidRDefault="00144EB5" w:rsidP="00DA7154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E65C03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AE00EF" w:rsidRPr="00AD37FE">
              <w:rPr>
                <w:rFonts w:asciiTheme="minorHAnsi" w:hAnsiTheme="minorHAnsi" w:cstheme="minorHAnsi"/>
                <w:sz w:val="20"/>
                <w:szCs w:val="20"/>
              </w:rPr>
              <w:t xml:space="preserve">fertę na wykonanie </w:t>
            </w:r>
            <w:r w:rsidR="0000259C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r w:rsidR="00AE00EF" w:rsidRPr="00AD37FE">
              <w:rPr>
                <w:rFonts w:asciiTheme="minorHAnsi" w:hAnsiTheme="minorHAnsi" w:cstheme="minorHAnsi"/>
                <w:sz w:val="20"/>
                <w:szCs w:val="20"/>
              </w:rPr>
              <w:t>, którego przedmiotem jest:</w:t>
            </w:r>
          </w:p>
        </w:tc>
      </w:tr>
      <w:tr w:rsidR="00AE00EF" w:rsidRPr="00AD37FE" w14:paraId="1AC4D411" w14:textId="77777777" w:rsidTr="008E73A0">
        <w:trPr>
          <w:gridAfter w:val="1"/>
          <w:wAfter w:w="51" w:type="dxa"/>
          <w:trHeight w:val="621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D75D" w14:textId="78FB30ED" w:rsidR="00AE00EF" w:rsidRPr="00AD37FE" w:rsidRDefault="008E73A0" w:rsidP="008E73A0">
            <w:pPr>
              <w:pStyle w:val="standardowy0"/>
              <w:tabs>
                <w:tab w:val="num" w:pos="6522"/>
              </w:tabs>
              <w:ind w:left="567"/>
              <w:jc w:val="center"/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Wykonanie analizy opłacalności przeprowadzenia inwestycji w postaci budowy siedziby ENEA S</w:t>
            </w:r>
            <w:r w:rsidR="006E288D" w:rsidRPr="00AD37F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.</w:t>
            </w:r>
            <w:r w:rsidRPr="00AD37F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A</w:t>
            </w:r>
            <w:r w:rsidR="006E288D" w:rsidRPr="00AD37F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.</w:t>
            </w:r>
          </w:p>
        </w:tc>
      </w:tr>
    </w:tbl>
    <w:p w14:paraId="0C085C62" w14:textId="77777777" w:rsidR="00AE00EF" w:rsidRPr="00AD37FE" w:rsidRDefault="00AE00EF" w:rsidP="00935122">
      <w:pPr>
        <w:spacing w:befor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4A8D3C34" w14:textId="5F28AAD3" w:rsidR="00A364B9" w:rsidRPr="00AD37FE" w:rsidRDefault="00AE00EF" w:rsidP="005655CF">
      <w:pPr>
        <w:numPr>
          <w:ilvl w:val="0"/>
          <w:numId w:val="5"/>
        </w:numPr>
        <w:tabs>
          <w:tab w:val="clear" w:pos="502"/>
          <w:tab w:val="num" w:pos="426"/>
        </w:tabs>
        <w:ind w:left="425" w:hanging="425"/>
        <w:rPr>
          <w:rFonts w:asciiTheme="minorHAnsi" w:hAnsiTheme="minorHAnsi" w:cstheme="minorHAnsi"/>
          <w:b/>
          <w:bCs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 xml:space="preserve">Oferujemy wykonanie </w:t>
      </w:r>
      <w:r w:rsidR="0000259C">
        <w:rPr>
          <w:rFonts w:asciiTheme="minorHAnsi" w:hAnsiTheme="minorHAnsi" w:cstheme="minorHAnsi"/>
          <w:sz w:val="20"/>
          <w:szCs w:val="20"/>
        </w:rPr>
        <w:t>Zamówienia</w:t>
      </w:r>
      <w:r w:rsidRPr="00AD37FE">
        <w:rPr>
          <w:rFonts w:asciiTheme="minorHAnsi" w:hAnsiTheme="minorHAnsi" w:cstheme="minorHAnsi"/>
          <w:sz w:val="20"/>
          <w:szCs w:val="20"/>
        </w:rPr>
        <w:t xml:space="preserve"> zgodnie z</w:t>
      </w:r>
      <w:r w:rsidR="00B257D6" w:rsidRPr="00AD37FE">
        <w:rPr>
          <w:rFonts w:asciiTheme="minorHAnsi" w:hAnsiTheme="minorHAnsi" w:cstheme="minorHAnsi"/>
          <w:sz w:val="20"/>
          <w:szCs w:val="20"/>
        </w:rPr>
        <w:t>e szczegółowym</w:t>
      </w:r>
      <w:r w:rsidRPr="00AD37FE">
        <w:rPr>
          <w:rFonts w:asciiTheme="minorHAnsi" w:hAnsiTheme="minorHAnsi" w:cstheme="minorHAnsi"/>
          <w:sz w:val="20"/>
          <w:szCs w:val="20"/>
        </w:rPr>
        <w:t xml:space="preserve"> opisem przedmiotu </w:t>
      </w:r>
      <w:r w:rsidR="0000259C">
        <w:rPr>
          <w:rFonts w:asciiTheme="minorHAnsi" w:hAnsiTheme="minorHAnsi" w:cstheme="minorHAnsi"/>
          <w:sz w:val="20"/>
          <w:szCs w:val="20"/>
        </w:rPr>
        <w:t>Zamówienia</w:t>
      </w:r>
      <w:r w:rsidR="00BB1EB1" w:rsidRPr="00AD37FE">
        <w:rPr>
          <w:rFonts w:asciiTheme="minorHAnsi" w:hAnsiTheme="minorHAnsi" w:cstheme="minorHAnsi"/>
          <w:sz w:val="20"/>
          <w:szCs w:val="20"/>
        </w:rPr>
        <w:t>:</w:t>
      </w:r>
    </w:p>
    <w:p w14:paraId="5D7BC5F2" w14:textId="193C4024" w:rsidR="00A364B9" w:rsidRPr="00AD37FE" w:rsidRDefault="002F544A" w:rsidP="008B3449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AD37FE">
        <w:rPr>
          <w:rFonts w:asciiTheme="minorHAnsi" w:hAnsiTheme="minorHAnsi" w:cstheme="minorHAnsi"/>
          <w:b/>
          <w:bCs/>
          <w:sz w:val="20"/>
          <w:szCs w:val="20"/>
        </w:rPr>
        <w:t xml:space="preserve">ŁĄCZNA </w:t>
      </w:r>
      <w:r w:rsidR="008E140F" w:rsidRPr="00AD37FE">
        <w:rPr>
          <w:rFonts w:asciiTheme="minorHAnsi" w:hAnsiTheme="minorHAnsi" w:cstheme="minorHAnsi"/>
          <w:b/>
          <w:bCs/>
          <w:sz w:val="20"/>
          <w:szCs w:val="20"/>
        </w:rPr>
        <w:t>CENA NETTO: …………….. zł</w:t>
      </w:r>
    </w:p>
    <w:p w14:paraId="78C77184" w14:textId="44E59CAA" w:rsidR="008E140F" w:rsidRPr="00AD37FE" w:rsidRDefault="002F544A" w:rsidP="008B3449">
      <w:pPr>
        <w:tabs>
          <w:tab w:val="num" w:pos="502"/>
        </w:tabs>
        <w:ind w:left="426"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AD37FE">
        <w:rPr>
          <w:rFonts w:asciiTheme="minorHAnsi" w:hAnsiTheme="minorHAnsi" w:cstheme="minorHAnsi"/>
          <w:b/>
          <w:bCs/>
          <w:sz w:val="20"/>
          <w:szCs w:val="20"/>
        </w:rPr>
        <w:t xml:space="preserve">ŁĄCZNA </w:t>
      </w:r>
      <w:r w:rsidR="008E140F" w:rsidRPr="00AD37FE">
        <w:rPr>
          <w:rFonts w:asciiTheme="minorHAnsi" w:hAnsiTheme="minorHAnsi" w:cstheme="minorHAnsi"/>
          <w:b/>
          <w:bCs/>
          <w:sz w:val="20"/>
          <w:szCs w:val="20"/>
        </w:rPr>
        <w:t>CENA NETTO słownie: ……………..</w:t>
      </w:r>
      <w:r w:rsidR="001055D8" w:rsidRPr="00AD37FE">
        <w:rPr>
          <w:rFonts w:asciiTheme="minorHAnsi" w:hAnsiTheme="minorHAnsi" w:cstheme="minorHAnsi"/>
          <w:b/>
          <w:bCs/>
          <w:sz w:val="20"/>
          <w:szCs w:val="20"/>
        </w:rPr>
        <w:t xml:space="preserve"> złotych</w:t>
      </w:r>
    </w:p>
    <w:p w14:paraId="4FCC4C47" w14:textId="362E43DC" w:rsidR="003C1BC9" w:rsidRPr="00AD37FE" w:rsidRDefault="00AE00EF" w:rsidP="005655CF">
      <w:pPr>
        <w:numPr>
          <w:ilvl w:val="0"/>
          <w:numId w:val="5"/>
        </w:numPr>
        <w:tabs>
          <w:tab w:val="clear" w:pos="502"/>
        </w:tabs>
        <w:ind w:left="425" w:hanging="425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 xml:space="preserve">Wykonam(y) przedmiot </w:t>
      </w:r>
      <w:r w:rsidR="0000259C">
        <w:rPr>
          <w:rFonts w:asciiTheme="minorHAnsi" w:hAnsiTheme="minorHAnsi" w:cstheme="minorHAnsi"/>
          <w:sz w:val="20"/>
          <w:szCs w:val="20"/>
        </w:rPr>
        <w:t>Zamówienia</w:t>
      </w:r>
      <w:r w:rsidRPr="00AD37FE">
        <w:rPr>
          <w:rFonts w:asciiTheme="minorHAnsi" w:hAnsiTheme="minorHAnsi" w:cstheme="minorHAnsi"/>
          <w:sz w:val="20"/>
          <w:szCs w:val="20"/>
        </w:rPr>
        <w:t xml:space="preserve"> w </w:t>
      </w:r>
      <w:r w:rsidR="00460E31" w:rsidRPr="00AD37FE">
        <w:rPr>
          <w:rFonts w:asciiTheme="minorHAnsi" w:hAnsiTheme="minorHAnsi" w:cstheme="minorHAnsi"/>
          <w:sz w:val="20"/>
          <w:szCs w:val="20"/>
        </w:rPr>
        <w:t xml:space="preserve">terminie </w:t>
      </w:r>
      <w:r w:rsidR="00072BE9" w:rsidRPr="00AD37FE">
        <w:rPr>
          <w:rFonts w:asciiTheme="minorHAnsi" w:hAnsiTheme="minorHAnsi" w:cstheme="minorHAnsi"/>
          <w:sz w:val="20"/>
          <w:szCs w:val="20"/>
        </w:rPr>
        <w:t xml:space="preserve">nie dłuższym niż </w:t>
      </w:r>
      <w:r w:rsidR="00460E31" w:rsidRPr="00AD37FE">
        <w:rPr>
          <w:rFonts w:asciiTheme="minorHAnsi" w:hAnsiTheme="minorHAnsi" w:cstheme="minorHAnsi"/>
          <w:b/>
          <w:sz w:val="20"/>
          <w:szCs w:val="20"/>
        </w:rPr>
        <w:t>6 miesięcy</w:t>
      </w:r>
      <w:r w:rsidR="00460E31" w:rsidRPr="00AD37FE">
        <w:rPr>
          <w:rFonts w:asciiTheme="minorHAnsi" w:hAnsiTheme="minorHAnsi" w:cstheme="minorHAnsi"/>
          <w:sz w:val="20"/>
          <w:szCs w:val="20"/>
        </w:rPr>
        <w:t xml:space="preserve"> od momentu </w:t>
      </w:r>
      <w:r w:rsidR="00F13F9A" w:rsidRPr="0000259C">
        <w:rPr>
          <w:rFonts w:asciiTheme="minorHAnsi" w:hAnsiTheme="minorHAnsi" w:cstheme="minorHAnsi"/>
          <w:sz w:val="20"/>
          <w:szCs w:val="20"/>
        </w:rPr>
        <w:t>przekazania Wykonawcy przez Zamawiającego informacji i dokumentów wynikających z załącznika nr 4 do Umowy</w:t>
      </w:r>
      <w:r w:rsidR="00824AF8" w:rsidRPr="0000259C">
        <w:rPr>
          <w:rFonts w:asciiTheme="minorHAnsi" w:hAnsiTheme="minorHAnsi" w:cstheme="minorHAnsi"/>
          <w:sz w:val="20"/>
          <w:szCs w:val="20"/>
        </w:rPr>
        <w:t>, oznaczonych jako możliwe do udostępnienia Wykonawcy przez Zamawiającego, dla potrzeb realizacji Umowy</w:t>
      </w:r>
      <w:r w:rsidR="00460E31" w:rsidRPr="00AD37FE">
        <w:rPr>
          <w:rFonts w:asciiTheme="minorHAnsi" w:hAnsiTheme="minorHAnsi" w:cstheme="minorHAnsi"/>
          <w:sz w:val="20"/>
          <w:szCs w:val="20"/>
        </w:rPr>
        <w:t>.</w:t>
      </w:r>
    </w:p>
    <w:p w14:paraId="0273C561" w14:textId="0DF931FA" w:rsidR="00A364B9" w:rsidRPr="00AD37FE" w:rsidRDefault="00AE00EF" w:rsidP="005655CF">
      <w:pPr>
        <w:numPr>
          <w:ilvl w:val="0"/>
          <w:numId w:val="5"/>
        </w:numPr>
        <w:tabs>
          <w:tab w:val="clear" w:pos="502"/>
        </w:tabs>
        <w:ind w:left="425" w:hanging="425"/>
        <w:rPr>
          <w:rFonts w:asciiTheme="minorHAnsi" w:hAnsiTheme="minorHAnsi" w:cstheme="minorHAnsi"/>
          <w:b/>
          <w:bCs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>Oświadczam(y), że:</w:t>
      </w:r>
    </w:p>
    <w:p w14:paraId="208DF8B4" w14:textId="035645DE" w:rsidR="00AE00EF" w:rsidRPr="00AD37FE" w:rsidRDefault="00AE00EF" w:rsidP="0064455C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 xml:space="preserve">jestem(śmy) związany(i) niniejszą Ofertą przez okres </w:t>
      </w:r>
      <w:r w:rsidRPr="00AD37F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055D8" w:rsidRPr="00AD37FE">
        <w:rPr>
          <w:rFonts w:asciiTheme="minorHAnsi" w:hAnsiTheme="minorHAnsi" w:cstheme="minorHAnsi"/>
          <w:b/>
          <w:bCs/>
          <w:sz w:val="20"/>
          <w:szCs w:val="20"/>
        </w:rPr>
        <w:t xml:space="preserve">90 </w:t>
      </w:r>
      <w:r w:rsidRPr="00AD37FE">
        <w:rPr>
          <w:rFonts w:asciiTheme="minorHAnsi" w:hAnsiTheme="minorHAnsi" w:cstheme="minorHAnsi"/>
          <w:b/>
          <w:bCs/>
          <w:sz w:val="20"/>
          <w:szCs w:val="20"/>
        </w:rPr>
        <w:t>dni</w:t>
      </w:r>
      <w:r w:rsidR="00685244" w:rsidRPr="00AD37FE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1055D8" w:rsidRPr="00AD37FE">
        <w:rPr>
          <w:rFonts w:asciiTheme="minorHAnsi" w:hAnsiTheme="minorHAnsi" w:cstheme="minorHAnsi"/>
          <w:sz w:val="20"/>
          <w:szCs w:val="20"/>
        </w:rPr>
        <w:t>O</w:t>
      </w:r>
      <w:r w:rsidRPr="00AD37FE">
        <w:rPr>
          <w:rFonts w:asciiTheme="minorHAnsi" w:hAnsiTheme="minorHAnsi" w:cstheme="minorHAnsi"/>
          <w:sz w:val="20"/>
          <w:szCs w:val="20"/>
        </w:rPr>
        <w:t>fert,</w:t>
      </w:r>
    </w:p>
    <w:p w14:paraId="2010E0AA" w14:textId="27EE1548" w:rsidR="001055D8" w:rsidRPr="00AD37FE" w:rsidRDefault="0000259C" w:rsidP="0064455C">
      <w:pPr>
        <w:pStyle w:val="Listapunktowana"/>
        <w:widowControl w:val="0"/>
        <w:numPr>
          <w:ilvl w:val="0"/>
          <w:numId w:val="16"/>
        </w:numPr>
        <w:spacing w:before="0" w:after="60"/>
        <w:ind w:hanging="294"/>
        <w:contextualSpacing w:val="0"/>
        <w:rPr>
          <w:rFonts w:asciiTheme="minorHAnsi" w:hAnsiTheme="minorHAnsi" w:cstheme="minorHAnsi"/>
          <w:sz w:val="20"/>
          <w:szCs w:val="20"/>
          <w:lang w:val="de-DE"/>
        </w:rPr>
      </w:pPr>
      <w:r>
        <w:rPr>
          <w:rFonts w:asciiTheme="minorHAnsi" w:hAnsiTheme="minorHAnsi" w:cstheme="minorHAnsi"/>
          <w:sz w:val="20"/>
          <w:szCs w:val="20"/>
        </w:rPr>
        <w:t>Zamówienie</w:t>
      </w:r>
      <w:r w:rsidR="00CC1EB5" w:rsidRPr="00AD37FE">
        <w:rPr>
          <w:rFonts w:asciiTheme="minorHAnsi" w:hAnsiTheme="minorHAnsi" w:cstheme="minorHAnsi"/>
          <w:sz w:val="20"/>
          <w:szCs w:val="20"/>
        </w:rPr>
        <w:t xml:space="preserve"> wykonam(y)</w:t>
      </w:r>
      <w:r w:rsidR="001055D8" w:rsidRPr="00AD37FE">
        <w:rPr>
          <w:rFonts w:asciiTheme="minorHAnsi" w:hAnsiTheme="minorHAnsi" w:cstheme="minorHAnsi"/>
          <w:sz w:val="20"/>
          <w:szCs w:val="20"/>
        </w:rPr>
        <w:t>:</w:t>
      </w:r>
    </w:p>
    <w:p w14:paraId="6F03E0D9" w14:textId="1F8D7EF9" w:rsidR="00935CDC" w:rsidRPr="00AD37FE" w:rsidRDefault="001055D8" w:rsidP="005655CF">
      <w:pPr>
        <w:pStyle w:val="Listapunktowana"/>
        <w:widowControl w:val="0"/>
        <w:tabs>
          <w:tab w:val="clear" w:pos="360"/>
        </w:tabs>
        <w:spacing w:before="0" w:after="60"/>
        <w:ind w:left="720"/>
        <w:contextualSpacing w:val="0"/>
        <w:rPr>
          <w:rFonts w:asciiTheme="minorHAnsi" w:hAnsiTheme="minorHAnsi" w:cstheme="minorHAnsi"/>
          <w:sz w:val="20"/>
          <w:szCs w:val="20"/>
          <w:lang w:val="de-DE"/>
        </w:rPr>
      </w:pPr>
      <w:r w:rsidRPr="0060131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0131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5F2F">
        <w:rPr>
          <w:rFonts w:asciiTheme="minorHAnsi" w:hAnsiTheme="minorHAnsi" w:cstheme="minorHAnsi"/>
          <w:sz w:val="20"/>
          <w:szCs w:val="20"/>
        </w:rPr>
      </w:r>
      <w:r w:rsidR="008C5F2F">
        <w:rPr>
          <w:rFonts w:asciiTheme="minorHAnsi" w:hAnsiTheme="minorHAnsi" w:cstheme="minorHAnsi"/>
          <w:sz w:val="20"/>
          <w:szCs w:val="20"/>
        </w:rPr>
        <w:fldChar w:fldCharType="separate"/>
      </w:r>
      <w:r w:rsidRPr="00601318">
        <w:rPr>
          <w:rFonts w:asciiTheme="minorHAnsi" w:hAnsiTheme="minorHAnsi" w:cstheme="minorHAnsi"/>
          <w:sz w:val="20"/>
          <w:szCs w:val="20"/>
        </w:rPr>
        <w:fldChar w:fldCharType="end"/>
      </w:r>
      <w:r w:rsidRPr="00AD37FE">
        <w:rPr>
          <w:rFonts w:asciiTheme="minorHAnsi" w:hAnsiTheme="minorHAnsi" w:cstheme="minorHAnsi"/>
          <w:sz w:val="20"/>
          <w:szCs w:val="20"/>
        </w:rPr>
        <w:t xml:space="preserve"> </w:t>
      </w:r>
      <w:r w:rsidRPr="00AD37FE">
        <w:rPr>
          <w:rFonts w:asciiTheme="minorHAnsi" w:hAnsiTheme="minorHAnsi" w:cstheme="minorHAnsi"/>
          <w:b/>
          <w:sz w:val="20"/>
        </w:rPr>
        <w:t>samodzielnie</w:t>
      </w:r>
      <w:r w:rsidRPr="0000259C">
        <w:rPr>
          <w:rFonts w:asciiTheme="minorHAnsi" w:hAnsiTheme="minorHAnsi" w:cstheme="minorHAnsi"/>
          <w:b/>
          <w:bCs/>
          <w:sz w:val="20"/>
          <w:szCs w:val="20"/>
        </w:rPr>
        <w:t xml:space="preserve"> / </w:t>
      </w:r>
      <w:r w:rsidRPr="00601318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01318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8C5F2F">
        <w:rPr>
          <w:rFonts w:asciiTheme="minorHAnsi" w:hAnsiTheme="minorHAnsi" w:cstheme="minorHAnsi"/>
          <w:b/>
          <w:bCs/>
          <w:sz w:val="20"/>
          <w:szCs w:val="20"/>
        </w:rPr>
      </w:r>
      <w:r w:rsidR="008C5F2F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601318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AD37F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D37FE">
        <w:rPr>
          <w:rFonts w:asciiTheme="minorHAnsi" w:hAnsiTheme="minorHAnsi" w:cstheme="minorHAnsi"/>
          <w:b/>
          <w:sz w:val="20"/>
        </w:rPr>
        <w:t>z udziałem podwykonawców</w:t>
      </w:r>
    </w:p>
    <w:p w14:paraId="5358EE1C" w14:textId="73B33422" w:rsidR="00E13942" w:rsidRPr="00AD37FE" w:rsidRDefault="00E13942" w:rsidP="00907608">
      <w:pPr>
        <w:pStyle w:val="Listapunktowana"/>
        <w:widowControl w:val="0"/>
        <w:tabs>
          <w:tab w:val="clear" w:pos="360"/>
        </w:tabs>
        <w:spacing w:before="0" w:after="120"/>
        <w:ind w:left="720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 xml:space="preserve">Części </w:t>
      </w:r>
      <w:r w:rsidR="0000259C">
        <w:rPr>
          <w:rFonts w:asciiTheme="minorHAnsi" w:hAnsiTheme="minorHAnsi" w:cstheme="minorHAnsi"/>
          <w:color w:val="000000"/>
          <w:sz w:val="20"/>
          <w:szCs w:val="20"/>
        </w:rPr>
        <w:t>Zamówienia</w:t>
      </w:r>
      <w:r w:rsidRPr="00AD37FE">
        <w:rPr>
          <w:rFonts w:asciiTheme="minorHAnsi" w:hAnsiTheme="minorHAnsi" w:cstheme="minorHAnsi"/>
          <w:sz w:val="20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E13942" w:rsidRPr="00AD37FE" w14:paraId="13DD59A5" w14:textId="77777777" w:rsidTr="00FF500E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8C5B" w14:textId="77777777" w:rsidR="00E13942" w:rsidRPr="00AD37FE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2CEB" w14:textId="2D9B5067" w:rsidR="00E13942" w:rsidRPr="00AD37FE" w:rsidRDefault="00B95424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 xml:space="preserve">Dane </w:t>
            </w:r>
            <w:r w:rsidR="00E13942" w:rsidRPr="00AD37FE">
              <w:rPr>
                <w:rFonts w:asciiTheme="minorHAnsi" w:hAnsiTheme="minorHAnsi" w:cstheme="minorHAnsi"/>
                <w:sz w:val="20"/>
                <w:szCs w:val="20"/>
              </w:rPr>
              <w:t>podwykonawcy</w:t>
            </w:r>
            <w:r w:rsidR="00F03C97" w:rsidRPr="00AD37FE">
              <w:rPr>
                <w:rFonts w:asciiTheme="minorHAnsi" w:hAnsiTheme="minorHAnsi" w:cstheme="minorHAnsi"/>
                <w:sz w:val="20"/>
                <w:szCs w:val="20"/>
              </w:rPr>
              <w:t xml:space="preserve"> (nazwa, adres, NIP)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ED24" w14:textId="3CE3F968" w:rsidR="00E13942" w:rsidRPr="00AD37FE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="0000259C">
              <w:rPr>
                <w:rFonts w:asciiTheme="minorHAnsi" w:hAnsiTheme="minorHAnsi" w:cstheme="minorHAnsi"/>
                <w:sz w:val="20"/>
                <w:szCs w:val="20"/>
              </w:rPr>
              <w:t>Zamówienia</w:t>
            </w:r>
            <w:r w:rsidR="00F03C97" w:rsidRPr="00AD37F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3C97" w:rsidRPr="00AD37F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które zostaną powierzone do realizacji </w:t>
            </w:r>
          </w:p>
        </w:tc>
      </w:tr>
      <w:tr w:rsidR="00E13942" w:rsidRPr="00AD37FE" w14:paraId="79BBFC1D" w14:textId="77777777" w:rsidTr="00FF500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C112" w14:textId="77777777" w:rsidR="00E13942" w:rsidRPr="00AD37FE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96DE" w14:textId="77777777" w:rsidR="00E13942" w:rsidRPr="00AD37FE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FDA" w14:textId="77777777" w:rsidR="00E13942" w:rsidRPr="00AD37FE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13942" w:rsidRPr="00AD37FE" w14:paraId="5CAC8E07" w14:textId="77777777" w:rsidTr="00FF500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05C" w14:textId="77777777" w:rsidR="00E13942" w:rsidRPr="00AD37FE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1B95" w14:textId="77777777" w:rsidR="00E13942" w:rsidRPr="00AD37FE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0BE2" w14:textId="77777777" w:rsidR="00E13942" w:rsidRPr="00AD37FE" w:rsidRDefault="00E13942" w:rsidP="00FF500E">
            <w:pPr>
              <w:widowControl w:val="0"/>
              <w:spacing w:before="0" w:after="12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38F932" w14:textId="77777777" w:rsidR="001055D8" w:rsidRPr="00AD37FE" w:rsidRDefault="001055D8" w:rsidP="00907608">
      <w:pPr>
        <w:pStyle w:val="Listapunktowana"/>
        <w:widowControl w:val="0"/>
        <w:tabs>
          <w:tab w:val="clear" w:pos="360"/>
        </w:tabs>
        <w:spacing w:before="0" w:after="60"/>
        <w:ind w:left="720"/>
        <w:contextualSpacing w:val="0"/>
        <w:rPr>
          <w:rFonts w:asciiTheme="minorHAnsi" w:hAnsiTheme="minorHAnsi" w:cstheme="minorHAnsi"/>
          <w:sz w:val="20"/>
          <w:szCs w:val="20"/>
        </w:rPr>
      </w:pPr>
    </w:p>
    <w:p w14:paraId="427A60C5" w14:textId="10E3EAC5" w:rsidR="00CC1EB5" w:rsidRPr="00AD37FE" w:rsidRDefault="00382A63" w:rsidP="00907608">
      <w:pPr>
        <w:pStyle w:val="Listapunktowana"/>
        <w:widowControl w:val="0"/>
        <w:tabs>
          <w:tab w:val="clear" w:pos="360"/>
        </w:tabs>
        <w:spacing w:before="0" w:after="60"/>
        <w:ind w:left="720"/>
        <w:contextualSpacing w:val="0"/>
        <w:rPr>
          <w:rFonts w:asciiTheme="minorHAnsi" w:hAnsiTheme="minorHAnsi" w:cstheme="minorHAnsi"/>
          <w:sz w:val="20"/>
          <w:szCs w:val="20"/>
          <w:lang w:val="de-DE"/>
        </w:rPr>
      </w:pPr>
      <w:r w:rsidRPr="0000259C">
        <w:rPr>
          <w:rFonts w:asciiTheme="minorHAnsi" w:hAnsiTheme="minorHAnsi" w:cstheme="minorHAnsi"/>
          <w:sz w:val="20"/>
        </w:rPr>
        <w:t>Jednocześnie oświadczam(y), iż za działania i zaniechania wyżej wymienionych podwykonawców ponoszę(simy) pełną odpowiedzialność w stosunku do Zamawiającego jak za swoje własne działania i</w:t>
      </w:r>
      <w:r w:rsidR="00A72B76">
        <w:rPr>
          <w:rFonts w:asciiTheme="minorHAnsi" w:hAnsiTheme="minorHAnsi" w:cstheme="minorHAnsi"/>
          <w:sz w:val="20"/>
        </w:rPr>
        <w:t> </w:t>
      </w:r>
      <w:r w:rsidRPr="0000259C">
        <w:rPr>
          <w:rFonts w:asciiTheme="minorHAnsi" w:hAnsiTheme="minorHAnsi" w:cstheme="minorHAnsi"/>
          <w:sz w:val="20"/>
        </w:rPr>
        <w:t>zaniechania</w:t>
      </w:r>
      <w:r w:rsidRPr="00AD37FE">
        <w:rPr>
          <w:rFonts w:asciiTheme="minorHAnsi" w:hAnsiTheme="minorHAnsi" w:cstheme="minorHAnsi"/>
          <w:sz w:val="20"/>
          <w:szCs w:val="20"/>
          <w:lang w:val="de-DE"/>
        </w:rPr>
        <w:t>.</w:t>
      </w:r>
    </w:p>
    <w:p w14:paraId="30BCDD0A" w14:textId="588A5814" w:rsidR="001055D8" w:rsidRPr="00AD37FE" w:rsidRDefault="00495D65" w:rsidP="005655CF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>w celu wykazania spełnienia warunków udziału w postępowaniu, określonych przez Zamawiającego w</w:t>
      </w:r>
      <w:r w:rsidR="007E1306">
        <w:rPr>
          <w:rFonts w:asciiTheme="minorHAnsi" w:hAnsiTheme="minorHAnsi" w:cstheme="minorHAnsi"/>
          <w:sz w:val="20"/>
          <w:szCs w:val="20"/>
        </w:rPr>
        <w:t xml:space="preserve"> </w:t>
      </w:r>
      <w:r w:rsidRPr="00AD37FE">
        <w:rPr>
          <w:rFonts w:asciiTheme="minorHAnsi" w:hAnsiTheme="minorHAnsi" w:cstheme="minorHAnsi"/>
          <w:sz w:val="20"/>
          <w:szCs w:val="20"/>
        </w:rPr>
        <w:t>Warunkach Zamówienia, polegam na zasobach następującego/ych podmiotu/ów: ……………………………………………………………………………………………………..,</w:t>
      </w:r>
    </w:p>
    <w:p w14:paraId="0CD173E8" w14:textId="5F8AC0B0" w:rsidR="00495D65" w:rsidRPr="00AD37FE" w:rsidRDefault="00495D65" w:rsidP="00F13F9A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>w następującym zakresie: ………………………………………………………………………………….....</w:t>
      </w:r>
    </w:p>
    <w:p w14:paraId="01642FDF" w14:textId="5C41B6E7" w:rsidR="00D75AE0" w:rsidRPr="00AD37FE" w:rsidRDefault="00D75AE0" w:rsidP="0064455C">
      <w:pPr>
        <w:numPr>
          <w:ilvl w:val="0"/>
          <w:numId w:val="16"/>
        </w:numPr>
        <w:spacing w:after="120"/>
        <w:ind w:hanging="294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1055D8" w:rsidRPr="00AD37FE">
        <w:rPr>
          <w:rFonts w:asciiTheme="minorHAnsi" w:hAnsiTheme="minorHAnsi" w:cstheme="minorHAnsi"/>
          <w:sz w:val="20"/>
          <w:szCs w:val="20"/>
        </w:rPr>
        <w:t>O</w:t>
      </w:r>
      <w:r w:rsidRPr="00AD37FE">
        <w:rPr>
          <w:rFonts w:asciiTheme="minorHAnsi" w:hAnsiTheme="minorHAnsi" w:cstheme="minorHAnsi"/>
          <w:sz w:val="20"/>
          <w:szCs w:val="20"/>
        </w:rPr>
        <w:t>ferty,</w:t>
      </w:r>
    </w:p>
    <w:p w14:paraId="7B8D2160" w14:textId="1B6C9D3B" w:rsidR="003A1846" w:rsidRPr="00AD37FE" w:rsidRDefault="003A1846" w:rsidP="0064455C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lastRenderedPageBreak/>
        <w:t xml:space="preserve">wyrażamy zgodę na wprowadzenie skanu </w:t>
      </w:r>
      <w:r w:rsidR="001055D8" w:rsidRPr="00AD37FE">
        <w:rPr>
          <w:rFonts w:asciiTheme="minorHAnsi" w:hAnsiTheme="minorHAnsi" w:cstheme="minorHAnsi"/>
          <w:sz w:val="20"/>
          <w:szCs w:val="20"/>
        </w:rPr>
        <w:t>mojej (</w:t>
      </w:r>
      <w:r w:rsidRPr="00AD37FE">
        <w:rPr>
          <w:rFonts w:asciiTheme="minorHAnsi" w:hAnsiTheme="minorHAnsi" w:cstheme="minorHAnsi"/>
          <w:sz w:val="20"/>
          <w:szCs w:val="20"/>
        </w:rPr>
        <w:t>naszej</w:t>
      </w:r>
      <w:r w:rsidR="001055D8" w:rsidRPr="00AD37FE">
        <w:rPr>
          <w:rFonts w:asciiTheme="minorHAnsi" w:hAnsiTheme="minorHAnsi" w:cstheme="minorHAnsi"/>
          <w:sz w:val="20"/>
          <w:szCs w:val="20"/>
        </w:rPr>
        <w:t>)</w:t>
      </w:r>
      <w:r w:rsidRPr="00AD37FE">
        <w:rPr>
          <w:rFonts w:asciiTheme="minorHAnsi" w:hAnsiTheme="minorHAnsi" w:cstheme="minorHAnsi"/>
          <w:sz w:val="20"/>
          <w:szCs w:val="20"/>
        </w:rPr>
        <w:t xml:space="preserve"> </w:t>
      </w:r>
      <w:r w:rsidR="001055D8" w:rsidRPr="00AD37FE">
        <w:rPr>
          <w:rFonts w:asciiTheme="minorHAnsi" w:hAnsiTheme="minorHAnsi" w:cstheme="minorHAnsi"/>
          <w:sz w:val="20"/>
          <w:szCs w:val="20"/>
        </w:rPr>
        <w:t>O</w:t>
      </w:r>
      <w:r w:rsidRPr="00AD37FE">
        <w:rPr>
          <w:rFonts w:asciiTheme="minorHAnsi" w:hAnsiTheme="minorHAnsi" w:cstheme="minorHAnsi"/>
          <w:sz w:val="20"/>
          <w:szCs w:val="20"/>
        </w:rPr>
        <w:t>ferty do platformy zakupowej Zamawiającego,</w:t>
      </w:r>
    </w:p>
    <w:p w14:paraId="704655E3" w14:textId="0DAC7745" w:rsidR="00AE00EF" w:rsidRPr="00AD37FE" w:rsidRDefault="00AE00EF" w:rsidP="0064455C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>akceptuję</w:t>
      </w:r>
      <w:r w:rsidRPr="00AD37FE">
        <w:rPr>
          <w:rFonts w:asciiTheme="minorHAnsi" w:hAnsiTheme="minorHAnsi" w:cstheme="minorHAnsi"/>
          <w:iCs/>
          <w:sz w:val="20"/>
          <w:szCs w:val="20"/>
        </w:rPr>
        <w:t>(emy) treść Warunków Zamówienia</w:t>
      </w:r>
      <w:r w:rsidR="00321BA5" w:rsidRPr="00AD37FE">
        <w:rPr>
          <w:rFonts w:asciiTheme="minorHAnsi" w:hAnsiTheme="minorHAnsi" w:cstheme="minorHAnsi"/>
          <w:iCs/>
          <w:sz w:val="20"/>
          <w:szCs w:val="20"/>
        </w:rPr>
        <w:t xml:space="preserve"> i</w:t>
      </w:r>
      <w:r w:rsidRPr="00AD37FE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AD37FE">
        <w:rPr>
          <w:rFonts w:asciiTheme="minorHAnsi" w:hAnsiTheme="minorHAnsi" w:cstheme="minorHAnsi"/>
          <w:sz w:val="20"/>
          <w:szCs w:val="20"/>
        </w:rPr>
        <w:t>w razie wyb</w:t>
      </w:r>
      <w:r w:rsidR="00144EB5" w:rsidRPr="00AD37FE">
        <w:rPr>
          <w:rFonts w:asciiTheme="minorHAnsi" w:hAnsiTheme="minorHAnsi" w:cstheme="minorHAnsi"/>
          <w:sz w:val="20"/>
          <w:szCs w:val="20"/>
        </w:rPr>
        <w:t xml:space="preserve">rania mojej (naszej) </w:t>
      </w:r>
      <w:r w:rsidR="001055D8" w:rsidRPr="00AD37FE">
        <w:rPr>
          <w:rFonts w:asciiTheme="minorHAnsi" w:hAnsiTheme="minorHAnsi" w:cstheme="minorHAnsi"/>
          <w:sz w:val="20"/>
          <w:szCs w:val="20"/>
        </w:rPr>
        <w:t>O</w:t>
      </w:r>
      <w:r w:rsidRPr="00AD37FE">
        <w:rPr>
          <w:rFonts w:asciiTheme="minorHAnsi" w:hAnsiTheme="minorHAnsi" w:cstheme="minorHAnsi"/>
          <w:sz w:val="20"/>
          <w:szCs w:val="20"/>
        </w:rPr>
        <w:t>ferty zobowiązuję(emy) się do podpisania Umowy,</w:t>
      </w:r>
      <w:r w:rsidR="001E6CA4" w:rsidRPr="00AD37FE">
        <w:rPr>
          <w:rFonts w:asciiTheme="minorHAnsi" w:hAnsiTheme="minorHAnsi" w:cstheme="minorHAnsi"/>
          <w:sz w:val="20"/>
          <w:szCs w:val="20"/>
        </w:rPr>
        <w:t xml:space="preserve"> zgodnej z projektem stanowiącym </w:t>
      </w:r>
      <w:r w:rsidR="009940CB" w:rsidRPr="00AD37FE">
        <w:rPr>
          <w:rFonts w:asciiTheme="minorHAnsi" w:hAnsiTheme="minorHAnsi" w:cstheme="minorHAnsi"/>
          <w:sz w:val="20"/>
          <w:szCs w:val="20"/>
        </w:rPr>
        <w:t>Z</w:t>
      </w:r>
      <w:r w:rsidR="00495D65" w:rsidRPr="00AD37FE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791B8E" w:rsidRPr="008A7E60">
        <w:rPr>
          <w:rFonts w:asciiTheme="minorHAnsi" w:hAnsiTheme="minorHAnsi" w:cstheme="minorHAnsi"/>
          <w:sz w:val="20"/>
          <w:szCs w:val="20"/>
        </w:rPr>
        <w:t>14</w:t>
      </w:r>
      <w:r w:rsidR="00495D65" w:rsidRPr="00AD37FE">
        <w:rPr>
          <w:rFonts w:asciiTheme="minorHAnsi" w:hAnsiTheme="minorHAnsi" w:cstheme="minorHAnsi"/>
          <w:sz w:val="20"/>
          <w:szCs w:val="20"/>
        </w:rPr>
        <w:t xml:space="preserve"> </w:t>
      </w:r>
      <w:r w:rsidR="009817D1" w:rsidRPr="00AD37FE">
        <w:rPr>
          <w:rFonts w:asciiTheme="minorHAnsi" w:hAnsiTheme="minorHAnsi" w:cstheme="minorHAnsi"/>
          <w:sz w:val="20"/>
          <w:szCs w:val="20"/>
        </w:rPr>
        <w:t>d</w:t>
      </w:r>
      <w:r w:rsidR="001E6CA4" w:rsidRPr="00AD37FE">
        <w:rPr>
          <w:rFonts w:asciiTheme="minorHAnsi" w:hAnsiTheme="minorHAnsi" w:cstheme="minorHAnsi"/>
          <w:sz w:val="20"/>
          <w:szCs w:val="20"/>
        </w:rPr>
        <w:t xml:space="preserve">o </w:t>
      </w:r>
      <w:r w:rsidR="009817D1" w:rsidRPr="00AD37FE">
        <w:rPr>
          <w:rFonts w:asciiTheme="minorHAnsi" w:hAnsiTheme="minorHAnsi" w:cstheme="minorHAnsi"/>
          <w:sz w:val="20"/>
          <w:szCs w:val="20"/>
        </w:rPr>
        <w:t>W</w:t>
      </w:r>
      <w:r w:rsidR="001E6CA4" w:rsidRPr="00AD37FE">
        <w:rPr>
          <w:rFonts w:asciiTheme="minorHAnsi" w:hAnsiTheme="minorHAnsi" w:cstheme="minorHAnsi"/>
          <w:sz w:val="20"/>
          <w:szCs w:val="20"/>
        </w:rPr>
        <w:t>arunków Zamówienia,</w:t>
      </w:r>
    </w:p>
    <w:p w14:paraId="6BE3620C" w14:textId="0466C346" w:rsidR="006E288D" w:rsidRPr="00AD37FE" w:rsidRDefault="006E288D" w:rsidP="0064455C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54B26F00" w14:textId="63161870" w:rsidR="006E288D" w:rsidRPr="00AD37FE" w:rsidRDefault="006E288D" w:rsidP="006E288D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 xml:space="preserve">nie posiadam powiązań z Zamawiającym, które prowadzą lub mogłyby prowadzić do braku niezależności lub konfliktu interesów w związku z realizacją przez reprezentowany przeze mnie (przez nas) podmiot przedmiotu </w:t>
      </w:r>
      <w:r w:rsidR="0000259C">
        <w:rPr>
          <w:rFonts w:asciiTheme="minorHAnsi" w:hAnsiTheme="minorHAnsi" w:cstheme="minorHAnsi"/>
          <w:sz w:val="20"/>
          <w:szCs w:val="20"/>
        </w:rPr>
        <w:t>Zamówienia</w:t>
      </w:r>
      <w:r w:rsidRPr="00AD37FE">
        <w:rPr>
          <w:rFonts w:asciiTheme="minorHAnsi" w:hAnsiTheme="minorHAnsi" w:cstheme="minorHAnsi"/>
          <w:sz w:val="20"/>
          <w:szCs w:val="20"/>
        </w:rPr>
        <w:t>,</w:t>
      </w:r>
    </w:p>
    <w:p w14:paraId="6EF95A29" w14:textId="78C77E72" w:rsidR="009248FB" w:rsidRPr="00AD37FE" w:rsidRDefault="009248FB" w:rsidP="0064455C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>jeste</w:t>
      </w:r>
      <w:r w:rsidR="00382A63" w:rsidRPr="00AD37FE">
        <w:rPr>
          <w:rFonts w:asciiTheme="minorHAnsi" w:hAnsiTheme="minorHAnsi" w:cstheme="minorHAnsi"/>
          <w:sz w:val="20"/>
          <w:szCs w:val="20"/>
        </w:rPr>
        <w:t>m(</w:t>
      </w:r>
      <w:r w:rsidRPr="00AD37FE">
        <w:rPr>
          <w:rFonts w:asciiTheme="minorHAnsi" w:hAnsiTheme="minorHAnsi" w:cstheme="minorHAnsi"/>
          <w:sz w:val="20"/>
          <w:szCs w:val="20"/>
        </w:rPr>
        <w:t>śmy</w:t>
      </w:r>
      <w:r w:rsidR="00382A63" w:rsidRPr="00AD37FE">
        <w:rPr>
          <w:rFonts w:asciiTheme="minorHAnsi" w:hAnsiTheme="minorHAnsi" w:cstheme="minorHAnsi"/>
          <w:sz w:val="20"/>
          <w:szCs w:val="20"/>
        </w:rPr>
        <w:t>)</w:t>
      </w:r>
      <w:r w:rsidRPr="00AD37FE">
        <w:rPr>
          <w:rFonts w:asciiTheme="minorHAnsi" w:hAnsiTheme="minorHAnsi" w:cstheme="minorHAnsi"/>
          <w:sz w:val="20"/>
          <w:szCs w:val="20"/>
        </w:rPr>
        <w:t xml:space="preserve"> podmiotem, w którym Skarb Państwa posiada bezpośrednio lub pośrednio udziały [dodatkowa informacja do celów statystycznych]: </w:t>
      </w:r>
    </w:p>
    <w:p w14:paraId="6F04C2A4" w14:textId="77777777" w:rsidR="009248FB" w:rsidRPr="00AD37FE" w:rsidRDefault="009248FB" w:rsidP="008D626A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60131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D37F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5F2F">
        <w:rPr>
          <w:rFonts w:asciiTheme="minorHAnsi" w:hAnsiTheme="minorHAnsi" w:cstheme="minorHAnsi"/>
          <w:sz w:val="20"/>
          <w:szCs w:val="20"/>
        </w:rPr>
      </w:r>
      <w:r w:rsidR="008C5F2F">
        <w:rPr>
          <w:rFonts w:asciiTheme="minorHAnsi" w:hAnsiTheme="minorHAnsi" w:cstheme="minorHAnsi"/>
          <w:sz w:val="20"/>
          <w:szCs w:val="20"/>
        </w:rPr>
        <w:fldChar w:fldCharType="separate"/>
      </w:r>
      <w:r w:rsidRPr="00601318">
        <w:rPr>
          <w:rFonts w:asciiTheme="minorHAnsi" w:hAnsiTheme="minorHAnsi" w:cstheme="minorHAnsi"/>
          <w:sz w:val="20"/>
          <w:szCs w:val="20"/>
        </w:rPr>
        <w:fldChar w:fldCharType="end"/>
      </w:r>
      <w:r w:rsidRPr="00AD37FE">
        <w:rPr>
          <w:rFonts w:asciiTheme="minorHAnsi" w:hAnsiTheme="minorHAnsi" w:cstheme="minorHAnsi"/>
          <w:sz w:val="20"/>
          <w:szCs w:val="20"/>
        </w:rPr>
        <w:t xml:space="preserve"> tak / </w:t>
      </w:r>
      <w:r w:rsidRPr="0060131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D37FE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8C5F2F">
        <w:rPr>
          <w:rFonts w:asciiTheme="minorHAnsi" w:hAnsiTheme="minorHAnsi" w:cstheme="minorHAnsi"/>
          <w:sz w:val="20"/>
          <w:szCs w:val="20"/>
        </w:rPr>
      </w:r>
      <w:r w:rsidR="008C5F2F">
        <w:rPr>
          <w:rFonts w:asciiTheme="minorHAnsi" w:hAnsiTheme="minorHAnsi" w:cstheme="minorHAnsi"/>
          <w:sz w:val="20"/>
          <w:szCs w:val="20"/>
        </w:rPr>
        <w:fldChar w:fldCharType="separate"/>
      </w:r>
      <w:r w:rsidRPr="00601318">
        <w:rPr>
          <w:rFonts w:asciiTheme="minorHAnsi" w:hAnsiTheme="minorHAnsi" w:cstheme="minorHAnsi"/>
          <w:sz w:val="20"/>
          <w:szCs w:val="20"/>
        </w:rPr>
        <w:fldChar w:fldCharType="end"/>
      </w:r>
      <w:r w:rsidRPr="00AD37FE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24ABEF36" w14:textId="77777777" w:rsidR="00AE00EF" w:rsidRPr="00AD37FE" w:rsidRDefault="00AE00EF" w:rsidP="005655CF">
      <w:pPr>
        <w:pStyle w:val="Akapitzlist"/>
        <w:numPr>
          <w:ilvl w:val="0"/>
          <w:numId w:val="16"/>
        </w:numPr>
        <w:ind w:hanging="295"/>
        <w:jc w:val="both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>osobą uprawnioną do udzielania wyjaśnień Zamawiającemu w imieniu Wykonawcy jest:</w:t>
      </w:r>
    </w:p>
    <w:p w14:paraId="7304B82A" w14:textId="77777777" w:rsidR="00EE5356" w:rsidRPr="00AD37FE" w:rsidRDefault="00AE00EF" w:rsidP="00935122">
      <w:pPr>
        <w:spacing w:before="40"/>
        <w:ind w:left="709" w:right="402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171A2363" w14:textId="77777777" w:rsidR="00144EB5" w:rsidRPr="00AD37FE" w:rsidRDefault="00144EB5" w:rsidP="00935122">
      <w:pPr>
        <w:spacing w:before="40"/>
        <w:ind w:left="70" w:right="402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AD37FE" w14:paraId="50E6A07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4" w:name="Tekst10"/>
          <w:p w14:paraId="60CC57D1" w14:textId="77777777" w:rsidR="00EE5356" w:rsidRPr="00AD37FE" w:rsidRDefault="00EE5356" w:rsidP="00DA7154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25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D37F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0259C">
              <w:rPr>
                <w:rFonts w:asciiTheme="minorHAnsi" w:hAnsiTheme="minorHAnsi" w:cstheme="minorHAnsi"/>
                <w:sz w:val="20"/>
                <w:szCs w:val="20"/>
              </w:rPr>
            </w:r>
            <w:r w:rsidRPr="000025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37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D37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D37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D37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D37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D860" w14:textId="77777777" w:rsidR="00EE5356" w:rsidRPr="00AD37FE" w:rsidRDefault="00EE5356" w:rsidP="00DA715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AD37FE" w14:paraId="3436246E" w14:textId="77777777" w:rsidTr="00495D65">
        <w:trPr>
          <w:trHeight w:val="132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AA78512" w14:textId="77777777" w:rsidR="00EE5356" w:rsidRPr="00AD37FE" w:rsidRDefault="00EE5356" w:rsidP="00495D65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7A8DD14" w14:textId="77777777" w:rsidR="00EE5356" w:rsidRPr="00AD37FE" w:rsidRDefault="00EE5356" w:rsidP="00495D65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C205379" w14:textId="77777777" w:rsidR="00EE5356" w:rsidRPr="00AD37FE" w:rsidRDefault="00EE5356" w:rsidP="00495D65">
      <w:pPr>
        <w:spacing w:before="0"/>
        <w:jc w:val="center"/>
        <w:rPr>
          <w:rFonts w:asciiTheme="minorHAnsi" w:hAnsiTheme="minorHAnsi" w:cstheme="minorHAnsi"/>
          <w:b/>
          <w:sz w:val="18"/>
          <w:szCs w:val="20"/>
        </w:rPr>
      </w:pPr>
    </w:p>
    <w:p w14:paraId="6DD13A2A" w14:textId="79D9A409" w:rsidR="002F544A" w:rsidRPr="0000259C" w:rsidRDefault="002F544A" w:rsidP="00907608">
      <w:pPr>
        <w:rPr>
          <w:rFonts w:asciiTheme="minorHAnsi" w:hAnsiTheme="minorHAnsi" w:cstheme="minorHAnsi"/>
        </w:rPr>
      </w:pPr>
      <w:bookmarkStart w:id="5" w:name="_Toc451844391"/>
      <w:bookmarkStart w:id="6" w:name="_Toc451852654"/>
      <w:bookmarkStart w:id="7" w:name="_Toc475444097"/>
      <w:bookmarkStart w:id="8" w:name="_Toc382495769"/>
      <w:bookmarkStart w:id="9" w:name="_Toc389210257"/>
    </w:p>
    <w:p w14:paraId="2F753EDC" w14:textId="48AAEDF1" w:rsidR="00B95424" w:rsidRPr="00AD37FE" w:rsidRDefault="00B95424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0" w:name="_Toc526762103"/>
      <w:r w:rsidRPr="00AD37FE">
        <w:rPr>
          <w:rFonts w:asciiTheme="minorHAnsi" w:hAnsiTheme="minorHAnsi" w:cstheme="minorHAnsi"/>
          <w:b/>
        </w:rPr>
        <w:br w:type="page"/>
      </w:r>
    </w:p>
    <w:p w14:paraId="64625169" w14:textId="61B46324" w:rsidR="00824D47" w:rsidRPr="00AD37FE" w:rsidRDefault="00B621FF" w:rsidP="00B95424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rPr>
          <w:rFonts w:asciiTheme="minorHAnsi" w:hAnsiTheme="minorHAnsi" w:cstheme="minorHAnsi"/>
          <w:b/>
        </w:rPr>
      </w:pPr>
      <w:bookmarkStart w:id="11" w:name="_Toc36206139"/>
      <w:r w:rsidRPr="00AD37FE">
        <w:rPr>
          <w:rFonts w:asciiTheme="minorHAnsi" w:hAnsiTheme="minorHAnsi" w:cstheme="minorHAnsi"/>
          <w:b/>
        </w:rPr>
        <w:lastRenderedPageBreak/>
        <w:t>Załącznik nr 2</w:t>
      </w:r>
      <w:bookmarkStart w:id="12" w:name="_Toc526762104"/>
      <w:bookmarkEnd w:id="10"/>
      <w:r w:rsidR="00AB3077" w:rsidRPr="00AD37FE">
        <w:rPr>
          <w:rFonts w:asciiTheme="minorHAnsi" w:hAnsiTheme="minorHAnsi" w:cstheme="minorHAnsi"/>
          <w:b/>
        </w:rPr>
        <w:t xml:space="preserve"> - </w:t>
      </w:r>
      <w:r w:rsidR="00B95424" w:rsidRPr="00AD37FE">
        <w:rPr>
          <w:rFonts w:asciiTheme="minorHAnsi" w:hAnsiTheme="minorHAnsi" w:cstheme="minorHAnsi"/>
          <w:b/>
        </w:rPr>
        <w:t xml:space="preserve">OŚWIADCZENIE WYKONAWCY O BRAKU PODSTAW DO WYKLUCZENIA Z </w:t>
      </w:r>
      <w:r w:rsidR="00846E19" w:rsidRPr="00AD37FE">
        <w:rPr>
          <w:rFonts w:asciiTheme="minorHAnsi" w:hAnsiTheme="minorHAnsi" w:cstheme="minorHAnsi"/>
          <w:b/>
        </w:rPr>
        <w:t>udziału w</w:t>
      </w:r>
      <w:r w:rsidR="00A72B76">
        <w:rPr>
          <w:rFonts w:asciiTheme="minorHAnsi" w:hAnsiTheme="minorHAnsi" w:cstheme="minorHAnsi"/>
          <w:b/>
        </w:rPr>
        <w:t> </w:t>
      </w:r>
      <w:r w:rsidR="00B95424" w:rsidRPr="00AD37FE">
        <w:rPr>
          <w:rFonts w:asciiTheme="minorHAnsi" w:hAnsiTheme="minorHAnsi" w:cstheme="minorHAnsi"/>
          <w:b/>
        </w:rPr>
        <w:t>POSTĘPOWANI</w:t>
      </w:r>
      <w:r w:rsidR="00846E19" w:rsidRPr="00AD37FE">
        <w:rPr>
          <w:rFonts w:asciiTheme="minorHAnsi" w:hAnsiTheme="minorHAnsi" w:cstheme="minorHAnsi"/>
          <w:b/>
        </w:rPr>
        <w:t>u</w:t>
      </w:r>
      <w:r w:rsidR="00B95424" w:rsidRPr="00AD37FE">
        <w:rPr>
          <w:rFonts w:asciiTheme="minorHAnsi" w:hAnsiTheme="minorHAnsi" w:cstheme="minorHAnsi"/>
          <w:b/>
        </w:rPr>
        <w:t xml:space="preserve"> </w:t>
      </w:r>
      <w:bookmarkEnd w:id="5"/>
      <w:bookmarkEnd w:id="6"/>
      <w:bookmarkEnd w:id="7"/>
      <w:bookmarkEnd w:id="12"/>
      <w:r w:rsidR="00846E19" w:rsidRPr="00AD37FE">
        <w:rPr>
          <w:rFonts w:asciiTheme="minorHAnsi" w:hAnsiTheme="minorHAnsi" w:cstheme="minorHAnsi"/>
          <w:b/>
        </w:rPr>
        <w:t>i spełnieniu warunków udziału w postępowaniu</w:t>
      </w:r>
      <w:bookmarkEnd w:id="11"/>
    </w:p>
    <w:p w14:paraId="2ADA1305" w14:textId="44A21AD9" w:rsidR="00824D47" w:rsidRPr="00AD37FE" w:rsidRDefault="007B692E" w:rsidP="001D7CFA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bCs w:val="0"/>
          <w:caps/>
          <w:u w:val="single"/>
        </w:rPr>
      </w:pPr>
      <w:bookmarkStart w:id="13" w:name="_Toc36206140"/>
      <w:r w:rsidRPr="00AD37FE">
        <w:rPr>
          <w:rFonts w:asciiTheme="minorHAnsi" w:hAnsiTheme="minorHAnsi" w:cstheme="minorHAnsi"/>
          <w:bCs w:val="0"/>
          <w:caps/>
          <w:u w:val="single"/>
        </w:rPr>
        <w:t>POSTĘPOWANIE O SYGNATURZE 1100/AW00/ZN/KZ/2020/0000025764</w:t>
      </w:r>
      <w:bookmarkEnd w:id="13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AD37FE" w14:paraId="44157556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738C" w14:textId="338E4708" w:rsidR="00824D47" w:rsidRPr="00AD37FE" w:rsidRDefault="00824D47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24D47" w:rsidRPr="00AD37FE" w14:paraId="2C25B648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64335EB" w14:textId="77777777" w:rsidR="00824D47" w:rsidRPr="00AD37FE" w:rsidRDefault="00824D47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82B65" w14:textId="77777777" w:rsidR="00824D47" w:rsidRPr="00AD37FE" w:rsidRDefault="00824D47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CEB3E9" w14:textId="77777777" w:rsidR="00824D47" w:rsidRPr="00AD37FE" w:rsidRDefault="00824D47" w:rsidP="00DA7154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8"/>
          <w:szCs w:val="20"/>
        </w:rPr>
      </w:pPr>
    </w:p>
    <w:p w14:paraId="09758E2E" w14:textId="77777777" w:rsidR="006E288D" w:rsidRPr="0000259C" w:rsidRDefault="006E288D" w:rsidP="00B9542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31D26547" w14:textId="77777777" w:rsidR="006E288D" w:rsidRPr="0000259C" w:rsidRDefault="006E288D" w:rsidP="006E288D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00259C">
        <w:rPr>
          <w:rFonts w:asciiTheme="minorHAnsi" w:hAnsiTheme="minorHAnsi" w:cstheme="minorHAnsi"/>
          <w:b/>
          <w:bCs/>
          <w:sz w:val="20"/>
          <w:szCs w:val="20"/>
        </w:rPr>
        <w:t>Oświadczenie Wykonawcy o braku podstaw do wykluczenia w udziału w postępowaniu i spełnieniu warunków udziału w postępowaniu na:</w:t>
      </w:r>
    </w:p>
    <w:p w14:paraId="6F842138" w14:textId="77777777" w:rsidR="006E288D" w:rsidRPr="0000259C" w:rsidRDefault="006E288D" w:rsidP="006E288D">
      <w:pPr>
        <w:pStyle w:val="standardowy0"/>
        <w:tabs>
          <w:tab w:val="num" w:pos="6522"/>
        </w:tabs>
        <w:ind w:left="56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AFB45AC" w14:textId="4850E578" w:rsidR="006E288D" w:rsidRPr="0000259C" w:rsidRDefault="006E288D" w:rsidP="006E288D">
      <w:pPr>
        <w:keepNext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D37FE">
        <w:rPr>
          <w:rFonts w:asciiTheme="minorHAnsi" w:hAnsiTheme="minorHAnsi" w:cstheme="minorHAnsi"/>
          <w:b/>
          <w:color w:val="002060"/>
          <w:sz w:val="20"/>
          <w:szCs w:val="20"/>
        </w:rPr>
        <w:t>Wykonanie analizy opłacalności przeprowadzenia inwestycji w postaci budowy siedziby ENEA S.A.</w:t>
      </w:r>
    </w:p>
    <w:p w14:paraId="146640D8" w14:textId="77777777" w:rsidR="006E288D" w:rsidRPr="0000259C" w:rsidRDefault="006E288D" w:rsidP="00B95424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2142002" w14:textId="64939C50" w:rsidR="00B95424" w:rsidRPr="0000259C" w:rsidRDefault="00B95424" w:rsidP="005655CF">
      <w:pPr>
        <w:spacing w:after="24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00259C">
        <w:rPr>
          <w:rFonts w:asciiTheme="minorHAnsi" w:hAnsiTheme="minorHAnsi" w:cstheme="minorHAnsi"/>
          <w:b/>
          <w:sz w:val="20"/>
          <w:szCs w:val="20"/>
        </w:rPr>
        <w:t>Niniejszym oświadczam</w:t>
      </w:r>
      <w:r w:rsidR="006E288D" w:rsidRPr="0000259C">
        <w:rPr>
          <w:rFonts w:asciiTheme="minorHAnsi" w:hAnsiTheme="minorHAnsi" w:cstheme="minorHAnsi"/>
          <w:b/>
          <w:sz w:val="20"/>
          <w:szCs w:val="20"/>
        </w:rPr>
        <w:t>(</w:t>
      </w:r>
      <w:r w:rsidRPr="0000259C">
        <w:rPr>
          <w:rFonts w:asciiTheme="minorHAnsi" w:hAnsiTheme="minorHAnsi" w:cstheme="minorHAnsi"/>
          <w:b/>
          <w:sz w:val="20"/>
          <w:szCs w:val="20"/>
        </w:rPr>
        <w:t>y</w:t>
      </w:r>
      <w:r w:rsidR="006E288D" w:rsidRPr="0000259C">
        <w:rPr>
          <w:rFonts w:asciiTheme="minorHAnsi" w:hAnsiTheme="minorHAnsi" w:cstheme="minorHAnsi"/>
          <w:b/>
          <w:sz w:val="20"/>
          <w:szCs w:val="20"/>
        </w:rPr>
        <w:t>)</w:t>
      </w:r>
      <w:r w:rsidRPr="0000259C">
        <w:rPr>
          <w:rFonts w:asciiTheme="minorHAnsi" w:hAnsiTheme="minorHAnsi" w:cstheme="minorHAnsi"/>
          <w:b/>
          <w:sz w:val="20"/>
          <w:szCs w:val="20"/>
        </w:rPr>
        <w:t>, iż reprezentowan</w:t>
      </w:r>
      <w:r w:rsidR="006E288D" w:rsidRPr="0000259C">
        <w:rPr>
          <w:rFonts w:asciiTheme="minorHAnsi" w:hAnsiTheme="minorHAnsi" w:cstheme="minorHAnsi"/>
          <w:b/>
          <w:sz w:val="20"/>
          <w:szCs w:val="20"/>
        </w:rPr>
        <w:t>y</w:t>
      </w:r>
      <w:r w:rsidRPr="0000259C">
        <w:rPr>
          <w:rFonts w:asciiTheme="minorHAnsi" w:hAnsiTheme="minorHAnsi" w:cstheme="minorHAnsi"/>
          <w:b/>
          <w:sz w:val="20"/>
          <w:szCs w:val="20"/>
        </w:rPr>
        <w:t xml:space="preserve"> przeze mnie (przez nas) podmiotu:</w:t>
      </w:r>
    </w:p>
    <w:p w14:paraId="7BD8BBFC" w14:textId="604C4FD7" w:rsidR="006E288D" w:rsidRPr="0000259C" w:rsidRDefault="006E288D" w:rsidP="006E288D">
      <w:pPr>
        <w:numPr>
          <w:ilvl w:val="0"/>
          <w:numId w:val="84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E7793E">
        <w:rPr>
          <w:rFonts w:asciiTheme="minorHAnsi" w:hAnsiTheme="minorHAnsi" w:cstheme="minorHAnsi"/>
          <w:sz w:val="20"/>
          <w:szCs w:val="20"/>
        </w:rPr>
        <w:t xml:space="preserve">Posiada niezbędną wiedzę i doświadczenie oraz dysponuje odpowiednim potencjałem technicznym i </w:t>
      </w:r>
      <w:r w:rsidR="00645F10" w:rsidRPr="00E7793E">
        <w:rPr>
          <w:rFonts w:asciiTheme="minorHAnsi" w:hAnsiTheme="minorHAnsi" w:cstheme="minorHAnsi"/>
          <w:sz w:val="20"/>
          <w:szCs w:val="20"/>
        </w:rPr>
        <w:t>Zespołem Specjalistów posiadających doświadczenie zawodowe, zdolnych</w:t>
      </w:r>
      <w:r w:rsidRPr="00E7793E">
        <w:rPr>
          <w:rFonts w:asciiTheme="minorHAnsi" w:hAnsiTheme="minorHAnsi" w:cstheme="minorHAnsi"/>
          <w:sz w:val="20"/>
          <w:szCs w:val="20"/>
        </w:rPr>
        <w:t xml:space="preserve"> do wykonania </w:t>
      </w:r>
      <w:r w:rsidR="0000259C">
        <w:rPr>
          <w:rFonts w:asciiTheme="minorHAnsi" w:hAnsiTheme="minorHAnsi" w:cstheme="minorHAnsi"/>
          <w:sz w:val="20"/>
          <w:szCs w:val="20"/>
        </w:rPr>
        <w:t>Zamówienia</w:t>
      </w:r>
      <w:r w:rsidRPr="0000259C">
        <w:rPr>
          <w:rFonts w:asciiTheme="minorHAnsi" w:hAnsiTheme="minorHAnsi" w:cstheme="minorHAnsi"/>
          <w:sz w:val="20"/>
          <w:szCs w:val="20"/>
        </w:rPr>
        <w:t>.</w:t>
      </w:r>
    </w:p>
    <w:p w14:paraId="44B09F91" w14:textId="6A9FDD4B" w:rsidR="006E288D" w:rsidRPr="0000259C" w:rsidRDefault="006E288D" w:rsidP="006E288D">
      <w:pPr>
        <w:numPr>
          <w:ilvl w:val="0"/>
          <w:numId w:val="84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259C">
        <w:rPr>
          <w:rFonts w:asciiTheme="minorHAnsi" w:hAnsiTheme="minorHAnsi" w:cstheme="minorHAnsi"/>
          <w:sz w:val="20"/>
          <w:szCs w:val="20"/>
        </w:rPr>
        <w:t xml:space="preserve">Znajduje się w sytuacji ekonomicznej i finansowej zapewniającej wykonanie </w:t>
      </w:r>
      <w:r w:rsidR="0000259C">
        <w:rPr>
          <w:rFonts w:asciiTheme="minorHAnsi" w:hAnsiTheme="minorHAnsi" w:cstheme="minorHAnsi"/>
          <w:sz w:val="20"/>
          <w:szCs w:val="20"/>
        </w:rPr>
        <w:t>Zamówienia</w:t>
      </w:r>
      <w:r w:rsidRPr="0000259C">
        <w:rPr>
          <w:rFonts w:asciiTheme="minorHAnsi" w:hAnsiTheme="minorHAnsi" w:cstheme="minorHAnsi"/>
          <w:sz w:val="20"/>
          <w:szCs w:val="20"/>
        </w:rPr>
        <w:t>.</w:t>
      </w:r>
    </w:p>
    <w:p w14:paraId="0F61A17D" w14:textId="275E33BE" w:rsidR="006E288D" w:rsidRPr="00AD37FE" w:rsidRDefault="006E288D" w:rsidP="005655CF">
      <w:pPr>
        <w:numPr>
          <w:ilvl w:val="0"/>
          <w:numId w:val="84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0259C">
        <w:rPr>
          <w:rFonts w:asciiTheme="minorHAnsi" w:hAnsiTheme="minorHAnsi" w:cstheme="minorHAnsi"/>
          <w:sz w:val="20"/>
          <w:szCs w:val="20"/>
        </w:rPr>
        <w:t>Nie podlega wykluczeniu z postępowania</w:t>
      </w:r>
      <w:r w:rsidR="005655CF" w:rsidRPr="0000259C">
        <w:rPr>
          <w:rFonts w:asciiTheme="minorHAnsi" w:hAnsiTheme="minorHAnsi" w:cstheme="minorHAnsi"/>
          <w:sz w:val="20"/>
          <w:szCs w:val="20"/>
        </w:rPr>
        <w:t xml:space="preserve"> zgodnie z przesłankami określonymi w pkt 15.1. Warunków Zamówienia</w:t>
      </w:r>
      <w:r w:rsidR="005655CF" w:rsidRPr="00AD37FE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7CDE68F" w14:textId="7BFF1128" w:rsidR="00B95424" w:rsidRPr="00AD37FE" w:rsidRDefault="006E288D" w:rsidP="00B95424">
      <w:pPr>
        <w:rPr>
          <w:rFonts w:asciiTheme="minorHAnsi" w:hAnsiTheme="minorHAnsi" w:cstheme="minorHAnsi"/>
          <w:sz w:val="20"/>
          <w:szCs w:val="20"/>
        </w:rPr>
      </w:pPr>
      <w:r w:rsidRPr="0000259C" w:rsidDel="006E288D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7"/>
        <w:gridCol w:w="3728"/>
        <w:gridCol w:w="332"/>
      </w:tblGrid>
      <w:tr w:rsidR="00824D47" w:rsidRPr="00AD37FE" w14:paraId="07721AE3" w14:textId="77777777" w:rsidTr="00B95424">
        <w:trPr>
          <w:gridAfter w:val="1"/>
          <w:wAfter w:w="332" w:type="dxa"/>
          <w:trHeight w:hRule="exact" w:val="1352"/>
          <w:jc w:val="center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E2DE" w14:textId="77777777" w:rsidR="00824D47" w:rsidRPr="00AD37FE" w:rsidRDefault="00824D47" w:rsidP="0086267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21952" w14:textId="77777777" w:rsidR="00824D47" w:rsidRPr="00AD37FE" w:rsidRDefault="00824D47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D47" w:rsidRPr="00AD37FE" w14:paraId="5300BE3F" w14:textId="77777777" w:rsidTr="00B95424">
        <w:trPr>
          <w:trHeight w:val="340"/>
          <w:jc w:val="center"/>
        </w:trPr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</w:tcPr>
          <w:p w14:paraId="3F7E1D81" w14:textId="77777777" w:rsidR="00824D47" w:rsidRPr="00AD37FE" w:rsidRDefault="00824D47" w:rsidP="00B95424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EA9B0" w14:textId="77777777" w:rsidR="00824D47" w:rsidRPr="00AD37FE" w:rsidRDefault="00824D47" w:rsidP="00B95424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B88DC33" w14:textId="79361762" w:rsidR="00824D47" w:rsidRPr="00AD37FE" w:rsidRDefault="00824D47" w:rsidP="00DA7154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AD37FE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67F95724" w14:textId="0CADCECD" w:rsidR="00435628" w:rsidRPr="00AD37FE" w:rsidRDefault="008A6DEF" w:rsidP="00B95424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  <w:b/>
        </w:rPr>
      </w:pPr>
      <w:bookmarkStart w:id="14" w:name="_Toc526762105"/>
      <w:bookmarkStart w:id="15" w:name="_Toc382495770"/>
      <w:bookmarkStart w:id="16" w:name="_Toc389210258"/>
      <w:bookmarkStart w:id="17" w:name="_Toc451844392"/>
      <w:bookmarkStart w:id="18" w:name="_Toc451852655"/>
      <w:bookmarkStart w:id="19" w:name="_Toc475444098"/>
      <w:bookmarkStart w:id="20" w:name="_Toc36206141"/>
      <w:bookmarkEnd w:id="8"/>
      <w:bookmarkEnd w:id="9"/>
      <w:r w:rsidRPr="00AD37FE">
        <w:rPr>
          <w:rFonts w:asciiTheme="minorHAnsi" w:hAnsiTheme="minorHAnsi" w:cstheme="minorHAnsi"/>
          <w:b/>
        </w:rPr>
        <w:lastRenderedPageBreak/>
        <w:t>Załącznik nr 3</w:t>
      </w:r>
      <w:bookmarkStart w:id="21" w:name="_Toc526762106"/>
      <w:bookmarkEnd w:id="14"/>
      <w:r w:rsidR="00AB3077" w:rsidRPr="00AD37FE">
        <w:rPr>
          <w:rFonts w:asciiTheme="minorHAnsi" w:hAnsiTheme="minorHAnsi" w:cstheme="minorHAnsi"/>
          <w:b/>
        </w:rPr>
        <w:t xml:space="preserve"> - </w:t>
      </w:r>
      <w:r w:rsidRPr="00AD37FE">
        <w:rPr>
          <w:rFonts w:asciiTheme="minorHAnsi" w:hAnsiTheme="minorHAnsi" w:cstheme="minorHAnsi"/>
          <w:b/>
        </w:rPr>
        <w:t xml:space="preserve">Upoważnienie </w:t>
      </w:r>
      <w:r w:rsidR="00A116E5" w:rsidRPr="00AD37FE">
        <w:rPr>
          <w:rFonts w:asciiTheme="minorHAnsi" w:hAnsiTheme="minorHAnsi" w:cstheme="minorHAnsi"/>
          <w:b/>
        </w:rPr>
        <w:t>UDZIELONE PRZEZ WykonawcĘ</w:t>
      </w:r>
      <w:bookmarkEnd w:id="15"/>
      <w:bookmarkEnd w:id="16"/>
      <w:bookmarkEnd w:id="17"/>
      <w:bookmarkEnd w:id="18"/>
      <w:bookmarkEnd w:id="19"/>
      <w:bookmarkEnd w:id="21"/>
      <w:r w:rsidR="00846E19" w:rsidRPr="00AD37FE">
        <w:rPr>
          <w:rFonts w:asciiTheme="minorHAnsi" w:hAnsiTheme="minorHAnsi" w:cstheme="minorHAnsi"/>
          <w:b/>
        </w:rPr>
        <w:t xml:space="preserve"> do podpisania oferty</w:t>
      </w:r>
      <w:bookmarkEnd w:id="20"/>
    </w:p>
    <w:p w14:paraId="6390DBF0" w14:textId="1C32DA1B" w:rsidR="008A6DEF" w:rsidRPr="008A7E60" w:rsidRDefault="007B692E" w:rsidP="008D626A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t>POSTĘPOWANIE O SYGNATURZE 1100/AW00/ZN/KZ/2020/0000025764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AD37FE" w14:paraId="4234506F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27A8D" w14:textId="766897BC" w:rsidR="008A6DEF" w:rsidRPr="00AD37FE" w:rsidRDefault="008A6DEF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AD37FE" w14:paraId="5601563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BFE8AAA" w14:textId="77777777" w:rsidR="008A6DEF" w:rsidRPr="00AD37FE" w:rsidRDefault="008A6DEF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A7B85" w14:textId="77777777" w:rsidR="008A6DEF" w:rsidRPr="00AD37FE" w:rsidRDefault="008A6DEF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C54441C" w14:textId="77777777" w:rsidR="008A6DEF" w:rsidRPr="007B2050" w:rsidRDefault="008A6DEF" w:rsidP="00DA7154">
      <w:pPr>
        <w:tabs>
          <w:tab w:val="left" w:pos="709"/>
        </w:tabs>
        <w:rPr>
          <w:rFonts w:asciiTheme="minorHAnsi" w:hAnsiTheme="minorHAnsi" w:cstheme="minorHAnsi"/>
          <w:sz w:val="18"/>
          <w:szCs w:val="20"/>
        </w:rPr>
      </w:pPr>
    </w:p>
    <w:p w14:paraId="3A5A04E6" w14:textId="77777777" w:rsidR="004A0854" w:rsidRPr="007B2050" w:rsidRDefault="004A0854" w:rsidP="00F13F9A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2"/>
        </w:rPr>
      </w:pPr>
      <w:r w:rsidRPr="007B2050">
        <w:rPr>
          <w:rFonts w:asciiTheme="minorHAnsi" w:hAnsiTheme="minorHAnsi" w:cstheme="minorHAnsi"/>
          <w:b/>
          <w:bCs/>
          <w:color w:val="000000" w:themeColor="text1"/>
          <w:sz w:val="20"/>
          <w:szCs w:val="22"/>
        </w:rPr>
        <w:t>Postępowanie na:</w:t>
      </w:r>
    </w:p>
    <w:p w14:paraId="17C5A364" w14:textId="2B3AD0E8" w:rsidR="008A6DEF" w:rsidRPr="00AD37FE" w:rsidRDefault="004A0854" w:rsidP="00F13F9A">
      <w:pPr>
        <w:tabs>
          <w:tab w:val="left" w:pos="709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00259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AD37FE">
        <w:rPr>
          <w:rFonts w:asciiTheme="minorHAnsi" w:hAnsiTheme="minorHAnsi" w:cstheme="minorHAnsi"/>
          <w:b/>
          <w:color w:val="002060"/>
          <w:sz w:val="20"/>
          <w:szCs w:val="20"/>
        </w:rPr>
        <w:t>Wykonanie analizy opłacalności przeprowadzenia inwestycji w postaci budowy siedziby ENEA S.A.</w:t>
      </w:r>
    </w:p>
    <w:p w14:paraId="1419F62B" w14:textId="77777777" w:rsidR="008A6DEF" w:rsidRPr="00AD37FE" w:rsidRDefault="008A6DEF" w:rsidP="001D7CFA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30583FF" w14:textId="6448502B" w:rsidR="00455970" w:rsidRPr="00AD37FE" w:rsidRDefault="00455970" w:rsidP="008D626A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AD37FE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AD37FE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AD37F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AD37FE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="00791B8E" w:rsidRPr="00AD37FE">
        <w:rPr>
          <w:rFonts w:asciiTheme="minorHAnsi" w:hAnsiTheme="minorHAnsi" w:cstheme="minorHAnsi"/>
          <w:b/>
          <w:bCs/>
          <w:sz w:val="20"/>
          <w:szCs w:val="20"/>
        </w:rPr>
        <w:t>do podpisania O</w:t>
      </w:r>
      <w:r w:rsidRPr="00AD37FE">
        <w:rPr>
          <w:rFonts w:asciiTheme="minorHAnsi" w:hAnsiTheme="minorHAnsi" w:cstheme="minorHAnsi"/>
          <w:b/>
          <w:bCs/>
          <w:sz w:val="20"/>
          <w:szCs w:val="20"/>
        </w:rPr>
        <w:t>ferty i załączników oraz składania i</w:t>
      </w:r>
      <w:r w:rsidR="009C5473" w:rsidRPr="00AD37FE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AD37FE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AD37FE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AD37FE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45A5A634" w14:textId="77777777" w:rsidR="00455970" w:rsidRPr="00AD37FE" w:rsidRDefault="00455970" w:rsidP="008D626A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EE5E730" w14:textId="77777777" w:rsidR="00455970" w:rsidRPr="00AD37FE" w:rsidRDefault="00455970" w:rsidP="008D626A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4E31585" w14:textId="77777777" w:rsidR="00455970" w:rsidRPr="00AD37FE" w:rsidRDefault="00455970" w:rsidP="008D626A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6BD7D8A" w14:textId="7EA1835D" w:rsidR="00455970" w:rsidRPr="00AD37FE" w:rsidRDefault="00C216F1" w:rsidP="0093512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>W imieniu …</w:t>
      </w:r>
      <w:r w:rsidR="00455970" w:rsidRPr="00AD37FE">
        <w:rPr>
          <w:rFonts w:asciiTheme="minorHAnsi" w:hAnsiTheme="minorHAnsi" w:cstheme="minorHAnsi"/>
          <w:sz w:val="20"/>
          <w:szCs w:val="20"/>
        </w:rPr>
        <w:t>……………………………………………………….………………………….………………………</w:t>
      </w:r>
      <w:r w:rsidR="00791B8E" w:rsidRPr="00AD37FE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</w:p>
    <w:p w14:paraId="4E85D207" w14:textId="57290BB7" w:rsidR="00AE00EF" w:rsidRPr="00AD37FE" w:rsidRDefault="00455970" w:rsidP="00DA715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</w:t>
      </w:r>
      <w:r w:rsidR="00A116E5" w:rsidRPr="00AD37FE">
        <w:rPr>
          <w:rFonts w:asciiTheme="minorHAnsi" w:hAnsiTheme="minorHAnsi" w:cstheme="minorHAnsi"/>
          <w:sz w:val="20"/>
          <w:szCs w:val="20"/>
        </w:rPr>
        <w:t>PESEL: …</w:t>
      </w:r>
      <w:r w:rsidR="00144EB5" w:rsidRPr="00AD37FE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A116E5" w:rsidRPr="00AD37FE">
        <w:rPr>
          <w:rFonts w:asciiTheme="minorHAnsi" w:hAnsiTheme="minorHAnsi" w:cstheme="minorHAnsi"/>
          <w:sz w:val="20"/>
          <w:szCs w:val="20"/>
        </w:rPr>
        <w:t xml:space="preserve">.. </w:t>
      </w:r>
      <w:r w:rsidRPr="00AD37FE">
        <w:rPr>
          <w:rFonts w:asciiTheme="minorHAnsi" w:hAnsiTheme="minorHAnsi" w:cstheme="minorHAnsi"/>
          <w:sz w:val="20"/>
          <w:szCs w:val="20"/>
        </w:rPr>
        <w:t>do</w:t>
      </w:r>
      <w:r w:rsidR="00AE00EF" w:rsidRPr="00AD37FE">
        <w:rPr>
          <w:rFonts w:asciiTheme="minorHAnsi" w:hAnsiTheme="minorHAnsi" w:cstheme="minorHAnsi"/>
          <w:sz w:val="20"/>
          <w:szCs w:val="20"/>
        </w:rPr>
        <w:t>:</w:t>
      </w:r>
    </w:p>
    <w:p w14:paraId="7ED72789" w14:textId="7AFC64EA" w:rsidR="00AE00EF" w:rsidRPr="00AD37FE" w:rsidRDefault="00AE00EF" w:rsidP="0064455C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7901B3" w:rsidRPr="00AD37FE">
        <w:rPr>
          <w:rFonts w:asciiTheme="minorHAnsi" w:hAnsiTheme="minorHAnsi" w:cstheme="minorHAnsi"/>
          <w:sz w:val="20"/>
          <w:szCs w:val="20"/>
        </w:rPr>
        <w:t>O</w:t>
      </w:r>
      <w:r w:rsidR="00455970" w:rsidRPr="00AD37FE">
        <w:rPr>
          <w:rFonts w:asciiTheme="minorHAnsi" w:hAnsiTheme="minorHAnsi" w:cstheme="minorHAnsi"/>
          <w:sz w:val="20"/>
          <w:szCs w:val="20"/>
        </w:rPr>
        <w:t xml:space="preserve">ferty, </w:t>
      </w:r>
    </w:p>
    <w:p w14:paraId="1F14C089" w14:textId="67D5756D" w:rsidR="00AE00EF" w:rsidRPr="00AD37FE" w:rsidRDefault="00AE00EF" w:rsidP="0064455C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AD37FE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DE1105" w:rsidRPr="00AD37FE">
        <w:rPr>
          <w:rFonts w:asciiTheme="minorHAnsi" w:hAnsiTheme="minorHAnsi" w:cstheme="minorHAnsi"/>
          <w:sz w:val="20"/>
          <w:szCs w:val="20"/>
        </w:rPr>
        <w:t>wynikających z</w:t>
      </w:r>
      <w:r w:rsidR="00455970" w:rsidRPr="00AD37FE">
        <w:rPr>
          <w:rFonts w:asciiTheme="minorHAnsi" w:hAnsiTheme="minorHAnsi" w:cstheme="minorHAnsi"/>
          <w:sz w:val="20"/>
          <w:szCs w:val="20"/>
        </w:rPr>
        <w:t xml:space="preserve"> Warunków Zamówienia</w:t>
      </w:r>
      <w:r w:rsidR="00791B8E" w:rsidRPr="00AD37FE">
        <w:rPr>
          <w:rFonts w:asciiTheme="minorHAnsi" w:hAnsiTheme="minorHAnsi" w:cstheme="minorHAnsi"/>
          <w:sz w:val="20"/>
          <w:szCs w:val="20"/>
        </w:rPr>
        <w:t xml:space="preserve"> stanowiących integralną część O</w:t>
      </w:r>
      <w:r w:rsidRPr="00AD37FE">
        <w:rPr>
          <w:rFonts w:asciiTheme="minorHAnsi" w:hAnsiTheme="minorHAnsi" w:cstheme="minorHAnsi"/>
          <w:sz w:val="20"/>
          <w:szCs w:val="20"/>
        </w:rPr>
        <w:t>ferty,</w:t>
      </w:r>
      <w:r w:rsidR="007C42D8" w:rsidRPr="00AD37F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2B14B8" w14:textId="02DDC8E4" w:rsidR="00455970" w:rsidRPr="00AD37FE" w:rsidRDefault="00AE00EF" w:rsidP="0064455C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AD37FE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AD37FE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AD37FE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AD37FE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791B8E" w:rsidRPr="00AD37FE">
        <w:rPr>
          <w:rFonts w:asciiTheme="minorHAnsi" w:hAnsiTheme="minorHAnsi" w:cstheme="minorHAnsi"/>
          <w:sz w:val="20"/>
          <w:szCs w:val="20"/>
        </w:rPr>
        <w:t>,</w:t>
      </w:r>
    </w:p>
    <w:p w14:paraId="11708017" w14:textId="10144E4E" w:rsidR="00791B8E" w:rsidRPr="0000259C" w:rsidRDefault="00791B8E" w:rsidP="00791B8E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00259C">
        <w:rPr>
          <w:rFonts w:asciiTheme="minorHAnsi" w:hAnsiTheme="minorHAnsi" w:cstheme="minorHAnsi"/>
          <w:sz w:val="20"/>
          <w:szCs w:val="20"/>
        </w:rPr>
        <w:t xml:space="preserve">zawarcia </w:t>
      </w:r>
      <w:r w:rsidR="00DE1105" w:rsidRPr="0000259C">
        <w:rPr>
          <w:rFonts w:asciiTheme="minorHAnsi" w:hAnsiTheme="minorHAnsi" w:cstheme="minorHAnsi"/>
          <w:sz w:val="20"/>
          <w:szCs w:val="20"/>
        </w:rPr>
        <w:t>U</w:t>
      </w:r>
      <w:r w:rsidRPr="0000259C">
        <w:rPr>
          <w:rFonts w:asciiTheme="minorHAnsi" w:hAnsiTheme="minorHAnsi" w:cstheme="minorHAnsi"/>
          <w:sz w:val="20"/>
          <w:szCs w:val="20"/>
        </w:rPr>
        <w:t>mowy w przedmiotowym postępowaniu.</w:t>
      </w:r>
    </w:p>
    <w:p w14:paraId="61C6C596" w14:textId="77777777" w:rsidR="008A6DEF" w:rsidRPr="00AD37FE" w:rsidRDefault="008A6DEF" w:rsidP="008D626A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196F751" w14:textId="77777777" w:rsidR="008A6DEF" w:rsidRPr="00AD37FE" w:rsidRDefault="008A6DEF" w:rsidP="008D626A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379AA083" w14:textId="77777777" w:rsidR="008A6DEF" w:rsidRPr="00AD37FE" w:rsidRDefault="008A6DEF" w:rsidP="008D626A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AD37FE" w14:paraId="46B4A4A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A35F" w14:textId="77777777" w:rsidR="008A6DEF" w:rsidRPr="00AD37FE" w:rsidRDefault="008A6DEF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44EEC" w14:textId="77777777" w:rsidR="008A6DEF" w:rsidRPr="00AD37FE" w:rsidRDefault="008A6DEF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AD37FE" w14:paraId="408EBFD0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B1D6A52" w14:textId="77777777" w:rsidR="008A6DEF" w:rsidRPr="00AD37FE" w:rsidRDefault="008F1EFD" w:rsidP="00B95424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84827C" w14:textId="77777777" w:rsidR="008A6DEF" w:rsidRPr="00AD37FE" w:rsidRDefault="008F1EFD" w:rsidP="00B95424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F617690" w14:textId="77777777" w:rsidR="008A6DEF" w:rsidRPr="00AD37FE" w:rsidRDefault="008A6DEF" w:rsidP="00DA7154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5538BE14" w14:textId="44D04D88" w:rsidR="00435628" w:rsidRPr="00AD37FE" w:rsidRDefault="00132250" w:rsidP="00B95424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Theme="minorHAnsi" w:hAnsiTheme="minorHAnsi" w:cstheme="minorHAnsi"/>
          <w:b/>
        </w:rPr>
      </w:pPr>
      <w:r w:rsidRPr="00AD37FE">
        <w:rPr>
          <w:rFonts w:asciiTheme="minorHAnsi" w:hAnsiTheme="minorHAnsi" w:cstheme="minorHAnsi"/>
          <w:b/>
          <w:bCs/>
        </w:rPr>
        <w:br w:type="page"/>
      </w:r>
      <w:bookmarkStart w:id="22" w:name="_Toc526762107"/>
      <w:bookmarkStart w:id="23" w:name="_Toc382495771"/>
      <w:bookmarkStart w:id="24" w:name="_Toc389210259"/>
      <w:bookmarkStart w:id="25" w:name="_Toc451844393"/>
      <w:bookmarkStart w:id="26" w:name="_Toc451852656"/>
      <w:bookmarkStart w:id="27" w:name="_Toc475444099"/>
      <w:bookmarkStart w:id="28" w:name="_Toc36206142"/>
      <w:r w:rsidR="00902182" w:rsidRPr="00AD37FE">
        <w:rPr>
          <w:rFonts w:asciiTheme="minorHAnsi" w:hAnsiTheme="minorHAnsi" w:cstheme="minorHAnsi"/>
          <w:b/>
        </w:rPr>
        <w:lastRenderedPageBreak/>
        <w:t>Załącznik nr 4</w:t>
      </w:r>
      <w:bookmarkStart w:id="29" w:name="_Toc526762108"/>
      <w:bookmarkEnd w:id="22"/>
      <w:r w:rsidR="00AB3077" w:rsidRPr="00AD37FE">
        <w:rPr>
          <w:rFonts w:asciiTheme="minorHAnsi" w:hAnsiTheme="minorHAnsi" w:cstheme="minorHAnsi"/>
          <w:b/>
        </w:rPr>
        <w:t xml:space="preserve"> - </w:t>
      </w:r>
      <w:r w:rsidR="00902182" w:rsidRPr="00AD37FE">
        <w:rPr>
          <w:rFonts w:asciiTheme="minorHAnsi" w:hAnsiTheme="minorHAnsi" w:cstheme="minorHAnsi"/>
          <w:b/>
        </w:rPr>
        <w:t>Oświadczenie Wykonawcy o zachowaniu poufności</w:t>
      </w:r>
      <w:bookmarkEnd w:id="23"/>
      <w:bookmarkEnd w:id="24"/>
      <w:bookmarkEnd w:id="25"/>
      <w:bookmarkEnd w:id="26"/>
      <w:bookmarkEnd w:id="27"/>
      <w:bookmarkEnd w:id="28"/>
      <w:bookmarkEnd w:id="29"/>
      <w:r w:rsidR="00B95424" w:rsidRPr="00AD37FE">
        <w:rPr>
          <w:rFonts w:asciiTheme="minorHAnsi" w:hAnsiTheme="minorHAnsi" w:cstheme="minorHAnsi"/>
          <w:b/>
        </w:rPr>
        <w:t xml:space="preserve"> </w:t>
      </w:r>
    </w:p>
    <w:p w14:paraId="067C5DA1" w14:textId="77777777" w:rsidR="007B692E" w:rsidRPr="00AD37FE" w:rsidRDefault="007B692E" w:rsidP="007B692E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bCs w:val="0"/>
          <w:caps/>
          <w:u w:val="single"/>
        </w:rPr>
      </w:pPr>
      <w:bookmarkStart w:id="30" w:name="_Toc36206143"/>
      <w:r w:rsidRPr="00AD37FE">
        <w:rPr>
          <w:rFonts w:asciiTheme="minorHAnsi" w:hAnsiTheme="minorHAnsi" w:cstheme="minorHAnsi"/>
          <w:bCs w:val="0"/>
          <w:caps/>
          <w:u w:val="single"/>
        </w:rPr>
        <w:t>POSTĘPOWANIE O SYGNATURZE 1100/AW00/ZN/KZ/2020/0000025764</w:t>
      </w:r>
      <w:bookmarkEnd w:id="30"/>
    </w:p>
    <w:p w14:paraId="7CE0F3EE" w14:textId="77777777" w:rsidR="00902182" w:rsidRPr="00AD37FE" w:rsidRDefault="00902182" w:rsidP="001D7CFA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AD37FE" w14:paraId="23B6A5A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AFC87" w14:textId="572BD4EC" w:rsidR="00902182" w:rsidRPr="00AD37FE" w:rsidRDefault="00902182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AD37FE" w14:paraId="3BC8FCF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0FEC77F" w14:textId="77777777" w:rsidR="00902182" w:rsidRPr="00AD37FE" w:rsidRDefault="00902182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83153" w14:textId="77777777" w:rsidR="00902182" w:rsidRPr="00AD37FE" w:rsidRDefault="00902182" w:rsidP="00DA7154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43F0CFE" w14:textId="77777777" w:rsidR="001512D8" w:rsidRPr="00AD37FE" w:rsidRDefault="001512D8" w:rsidP="00935122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</w:rPr>
      </w:pPr>
    </w:p>
    <w:p w14:paraId="0A7C5907" w14:textId="22A65449" w:rsidR="00435628" w:rsidRPr="00AD37FE" w:rsidRDefault="00902182" w:rsidP="00DE4CEE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37FE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  <w:r w:rsidR="00DE1105" w:rsidRPr="00AD37FE">
        <w:rPr>
          <w:rFonts w:asciiTheme="minorHAnsi" w:hAnsiTheme="minorHAnsi" w:cstheme="minorHAnsi"/>
          <w:b/>
          <w:sz w:val="20"/>
          <w:szCs w:val="20"/>
        </w:rPr>
        <w:t xml:space="preserve"> w postępowaniu na:</w:t>
      </w:r>
    </w:p>
    <w:p w14:paraId="73B93154" w14:textId="18DACE51" w:rsidR="00DE1105" w:rsidRPr="00AD37FE" w:rsidRDefault="00DE1105" w:rsidP="00F13F9A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37FE">
        <w:rPr>
          <w:rFonts w:asciiTheme="minorHAnsi" w:hAnsiTheme="minorHAnsi" w:cstheme="minorHAnsi"/>
          <w:b/>
          <w:color w:val="002060"/>
          <w:sz w:val="20"/>
          <w:szCs w:val="20"/>
        </w:rPr>
        <w:t>Wykonanie analizy opłacalności przeprowadzenia inwestycji w postaci budowy siedziby ENEA S.A.</w:t>
      </w:r>
    </w:p>
    <w:p w14:paraId="012CD089" w14:textId="77777777" w:rsidR="00D62C61" w:rsidRPr="00AD37FE" w:rsidRDefault="00D62C61" w:rsidP="00DA7154">
      <w:pPr>
        <w:rPr>
          <w:rFonts w:asciiTheme="minorHAnsi" w:hAnsiTheme="minorHAnsi" w:cstheme="minorHAnsi"/>
          <w:sz w:val="20"/>
          <w:szCs w:val="20"/>
        </w:rPr>
      </w:pPr>
    </w:p>
    <w:p w14:paraId="58B49920" w14:textId="220DC4CC" w:rsidR="00D62C61" w:rsidRPr="00AD37FE" w:rsidRDefault="00D62C61" w:rsidP="00101CD5">
      <w:pPr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 xml:space="preserve">Niniejszym oświadczam(-y) że, zobowiązuję (-emy) się wszelkie informacje handlowe, przekazane lub udostępnione przez ENEA </w:t>
      </w:r>
      <w:r w:rsidRPr="00AD37FE">
        <w:rPr>
          <w:rFonts w:asciiTheme="minorHAnsi" w:hAnsiTheme="minorHAnsi" w:cstheme="minorHAnsi"/>
          <w:bCs/>
          <w:sz w:val="20"/>
          <w:szCs w:val="20"/>
        </w:rPr>
        <w:t>S.A.</w:t>
      </w:r>
      <w:r w:rsidRPr="00AD37FE">
        <w:rPr>
          <w:rFonts w:asciiTheme="minorHAnsi" w:hAnsiTheme="minorHAnsi" w:cstheme="minorHAnsi"/>
          <w:sz w:val="20"/>
          <w:szCs w:val="20"/>
        </w:rPr>
        <w:t xml:space="preserve"> w ramach prowadzonego postę</w:t>
      </w:r>
      <w:r w:rsidR="00495D65" w:rsidRPr="00AD37FE">
        <w:rPr>
          <w:rFonts w:asciiTheme="minorHAnsi" w:hAnsiTheme="minorHAnsi" w:cstheme="minorHAnsi"/>
          <w:sz w:val="20"/>
          <w:szCs w:val="20"/>
        </w:rPr>
        <w:t xml:space="preserve">powania o udzielenie </w:t>
      </w:r>
      <w:r w:rsidR="0000259C">
        <w:rPr>
          <w:rFonts w:asciiTheme="minorHAnsi" w:hAnsiTheme="minorHAnsi" w:cstheme="minorHAnsi"/>
          <w:sz w:val="20"/>
          <w:szCs w:val="20"/>
        </w:rPr>
        <w:t>Zamówienia</w:t>
      </w:r>
      <w:r w:rsidR="00495D65" w:rsidRPr="00AD37FE">
        <w:rPr>
          <w:rFonts w:asciiTheme="minorHAnsi" w:hAnsiTheme="minorHAnsi" w:cstheme="minorHAnsi"/>
          <w:sz w:val="20"/>
          <w:szCs w:val="20"/>
        </w:rPr>
        <w:t xml:space="preserve">, </w:t>
      </w:r>
      <w:r w:rsidRPr="00AD37FE">
        <w:rPr>
          <w:rFonts w:asciiTheme="minorHAnsi" w:hAnsiTheme="minorHAnsi" w:cstheme="minorHAnsi"/>
          <w:sz w:val="20"/>
          <w:szCs w:val="20"/>
        </w:rPr>
        <w:t xml:space="preserve">wykorzystywać jedynie do celów uczestniczenia w niniejszym postępowaniu, nie udostępniać osobom trzecim, </w:t>
      </w:r>
      <w:r w:rsidR="00A35420" w:rsidRPr="0000259C">
        <w:rPr>
          <w:rFonts w:asciiTheme="minorHAnsi" w:hAnsiTheme="minorHAnsi" w:cstheme="minorHAnsi"/>
          <w:sz w:val="20"/>
        </w:rPr>
        <w:t>z wyłączeniem osób na stałe współpracujących z Wykonawcą w zakresie w jakim jest to niezbędne w niniejszym postępowaniu,</w:t>
      </w:r>
      <w:r w:rsidR="00A35420" w:rsidRPr="00AD37FE">
        <w:rPr>
          <w:rFonts w:asciiTheme="minorHAnsi" w:hAnsiTheme="minorHAnsi" w:cstheme="minorHAnsi"/>
          <w:sz w:val="20"/>
          <w:szCs w:val="20"/>
        </w:rPr>
        <w:t xml:space="preserve"> </w:t>
      </w:r>
      <w:r w:rsidRPr="00AD37FE">
        <w:rPr>
          <w:rFonts w:asciiTheme="minorHAnsi" w:hAnsiTheme="minorHAnsi" w:cstheme="minorHAnsi"/>
          <w:sz w:val="20"/>
          <w:szCs w:val="20"/>
        </w:rPr>
        <w:t>nie publikować w</w:t>
      </w:r>
      <w:r w:rsidR="005C0DD2" w:rsidRPr="00AD37FE">
        <w:rPr>
          <w:rFonts w:asciiTheme="minorHAnsi" w:hAnsiTheme="minorHAnsi" w:cstheme="minorHAnsi"/>
          <w:sz w:val="20"/>
          <w:szCs w:val="20"/>
        </w:rPr>
        <w:t> </w:t>
      </w:r>
      <w:r w:rsidRPr="00AD37FE">
        <w:rPr>
          <w:rFonts w:asciiTheme="minorHAnsi" w:hAnsiTheme="minorHAnsi" w:cstheme="minorHAnsi"/>
          <w:sz w:val="20"/>
          <w:szCs w:val="20"/>
        </w:rPr>
        <w:t xml:space="preserve">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A35420" w:rsidRPr="00AD37FE">
        <w:rPr>
          <w:rFonts w:asciiTheme="minorHAnsi" w:hAnsiTheme="minorHAnsi" w:cstheme="minorHAnsi"/>
          <w:sz w:val="20"/>
          <w:szCs w:val="20"/>
        </w:rPr>
        <w:t>O</w:t>
      </w:r>
      <w:r w:rsidRPr="00AD37FE">
        <w:rPr>
          <w:rFonts w:asciiTheme="minorHAnsi" w:hAnsiTheme="minorHAnsi" w:cstheme="minorHAnsi"/>
          <w:sz w:val="20"/>
          <w:szCs w:val="20"/>
        </w:rPr>
        <w:t xml:space="preserve">ferta zostanie wybrana i Zamawiający pisemnie zwolni </w:t>
      </w:r>
      <w:r w:rsidR="00A35420" w:rsidRPr="00AD37FE">
        <w:rPr>
          <w:rFonts w:asciiTheme="minorHAnsi" w:hAnsiTheme="minorHAnsi" w:cstheme="minorHAnsi"/>
          <w:sz w:val="20"/>
          <w:szCs w:val="20"/>
        </w:rPr>
        <w:t>mnie (</w:t>
      </w:r>
      <w:r w:rsidRPr="00AD37FE">
        <w:rPr>
          <w:rFonts w:asciiTheme="minorHAnsi" w:hAnsiTheme="minorHAnsi" w:cstheme="minorHAnsi"/>
          <w:sz w:val="20"/>
          <w:szCs w:val="20"/>
        </w:rPr>
        <w:t>nas</w:t>
      </w:r>
      <w:r w:rsidR="00A35420" w:rsidRPr="00AD37FE">
        <w:rPr>
          <w:rFonts w:asciiTheme="minorHAnsi" w:hAnsiTheme="minorHAnsi" w:cstheme="minorHAnsi"/>
          <w:sz w:val="20"/>
          <w:szCs w:val="20"/>
        </w:rPr>
        <w:t>)</w:t>
      </w:r>
      <w:r w:rsidR="001B2E12" w:rsidRPr="00AD37FE">
        <w:rPr>
          <w:rFonts w:asciiTheme="minorHAnsi" w:hAnsiTheme="minorHAnsi" w:cstheme="minorHAnsi"/>
          <w:sz w:val="20"/>
          <w:szCs w:val="20"/>
        </w:rPr>
        <w:t xml:space="preserve"> </w:t>
      </w:r>
      <w:r w:rsidR="00101CD5" w:rsidRPr="00AD37FE">
        <w:rPr>
          <w:rFonts w:asciiTheme="minorHAnsi" w:hAnsiTheme="minorHAnsi" w:cstheme="minorHAnsi"/>
          <w:sz w:val="20"/>
          <w:szCs w:val="20"/>
        </w:rPr>
        <w:t>z tego obowiązku.</w:t>
      </w:r>
    </w:p>
    <w:p w14:paraId="236347F4" w14:textId="77777777" w:rsidR="00D62C61" w:rsidRPr="00AD37FE" w:rsidRDefault="00D62C61" w:rsidP="001D7CFA">
      <w:pPr>
        <w:rPr>
          <w:rFonts w:asciiTheme="minorHAnsi" w:hAnsiTheme="minorHAnsi" w:cstheme="minorHAnsi"/>
          <w:sz w:val="20"/>
          <w:szCs w:val="20"/>
        </w:rPr>
      </w:pPr>
    </w:p>
    <w:p w14:paraId="32CC21A0" w14:textId="77777777" w:rsidR="00D62C61" w:rsidRPr="00AD37FE" w:rsidRDefault="00D62C61" w:rsidP="008D626A">
      <w:pPr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050CE8D" w14:textId="77777777" w:rsidR="00D62C61" w:rsidRPr="00AD37FE" w:rsidRDefault="00D62C61" w:rsidP="008D626A">
      <w:pPr>
        <w:rPr>
          <w:rFonts w:asciiTheme="minorHAnsi" w:hAnsiTheme="minorHAnsi" w:cstheme="minorHAnsi"/>
          <w:sz w:val="20"/>
          <w:szCs w:val="20"/>
        </w:rPr>
      </w:pPr>
    </w:p>
    <w:p w14:paraId="4F1B06EA" w14:textId="6F042EE0" w:rsidR="00902182" w:rsidRPr="00AD37FE" w:rsidRDefault="00902182" w:rsidP="008D626A">
      <w:pPr>
        <w:pStyle w:val="Tekstpodstawowy"/>
        <w:tabs>
          <w:tab w:val="left" w:pos="709"/>
        </w:tabs>
        <w:spacing w:before="12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AD37FE" w14:paraId="45161B7E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2F6" w14:textId="77777777" w:rsidR="00902182" w:rsidRPr="00AD37FE" w:rsidRDefault="00902182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B1D0C" w14:textId="77777777" w:rsidR="00902182" w:rsidRPr="00AD37FE" w:rsidRDefault="00902182" w:rsidP="008D626A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AD37FE" w14:paraId="6C1E9A6B" w14:textId="77777777" w:rsidTr="00B95424">
        <w:trPr>
          <w:trHeight w:val="339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C298B35" w14:textId="77777777" w:rsidR="00902182" w:rsidRPr="00AD37FE" w:rsidRDefault="00902182" w:rsidP="00B95424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0CE79AC" w14:textId="77777777" w:rsidR="00902182" w:rsidRPr="00AD37FE" w:rsidRDefault="00902182" w:rsidP="00B95424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C04AB18" w14:textId="178FC1E6" w:rsidR="002A6507" w:rsidRPr="00AD37FE" w:rsidRDefault="002A6507" w:rsidP="00495D65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bookmarkStart w:id="31" w:name="_Toc451844395"/>
      <w:bookmarkStart w:id="32" w:name="_Toc451852658"/>
    </w:p>
    <w:p w14:paraId="010E4A22" w14:textId="280FD6EA" w:rsidR="00791B8E" w:rsidRPr="00AD37FE" w:rsidRDefault="00791B8E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AD37FE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1D0C838C" w14:textId="71F1F1E8" w:rsidR="00791B8E" w:rsidRPr="00AD37FE" w:rsidRDefault="00791B8E" w:rsidP="00BA3487">
      <w:pPr>
        <w:tabs>
          <w:tab w:val="left" w:pos="709"/>
        </w:tabs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33" w:name="_Toc382495774"/>
      <w:bookmarkStart w:id="34" w:name="_Toc389210261"/>
      <w:bookmarkStart w:id="35" w:name="_Toc451844394"/>
      <w:bookmarkStart w:id="36" w:name="_Toc451852657"/>
      <w:bookmarkStart w:id="37" w:name="_Toc475444100"/>
      <w:r w:rsidRPr="00AD37F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5</w:t>
      </w:r>
      <w:bookmarkStart w:id="38" w:name="_Toc526762109"/>
      <w:r w:rsidRPr="00AD37FE">
        <w:rPr>
          <w:rFonts w:asciiTheme="minorHAnsi" w:hAnsiTheme="minorHAnsi" w:cstheme="minorHAnsi"/>
          <w:b/>
          <w:u w:val="single"/>
        </w:rPr>
        <w:t xml:space="preserve"> - </w:t>
      </w:r>
      <w:r w:rsidRPr="00AD37FE">
        <w:rPr>
          <w:rFonts w:asciiTheme="minorHAnsi" w:hAnsiTheme="minorHAnsi" w:cstheme="minorHAnsi"/>
          <w:b/>
          <w:sz w:val="20"/>
          <w:szCs w:val="22"/>
          <w:u w:val="single"/>
        </w:rPr>
        <w:t>ARKUSZ Z PYTANIAMI WYKONAW</w:t>
      </w:r>
      <w:r w:rsidRPr="00AD37FE">
        <w:rPr>
          <w:rFonts w:asciiTheme="minorHAnsi" w:hAnsiTheme="minorHAnsi" w:cstheme="minorHAnsi"/>
          <w:b/>
          <w:sz w:val="20"/>
          <w:szCs w:val="20"/>
          <w:u w:val="single"/>
        </w:rPr>
        <w:t>CY</w:t>
      </w:r>
      <w:bookmarkEnd w:id="33"/>
      <w:bookmarkEnd w:id="34"/>
      <w:bookmarkEnd w:id="35"/>
      <w:bookmarkEnd w:id="36"/>
      <w:bookmarkEnd w:id="37"/>
      <w:bookmarkEnd w:id="38"/>
    </w:p>
    <w:p w14:paraId="353D1772" w14:textId="77777777" w:rsidR="007B692E" w:rsidRPr="00AD37FE" w:rsidRDefault="007B692E" w:rsidP="007B692E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bCs w:val="0"/>
          <w:caps/>
          <w:u w:val="single"/>
        </w:rPr>
      </w:pPr>
      <w:bookmarkStart w:id="39" w:name="_Toc36206144"/>
      <w:r w:rsidRPr="00AD37FE">
        <w:rPr>
          <w:rFonts w:asciiTheme="minorHAnsi" w:hAnsiTheme="minorHAnsi" w:cstheme="minorHAnsi"/>
          <w:bCs w:val="0"/>
          <w:caps/>
          <w:u w:val="single"/>
        </w:rPr>
        <w:t>POSTĘPOWANIE O SYGNATURZE 1100/AW00/ZN/KZ/2020/0000025764</w:t>
      </w:r>
      <w:bookmarkEnd w:id="39"/>
    </w:p>
    <w:p w14:paraId="093EF529" w14:textId="77777777" w:rsidR="007B692E" w:rsidRPr="00AD37FE" w:rsidRDefault="007B692E" w:rsidP="00791B8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</w:rPr>
      </w:pP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791B8E" w:rsidRPr="00AD37FE" w14:paraId="75C88B37" w14:textId="77777777" w:rsidTr="00DE4CEE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F5C32" w14:textId="77777777" w:rsidR="00791B8E" w:rsidRPr="00AD37FE" w:rsidRDefault="00791B8E" w:rsidP="00791B8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AD37FE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42208CDB" w14:textId="77777777" w:rsidR="00791B8E" w:rsidRPr="00AD37FE" w:rsidRDefault="00791B8E" w:rsidP="00791B8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9E39EFE" w14:textId="77777777" w:rsidR="00A35420" w:rsidRPr="00AD37FE" w:rsidRDefault="00A35420" w:rsidP="00A35420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B6FA8D" w14:textId="7AB7F094" w:rsidR="00A35420" w:rsidRPr="00AD37FE" w:rsidRDefault="00A35420" w:rsidP="00A35420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37FE">
        <w:rPr>
          <w:rFonts w:asciiTheme="minorHAnsi" w:hAnsiTheme="minorHAnsi" w:cstheme="minorHAnsi"/>
          <w:b/>
          <w:sz w:val="20"/>
          <w:szCs w:val="20"/>
        </w:rPr>
        <w:t>Postępowanie na:</w:t>
      </w:r>
    </w:p>
    <w:p w14:paraId="2991BF22" w14:textId="29B6F96C" w:rsidR="00791B8E" w:rsidRPr="00AD37FE" w:rsidRDefault="00A35420" w:rsidP="00F13F9A">
      <w:pPr>
        <w:tabs>
          <w:tab w:val="left" w:pos="709"/>
        </w:tabs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b/>
          <w:color w:val="002060"/>
          <w:sz w:val="20"/>
          <w:szCs w:val="20"/>
        </w:rPr>
        <w:t>Wykonanie analizy opłacalności przeprowadzenia inwestycji w postaci budowy siedziby ENEA S.A.</w:t>
      </w:r>
    </w:p>
    <w:p w14:paraId="20124934" w14:textId="77777777" w:rsidR="00A35420" w:rsidRPr="00AD37FE" w:rsidRDefault="00A35420" w:rsidP="00791B8E">
      <w:pPr>
        <w:tabs>
          <w:tab w:val="left" w:pos="709"/>
        </w:tabs>
        <w:spacing w:before="2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791B8E" w:rsidRPr="00AD37FE" w14:paraId="679634AE" w14:textId="77777777" w:rsidTr="00791B8E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4275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6ACE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791B8E" w:rsidRPr="00AD37FE" w14:paraId="2AB178C2" w14:textId="77777777" w:rsidTr="00791B8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DADF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4074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B8E" w:rsidRPr="00AD37FE" w14:paraId="3A9046EF" w14:textId="77777777" w:rsidTr="00791B8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836A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AA6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B8E" w:rsidRPr="00AD37FE" w14:paraId="53676D85" w14:textId="77777777" w:rsidTr="00791B8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167D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A72D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B8E" w:rsidRPr="00AD37FE" w14:paraId="0BAC0E1B" w14:textId="77777777" w:rsidTr="00791B8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710A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1CA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B8E" w:rsidRPr="00AD37FE" w14:paraId="05F4EB64" w14:textId="77777777" w:rsidTr="00791B8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CC5E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1E16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B8E" w:rsidRPr="00AD37FE" w14:paraId="0DB036F7" w14:textId="77777777" w:rsidTr="00791B8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140D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FD74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B8E" w:rsidRPr="00AD37FE" w14:paraId="0DEE3D2B" w14:textId="77777777" w:rsidTr="00791B8E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63D1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2AB6" w14:textId="77777777" w:rsidR="00791B8E" w:rsidRPr="00AD37FE" w:rsidRDefault="00791B8E" w:rsidP="00791B8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AD652E" w14:textId="77777777" w:rsidR="00791B8E" w:rsidRPr="00AD37FE" w:rsidRDefault="00791B8E" w:rsidP="00791B8E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220F4A6D" w14:textId="77777777" w:rsidR="00791B8E" w:rsidRPr="00AD37FE" w:rsidRDefault="00791B8E" w:rsidP="00791B8E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7"/>
        <w:gridCol w:w="3546"/>
      </w:tblGrid>
      <w:tr w:rsidR="00791B8E" w:rsidRPr="00AD37FE" w14:paraId="7AA254D8" w14:textId="77777777" w:rsidTr="00791B8E">
        <w:trPr>
          <w:trHeight w:hRule="exact" w:val="1115"/>
          <w:jc w:val="center"/>
        </w:trPr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F5FA" w14:textId="77777777" w:rsidR="00791B8E" w:rsidRPr="00AD37FE" w:rsidRDefault="00791B8E" w:rsidP="00791B8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00259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D37F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0259C">
              <w:rPr>
                <w:rFonts w:asciiTheme="minorHAnsi" w:hAnsiTheme="minorHAnsi" w:cstheme="minorHAnsi"/>
                <w:sz w:val="20"/>
                <w:szCs w:val="20"/>
              </w:rPr>
            </w:r>
            <w:r w:rsidRPr="0000259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D37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D37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D37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D37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D37F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0259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746C3" w14:textId="77777777" w:rsidR="00791B8E" w:rsidRPr="00AD37FE" w:rsidRDefault="00791B8E" w:rsidP="00791B8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91B8E" w:rsidRPr="00AD37FE" w14:paraId="615AE0AD" w14:textId="77777777" w:rsidTr="00791B8E">
        <w:trPr>
          <w:trHeight w:val="70"/>
          <w:jc w:val="center"/>
        </w:trPr>
        <w:tc>
          <w:tcPr>
            <w:tcW w:w="3497" w:type="dxa"/>
            <w:hideMark/>
          </w:tcPr>
          <w:p w14:paraId="409DD08B" w14:textId="77777777" w:rsidR="00791B8E" w:rsidRPr="00AD37FE" w:rsidRDefault="00791B8E" w:rsidP="00791B8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01562876" w14:textId="77777777" w:rsidR="00791B8E" w:rsidRPr="00AD37FE" w:rsidRDefault="00791B8E" w:rsidP="00791B8E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2B4845C" w14:textId="6DE751E4" w:rsidR="00791B8E" w:rsidRPr="00AD37FE" w:rsidRDefault="00791B8E" w:rsidP="00495D65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</w:p>
    <w:p w14:paraId="5E3D7F9A" w14:textId="6F4FAB79" w:rsidR="00F600A1" w:rsidRPr="00AD37FE" w:rsidRDefault="00F600A1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  <w:u w:val="single"/>
        </w:rPr>
      </w:pPr>
      <w:r w:rsidRPr="00AD37FE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10DE01FF" w14:textId="2DBE3A34" w:rsidR="00F600A1" w:rsidRPr="0000259C" w:rsidRDefault="00F600A1" w:rsidP="008A7E60">
      <w:pPr>
        <w:spacing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259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6 - OŚWIADCZENIE O UCZESTNICTWIE W GRUPIE KAPITAŁOWEJ</w:t>
      </w:r>
    </w:p>
    <w:p w14:paraId="1E4C9706" w14:textId="77777777" w:rsidR="007B692E" w:rsidRPr="00AD37FE" w:rsidRDefault="007B692E" w:rsidP="007B692E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bCs w:val="0"/>
          <w:caps/>
          <w:u w:val="single"/>
        </w:rPr>
      </w:pPr>
      <w:bookmarkStart w:id="40" w:name="_Toc36206145"/>
      <w:r w:rsidRPr="00AD37FE">
        <w:rPr>
          <w:rFonts w:asciiTheme="minorHAnsi" w:hAnsiTheme="minorHAnsi" w:cstheme="minorHAnsi"/>
          <w:bCs w:val="0"/>
          <w:caps/>
          <w:u w:val="single"/>
        </w:rPr>
        <w:t>POSTĘPOWANIE O SYGNATURZE 1100/AW00/ZN/KZ/2020/0000025764</w:t>
      </w:r>
      <w:bookmarkEnd w:id="40"/>
    </w:p>
    <w:p w14:paraId="75CB9A1B" w14:textId="77777777" w:rsidR="007B692E" w:rsidRPr="0000259C" w:rsidRDefault="007B692E" w:rsidP="00F600A1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FF502E" w14:textId="77777777" w:rsidR="00F600A1" w:rsidRPr="0000259C" w:rsidRDefault="00F600A1" w:rsidP="00DE4CEE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600A1" w:rsidRPr="00AD37FE" w14:paraId="3DB12FDA" w14:textId="77777777" w:rsidTr="00DE4CEE">
        <w:trPr>
          <w:trHeight w:val="1067"/>
        </w:trPr>
        <w:tc>
          <w:tcPr>
            <w:tcW w:w="3850" w:type="dxa"/>
            <w:vAlign w:val="bottom"/>
          </w:tcPr>
          <w:p w14:paraId="70B3C58E" w14:textId="77777777" w:rsidR="00F600A1" w:rsidRPr="0000259C" w:rsidRDefault="00F600A1" w:rsidP="00DE4CEE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b/>
                <w:sz w:val="20"/>
              </w:rPr>
            </w:pPr>
            <w:r w:rsidRPr="0000259C">
              <w:rPr>
                <w:rFonts w:asciiTheme="minorHAnsi" w:hAnsiTheme="minorHAnsi" w:cstheme="minorHAnsi"/>
                <w:sz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3BAED86A" w14:textId="77777777" w:rsidR="00F600A1" w:rsidRPr="0000259C" w:rsidRDefault="00F600A1" w:rsidP="00DE4CEE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600A1" w:rsidRPr="00AD37FE" w14:paraId="0C828A51" w14:textId="77777777" w:rsidTr="000B67EC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836C72" w14:textId="77777777" w:rsidR="004A0854" w:rsidRPr="00AD37FE" w:rsidRDefault="004A0854" w:rsidP="00F600A1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518593C3" w14:textId="350A8EDC" w:rsidR="00F600A1" w:rsidRPr="0000259C" w:rsidRDefault="004A0854" w:rsidP="00F600A1">
            <w:pPr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25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świadczenie o przynależności lub braku przynależności do tej samej grupy kapitałowej w postępowaniu na: </w:t>
            </w:r>
            <w:r w:rsidRPr="00AD37F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Wykonanie analizy opłacalności przeprowadzenia inwestycji w postaci budowy siedziby ENEA S.A.</w:t>
            </w:r>
          </w:p>
        </w:tc>
      </w:tr>
    </w:tbl>
    <w:p w14:paraId="4BFD6038" w14:textId="77777777" w:rsidR="00F600A1" w:rsidRPr="00AD37FE" w:rsidRDefault="00F600A1" w:rsidP="00F600A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2611903" w14:textId="77777777" w:rsidR="00F600A1" w:rsidRPr="0000259C" w:rsidRDefault="00F600A1" w:rsidP="00F600A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0025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72096BAB" w14:textId="77777777" w:rsidR="00F600A1" w:rsidRPr="0000259C" w:rsidRDefault="00F600A1" w:rsidP="00F600A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E746851" w14:textId="77777777" w:rsidR="00F600A1" w:rsidRPr="0000259C" w:rsidRDefault="00F600A1" w:rsidP="00F600A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0025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2D2EC88" w14:textId="77777777" w:rsidR="00F600A1" w:rsidRPr="0000259C" w:rsidRDefault="00F600A1" w:rsidP="00F600A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0C8CFAE" w14:textId="77777777" w:rsidR="00F600A1" w:rsidRPr="00E7793E" w:rsidRDefault="00F600A1" w:rsidP="00F600A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E7793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2D441D8" w14:textId="48071B05" w:rsidR="00F600A1" w:rsidRPr="0000259C" w:rsidRDefault="00F600A1" w:rsidP="00F600A1">
      <w:pPr>
        <w:numPr>
          <w:ilvl w:val="0"/>
          <w:numId w:val="57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04F83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AD37FE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F600A1" w:rsidRPr="00AD37FE" w14:paraId="0DB39E42" w14:textId="77777777" w:rsidTr="00DE4CEE">
        <w:trPr>
          <w:trHeight w:val="3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EEE127" w14:textId="2AC64C13" w:rsidR="00F600A1" w:rsidRPr="0000259C" w:rsidRDefault="00F600A1" w:rsidP="00DE4CEE">
            <w:pPr>
              <w:suppressAutoHyphens/>
              <w:spacing w:before="0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025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</w:t>
            </w:r>
            <w:r w:rsidR="00A35420" w:rsidRPr="000025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034EF" w14:textId="77777777" w:rsidR="00F600A1" w:rsidRPr="0000259C" w:rsidRDefault="00F600A1" w:rsidP="00DE4CEE">
            <w:pPr>
              <w:suppressAutoHyphens/>
              <w:spacing w:before="0"/>
              <w:ind w:right="58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025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BB5A1" w14:textId="44B797F9" w:rsidR="00F600A1" w:rsidRPr="00E7793E" w:rsidRDefault="00F600A1" w:rsidP="00DE4CEE">
            <w:pPr>
              <w:suppressAutoHyphens/>
              <w:spacing w:before="0"/>
              <w:ind w:right="58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EB5D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  <w:r w:rsidR="00A35420" w:rsidRPr="00413CD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, NIP</w:t>
            </w:r>
          </w:p>
        </w:tc>
      </w:tr>
      <w:tr w:rsidR="00F600A1" w:rsidRPr="00AD37FE" w14:paraId="2267279C" w14:textId="77777777" w:rsidTr="00DE4C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B095E" w14:textId="77777777" w:rsidR="00F600A1" w:rsidRPr="00AD37FE" w:rsidRDefault="00F600A1" w:rsidP="00DE4CEE">
            <w:pPr>
              <w:suppressAutoHyphens/>
              <w:spacing w:before="0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369F" w14:textId="77777777" w:rsidR="00F600A1" w:rsidRPr="0000259C" w:rsidRDefault="00F600A1" w:rsidP="00F600A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24C9" w14:textId="77777777" w:rsidR="00F600A1" w:rsidRPr="0000259C" w:rsidRDefault="00F600A1" w:rsidP="00F600A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600A1" w:rsidRPr="00AD37FE" w14:paraId="146EA90B" w14:textId="77777777" w:rsidTr="00DE4CE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7576C" w14:textId="77777777" w:rsidR="00F600A1" w:rsidRPr="00AD37FE" w:rsidRDefault="00F600A1" w:rsidP="00DE4CEE">
            <w:pPr>
              <w:suppressAutoHyphens/>
              <w:spacing w:before="0"/>
              <w:ind w:right="34"/>
              <w:jc w:val="center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1BC94" w14:textId="77777777" w:rsidR="00F600A1" w:rsidRPr="0000259C" w:rsidRDefault="00F600A1" w:rsidP="00F600A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344A" w14:textId="77777777" w:rsidR="00F600A1" w:rsidRPr="0000259C" w:rsidRDefault="00F600A1" w:rsidP="00F600A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7457BA46" w14:textId="77777777" w:rsidR="00F600A1" w:rsidRPr="00AD37FE" w:rsidRDefault="00F600A1" w:rsidP="00F600A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600A1" w:rsidRPr="00AD37FE" w14:paraId="19C1B05A" w14:textId="77777777" w:rsidTr="000B67E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0DF" w14:textId="77777777" w:rsidR="00F600A1" w:rsidRPr="0000259C" w:rsidRDefault="00F600A1" w:rsidP="00F600A1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84526" w14:textId="77777777" w:rsidR="00F600A1" w:rsidRPr="0000259C" w:rsidRDefault="00F600A1" w:rsidP="00F600A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600A1" w:rsidRPr="00AD37FE" w14:paraId="54BB9826" w14:textId="77777777" w:rsidTr="000B67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97359A" w14:textId="77777777" w:rsidR="00F600A1" w:rsidRPr="00AD37FE" w:rsidRDefault="00F600A1" w:rsidP="00F600A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37F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1F024AB" w14:textId="77777777" w:rsidR="00F600A1" w:rsidRPr="0000259C" w:rsidRDefault="00F600A1" w:rsidP="00F600A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25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BC8D674" w14:textId="77777777" w:rsidR="00F600A1" w:rsidRPr="00AD37FE" w:rsidRDefault="00F600A1" w:rsidP="00F600A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22D7E228" w14:textId="77777777" w:rsidR="00F600A1" w:rsidRPr="00AD37FE" w:rsidRDefault="00F600A1" w:rsidP="00F600A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AD37F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C1B1B7" wp14:editId="44CBA347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D5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4F0BCCFB" w14:textId="17F04337" w:rsidR="00F600A1" w:rsidRPr="0000259C" w:rsidRDefault="00F600A1" w:rsidP="00F600A1">
      <w:pPr>
        <w:numPr>
          <w:ilvl w:val="0"/>
          <w:numId w:val="57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0025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911472" w:rsidRPr="0000259C">
        <w:rPr>
          <w:rFonts w:asciiTheme="minorHAnsi" w:hAnsiTheme="minorHAnsi" w:cstheme="minorHAnsi"/>
          <w:color w:val="000000" w:themeColor="text1"/>
          <w:sz w:val="20"/>
        </w:rPr>
        <w:t xml:space="preserve">w </w:t>
      </w:r>
      <w:r w:rsidRPr="0000259C">
        <w:rPr>
          <w:rFonts w:asciiTheme="minorHAnsi" w:hAnsiTheme="minorHAnsi" w:cstheme="minorHAnsi"/>
          <w:sz w:val="20"/>
          <w:szCs w:val="20"/>
          <w:lang w:eastAsia="ar-SA"/>
        </w:rPr>
        <w:t>rozumieniu</w:t>
      </w:r>
      <w:r w:rsidR="00911472" w:rsidRPr="0000259C">
        <w:rPr>
          <w:rFonts w:asciiTheme="minorHAnsi" w:hAnsiTheme="minorHAnsi" w:cstheme="minorHAnsi"/>
          <w:color w:val="000000" w:themeColor="text1"/>
          <w:sz w:val="20"/>
        </w:rPr>
        <w:t xml:space="preserve"> ustawy z dnia </w:t>
      </w:r>
      <w:r w:rsidRPr="0000259C">
        <w:rPr>
          <w:rFonts w:asciiTheme="minorHAnsi" w:hAnsiTheme="minorHAnsi" w:cstheme="minorHAnsi"/>
          <w:sz w:val="20"/>
          <w:szCs w:val="20"/>
          <w:lang w:eastAsia="ar-SA"/>
        </w:rPr>
        <w:t>16 lutego 2007r.</w:t>
      </w:r>
      <w:r w:rsidR="00911472" w:rsidRPr="0000259C">
        <w:rPr>
          <w:rFonts w:asciiTheme="minorHAnsi" w:hAnsiTheme="minorHAnsi" w:cstheme="minorHAnsi"/>
          <w:color w:val="000000" w:themeColor="text1"/>
          <w:sz w:val="20"/>
        </w:rPr>
        <w:t xml:space="preserve"> o </w:t>
      </w:r>
      <w:r w:rsidRPr="0000259C">
        <w:rPr>
          <w:rFonts w:asciiTheme="minorHAnsi" w:hAnsiTheme="minorHAnsi" w:cstheme="minorHAnsi"/>
          <w:sz w:val="20"/>
          <w:szCs w:val="20"/>
          <w:lang w:eastAsia="ar-SA"/>
        </w:rPr>
        <w:t>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600A1" w:rsidRPr="00AD37FE" w14:paraId="014FDA48" w14:textId="77777777" w:rsidTr="000B67E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98B8" w14:textId="77777777" w:rsidR="00F600A1" w:rsidRPr="00EB5D45" w:rsidRDefault="00F600A1" w:rsidP="00F600A1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9505" w14:textId="77777777" w:rsidR="00F600A1" w:rsidRPr="00E7793E" w:rsidRDefault="00F600A1" w:rsidP="00F600A1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600A1" w:rsidRPr="00AD37FE" w14:paraId="3D19CBE1" w14:textId="77777777" w:rsidTr="000B67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F759A33" w14:textId="77777777" w:rsidR="00F600A1" w:rsidRPr="00AD37FE" w:rsidRDefault="00F600A1" w:rsidP="00F600A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37F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DA99084" w14:textId="77777777" w:rsidR="00F600A1" w:rsidRPr="0000259C" w:rsidRDefault="00F600A1" w:rsidP="00F600A1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25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1AF4BDC" w14:textId="77777777" w:rsidR="00F600A1" w:rsidRPr="00AD37FE" w:rsidRDefault="00F600A1" w:rsidP="00F600A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CFDF795" w14:textId="77777777" w:rsidR="00F600A1" w:rsidRPr="0000259C" w:rsidRDefault="00F600A1" w:rsidP="00F600A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16"/>
          <w:szCs w:val="20"/>
          <w:lang w:eastAsia="ar-SA"/>
        </w:rPr>
      </w:pPr>
      <w:r w:rsidRPr="0000259C">
        <w:rPr>
          <w:rFonts w:asciiTheme="minorHAnsi" w:hAnsiTheme="minorHAnsi" w:cstheme="minorHAnsi"/>
          <w:b/>
          <w:i/>
          <w:color w:val="FF0000"/>
          <w:sz w:val="16"/>
          <w:szCs w:val="20"/>
          <w:lang w:eastAsia="ar-SA"/>
        </w:rPr>
        <w:t>* niepotrzebne skreślić</w:t>
      </w:r>
    </w:p>
    <w:p w14:paraId="161005F8" w14:textId="77777777" w:rsidR="00F600A1" w:rsidRPr="0000259C" w:rsidRDefault="00F600A1" w:rsidP="00F600A1">
      <w:pPr>
        <w:spacing w:before="0"/>
        <w:ind w:right="584"/>
        <w:rPr>
          <w:rFonts w:asciiTheme="minorHAnsi" w:hAnsiTheme="minorHAnsi" w:cstheme="minorHAnsi"/>
          <w:b/>
          <w:i/>
          <w:color w:val="FF0000"/>
          <w:sz w:val="16"/>
          <w:szCs w:val="20"/>
          <w:lang w:eastAsia="ar-SA"/>
        </w:rPr>
      </w:pPr>
      <w:r w:rsidRPr="0000259C">
        <w:rPr>
          <w:rFonts w:asciiTheme="minorHAnsi" w:hAnsiTheme="minorHAnsi" w:cstheme="minorHAnsi"/>
          <w:b/>
          <w:i/>
          <w:color w:val="FF0000"/>
          <w:sz w:val="16"/>
          <w:szCs w:val="20"/>
          <w:lang w:eastAsia="ar-SA"/>
        </w:rPr>
        <w:t>**wypełnić w przypadku, gdy Wykonawca należy do grupy kapitałowej</w:t>
      </w:r>
    </w:p>
    <w:p w14:paraId="293E409B" w14:textId="77777777" w:rsidR="00F600A1" w:rsidRPr="00AD37FE" w:rsidRDefault="00F600A1" w:rsidP="00495D65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</w:p>
    <w:p w14:paraId="6079F07D" w14:textId="77777777" w:rsidR="00791B8E" w:rsidRPr="00AD37FE" w:rsidRDefault="00791B8E" w:rsidP="00495D65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</w:p>
    <w:p w14:paraId="7BB36914" w14:textId="77777777" w:rsidR="00791B8E" w:rsidRPr="00AD37FE" w:rsidRDefault="00791B8E" w:rsidP="00495D65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</w:rPr>
        <w:sectPr w:rsidR="00791B8E" w:rsidRPr="00AD37FE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tbl>
      <w:tblPr>
        <w:tblW w:w="515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94"/>
        <w:gridCol w:w="2127"/>
        <w:gridCol w:w="1708"/>
        <w:gridCol w:w="1632"/>
        <w:gridCol w:w="1938"/>
        <w:gridCol w:w="1680"/>
        <w:gridCol w:w="160"/>
        <w:gridCol w:w="121"/>
      </w:tblGrid>
      <w:tr w:rsidR="0004473B" w:rsidRPr="00AD37FE" w14:paraId="7649044D" w14:textId="77777777" w:rsidTr="00BD0AF9">
        <w:trPr>
          <w:gridAfter w:val="2"/>
          <w:wAfter w:w="140" w:type="pct"/>
          <w:cantSplit/>
          <w:trHeight w:hRule="exact" w:val="1275"/>
        </w:trPr>
        <w:tc>
          <w:tcPr>
            <w:tcW w:w="4860" w:type="pct"/>
            <w:gridSpan w:val="7"/>
            <w:vAlign w:val="center"/>
          </w:tcPr>
          <w:bookmarkEnd w:id="31"/>
          <w:bookmarkEnd w:id="32"/>
          <w:p w14:paraId="58172108" w14:textId="4CE8842B" w:rsidR="0004473B" w:rsidRPr="0000259C" w:rsidRDefault="007B692E" w:rsidP="007B692E">
            <w:pPr>
              <w:keepNext/>
              <w:tabs>
                <w:tab w:val="left" w:pos="709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0"/>
                <w:u w:val="single"/>
              </w:rPr>
            </w:pPr>
            <w:r w:rsidRPr="0000259C">
              <w:rPr>
                <w:rFonts w:asciiTheme="minorHAnsi" w:hAnsiTheme="minorHAnsi" w:cstheme="minorHAnsi"/>
                <w:b/>
                <w:sz w:val="20"/>
                <w:u w:val="single"/>
              </w:rPr>
              <w:lastRenderedPageBreak/>
              <w:t>ZAŁĄCZNIK NR 7A - WYKAZ WYKONYWANYCH PRZEZ WYKONAWCĘ / PODWYKONAWCÓW / INNE PODMIOTY USŁUG PODOBNYCH NA POTWIERDZENIE SPEŁNIENIA WARUNKÓW UDZIAŁU W POSTĘPOWANIU</w:t>
            </w:r>
          </w:p>
          <w:p w14:paraId="4B64427A" w14:textId="77777777" w:rsidR="007B692E" w:rsidRPr="00AD37FE" w:rsidRDefault="007B692E" w:rsidP="007B692E">
            <w:pPr>
              <w:keepNext/>
              <w:tabs>
                <w:tab w:val="left" w:pos="709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caps/>
                <w:sz w:val="20"/>
                <w:u w:val="single"/>
              </w:rPr>
            </w:pPr>
            <w:r w:rsidRPr="0000259C">
              <w:rPr>
                <w:rFonts w:asciiTheme="minorHAnsi" w:hAnsiTheme="minorHAnsi" w:cstheme="minorHAnsi"/>
                <w:b/>
                <w:sz w:val="20"/>
                <w:u w:val="single"/>
              </w:rPr>
              <w:t>POSTĘPOWANIE</w:t>
            </w:r>
            <w:r w:rsidRPr="00AD37FE">
              <w:rPr>
                <w:rFonts w:asciiTheme="minorHAnsi" w:hAnsiTheme="minorHAnsi" w:cstheme="minorHAnsi"/>
                <w:b/>
                <w:bCs/>
                <w:caps/>
                <w:sz w:val="20"/>
                <w:u w:val="single"/>
              </w:rPr>
              <w:t xml:space="preserve"> O SYGNATURZE 1100/AW00/ZN/KZ/2020/0000025764</w:t>
            </w:r>
          </w:p>
          <w:p w14:paraId="0DC117A6" w14:textId="77777777" w:rsidR="007B692E" w:rsidRPr="00AD37FE" w:rsidRDefault="007B692E" w:rsidP="00FF7723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3564C792" w14:textId="015940C9" w:rsidR="00B95424" w:rsidRPr="00AD37FE" w:rsidRDefault="00B95424" w:rsidP="00FF7723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4473B" w:rsidRPr="00AD37FE" w14:paraId="51656C9B" w14:textId="77777777" w:rsidTr="00BD0AF9">
        <w:trPr>
          <w:trHeight w:val="1253"/>
        </w:trPr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6FD20" w14:textId="77777777" w:rsidR="0004473B" w:rsidRPr="00AD37FE" w:rsidRDefault="0004473B" w:rsidP="00FF7723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D37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644" w:type="pct"/>
            <w:gridSpan w:val="6"/>
            <w:tcBorders>
              <w:left w:val="single" w:sz="4" w:space="0" w:color="auto"/>
            </w:tcBorders>
          </w:tcPr>
          <w:p w14:paraId="5A9997E7" w14:textId="77777777" w:rsidR="0004473B" w:rsidRPr="00AD37FE" w:rsidRDefault="0004473B" w:rsidP="00FF7723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04473B" w:rsidRPr="00AD37FE" w14:paraId="305B2B63" w14:textId="77777777" w:rsidTr="00BD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46188" w14:textId="3CACC6EE" w:rsidR="0004473B" w:rsidRPr="00AD37FE" w:rsidRDefault="0004473B" w:rsidP="00FF7723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DCBE3FC" w14:textId="77777777" w:rsidR="00945F97" w:rsidRPr="00AD37FE" w:rsidRDefault="00945F97" w:rsidP="00945F97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20"/>
                <w:szCs w:val="20"/>
              </w:rPr>
              <w:t>Postępowanie na:</w:t>
            </w:r>
          </w:p>
          <w:p w14:paraId="4F997936" w14:textId="21F61AD5" w:rsidR="00945F97" w:rsidRPr="008A7E60" w:rsidRDefault="00945F97" w:rsidP="00F13F9A">
            <w:pPr>
              <w:keepNext/>
              <w:tabs>
                <w:tab w:val="left" w:pos="539"/>
              </w:tabs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Wykonanie analizy opłacalności przeprowadzenia inwestycji w postaci budowy siedziby ENEA S.A.</w:t>
            </w:r>
          </w:p>
          <w:p w14:paraId="79702083" w14:textId="77777777" w:rsidR="00945F97" w:rsidRPr="008A7E60" w:rsidRDefault="00945F97" w:rsidP="00791B8E">
            <w:pPr>
              <w:keepNext/>
              <w:tabs>
                <w:tab w:val="left" w:pos="539"/>
              </w:tabs>
              <w:spacing w:before="240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5ABDA3A" w14:textId="0E80FEEC" w:rsidR="00791B8E" w:rsidRPr="008A7E60" w:rsidRDefault="00791B8E" w:rsidP="00791B8E">
            <w:pPr>
              <w:keepNext/>
              <w:tabs>
                <w:tab w:val="left" w:pos="539"/>
              </w:tabs>
              <w:spacing w:before="240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az Usług Podobnych w rozumieniu pkt 5.1</w:t>
            </w:r>
            <w:r w:rsidR="00945F97"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it</w:t>
            </w:r>
            <w:r w:rsidR="00945F97"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) I</w:t>
            </w:r>
            <w:r w:rsidR="00945F97"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pkt i</w:t>
            </w:r>
            <w:r w:rsidR="00945F97"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</w:t>
            </w:r>
            <w:r w:rsidR="00EF14F8"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v</w:t>
            </w:r>
            <w:r w:rsidR="00945F97"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</w:t>
            </w:r>
            <w:r w:rsidR="00945F97"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unków </w:t>
            </w:r>
            <w:r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</w:t>
            </w:r>
            <w:r w:rsidR="00945F97"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ówienia</w:t>
            </w:r>
            <w:r w:rsidRPr="008A7E6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</w:t>
            </w:r>
            <w:r w:rsidRPr="008A7E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potwierdzenie </w:t>
            </w:r>
            <w:r w:rsidR="00EF14F8" w:rsidRPr="008A7E60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SPEŁNIENIA WARUNKÓW UDZIAŁU W POSTĘPOWANIU W ZAKRESIE WIEDZY I DOŚWIADCZENIA </w:t>
            </w:r>
            <w:r w:rsidRPr="008A7E60">
              <w:rPr>
                <w:rFonts w:asciiTheme="minorHAnsi" w:hAnsiTheme="minorHAnsi" w:cstheme="minorHAnsi"/>
                <w:b/>
                <w:sz w:val="20"/>
                <w:szCs w:val="20"/>
              </w:rPr>
              <w:t>(pkt 5.1. lit. a) I</w:t>
            </w:r>
            <w:r w:rsidR="00AE7E69" w:rsidRPr="008A7E60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r w:rsidR="00EF14F8" w:rsidRPr="008A7E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</w:t>
            </w:r>
            <w:r w:rsidR="00AE7E69" w:rsidRPr="008A7E6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unków </w:t>
            </w:r>
            <w:r w:rsidR="00EF14F8" w:rsidRPr="008A7E60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AE7E69" w:rsidRPr="008A7E60">
              <w:rPr>
                <w:rFonts w:asciiTheme="minorHAnsi" w:hAnsiTheme="minorHAnsi" w:cstheme="minorHAnsi"/>
                <w:b/>
                <w:sz w:val="20"/>
                <w:szCs w:val="20"/>
              </w:rPr>
              <w:t>amówienia</w:t>
            </w:r>
            <w:r w:rsidRPr="008A7E60">
              <w:rPr>
                <w:rFonts w:asciiTheme="minorHAnsi" w:hAnsiTheme="minorHAnsi" w:cstheme="minorHAnsi"/>
                <w:b/>
                <w:sz w:val="20"/>
                <w:szCs w:val="20"/>
              </w:rPr>
              <w:t>).</w:t>
            </w:r>
          </w:p>
          <w:p w14:paraId="321E7579" w14:textId="0E8672BD" w:rsidR="0004473B" w:rsidRPr="00AD37FE" w:rsidRDefault="0004473B" w:rsidP="00791B8E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558D7F58" w14:textId="77777777" w:rsidR="0004473B" w:rsidRPr="00AD37FE" w:rsidRDefault="0004473B" w:rsidP="00FF7723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B3077" w:rsidRPr="00AD37FE" w14:paraId="12235587" w14:textId="77777777" w:rsidTr="00BD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14:paraId="349C3554" w14:textId="77777777" w:rsidR="00AB3077" w:rsidRPr="00AD37FE" w:rsidRDefault="00AB3077" w:rsidP="00FF772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bookmarkStart w:id="41" w:name="_Toc409695887"/>
            <w:bookmarkStart w:id="42" w:name="_Toc518474584"/>
            <w:bookmarkStart w:id="43" w:name="_Toc36206146"/>
            <w:r w:rsidRPr="00AD37FE">
              <w:rPr>
                <w:rFonts w:asciiTheme="minorHAnsi" w:hAnsiTheme="minorHAnsi" w:cstheme="minorHAnsi"/>
                <w:b/>
                <w:sz w:val="18"/>
              </w:rPr>
              <w:t>L.p.</w:t>
            </w:r>
            <w:bookmarkEnd w:id="41"/>
            <w:bookmarkEnd w:id="42"/>
            <w:bookmarkEnd w:id="43"/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14:paraId="67B6B27A" w14:textId="006941AB" w:rsidR="00AB3077" w:rsidRPr="00AD37FE" w:rsidRDefault="00AB3077" w:rsidP="00FF772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18"/>
              </w:rPr>
            </w:pPr>
            <w:bookmarkStart w:id="44" w:name="_Toc409695888"/>
            <w:bookmarkStart w:id="45" w:name="_Toc518474585"/>
            <w:bookmarkStart w:id="46" w:name="_Toc36206147"/>
            <w:r w:rsidRPr="00AD37FE">
              <w:rPr>
                <w:rFonts w:asciiTheme="minorHAnsi" w:hAnsiTheme="minorHAnsi" w:cstheme="minorHAnsi"/>
                <w:b/>
                <w:sz w:val="18"/>
              </w:rPr>
              <w:t>Wykonawca /podwykonawca/ inny podmiot/ przez którego realizowan</w:t>
            </w:r>
            <w:r w:rsidR="00945F97" w:rsidRPr="00AD37FE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AD37FE">
              <w:rPr>
                <w:rFonts w:asciiTheme="minorHAnsi" w:hAnsiTheme="minorHAnsi" w:cstheme="minorHAnsi"/>
                <w:b/>
                <w:sz w:val="18"/>
              </w:rPr>
              <w:t xml:space="preserve"> był</w:t>
            </w:r>
            <w:r w:rsidR="00945F97" w:rsidRPr="00AD37FE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AD37FE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945F97" w:rsidRPr="00AD37FE">
              <w:rPr>
                <w:rFonts w:asciiTheme="minorHAnsi" w:hAnsiTheme="minorHAnsi" w:cstheme="minorHAnsi"/>
                <w:b/>
                <w:sz w:val="18"/>
              </w:rPr>
              <w:t>usługa</w:t>
            </w:r>
            <w:bookmarkEnd w:id="44"/>
            <w:bookmarkEnd w:id="45"/>
            <w:bookmarkEnd w:id="46"/>
          </w:p>
        </w:tc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55C6DCBC" w14:textId="09A4C77E" w:rsidR="00AB3077" w:rsidRPr="00AD37FE" w:rsidRDefault="00AB3077" w:rsidP="00AE7E69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azwa podmiotu, dla którego wykonywano </w:t>
            </w:r>
            <w:r w:rsidR="00945F97"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usługę</w:t>
            </w:r>
            <w:r w:rsidRPr="00AD37FE" w:rsidDel="00AB30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14:paraId="66E9DFCA" w14:textId="0A4C30E8" w:rsidR="00AB3077" w:rsidRPr="00AD37FE" w:rsidRDefault="00EF14F8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pis wykonywanych zadań 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353B30AF" w14:textId="78962E97" w:rsidR="00AB3077" w:rsidRPr="00AD37FE" w:rsidRDefault="00EF14F8" w:rsidP="00EF14F8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bookmarkStart w:id="47" w:name="_Toc36206148"/>
            <w:r w:rsidRPr="0000259C">
              <w:rPr>
                <w:rFonts w:asciiTheme="minorHAnsi" w:hAnsiTheme="minorHAnsi" w:cstheme="minorHAnsi"/>
                <w:b/>
                <w:bCs/>
                <w:sz w:val="18"/>
              </w:rPr>
              <w:t>Termin realizacji (dzień.miesiąc.rok –dzień.miesiąc.rok)</w:t>
            </w:r>
            <w:bookmarkEnd w:id="47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3AC77D6B" w14:textId="1C5A8784" w:rsidR="00AB3077" w:rsidRPr="00AD37FE" w:rsidRDefault="00EF14F8" w:rsidP="00FF7723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bookmarkStart w:id="48" w:name="_Toc36206149"/>
            <w:r w:rsidRPr="0000259C">
              <w:rPr>
                <w:rFonts w:asciiTheme="minorHAnsi" w:hAnsiTheme="minorHAnsi" w:cstheme="minorHAnsi"/>
                <w:b/>
                <w:bCs/>
                <w:sz w:val="18"/>
              </w:rPr>
              <w:t>Wartość netto PLN</w:t>
            </w:r>
            <w:r w:rsidR="00945F97" w:rsidRPr="0000259C">
              <w:rPr>
                <w:rFonts w:asciiTheme="minorHAnsi" w:hAnsiTheme="minorHAnsi" w:cstheme="minorHAnsi"/>
                <w:b/>
                <w:bCs/>
                <w:sz w:val="18"/>
              </w:rPr>
              <w:t>*</w:t>
            </w:r>
            <w:r w:rsidRPr="0000259C">
              <w:rPr>
                <w:rFonts w:asciiTheme="minorHAnsi" w:hAnsiTheme="minorHAnsi" w:cstheme="minorHAnsi"/>
                <w:b/>
                <w:bCs/>
                <w:sz w:val="18"/>
              </w:rPr>
              <w:t xml:space="preserve"> [podanie wartości / informacja, że wartość przekracza próg 20 000,00 PLN]</w:t>
            </w:r>
            <w:bookmarkEnd w:id="48"/>
          </w:p>
        </w:tc>
      </w:tr>
      <w:tr w:rsidR="00AB3077" w:rsidRPr="00AD37FE" w14:paraId="77F5A140" w14:textId="77777777" w:rsidTr="00BD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249" w:type="pct"/>
            <w:vAlign w:val="center"/>
          </w:tcPr>
          <w:p w14:paraId="7094E5D8" w14:textId="10B5B071" w:rsidR="00AB3077" w:rsidRPr="00AD37FE" w:rsidRDefault="00AE7E69" w:rsidP="00F563B6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bookmarkStart w:id="49" w:name="_Toc409695892"/>
            <w:bookmarkStart w:id="50" w:name="_Toc518474588"/>
            <w:bookmarkStart w:id="51" w:name="_Toc36206150"/>
            <w:bookmarkEnd w:id="49"/>
            <w:bookmarkEnd w:id="50"/>
            <w:r w:rsidRPr="00AD37FE">
              <w:rPr>
                <w:rFonts w:asciiTheme="minorHAnsi" w:hAnsiTheme="minorHAnsi" w:cstheme="minorHAnsi"/>
                <w:b/>
                <w:bCs/>
                <w:sz w:val="18"/>
              </w:rPr>
              <w:t>1.</w:t>
            </w:r>
            <w:bookmarkEnd w:id="51"/>
          </w:p>
        </w:tc>
        <w:tc>
          <w:tcPr>
            <w:tcW w:w="1071" w:type="pct"/>
            <w:vAlign w:val="center"/>
          </w:tcPr>
          <w:p w14:paraId="1B428C74" w14:textId="77777777" w:rsidR="00AB3077" w:rsidRPr="00AD37FE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5BEA7E1D" w14:textId="77777777" w:rsidR="00AB3077" w:rsidRPr="00AD37FE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2" w:type="pct"/>
            <w:vAlign w:val="center"/>
          </w:tcPr>
          <w:p w14:paraId="6312F0B7" w14:textId="6FFD1A65" w:rsidR="00AB3077" w:rsidRPr="00AD37FE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6" w:type="pct"/>
            <w:vAlign w:val="center"/>
          </w:tcPr>
          <w:p w14:paraId="68A98D9F" w14:textId="77777777" w:rsidR="00AB3077" w:rsidRPr="00AD37FE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4BAAF13D" w14:textId="77777777" w:rsidR="00AB3077" w:rsidRPr="00AD37FE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AB3077" w:rsidRPr="00AD37FE" w14:paraId="48FE3445" w14:textId="77777777" w:rsidTr="00BD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249" w:type="pct"/>
            <w:vAlign w:val="center"/>
          </w:tcPr>
          <w:p w14:paraId="25380A44" w14:textId="253EA9C2" w:rsidR="00AB3077" w:rsidRPr="00AD37FE" w:rsidRDefault="00AE7E69" w:rsidP="00F563B6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bookmarkStart w:id="52" w:name="_Toc409695893"/>
            <w:bookmarkStart w:id="53" w:name="_Toc518474589"/>
            <w:bookmarkStart w:id="54" w:name="_Toc36206151"/>
            <w:bookmarkEnd w:id="52"/>
            <w:bookmarkEnd w:id="53"/>
            <w:r w:rsidRPr="00AD37FE">
              <w:rPr>
                <w:rFonts w:asciiTheme="minorHAnsi" w:hAnsiTheme="minorHAnsi" w:cstheme="minorHAnsi"/>
                <w:b/>
                <w:bCs/>
                <w:sz w:val="18"/>
              </w:rPr>
              <w:t>2.</w:t>
            </w:r>
            <w:bookmarkEnd w:id="54"/>
          </w:p>
        </w:tc>
        <w:tc>
          <w:tcPr>
            <w:tcW w:w="1071" w:type="pct"/>
            <w:vAlign w:val="center"/>
          </w:tcPr>
          <w:p w14:paraId="71EE8979" w14:textId="77777777" w:rsidR="00AB3077" w:rsidRPr="00AD37FE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3F66C0EB" w14:textId="77777777" w:rsidR="00AB3077" w:rsidRPr="00AD37FE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2" w:type="pct"/>
            <w:vAlign w:val="center"/>
          </w:tcPr>
          <w:p w14:paraId="671CDEB1" w14:textId="6B769609" w:rsidR="00AB3077" w:rsidRPr="00AD37FE" w:rsidRDefault="00AB3077" w:rsidP="00FF7723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6" w:type="pct"/>
            <w:vAlign w:val="center"/>
          </w:tcPr>
          <w:p w14:paraId="59981054" w14:textId="77777777" w:rsidR="00AB3077" w:rsidRPr="00AD37FE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39B7532A" w14:textId="77777777" w:rsidR="00AB3077" w:rsidRPr="00AD37FE" w:rsidRDefault="00AB3077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E794497" w14:textId="35FC026B" w:rsidR="0004473B" w:rsidRPr="00AD37FE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2"/>
        </w:rPr>
      </w:pPr>
      <w:bookmarkStart w:id="55" w:name="_Toc409695894"/>
      <w:bookmarkStart w:id="56" w:name="_Toc518474590"/>
      <w:bookmarkStart w:id="57" w:name="Lista2"/>
      <w:bookmarkEnd w:id="55"/>
      <w:bookmarkEnd w:id="56"/>
      <w:r w:rsidRPr="00AD37FE">
        <w:rPr>
          <w:rFonts w:asciiTheme="minorHAnsi" w:hAnsiTheme="minorHAnsi" w:cstheme="minorHAnsi"/>
          <w:sz w:val="18"/>
          <w:szCs w:val="22"/>
        </w:rPr>
        <w:t>* Wartość należy podać w złotych – przeliczoną (jeśli potrzeba) wg kursu z daty realizacji</w:t>
      </w:r>
      <w:r w:rsidR="007B692E" w:rsidRPr="00AD37FE">
        <w:rPr>
          <w:rFonts w:asciiTheme="minorHAnsi" w:hAnsiTheme="minorHAnsi" w:cstheme="minorHAnsi"/>
          <w:sz w:val="18"/>
          <w:szCs w:val="22"/>
        </w:rPr>
        <w:t xml:space="preserve"> usługi</w:t>
      </w:r>
      <w:r w:rsidRPr="00AD37FE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422795EE" w14:textId="77777777" w:rsidR="00F563B6" w:rsidRPr="00AD37FE" w:rsidRDefault="00F563B6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18"/>
          <w:szCs w:val="22"/>
        </w:rPr>
      </w:pPr>
    </w:p>
    <w:p w14:paraId="2D491572" w14:textId="57D58453" w:rsidR="0004473B" w:rsidRPr="00AD37FE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AD37FE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usług </w:t>
      </w:r>
      <w:r w:rsidR="00F600A1" w:rsidRPr="00AD37FE">
        <w:rPr>
          <w:rFonts w:asciiTheme="minorHAnsi" w:hAnsiTheme="minorHAnsi" w:cstheme="minorHAnsi"/>
          <w:sz w:val="18"/>
          <w:szCs w:val="22"/>
        </w:rPr>
        <w:t>przez Wykonawcę zgodnie z pkt</w:t>
      </w:r>
      <w:r w:rsidR="00791B8E" w:rsidRPr="00AD37FE">
        <w:rPr>
          <w:rFonts w:asciiTheme="minorHAnsi" w:hAnsiTheme="minorHAnsi" w:cstheme="minorHAnsi"/>
          <w:sz w:val="18"/>
          <w:szCs w:val="22"/>
        </w:rPr>
        <w:t xml:space="preserve"> 5</w:t>
      </w:r>
      <w:r w:rsidRPr="00AD37FE">
        <w:rPr>
          <w:rFonts w:asciiTheme="minorHAnsi" w:hAnsiTheme="minorHAnsi" w:cstheme="minorHAnsi"/>
          <w:sz w:val="18"/>
          <w:szCs w:val="22"/>
        </w:rPr>
        <w:t>.1. li</w:t>
      </w:r>
      <w:r w:rsidR="00F600A1" w:rsidRPr="00AD37FE">
        <w:rPr>
          <w:rFonts w:asciiTheme="minorHAnsi" w:hAnsiTheme="minorHAnsi" w:cstheme="minorHAnsi"/>
          <w:sz w:val="18"/>
          <w:szCs w:val="22"/>
        </w:rPr>
        <w:t>t. a</w:t>
      </w:r>
      <w:r w:rsidR="00AE7E69" w:rsidRPr="00AD37FE">
        <w:rPr>
          <w:rFonts w:asciiTheme="minorHAnsi" w:hAnsiTheme="minorHAnsi" w:cstheme="minorHAnsi"/>
          <w:sz w:val="18"/>
          <w:szCs w:val="22"/>
        </w:rPr>
        <w:t>)</w:t>
      </w:r>
      <w:r w:rsidR="00F600A1" w:rsidRPr="00AD37FE">
        <w:rPr>
          <w:rFonts w:asciiTheme="minorHAnsi" w:hAnsiTheme="minorHAnsi" w:cstheme="minorHAnsi"/>
          <w:sz w:val="18"/>
          <w:szCs w:val="22"/>
        </w:rPr>
        <w:t xml:space="preserve"> I</w:t>
      </w:r>
      <w:r w:rsidR="00945F97" w:rsidRPr="00AD37FE">
        <w:rPr>
          <w:rFonts w:asciiTheme="minorHAnsi" w:hAnsiTheme="minorHAnsi" w:cstheme="minorHAnsi"/>
          <w:sz w:val="18"/>
          <w:szCs w:val="22"/>
        </w:rPr>
        <w:t>. ppkt</w:t>
      </w:r>
      <w:r w:rsidR="00F600A1" w:rsidRPr="00AD37FE">
        <w:rPr>
          <w:rFonts w:asciiTheme="minorHAnsi" w:hAnsiTheme="minorHAnsi" w:cstheme="minorHAnsi"/>
          <w:sz w:val="18"/>
          <w:szCs w:val="22"/>
        </w:rPr>
        <w:t xml:space="preserve"> v</w:t>
      </w:r>
      <w:r w:rsidR="00945F97" w:rsidRPr="00AD37FE">
        <w:rPr>
          <w:rFonts w:asciiTheme="minorHAnsi" w:hAnsiTheme="minorHAnsi" w:cstheme="minorHAnsi"/>
          <w:sz w:val="18"/>
          <w:szCs w:val="22"/>
        </w:rPr>
        <w:t>.</w:t>
      </w:r>
      <w:r w:rsidR="00F600A1" w:rsidRPr="00AD37FE">
        <w:rPr>
          <w:rFonts w:asciiTheme="minorHAnsi" w:hAnsiTheme="minorHAnsi" w:cstheme="minorHAnsi"/>
          <w:sz w:val="18"/>
          <w:szCs w:val="22"/>
        </w:rPr>
        <w:t xml:space="preserve"> W</w:t>
      </w:r>
      <w:r w:rsidR="00945F97" w:rsidRPr="00AD37FE">
        <w:rPr>
          <w:rFonts w:asciiTheme="minorHAnsi" w:hAnsiTheme="minorHAnsi" w:cstheme="minorHAnsi"/>
          <w:sz w:val="18"/>
          <w:szCs w:val="22"/>
        </w:rPr>
        <w:t xml:space="preserve">arunków </w:t>
      </w:r>
      <w:r w:rsidR="00F600A1" w:rsidRPr="00AD37FE">
        <w:rPr>
          <w:rFonts w:asciiTheme="minorHAnsi" w:hAnsiTheme="minorHAnsi" w:cstheme="minorHAnsi"/>
          <w:sz w:val="18"/>
          <w:szCs w:val="22"/>
        </w:rPr>
        <w:t>Z</w:t>
      </w:r>
      <w:r w:rsidR="00945F97" w:rsidRPr="00AD37FE">
        <w:rPr>
          <w:rFonts w:asciiTheme="minorHAnsi" w:hAnsiTheme="minorHAnsi" w:cstheme="minorHAnsi"/>
          <w:sz w:val="18"/>
          <w:szCs w:val="22"/>
        </w:rPr>
        <w:t>amówienia</w:t>
      </w:r>
      <w:r w:rsidR="00F600A1" w:rsidRPr="00AD37FE">
        <w:rPr>
          <w:rFonts w:asciiTheme="minorHAnsi" w:hAnsiTheme="minorHAnsi" w:cstheme="minorHAnsi"/>
          <w:sz w:val="18"/>
          <w:szCs w:val="22"/>
        </w:rPr>
        <w:t>.</w:t>
      </w:r>
    </w:p>
    <w:bookmarkEnd w:id="57"/>
    <w:p w14:paraId="67C87FEB" w14:textId="188C985C" w:rsidR="0004473B" w:rsidRPr="00AD37FE" w:rsidRDefault="00945F97" w:rsidP="0004473B">
      <w:pPr>
        <w:rPr>
          <w:rFonts w:asciiTheme="minorHAnsi" w:hAnsiTheme="minorHAnsi" w:cstheme="minorHAnsi"/>
          <w:i/>
          <w:sz w:val="20"/>
          <w:szCs w:val="22"/>
        </w:rPr>
      </w:pPr>
      <w:r w:rsidRPr="00AD37FE">
        <w:rPr>
          <w:rFonts w:asciiTheme="minorHAnsi" w:hAnsiTheme="minorHAnsi" w:cstheme="minorHAnsi"/>
          <w:sz w:val="18"/>
          <w:szCs w:val="22"/>
          <w:u w:val="single"/>
        </w:rPr>
        <w:t>UWAGA:</w:t>
      </w:r>
      <w:r w:rsidRPr="00AD37FE">
        <w:rPr>
          <w:rFonts w:asciiTheme="minorHAnsi" w:hAnsiTheme="minorHAnsi" w:cstheme="minorHAnsi"/>
          <w:sz w:val="18"/>
          <w:szCs w:val="22"/>
        </w:rPr>
        <w:t xml:space="preserve"> </w:t>
      </w:r>
      <w:r w:rsidR="0004473B" w:rsidRPr="00AD37FE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</w:t>
      </w:r>
      <w:r w:rsidRPr="00AD37FE">
        <w:rPr>
          <w:rFonts w:asciiTheme="minorHAnsi" w:hAnsiTheme="minorHAnsi" w:cstheme="minorHAnsi"/>
          <w:sz w:val="18"/>
          <w:szCs w:val="22"/>
        </w:rPr>
        <w:t xml:space="preserve">USŁUG </w:t>
      </w:r>
      <w:r w:rsidR="0004473B" w:rsidRPr="00AD37FE">
        <w:rPr>
          <w:rFonts w:asciiTheme="minorHAnsi" w:hAnsiTheme="minorHAnsi" w:cstheme="minorHAnsi"/>
          <w:sz w:val="18"/>
          <w:szCs w:val="22"/>
        </w:rPr>
        <w:t xml:space="preserve">WYKAZANYCH PRZEZ WYKONAWCĘ DOTYCZĄ. Przykład: </w:t>
      </w:r>
      <w:r w:rsidR="0004473B" w:rsidRPr="00AD37FE">
        <w:rPr>
          <w:rFonts w:asciiTheme="minorHAnsi" w:hAnsiTheme="minorHAnsi" w:cstheme="minorHAnsi"/>
          <w:i/>
          <w:sz w:val="18"/>
          <w:szCs w:val="22"/>
        </w:rPr>
        <w:t xml:space="preserve">„Referencje do </w:t>
      </w:r>
      <w:r w:rsidRPr="00AD37FE">
        <w:rPr>
          <w:rFonts w:asciiTheme="minorHAnsi" w:hAnsiTheme="minorHAnsi" w:cstheme="minorHAnsi"/>
          <w:i/>
          <w:sz w:val="18"/>
          <w:szCs w:val="22"/>
        </w:rPr>
        <w:t xml:space="preserve">usługi </w:t>
      </w:r>
      <w:r w:rsidR="0004473B" w:rsidRPr="00AD37FE">
        <w:rPr>
          <w:rFonts w:asciiTheme="minorHAnsi" w:hAnsiTheme="minorHAnsi" w:cstheme="minorHAnsi"/>
          <w:i/>
          <w:sz w:val="18"/>
          <w:szCs w:val="22"/>
        </w:rPr>
        <w:t xml:space="preserve">nr </w:t>
      </w:r>
      <w:r w:rsidR="0004473B" w:rsidRPr="00AD37FE">
        <w:rPr>
          <w:rFonts w:asciiTheme="minorHAnsi" w:hAnsiTheme="minorHAnsi" w:cstheme="minorHAnsi"/>
          <w:i/>
          <w:sz w:val="20"/>
          <w:szCs w:val="22"/>
        </w:rPr>
        <w:t>1”.</w:t>
      </w:r>
    </w:p>
    <w:p w14:paraId="306188AB" w14:textId="2CE36F96" w:rsidR="0004473B" w:rsidRPr="00AD37FE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Cs w:val="22"/>
        </w:rPr>
      </w:pPr>
    </w:p>
    <w:p w14:paraId="7D5FD437" w14:textId="48869370" w:rsidR="00EF14F8" w:rsidRPr="00AD37FE" w:rsidRDefault="00EF14F8" w:rsidP="00F600A1">
      <w:pPr>
        <w:keepNext/>
        <w:jc w:val="center"/>
        <w:rPr>
          <w:rFonts w:asciiTheme="minorHAnsi" w:hAnsiTheme="minorHAnsi" w:cstheme="minorHAnsi"/>
          <w:b/>
          <w:sz w:val="20"/>
          <w:szCs w:val="18"/>
        </w:rPr>
      </w:pPr>
      <w:r w:rsidRPr="00AD37FE">
        <w:rPr>
          <w:rFonts w:asciiTheme="minorHAnsi" w:hAnsiTheme="minorHAnsi" w:cstheme="minorHAnsi"/>
          <w:b/>
          <w:sz w:val="20"/>
          <w:szCs w:val="18"/>
        </w:rPr>
        <w:t xml:space="preserve">Oświadczam, iż w przypadku usług trwających, wartość wynagrodzenia z tytułu realizacji tych usług osiągnęła na moment złożenia </w:t>
      </w:r>
      <w:r w:rsidR="007901B3" w:rsidRPr="00AD37FE">
        <w:rPr>
          <w:rFonts w:asciiTheme="minorHAnsi" w:hAnsiTheme="minorHAnsi" w:cstheme="minorHAnsi"/>
          <w:b/>
          <w:sz w:val="20"/>
          <w:szCs w:val="18"/>
        </w:rPr>
        <w:t>O</w:t>
      </w:r>
      <w:r w:rsidRPr="00AD37FE">
        <w:rPr>
          <w:rFonts w:asciiTheme="minorHAnsi" w:hAnsiTheme="minorHAnsi" w:cstheme="minorHAnsi"/>
          <w:b/>
          <w:sz w:val="20"/>
          <w:szCs w:val="18"/>
        </w:rPr>
        <w:t>ferty wartości wskazane w tabeli powyżej (jeśli dotyczy).</w:t>
      </w:r>
    </w:p>
    <w:p w14:paraId="28C4D453" w14:textId="231A5F69" w:rsidR="0004473B" w:rsidRPr="00AD37FE" w:rsidRDefault="0004473B" w:rsidP="0004473B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04473B" w:rsidRPr="00AD37FE" w14:paraId="600ED080" w14:textId="77777777" w:rsidTr="00FF7723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4394" w14:textId="77777777" w:rsidR="0004473B" w:rsidRPr="00AD37FE" w:rsidRDefault="0004473B" w:rsidP="00FF7723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74CEC" w14:textId="77777777" w:rsidR="0004473B" w:rsidRPr="00AD37FE" w:rsidRDefault="0004473B" w:rsidP="00FF7723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473B" w:rsidRPr="00AD37FE" w14:paraId="0AB25D29" w14:textId="77777777" w:rsidTr="00EF14F8">
        <w:trPr>
          <w:trHeight w:val="380"/>
          <w:jc w:val="center"/>
        </w:trPr>
        <w:tc>
          <w:tcPr>
            <w:tcW w:w="4059" w:type="dxa"/>
            <w:hideMark/>
          </w:tcPr>
          <w:p w14:paraId="3361A561" w14:textId="77777777" w:rsidR="0004473B" w:rsidRPr="00AD37FE" w:rsidRDefault="0004473B" w:rsidP="00FF77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4123CC6" w14:textId="77777777" w:rsidR="0004473B" w:rsidRPr="00AD37FE" w:rsidRDefault="0004473B" w:rsidP="00FF772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77ACB094" w14:textId="77777777" w:rsidR="0004473B" w:rsidRPr="00AD37FE" w:rsidRDefault="0004473B" w:rsidP="0004473B">
      <w:pPr>
        <w:widowControl w:val="0"/>
        <w:rPr>
          <w:rFonts w:asciiTheme="minorHAnsi" w:hAnsiTheme="minorHAnsi" w:cstheme="minorHAnsi"/>
          <w:sz w:val="22"/>
          <w:szCs w:val="22"/>
        </w:rPr>
      </w:pPr>
    </w:p>
    <w:p w14:paraId="45A01E20" w14:textId="77777777" w:rsidR="002A6507" w:rsidRPr="00AD37FE" w:rsidRDefault="002A6507" w:rsidP="0093512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  <w:sectPr w:rsidR="002A6507" w:rsidRPr="00AD37FE" w:rsidSect="0004473B">
          <w:pgSz w:w="11906" w:h="16838" w:code="9"/>
          <w:pgMar w:top="1134" w:right="851" w:bottom="1134" w:left="567" w:header="709" w:footer="709" w:gutter="851"/>
          <w:cols w:space="708"/>
          <w:titlePg/>
          <w:docGrid w:linePitch="360"/>
        </w:sectPr>
      </w:pPr>
    </w:p>
    <w:p w14:paraId="5D4A5143" w14:textId="3E6A85FA" w:rsidR="00EF14F8" w:rsidRPr="0000259C" w:rsidRDefault="007B692E" w:rsidP="007B692E">
      <w:pPr>
        <w:keepNext/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bookmarkStart w:id="58" w:name="_Toc526762112"/>
      <w:r w:rsidRPr="0000259C">
        <w:rPr>
          <w:rFonts w:asciiTheme="minorHAnsi" w:hAnsiTheme="minorHAnsi" w:cstheme="minorHAnsi"/>
          <w:b/>
          <w:sz w:val="20"/>
          <w:u w:val="single"/>
        </w:rPr>
        <w:lastRenderedPageBreak/>
        <w:t>ZAŁĄCZNIK NR 7B - WYKAZ WYKONYWANYCH PRZEZ WYKONAWCĘ / PODWYKONAWCÓW / INNE PODMIOTY USŁUG PODOBNYCH W RAMACH KRYTERIUM POZACENOWEGO</w:t>
      </w:r>
    </w:p>
    <w:p w14:paraId="35FFB010" w14:textId="77777777" w:rsidR="007B692E" w:rsidRPr="0000259C" w:rsidRDefault="007B692E" w:rsidP="007B692E">
      <w:pPr>
        <w:keepNext/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00259C">
        <w:rPr>
          <w:rFonts w:asciiTheme="minorHAnsi" w:hAnsiTheme="minorHAnsi" w:cstheme="minorHAnsi"/>
          <w:b/>
          <w:sz w:val="20"/>
          <w:u w:val="single"/>
        </w:rPr>
        <w:t>POSTĘPOWANIE O SYGNATURZE 1100/AW00/ZN/KZ/2020/0000025764</w:t>
      </w:r>
    </w:p>
    <w:p w14:paraId="13535E8D" w14:textId="77777777" w:rsidR="007B692E" w:rsidRPr="00AD37FE" w:rsidRDefault="007B692E" w:rsidP="00EF14F8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sz w:val="8"/>
          <w:szCs w:val="20"/>
          <w:u w:val="single"/>
        </w:rPr>
      </w:pPr>
    </w:p>
    <w:p w14:paraId="3936CE19" w14:textId="0AE57ACA" w:rsidR="00EF14F8" w:rsidRPr="00AD37FE" w:rsidRDefault="00EF14F8" w:rsidP="00EF14F8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AD37FE">
        <w:rPr>
          <w:rFonts w:asciiTheme="minorHAnsi" w:hAnsiTheme="minorHAnsi" w:cstheme="minorHAnsi"/>
          <w:b/>
          <w:color w:val="FF0000"/>
          <w:sz w:val="20"/>
          <w:szCs w:val="20"/>
        </w:rPr>
        <w:t>Uwaga! Załą</w:t>
      </w:r>
      <w:r w:rsidR="00F600A1" w:rsidRPr="00AD37FE">
        <w:rPr>
          <w:rFonts w:asciiTheme="minorHAnsi" w:hAnsiTheme="minorHAnsi" w:cstheme="minorHAnsi"/>
          <w:b/>
          <w:color w:val="FF0000"/>
          <w:sz w:val="20"/>
          <w:szCs w:val="20"/>
        </w:rPr>
        <w:t>cznik nr 7</w:t>
      </w:r>
      <w:r w:rsidRPr="00AD37FE">
        <w:rPr>
          <w:rFonts w:asciiTheme="minorHAnsi" w:hAnsiTheme="minorHAnsi" w:cstheme="minorHAnsi"/>
          <w:b/>
          <w:color w:val="FF0000"/>
          <w:sz w:val="20"/>
          <w:szCs w:val="20"/>
        </w:rPr>
        <w:t>B nie będzie podlegał</w:t>
      </w:r>
      <w:r w:rsidR="00F600A1" w:rsidRPr="00AD37F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uzupełnieniu po złożeniu przez Wykonawcę </w:t>
      </w:r>
      <w:r w:rsidR="00F600A1" w:rsidRPr="00E65C03">
        <w:rPr>
          <w:rFonts w:asciiTheme="minorHAnsi" w:hAnsiTheme="minorHAnsi" w:cstheme="minorHAnsi"/>
          <w:b/>
          <w:color w:val="FF0000"/>
          <w:sz w:val="20"/>
          <w:szCs w:val="20"/>
        </w:rPr>
        <w:t>Ofert</w:t>
      </w:r>
      <w:r w:rsidR="00F600A1" w:rsidRPr="00AD37FE">
        <w:rPr>
          <w:rFonts w:asciiTheme="minorHAnsi" w:hAnsiTheme="minorHAnsi" w:cstheme="minorHAnsi"/>
          <w:b/>
          <w:color w:val="FF0000"/>
          <w:sz w:val="20"/>
          <w:szCs w:val="20"/>
        </w:rPr>
        <w:t>y.</w:t>
      </w:r>
    </w:p>
    <w:tbl>
      <w:tblPr>
        <w:tblW w:w="515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93"/>
        <w:gridCol w:w="2126"/>
        <w:gridCol w:w="1707"/>
        <w:gridCol w:w="1632"/>
        <w:gridCol w:w="1937"/>
        <w:gridCol w:w="1679"/>
        <w:gridCol w:w="160"/>
        <w:gridCol w:w="121"/>
      </w:tblGrid>
      <w:tr w:rsidR="00EF14F8" w:rsidRPr="00AD37FE" w14:paraId="544FDD7C" w14:textId="77777777" w:rsidTr="00F13F9A">
        <w:trPr>
          <w:trHeight w:val="1253"/>
        </w:trPr>
        <w:tc>
          <w:tcPr>
            <w:tcW w:w="13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3D9CD" w14:textId="77777777" w:rsidR="00EF14F8" w:rsidRPr="00AD37FE" w:rsidRDefault="00EF14F8" w:rsidP="000B67EC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D37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644" w:type="pct"/>
            <w:gridSpan w:val="6"/>
            <w:tcBorders>
              <w:left w:val="single" w:sz="4" w:space="0" w:color="auto"/>
            </w:tcBorders>
          </w:tcPr>
          <w:p w14:paraId="1AD76524" w14:textId="77777777" w:rsidR="00EF14F8" w:rsidRPr="00AD37FE" w:rsidRDefault="00EF14F8" w:rsidP="000B67EC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EF14F8" w:rsidRPr="00AD37FE" w14:paraId="7DB6C032" w14:textId="77777777" w:rsidTr="00F13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C2E74B" w14:textId="77777777" w:rsidR="00945F97" w:rsidRPr="00AD37FE" w:rsidRDefault="00945F97" w:rsidP="00945F97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20"/>
                <w:szCs w:val="20"/>
              </w:rPr>
              <w:t>Postępowanie na:</w:t>
            </w:r>
          </w:p>
          <w:p w14:paraId="65A8FA95" w14:textId="46302A66" w:rsidR="00945F97" w:rsidRPr="0000259C" w:rsidRDefault="00945F97" w:rsidP="00F13F9A">
            <w:pPr>
              <w:keepNext/>
              <w:tabs>
                <w:tab w:val="left" w:pos="539"/>
              </w:tabs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Wykonanie analizy opłacalności przeprowadzenia inwestycji w postaci budowy siedziby ENEA S.A.</w:t>
            </w:r>
          </w:p>
          <w:p w14:paraId="158F5A1B" w14:textId="376F15A0" w:rsidR="00EF14F8" w:rsidRPr="0000259C" w:rsidRDefault="00EF14F8" w:rsidP="00F600A1">
            <w:pPr>
              <w:keepNext/>
              <w:tabs>
                <w:tab w:val="left" w:pos="539"/>
              </w:tabs>
              <w:spacing w:before="240"/>
              <w:outlineLvl w:val="1"/>
              <w:rPr>
                <w:rFonts w:asciiTheme="minorHAnsi" w:hAnsiTheme="minorHAnsi" w:cstheme="minorHAnsi"/>
                <w:b/>
                <w:caps/>
                <w:sz w:val="16"/>
                <w:szCs w:val="20"/>
                <w:u w:val="single"/>
              </w:rPr>
            </w:pPr>
            <w:r w:rsidRPr="00002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az Usług Podobnych w rozumieniu pkt 5.1</w:t>
            </w:r>
            <w:r w:rsidR="00945F97" w:rsidRPr="00002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002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lit</w:t>
            </w:r>
            <w:r w:rsidR="00945F97" w:rsidRPr="00002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002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) I</w:t>
            </w:r>
            <w:r w:rsidR="00945F97" w:rsidRPr="00002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002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pkt i</w:t>
            </w:r>
            <w:r w:rsidR="00945F97" w:rsidRPr="00002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EB5D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 v</w:t>
            </w:r>
            <w:r w:rsidR="00AE7E69" w:rsidRPr="00E779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Pr="00E779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</w:t>
            </w:r>
            <w:r w:rsidR="00AE7E69" w:rsidRPr="00E779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unków </w:t>
            </w:r>
            <w:r w:rsidRPr="00E779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</w:t>
            </w:r>
            <w:r w:rsidR="00AE7E69" w:rsidRPr="00E779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ówienia</w:t>
            </w:r>
            <w:r w:rsidRPr="00002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- </w:t>
            </w:r>
            <w:r w:rsidR="00F600A1" w:rsidRPr="0000259C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 xml:space="preserve">KRYTERIUM POZACENOWE </w:t>
            </w:r>
            <w:r w:rsidR="00F600A1" w:rsidRPr="0000259C">
              <w:rPr>
                <w:rFonts w:asciiTheme="minorHAnsi" w:hAnsiTheme="minorHAnsi" w:cstheme="minorHAnsi"/>
                <w:b/>
                <w:sz w:val="20"/>
                <w:szCs w:val="20"/>
              </w:rPr>
              <w:t>(pkt 13.1.2. W</w:t>
            </w:r>
            <w:r w:rsidR="00AE7E69" w:rsidRPr="0000259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unków </w:t>
            </w:r>
            <w:r w:rsidR="00F600A1" w:rsidRPr="0000259C">
              <w:rPr>
                <w:rFonts w:asciiTheme="minorHAnsi" w:hAnsiTheme="minorHAnsi" w:cstheme="minorHAnsi"/>
                <w:b/>
                <w:sz w:val="20"/>
                <w:szCs w:val="20"/>
              </w:rPr>
              <w:t>Z</w:t>
            </w:r>
            <w:r w:rsidR="00AE7E69" w:rsidRPr="0000259C">
              <w:rPr>
                <w:rFonts w:asciiTheme="minorHAnsi" w:hAnsiTheme="minorHAnsi" w:cstheme="minorHAnsi"/>
                <w:b/>
                <w:sz w:val="20"/>
                <w:szCs w:val="20"/>
              </w:rPr>
              <w:t>amówienia</w:t>
            </w:r>
            <w:r w:rsidRPr="0000259C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AE7E69" w:rsidRPr="0000259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14:paraId="3B6FC5C8" w14:textId="67CBEEA7" w:rsidR="00F600A1" w:rsidRPr="00AD37FE" w:rsidRDefault="00F600A1" w:rsidP="000B67EC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Theme="minorHAnsi" w:hAnsiTheme="minorHAnsi" w:cstheme="minorHAnsi"/>
                <w:b/>
                <w:bCs/>
                <w:sz w:val="2"/>
                <w:szCs w:val="2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4A035A94" w14:textId="77777777" w:rsidR="00EF14F8" w:rsidRPr="00AD37FE" w:rsidRDefault="00EF14F8" w:rsidP="000B67EC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F14F8" w:rsidRPr="00AD37FE" w14:paraId="7A2D7CED" w14:textId="77777777" w:rsidTr="00F13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249" w:type="pct"/>
            <w:tcBorders>
              <w:top w:val="single" w:sz="4" w:space="0" w:color="auto"/>
            </w:tcBorders>
            <w:vAlign w:val="center"/>
          </w:tcPr>
          <w:p w14:paraId="66F83599" w14:textId="77777777" w:rsidR="00EF14F8" w:rsidRPr="00AD37FE" w:rsidRDefault="00EF14F8" w:rsidP="000B67EC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bookmarkStart w:id="59" w:name="_Toc36206152"/>
            <w:r w:rsidRPr="00AD37FE">
              <w:rPr>
                <w:rFonts w:asciiTheme="minorHAnsi" w:hAnsiTheme="minorHAnsi" w:cstheme="minorHAnsi"/>
                <w:b/>
                <w:sz w:val="18"/>
              </w:rPr>
              <w:t>L.p.</w:t>
            </w:r>
            <w:bookmarkEnd w:id="59"/>
          </w:p>
        </w:tc>
        <w:tc>
          <w:tcPr>
            <w:tcW w:w="1071" w:type="pct"/>
            <w:tcBorders>
              <w:top w:val="single" w:sz="4" w:space="0" w:color="auto"/>
            </w:tcBorders>
            <w:vAlign w:val="center"/>
          </w:tcPr>
          <w:p w14:paraId="5B2D1D1A" w14:textId="1E869BAF" w:rsidR="00EF14F8" w:rsidRPr="00AD37FE" w:rsidRDefault="00EF14F8" w:rsidP="000B67EC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sz w:val="18"/>
              </w:rPr>
            </w:pPr>
            <w:bookmarkStart w:id="60" w:name="_Toc36206153"/>
            <w:r w:rsidRPr="00AD37FE">
              <w:rPr>
                <w:rFonts w:asciiTheme="minorHAnsi" w:hAnsiTheme="minorHAnsi" w:cstheme="minorHAnsi"/>
                <w:b/>
                <w:sz w:val="18"/>
              </w:rPr>
              <w:t>Wykonawca /podwykonawca/ inny podmiot/ przez którego realizowan</w:t>
            </w:r>
            <w:r w:rsidR="00AE7E69" w:rsidRPr="00AD37FE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AD37FE">
              <w:rPr>
                <w:rFonts w:asciiTheme="minorHAnsi" w:hAnsiTheme="minorHAnsi" w:cstheme="minorHAnsi"/>
                <w:b/>
                <w:sz w:val="18"/>
              </w:rPr>
              <w:t xml:space="preserve"> był</w:t>
            </w:r>
            <w:r w:rsidR="00AE7E69" w:rsidRPr="00AD37FE">
              <w:rPr>
                <w:rFonts w:asciiTheme="minorHAnsi" w:hAnsiTheme="minorHAnsi" w:cstheme="minorHAnsi"/>
                <w:b/>
                <w:sz w:val="18"/>
              </w:rPr>
              <w:t>a</w:t>
            </w:r>
            <w:r w:rsidRPr="00AD37FE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AE7E69" w:rsidRPr="00AD37FE">
              <w:rPr>
                <w:rFonts w:asciiTheme="minorHAnsi" w:hAnsiTheme="minorHAnsi" w:cstheme="minorHAnsi"/>
                <w:b/>
                <w:sz w:val="18"/>
              </w:rPr>
              <w:t>usługa</w:t>
            </w:r>
            <w:bookmarkEnd w:id="60"/>
          </w:p>
        </w:tc>
        <w:tc>
          <w:tcPr>
            <w:tcW w:w="860" w:type="pct"/>
            <w:tcBorders>
              <w:top w:val="single" w:sz="4" w:space="0" w:color="auto"/>
            </w:tcBorders>
            <w:vAlign w:val="center"/>
          </w:tcPr>
          <w:p w14:paraId="6CC24536" w14:textId="2D0F3A8E" w:rsidR="00EF14F8" w:rsidRPr="00AD37FE" w:rsidRDefault="00EF14F8" w:rsidP="00123A80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Nazwa podmiotu, dla którego wykonywano </w:t>
            </w:r>
            <w:r w:rsidR="00AE7E69"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usługę</w:t>
            </w:r>
            <w:r w:rsidRPr="00AD37FE" w:rsidDel="00AB3077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14:paraId="73E60F7E" w14:textId="77777777" w:rsidR="00EF14F8" w:rsidRPr="00AD37FE" w:rsidRDefault="00EF14F8" w:rsidP="000B67E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Opis wykonywanych zadań </w:t>
            </w:r>
          </w:p>
        </w:tc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14:paraId="5BED3DBF" w14:textId="77777777" w:rsidR="00EF14F8" w:rsidRPr="00AD37FE" w:rsidRDefault="00EF14F8" w:rsidP="000B67EC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bookmarkStart w:id="61" w:name="_Toc36206154"/>
            <w:r w:rsidRPr="0000259C">
              <w:rPr>
                <w:rFonts w:asciiTheme="minorHAnsi" w:hAnsiTheme="minorHAnsi" w:cstheme="minorHAnsi"/>
                <w:b/>
                <w:bCs/>
                <w:sz w:val="18"/>
              </w:rPr>
              <w:t>Termin realizacji (dzień.miesiąc.rok –dzień.miesiąc.rok)</w:t>
            </w:r>
            <w:bookmarkEnd w:id="61"/>
          </w:p>
        </w:tc>
        <w:tc>
          <w:tcPr>
            <w:tcW w:w="846" w:type="pct"/>
            <w:tcBorders>
              <w:top w:val="single" w:sz="4" w:space="0" w:color="auto"/>
            </w:tcBorders>
            <w:vAlign w:val="center"/>
          </w:tcPr>
          <w:p w14:paraId="3766B4A9" w14:textId="4F74A33F" w:rsidR="00EF14F8" w:rsidRPr="00AD37FE" w:rsidRDefault="00EF14F8" w:rsidP="000B67EC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bookmarkStart w:id="62" w:name="_Toc36206155"/>
            <w:r w:rsidRPr="0000259C">
              <w:rPr>
                <w:rFonts w:asciiTheme="minorHAnsi" w:hAnsiTheme="minorHAnsi" w:cstheme="minorHAnsi"/>
                <w:b/>
                <w:bCs/>
                <w:sz w:val="18"/>
              </w:rPr>
              <w:t>Wartość netto PLN</w:t>
            </w:r>
            <w:r w:rsidR="00AE7E69" w:rsidRPr="0000259C">
              <w:rPr>
                <w:rFonts w:asciiTheme="minorHAnsi" w:hAnsiTheme="minorHAnsi" w:cstheme="minorHAnsi"/>
                <w:b/>
                <w:bCs/>
                <w:sz w:val="18"/>
              </w:rPr>
              <w:t>*</w:t>
            </w:r>
            <w:r w:rsidRPr="0000259C">
              <w:rPr>
                <w:rFonts w:asciiTheme="minorHAnsi" w:hAnsiTheme="minorHAnsi" w:cstheme="minorHAnsi"/>
                <w:b/>
                <w:bCs/>
                <w:sz w:val="18"/>
              </w:rPr>
              <w:t xml:space="preserve"> [podanie wartości / informacja, że wartość przekracza próg 20 000,00 PLN]</w:t>
            </w:r>
            <w:bookmarkEnd w:id="62"/>
          </w:p>
        </w:tc>
      </w:tr>
      <w:tr w:rsidR="00EF14F8" w:rsidRPr="00AD37FE" w14:paraId="7C4CD012" w14:textId="77777777" w:rsidTr="00F13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249" w:type="pct"/>
            <w:vAlign w:val="center"/>
          </w:tcPr>
          <w:p w14:paraId="3E1E7F84" w14:textId="44C22EDF" w:rsidR="00EF14F8" w:rsidRPr="00AD37FE" w:rsidRDefault="00AE7E69" w:rsidP="00F13F9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bookmarkStart w:id="63" w:name="_Toc36206156"/>
            <w:r w:rsidRPr="00AD37FE">
              <w:rPr>
                <w:rFonts w:asciiTheme="minorHAnsi" w:hAnsiTheme="minorHAnsi" w:cstheme="minorHAnsi"/>
                <w:b/>
                <w:bCs/>
                <w:sz w:val="18"/>
              </w:rPr>
              <w:t>1.</w:t>
            </w:r>
            <w:bookmarkEnd w:id="63"/>
          </w:p>
        </w:tc>
        <w:tc>
          <w:tcPr>
            <w:tcW w:w="1071" w:type="pct"/>
            <w:vAlign w:val="center"/>
          </w:tcPr>
          <w:p w14:paraId="330EC8B1" w14:textId="77777777" w:rsidR="00EF14F8" w:rsidRPr="00AD37FE" w:rsidRDefault="00EF14F8" w:rsidP="000B67E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5935EAB1" w14:textId="77777777" w:rsidR="00EF14F8" w:rsidRPr="00AD37FE" w:rsidRDefault="00EF14F8" w:rsidP="000B67E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2" w:type="pct"/>
            <w:vAlign w:val="center"/>
          </w:tcPr>
          <w:p w14:paraId="04797194" w14:textId="77777777" w:rsidR="00EF14F8" w:rsidRPr="00AD37FE" w:rsidRDefault="00EF14F8" w:rsidP="000B67E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6" w:type="pct"/>
            <w:vAlign w:val="center"/>
          </w:tcPr>
          <w:p w14:paraId="4206F61C" w14:textId="77777777" w:rsidR="00EF14F8" w:rsidRPr="00AD37FE" w:rsidRDefault="00EF14F8" w:rsidP="000B67E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201C649E" w14:textId="77777777" w:rsidR="00EF14F8" w:rsidRPr="00AD37FE" w:rsidRDefault="00EF14F8" w:rsidP="000B67E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14F8" w:rsidRPr="00AD37FE" w14:paraId="2DF303AA" w14:textId="77777777" w:rsidTr="00F13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249" w:type="pct"/>
            <w:vAlign w:val="center"/>
          </w:tcPr>
          <w:p w14:paraId="29D7381A" w14:textId="688D0796" w:rsidR="00EF14F8" w:rsidRPr="00AD37FE" w:rsidRDefault="00AE7E69" w:rsidP="00F13F9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bookmarkStart w:id="64" w:name="_Toc36206157"/>
            <w:r w:rsidRPr="00AD37FE">
              <w:rPr>
                <w:rFonts w:asciiTheme="minorHAnsi" w:hAnsiTheme="minorHAnsi" w:cstheme="minorHAnsi"/>
                <w:b/>
                <w:bCs/>
                <w:sz w:val="18"/>
              </w:rPr>
              <w:t>2.</w:t>
            </w:r>
            <w:bookmarkEnd w:id="64"/>
          </w:p>
        </w:tc>
        <w:tc>
          <w:tcPr>
            <w:tcW w:w="1071" w:type="pct"/>
            <w:vAlign w:val="center"/>
          </w:tcPr>
          <w:p w14:paraId="40901723" w14:textId="77777777" w:rsidR="00EF14F8" w:rsidRPr="00AD37FE" w:rsidRDefault="00EF14F8" w:rsidP="000B67E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72D45D72" w14:textId="77777777" w:rsidR="00EF14F8" w:rsidRPr="00AD37FE" w:rsidRDefault="00EF14F8" w:rsidP="000B67E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2" w:type="pct"/>
            <w:vAlign w:val="center"/>
          </w:tcPr>
          <w:p w14:paraId="5811E668" w14:textId="77777777" w:rsidR="00EF14F8" w:rsidRPr="00AD37FE" w:rsidRDefault="00EF14F8" w:rsidP="000B67E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6" w:type="pct"/>
            <w:vAlign w:val="center"/>
          </w:tcPr>
          <w:p w14:paraId="41C117B2" w14:textId="77777777" w:rsidR="00EF14F8" w:rsidRPr="00AD37FE" w:rsidRDefault="00EF14F8" w:rsidP="000B67E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27B6E16E" w14:textId="77777777" w:rsidR="00EF14F8" w:rsidRPr="00AD37FE" w:rsidRDefault="00EF14F8" w:rsidP="000B67E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14F8" w:rsidRPr="00AD37FE" w14:paraId="22CF88C2" w14:textId="77777777" w:rsidTr="00F13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249" w:type="pct"/>
            <w:vAlign w:val="center"/>
          </w:tcPr>
          <w:p w14:paraId="5EE06E44" w14:textId="0568F8E3" w:rsidR="00EF14F8" w:rsidRPr="00AD37FE" w:rsidRDefault="00AE7E69" w:rsidP="00F13F9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bookmarkStart w:id="65" w:name="_Toc36206158"/>
            <w:r w:rsidRPr="00AD37FE">
              <w:rPr>
                <w:rFonts w:asciiTheme="minorHAnsi" w:hAnsiTheme="minorHAnsi" w:cstheme="minorHAnsi"/>
                <w:b/>
                <w:bCs/>
                <w:sz w:val="18"/>
              </w:rPr>
              <w:t>3.</w:t>
            </w:r>
            <w:bookmarkEnd w:id="65"/>
          </w:p>
        </w:tc>
        <w:tc>
          <w:tcPr>
            <w:tcW w:w="1071" w:type="pct"/>
            <w:vAlign w:val="center"/>
          </w:tcPr>
          <w:p w14:paraId="62F31AEA" w14:textId="77777777" w:rsidR="00EF14F8" w:rsidRPr="00AD37FE" w:rsidRDefault="00EF14F8" w:rsidP="000B67E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235C78A6" w14:textId="77777777" w:rsidR="00EF14F8" w:rsidRPr="00AD37FE" w:rsidRDefault="00EF14F8" w:rsidP="000B67E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2" w:type="pct"/>
            <w:vAlign w:val="center"/>
          </w:tcPr>
          <w:p w14:paraId="2D8D3287" w14:textId="77777777" w:rsidR="00EF14F8" w:rsidRPr="00AD37FE" w:rsidRDefault="00EF14F8" w:rsidP="000B67E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6" w:type="pct"/>
            <w:vAlign w:val="center"/>
          </w:tcPr>
          <w:p w14:paraId="1CD81DB1" w14:textId="77777777" w:rsidR="00EF14F8" w:rsidRPr="00AD37FE" w:rsidRDefault="00EF14F8" w:rsidP="000B67E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29F7CF11" w14:textId="77777777" w:rsidR="00EF14F8" w:rsidRPr="00AD37FE" w:rsidRDefault="00EF14F8" w:rsidP="000B67E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F14F8" w:rsidRPr="00AD37FE" w14:paraId="1B9A767B" w14:textId="77777777" w:rsidTr="00F13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249" w:type="pct"/>
            <w:vAlign w:val="center"/>
          </w:tcPr>
          <w:p w14:paraId="6F317239" w14:textId="2720C574" w:rsidR="00EF14F8" w:rsidRPr="00AD37FE" w:rsidRDefault="00AE7E69" w:rsidP="00F13F9A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bookmarkStart w:id="66" w:name="_Toc36206159"/>
            <w:r w:rsidRPr="00AD37FE">
              <w:rPr>
                <w:rFonts w:asciiTheme="minorHAnsi" w:hAnsiTheme="minorHAnsi" w:cstheme="minorHAnsi"/>
                <w:b/>
                <w:bCs/>
                <w:sz w:val="18"/>
              </w:rPr>
              <w:t>4.</w:t>
            </w:r>
            <w:bookmarkEnd w:id="66"/>
          </w:p>
        </w:tc>
        <w:tc>
          <w:tcPr>
            <w:tcW w:w="1071" w:type="pct"/>
            <w:vAlign w:val="center"/>
          </w:tcPr>
          <w:p w14:paraId="56F7F9EE" w14:textId="77777777" w:rsidR="00EF14F8" w:rsidRPr="00AD37FE" w:rsidRDefault="00EF14F8" w:rsidP="000B67E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pct"/>
            <w:vAlign w:val="center"/>
          </w:tcPr>
          <w:p w14:paraId="023BF7CE" w14:textId="77777777" w:rsidR="00EF14F8" w:rsidRPr="00AD37FE" w:rsidRDefault="00EF14F8" w:rsidP="000B67E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22" w:type="pct"/>
            <w:vAlign w:val="center"/>
          </w:tcPr>
          <w:p w14:paraId="519E533B" w14:textId="77777777" w:rsidR="00EF14F8" w:rsidRPr="00AD37FE" w:rsidRDefault="00EF14F8" w:rsidP="000B67EC">
            <w:pPr>
              <w:widowControl w:val="0"/>
              <w:spacing w:befor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76" w:type="pct"/>
            <w:vAlign w:val="center"/>
          </w:tcPr>
          <w:p w14:paraId="41EBDD85" w14:textId="77777777" w:rsidR="00EF14F8" w:rsidRPr="00AD37FE" w:rsidRDefault="00EF14F8" w:rsidP="000B67E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46" w:type="pct"/>
            <w:vAlign w:val="center"/>
          </w:tcPr>
          <w:p w14:paraId="109E150E" w14:textId="77777777" w:rsidR="00EF14F8" w:rsidRPr="00AD37FE" w:rsidRDefault="00EF14F8" w:rsidP="000B67E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EBE3C31" w14:textId="0C45C639" w:rsidR="00EF14F8" w:rsidRPr="00AD37FE" w:rsidRDefault="00EF14F8" w:rsidP="00EF14F8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18"/>
        </w:rPr>
      </w:pPr>
      <w:r w:rsidRPr="00AD37FE">
        <w:rPr>
          <w:rFonts w:asciiTheme="minorHAnsi" w:hAnsiTheme="minorHAnsi" w:cstheme="minorHAnsi"/>
          <w:sz w:val="18"/>
        </w:rPr>
        <w:t>* Wartość należy podać w złotych – przeliczoną (jeśli potrzeba) wg kursu z daty realizacji</w:t>
      </w:r>
      <w:r w:rsidR="007B692E" w:rsidRPr="0000259C">
        <w:rPr>
          <w:rFonts w:asciiTheme="minorHAnsi" w:hAnsiTheme="minorHAnsi" w:cstheme="minorHAnsi"/>
          <w:sz w:val="18"/>
        </w:rPr>
        <w:t xml:space="preserve"> usługi</w:t>
      </w:r>
      <w:r w:rsidRPr="0000259C">
        <w:rPr>
          <w:rFonts w:asciiTheme="minorHAnsi" w:hAnsiTheme="minorHAnsi" w:cstheme="minorHAnsi"/>
          <w:sz w:val="18"/>
        </w:rPr>
        <w:t xml:space="preserve"> </w:t>
      </w:r>
    </w:p>
    <w:p w14:paraId="3317E2BE" w14:textId="77777777" w:rsidR="00EF14F8" w:rsidRPr="00AD37FE" w:rsidRDefault="00EF14F8" w:rsidP="00EF14F8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10"/>
          <w:szCs w:val="22"/>
        </w:rPr>
      </w:pPr>
      <w:r w:rsidRPr="00AD37F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625CAE" w14:textId="1C94666D" w:rsidR="00EF14F8" w:rsidRPr="00AD37FE" w:rsidRDefault="00EF14F8" w:rsidP="00EF14F8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18"/>
          <w:szCs w:val="22"/>
        </w:rPr>
      </w:pPr>
      <w:r w:rsidRPr="00AD37FE">
        <w:rPr>
          <w:rFonts w:asciiTheme="minorHAnsi" w:hAnsiTheme="minorHAnsi" w:cstheme="minorHAnsi"/>
          <w:sz w:val="18"/>
          <w:szCs w:val="22"/>
        </w:rPr>
        <w:t xml:space="preserve">Załącznikiem do niniejszego formularza winny być dokumenty potwierdzające należyte wykonanie usług </w:t>
      </w:r>
      <w:r w:rsidR="00F600A1" w:rsidRPr="00AD37FE">
        <w:rPr>
          <w:rFonts w:asciiTheme="minorHAnsi" w:hAnsiTheme="minorHAnsi" w:cstheme="minorHAnsi"/>
          <w:sz w:val="18"/>
          <w:szCs w:val="22"/>
        </w:rPr>
        <w:t>przez Wykonawcę zgodnie z pkt</w:t>
      </w:r>
      <w:r w:rsidRPr="00AD37FE">
        <w:rPr>
          <w:rFonts w:asciiTheme="minorHAnsi" w:hAnsiTheme="minorHAnsi" w:cstheme="minorHAnsi"/>
          <w:sz w:val="18"/>
          <w:szCs w:val="22"/>
        </w:rPr>
        <w:t xml:space="preserve"> 5.1. li</w:t>
      </w:r>
      <w:r w:rsidR="00F600A1" w:rsidRPr="00AD37FE">
        <w:rPr>
          <w:rFonts w:asciiTheme="minorHAnsi" w:hAnsiTheme="minorHAnsi" w:cstheme="minorHAnsi"/>
          <w:sz w:val="18"/>
          <w:szCs w:val="22"/>
        </w:rPr>
        <w:t>t. a</w:t>
      </w:r>
      <w:r w:rsidR="00AE7E69" w:rsidRPr="00AD37FE">
        <w:rPr>
          <w:rFonts w:asciiTheme="minorHAnsi" w:hAnsiTheme="minorHAnsi" w:cstheme="minorHAnsi"/>
          <w:sz w:val="18"/>
          <w:szCs w:val="22"/>
        </w:rPr>
        <w:t>)</w:t>
      </w:r>
      <w:r w:rsidR="00F600A1" w:rsidRPr="00AD37FE">
        <w:rPr>
          <w:rFonts w:asciiTheme="minorHAnsi" w:hAnsiTheme="minorHAnsi" w:cstheme="minorHAnsi"/>
          <w:sz w:val="18"/>
          <w:szCs w:val="22"/>
        </w:rPr>
        <w:t xml:space="preserve"> I</w:t>
      </w:r>
      <w:r w:rsidR="00AE7E69" w:rsidRPr="00AD37FE">
        <w:rPr>
          <w:rFonts w:asciiTheme="minorHAnsi" w:hAnsiTheme="minorHAnsi" w:cstheme="minorHAnsi"/>
          <w:sz w:val="18"/>
          <w:szCs w:val="22"/>
        </w:rPr>
        <w:t>.</w:t>
      </w:r>
      <w:r w:rsidR="00F600A1" w:rsidRPr="00AD37FE">
        <w:rPr>
          <w:rFonts w:asciiTheme="minorHAnsi" w:hAnsiTheme="minorHAnsi" w:cstheme="minorHAnsi"/>
          <w:sz w:val="18"/>
          <w:szCs w:val="22"/>
        </w:rPr>
        <w:t xml:space="preserve"> </w:t>
      </w:r>
      <w:r w:rsidR="00AE7E69" w:rsidRPr="00AD37FE">
        <w:rPr>
          <w:rFonts w:asciiTheme="minorHAnsi" w:hAnsiTheme="minorHAnsi" w:cstheme="minorHAnsi"/>
          <w:sz w:val="18"/>
          <w:szCs w:val="22"/>
        </w:rPr>
        <w:t xml:space="preserve">ppkt </w:t>
      </w:r>
      <w:r w:rsidR="00F600A1" w:rsidRPr="00AD37FE">
        <w:rPr>
          <w:rFonts w:asciiTheme="minorHAnsi" w:hAnsiTheme="minorHAnsi" w:cstheme="minorHAnsi"/>
          <w:sz w:val="18"/>
          <w:szCs w:val="22"/>
        </w:rPr>
        <w:t>v</w:t>
      </w:r>
      <w:r w:rsidR="00AE7E69" w:rsidRPr="00AD37FE">
        <w:rPr>
          <w:rFonts w:asciiTheme="minorHAnsi" w:hAnsiTheme="minorHAnsi" w:cstheme="minorHAnsi"/>
          <w:sz w:val="18"/>
          <w:szCs w:val="22"/>
        </w:rPr>
        <w:t>.</w:t>
      </w:r>
      <w:r w:rsidR="00F600A1" w:rsidRPr="00AD37FE">
        <w:rPr>
          <w:rFonts w:asciiTheme="minorHAnsi" w:hAnsiTheme="minorHAnsi" w:cstheme="minorHAnsi"/>
          <w:sz w:val="18"/>
          <w:szCs w:val="22"/>
        </w:rPr>
        <w:t xml:space="preserve"> W</w:t>
      </w:r>
      <w:r w:rsidR="00AE7E69" w:rsidRPr="00AD37FE">
        <w:rPr>
          <w:rFonts w:asciiTheme="minorHAnsi" w:hAnsiTheme="minorHAnsi" w:cstheme="minorHAnsi"/>
          <w:sz w:val="18"/>
          <w:szCs w:val="22"/>
        </w:rPr>
        <w:t xml:space="preserve">arunków </w:t>
      </w:r>
      <w:r w:rsidR="00F600A1" w:rsidRPr="00AD37FE">
        <w:rPr>
          <w:rFonts w:asciiTheme="minorHAnsi" w:hAnsiTheme="minorHAnsi" w:cstheme="minorHAnsi"/>
          <w:sz w:val="18"/>
          <w:szCs w:val="22"/>
        </w:rPr>
        <w:t>Z</w:t>
      </w:r>
      <w:r w:rsidR="00AE7E69" w:rsidRPr="00AD37FE">
        <w:rPr>
          <w:rFonts w:asciiTheme="minorHAnsi" w:hAnsiTheme="minorHAnsi" w:cstheme="minorHAnsi"/>
          <w:sz w:val="18"/>
          <w:szCs w:val="22"/>
        </w:rPr>
        <w:t>amówienia</w:t>
      </w:r>
      <w:r w:rsidR="00F600A1" w:rsidRPr="00AD37FE">
        <w:rPr>
          <w:rFonts w:asciiTheme="minorHAnsi" w:hAnsiTheme="minorHAnsi" w:cstheme="minorHAnsi"/>
          <w:sz w:val="18"/>
          <w:szCs w:val="22"/>
        </w:rPr>
        <w:t>.</w:t>
      </w:r>
    </w:p>
    <w:p w14:paraId="768A47E3" w14:textId="03A7C48E" w:rsidR="00EF14F8" w:rsidRPr="00AD37FE" w:rsidRDefault="00AE7E69" w:rsidP="00EF14F8">
      <w:pPr>
        <w:rPr>
          <w:rFonts w:asciiTheme="minorHAnsi" w:hAnsiTheme="minorHAnsi" w:cstheme="minorHAnsi"/>
          <w:i/>
          <w:sz w:val="18"/>
          <w:szCs w:val="22"/>
        </w:rPr>
      </w:pPr>
      <w:r w:rsidRPr="00AD37FE">
        <w:rPr>
          <w:rFonts w:asciiTheme="minorHAnsi" w:hAnsiTheme="minorHAnsi" w:cstheme="minorHAnsi"/>
          <w:sz w:val="18"/>
          <w:szCs w:val="22"/>
          <w:u w:val="single"/>
        </w:rPr>
        <w:t>UWAGA:</w:t>
      </w:r>
      <w:r w:rsidRPr="00AD37FE">
        <w:rPr>
          <w:rFonts w:asciiTheme="minorHAnsi" w:hAnsiTheme="minorHAnsi" w:cstheme="minorHAnsi"/>
          <w:sz w:val="18"/>
          <w:szCs w:val="22"/>
        </w:rPr>
        <w:t xml:space="preserve"> </w:t>
      </w:r>
      <w:r w:rsidR="00EF14F8" w:rsidRPr="00AD37FE">
        <w:rPr>
          <w:rFonts w:asciiTheme="minorHAnsi" w:hAnsiTheme="minorHAnsi" w:cstheme="minorHAnsi"/>
          <w:sz w:val="18"/>
          <w:szCs w:val="22"/>
        </w:rPr>
        <w:t xml:space="preserve">DOKUMENTY TE POWINNY BYĆ SPORZĄDZONE I OZNACZONE W TAKI SPOSÓB, ABY NIE BYŁO WĄTPLIWOŚCI, KTÓRYCH </w:t>
      </w:r>
      <w:r w:rsidRPr="00AD37FE">
        <w:rPr>
          <w:rFonts w:asciiTheme="minorHAnsi" w:hAnsiTheme="minorHAnsi" w:cstheme="minorHAnsi"/>
          <w:sz w:val="18"/>
          <w:szCs w:val="22"/>
        </w:rPr>
        <w:t xml:space="preserve">USŁUG </w:t>
      </w:r>
      <w:r w:rsidR="00EF14F8" w:rsidRPr="00AD37FE">
        <w:rPr>
          <w:rFonts w:asciiTheme="minorHAnsi" w:hAnsiTheme="minorHAnsi" w:cstheme="minorHAnsi"/>
          <w:sz w:val="18"/>
          <w:szCs w:val="22"/>
        </w:rPr>
        <w:t xml:space="preserve">WYKAZANYCH PRZEZ WYKONAWCĘ DOTYCZĄ. Przykład: </w:t>
      </w:r>
      <w:r w:rsidR="00EF14F8" w:rsidRPr="00AD37FE">
        <w:rPr>
          <w:rFonts w:asciiTheme="minorHAnsi" w:hAnsiTheme="minorHAnsi" w:cstheme="minorHAnsi"/>
          <w:i/>
          <w:sz w:val="18"/>
          <w:szCs w:val="22"/>
        </w:rPr>
        <w:t xml:space="preserve">„Referencje do </w:t>
      </w:r>
      <w:r w:rsidRPr="00AD37FE">
        <w:rPr>
          <w:rFonts w:asciiTheme="minorHAnsi" w:hAnsiTheme="minorHAnsi" w:cstheme="minorHAnsi"/>
          <w:i/>
          <w:sz w:val="18"/>
          <w:szCs w:val="22"/>
        </w:rPr>
        <w:t xml:space="preserve">usługi </w:t>
      </w:r>
      <w:r w:rsidR="00EF14F8" w:rsidRPr="00AD37FE">
        <w:rPr>
          <w:rFonts w:asciiTheme="minorHAnsi" w:hAnsiTheme="minorHAnsi" w:cstheme="minorHAnsi"/>
          <w:i/>
          <w:sz w:val="18"/>
          <w:szCs w:val="22"/>
        </w:rPr>
        <w:t>nr 1”.</w:t>
      </w:r>
    </w:p>
    <w:p w14:paraId="31F4D703" w14:textId="77777777" w:rsidR="00EF14F8" w:rsidRPr="00AD37FE" w:rsidRDefault="00EF14F8" w:rsidP="00EF14F8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Cs w:val="22"/>
        </w:rPr>
      </w:pPr>
    </w:p>
    <w:p w14:paraId="18E95832" w14:textId="09148CB3" w:rsidR="00EF14F8" w:rsidRPr="00AD37FE" w:rsidRDefault="00EF14F8" w:rsidP="00F600A1">
      <w:pPr>
        <w:keepNext/>
        <w:jc w:val="center"/>
        <w:rPr>
          <w:rFonts w:asciiTheme="minorHAnsi" w:hAnsiTheme="minorHAnsi" w:cstheme="minorHAnsi"/>
          <w:b/>
          <w:sz w:val="20"/>
          <w:szCs w:val="18"/>
        </w:rPr>
      </w:pPr>
      <w:r w:rsidRPr="00AD37FE">
        <w:rPr>
          <w:rFonts w:asciiTheme="minorHAnsi" w:hAnsiTheme="minorHAnsi" w:cstheme="minorHAnsi"/>
          <w:b/>
          <w:sz w:val="20"/>
          <w:szCs w:val="18"/>
        </w:rPr>
        <w:t xml:space="preserve">Oświadczam, iż w przypadku usług trwających, wartość wynagrodzenia z tytułu realizacji tych usług osiągnęła na moment złożenia </w:t>
      </w:r>
      <w:r w:rsidR="007901B3" w:rsidRPr="00AD37FE">
        <w:rPr>
          <w:rFonts w:asciiTheme="minorHAnsi" w:hAnsiTheme="minorHAnsi" w:cstheme="minorHAnsi"/>
          <w:b/>
          <w:sz w:val="20"/>
          <w:szCs w:val="18"/>
        </w:rPr>
        <w:t>O</w:t>
      </w:r>
      <w:r w:rsidRPr="00AD37FE">
        <w:rPr>
          <w:rFonts w:asciiTheme="minorHAnsi" w:hAnsiTheme="minorHAnsi" w:cstheme="minorHAnsi"/>
          <w:b/>
          <w:sz w:val="20"/>
          <w:szCs w:val="18"/>
        </w:rPr>
        <w:t>ferty wartości wskazane w tabeli powyżej (jeśli dotyczy).</w:t>
      </w:r>
    </w:p>
    <w:p w14:paraId="4AE9424A" w14:textId="77777777" w:rsidR="00EF14F8" w:rsidRPr="00AD37FE" w:rsidRDefault="00EF14F8" w:rsidP="00EF14F8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1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EF14F8" w:rsidRPr="00AD37FE" w14:paraId="34823EAA" w14:textId="77777777" w:rsidTr="000B67EC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FFB3" w14:textId="77777777" w:rsidR="00EF14F8" w:rsidRPr="00AD37FE" w:rsidRDefault="00EF14F8" w:rsidP="000B67EC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E68AB" w14:textId="77777777" w:rsidR="00EF14F8" w:rsidRPr="00AD37FE" w:rsidRDefault="00EF14F8" w:rsidP="000B67EC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14F8" w:rsidRPr="00AD37FE" w14:paraId="74E4EC7B" w14:textId="77777777" w:rsidTr="000B67EC">
        <w:trPr>
          <w:trHeight w:val="380"/>
          <w:jc w:val="center"/>
        </w:trPr>
        <w:tc>
          <w:tcPr>
            <w:tcW w:w="4059" w:type="dxa"/>
            <w:hideMark/>
          </w:tcPr>
          <w:p w14:paraId="03AAD1BC" w14:textId="77777777" w:rsidR="00EF14F8" w:rsidRPr="00AD37FE" w:rsidRDefault="00EF14F8" w:rsidP="000B67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4B3CC1D5" w14:textId="77777777" w:rsidR="00EF14F8" w:rsidRPr="00AD37FE" w:rsidRDefault="00EF14F8" w:rsidP="000B67E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027FD200" w14:textId="02B17EA8" w:rsidR="00EF14F8" w:rsidRPr="008A7E60" w:rsidRDefault="00EF14F8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8A7E60">
        <w:rPr>
          <w:rFonts w:asciiTheme="minorHAnsi" w:hAnsiTheme="minorHAnsi" w:cstheme="minorHAnsi"/>
          <w:sz w:val="10"/>
        </w:rPr>
        <w:br w:type="page"/>
      </w:r>
    </w:p>
    <w:p w14:paraId="7CE67CAA" w14:textId="645F006C" w:rsidR="00F600A1" w:rsidRPr="0000259C" w:rsidRDefault="00F600A1" w:rsidP="00BA3487">
      <w:pPr>
        <w:keepNext/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AD37FE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ZAŁĄCZNIK NR </w:t>
      </w:r>
      <w:r w:rsidRPr="0000259C">
        <w:rPr>
          <w:rFonts w:asciiTheme="minorHAnsi" w:hAnsiTheme="minorHAnsi" w:cstheme="minorHAnsi"/>
          <w:b/>
          <w:sz w:val="20"/>
          <w:u w:val="single"/>
        </w:rPr>
        <w:t>8</w:t>
      </w:r>
      <w:r w:rsidR="00AF479D" w:rsidRPr="0000259C">
        <w:rPr>
          <w:rFonts w:asciiTheme="minorHAnsi" w:hAnsiTheme="minorHAnsi" w:cstheme="minorHAnsi"/>
          <w:b/>
          <w:sz w:val="20"/>
          <w:u w:val="single"/>
        </w:rPr>
        <w:t xml:space="preserve"> -</w:t>
      </w:r>
      <w:r w:rsidRPr="0000259C">
        <w:rPr>
          <w:rFonts w:asciiTheme="minorHAnsi" w:hAnsiTheme="minorHAnsi" w:cstheme="minorHAnsi"/>
          <w:b/>
          <w:sz w:val="20"/>
          <w:u w:val="single"/>
        </w:rPr>
        <w:t xml:space="preserve"> WYKAZ ZESPOŁU SPECJALISTÓW WYKONAWCY</w:t>
      </w:r>
    </w:p>
    <w:p w14:paraId="136C4121" w14:textId="77777777" w:rsidR="007B692E" w:rsidRPr="00E7793E" w:rsidRDefault="007B692E" w:rsidP="00BA3487">
      <w:pPr>
        <w:keepNext/>
        <w:tabs>
          <w:tab w:val="left" w:pos="709"/>
        </w:tabs>
        <w:spacing w:line="276" w:lineRule="auto"/>
        <w:jc w:val="left"/>
        <w:rPr>
          <w:rFonts w:asciiTheme="minorHAnsi" w:hAnsiTheme="minorHAnsi" w:cstheme="minorHAnsi"/>
          <w:bCs/>
          <w:u w:val="single"/>
        </w:rPr>
      </w:pPr>
      <w:r w:rsidRPr="00E7793E">
        <w:rPr>
          <w:rFonts w:asciiTheme="minorHAnsi" w:hAnsiTheme="minorHAnsi" w:cstheme="minorHAnsi"/>
          <w:b/>
          <w:sz w:val="20"/>
          <w:u w:val="single"/>
        </w:rPr>
        <w:t>POSTĘPOWANIE O SYGNATURZE 1100/AW00/ZN/KZ/2020/0000025764</w:t>
      </w:r>
    </w:p>
    <w:p w14:paraId="2BA01763" w14:textId="77777777" w:rsidR="007B692E" w:rsidRPr="00104F83" w:rsidRDefault="007B692E" w:rsidP="00F563B6">
      <w:pPr>
        <w:keepNext/>
        <w:tabs>
          <w:tab w:val="left" w:pos="709"/>
        </w:tabs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31498955" w14:textId="1122D18E" w:rsidR="00F600A1" w:rsidRPr="008A7E60" w:rsidRDefault="00F600A1" w:rsidP="00F600A1">
      <w:pPr>
        <w:keepNext/>
        <w:tabs>
          <w:tab w:val="left" w:pos="709"/>
        </w:tabs>
        <w:rPr>
          <w:rFonts w:asciiTheme="minorHAnsi" w:hAnsiTheme="minorHAnsi" w:cstheme="minorHAnsi"/>
          <w:sz w:val="20"/>
        </w:rPr>
      </w:pPr>
    </w:p>
    <w:tbl>
      <w:tblPr>
        <w:tblW w:w="515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620"/>
        <w:gridCol w:w="6955"/>
        <w:gridCol w:w="161"/>
        <w:gridCol w:w="119"/>
      </w:tblGrid>
      <w:tr w:rsidR="00AF479D" w:rsidRPr="00AD37FE" w14:paraId="7083348F" w14:textId="77777777" w:rsidTr="00F13F9A">
        <w:trPr>
          <w:trHeight w:val="1253"/>
        </w:trPr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9BC4" w14:textId="77777777" w:rsidR="00AF479D" w:rsidRPr="00AD37FE" w:rsidRDefault="00AF479D" w:rsidP="00236544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D37FE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645" w:type="pct"/>
            <w:gridSpan w:val="3"/>
            <w:tcBorders>
              <w:left w:val="single" w:sz="4" w:space="0" w:color="auto"/>
            </w:tcBorders>
          </w:tcPr>
          <w:p w14:paraId="4BA76965" w14:textId="77777777" w:rsidR="00AF479D" w:rsidRPr="00AD37FE" w:rsidRDefault="00AF479D" w:rsidP="00236544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AF479D" w:rsidRPr="00AD37FE" w14:paraId="216AC5F7" w14:textId="77777777" w:rsidTr="00F13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5" w:type="pct"/>
          <w:wAfter w:w="60" w:type="pct"/>
          <w:trHeight w:val="425"/>
        </w:trPr>
        <w:tc>
          <w:tcPr>
            <w:tcW w:w="482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44F3A" w14:textId="77777777" w:rsidR="00AF479D" w:rsidRPr="00AD37FE" w:rsidRDefault="00AF479D" w:rsidP="00236544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20"/>
                <w:szCs w:val="20"/>
              </w:rPr>
              <w:t>Postępowanie na:</w:t>
            </w:r>
          </w:p>
          <w:p w14:paraId="43BEB6D6" w14:textId="7A6510F1" w:rsidR="00AF479D" w:rsidRPr="0000259C" w:rsidRDefault="00AF479D" w:rsidP="00F13F9A">
            <w:pPr>
              <w:keepNext/>
              <w:tabs>
                <w:tab w:val="left" w:pos="539"/>
              </w:tabs>
              <w:jc w:val="center"/>
              <w:outlineLvl w:val="1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Wykonanie analizy opłacalności przeprowadzenia inwestycji w postaci budowy siedziby ENEA S.A.</w:t>
            </w:r>
          </w:p>
          <w:p w14:paraId="0678F654" w14:textId="77777777" w:rsidR="00AF479D" w:rsidRPr="00AD37FE" w:rsidRDefault="00AF479D" w:rsidP="00236544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698EAC09" w14:textId="77777777" w:rsidR="00AF479D" w:rsidRPr="00AD37FE" w:rsidRDefault="00AF479D" w:rsidP="00236544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E5E3BBF" w14:textId="6BD232D9" w:rsidR="00AF479D" w:rsidRPr="00AD37FE" w:rsidRDefault="00AF479D" w:rsidP="00AF479D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2"/>
        </w:rPr>
      </w:pPr>
      <w:r w:rsidRPr="00AD37FE">
        <w:rPr>
          <w:rFonts w:asciiTheme="minorHAnsi" w:hAnsiTheme="minorHAnsi" w:cstheme="minorHAnsi"/>
          <w:sz w:val="20"/>
          <w:szCs w:val="22"/>
        </w:rPr>
        <w:t xml:space="preserve">Wykaz Zespołu Specjalistów </w:t>
      </w:r>
      <w:r w:rsidRPr="0000259C">
        <w:rPr>
          <w:rFonts w:asciiTheme="minorHAnsi" w:hAnsiTheme="minorHAnsi" w:cstheme="minorHAnsi"/>
          <w:sz w:val="20"/>
          <w:szCs w:val="20"/>
        </w:rPr>
        <w:t xml:space="preserve">posiadających doświadczenie zawodowe, zdolnych do wykonania </w:t>
      </w:r>
      <w:r w:rsidR="0000259C">
        <w:rPr>
          <w:rFonts w:asciiTheme="minorHAnsi" w:hAnsiTheme="minorHAnsi" w:cstheme="minorHAnsi"/>
          <w:sz w:val="20"/>
          <w:szCs w:val="20"/>
        </w:rPr>
        <w:t>Zamówienia</w:t>
      </w:r>
      <w:r w:rsidRPr="00AD37FE">
        <w:rPr>
          <w:rFonts w:asciiTheme="minorHAnsi" w:hAnsiTheme="minorHAnsi" w:cstheme="minorHAnsi"/>
          <w:sz w:val="20"/>
          <w:szCs w:val="22"/>
        </w:rPr>
        <w:t>:</w:t>
      </w:r>
    </w:p>
    <w:p w14:paraId="1247E570" w14:textId="3B145335" w:rsidR="00AF479D" w:rsidRPr="00AD37FE" w:rsidRDefault="00AF479D" w:rsidP="00F13F9A">
      <w:pPr>
        <w:pStyle w:val="Nagwek"/>
        <w:widowControl w:val="0"/>
        <w:numPr>
          <w:ilvl w:val="0"/>
          <w:numId w:val="92"/>
        </w:numPr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2"/>
        </w:rPr>
      </w:pPr>
      <w:r w:rsidRPr="00AD37FE">
        <w:rPr>
          <w:rFonts w:asciiTheme="minorHAnsi" w:hAnsiTheme="minorHAnsi" w:cstheme="minorHAnsi"/>
          <w:sz w:val="20"/>
          <w:szCs w:val="22"/>
        </w:rPr>
        <w:t>…</w:t>
      </w:r>
    </w:p>
    <w:p w14:paraId="15C8F026" w14:textId="144490CD" w:rsidR="00AF479D" w:rsidRPr="00AD37FE" w:rsidRDefault="00AF479D" w:rsidP="00F13F9A">
      <w:pPr>
        <w:pStyle w:val="Nagwek"/>
        <w:widowControl w:val="0"/>
        <w:numPr>
          <w:ilvl w:val="0"/>
          <w:numId w:val="92"/>
        </w:numPr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2"/>
        </w:rPr>
      </w:pPr>
      <w:r w:rsidRPr="00AD37FE">
        <w:rPr>
          <w:rFonts w:asciiTheme="minorHAnsi" w:hAnsiTheme="minorHAnsi" w:cstheme="minorHAnsi"/>
          <w:sz w:val="20"/>
          <w:szCs w:val="22"/>
        </w:rPr>
        <w:t>…</w:t>
      </w:r>
    </w:p>
    <w:p w14:paraId="2573BCB3" w14:textId="6A89E15F" w:rsidR="00AF479D" w:rsidRPr="00AD37FE" w:rsidRDefault="00AF479D" w:rsidP="00F13F9A">
      <w:pPr>
        <w:pStyle w:val="Nagwek"/>
        <w:widowControl w:val="0"/>
        <w:numPr>
          <w:ilvl w:val="0"/>
          <w:numId w:val="92"/>
        </w:numPr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2"/>
        </w:rPr>
      </w:pPr>
      <w:r w:rsidRPr="00AD37FE">
        <w:rPr>
          <w:rFonts w:asciiTheme="minorHAnsi" w:hAnsiTheme="minorHAnsi" w:cstheme="minorHAnsi"/>
          <w:sz w:val="20"/>
          <w:szCs w:val="22"/>
        </w:rPr>
        <w:t>…</w:t>
      </w:r>
    </w:p>
    <w:p w14:paraId="4697EEED" w14:textId="7D23F6F9" w:rsidR="00AF479D" w:rsidRPr="00AD37FE" w:rsidRDefault="00AF479D" w:rsidP="00F13F9A">
      <w:pPr>
        <w:pStyle w:val="Nagwek"/>
        <w:widowControl w:val="0"/>
        <w:numPr>
          <w:ilvl w:val="0"/>
          <w:numId w:val="92"/>
        </w:numPr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2"/>
        </w:rPr>
      </w:pPr>
      <w:r w:rsidRPr="00AD37FE">
        <w:rPr>
          <w:rFonts w:asciiTheme="minorHAnsi" w:hAnsiTheme="minorHAnsi" w:cstheme="minorHAnsi"/>
          <w:sz w:val="20"/>
          <w:szCs w:val="22"/>
        </w:rPr>
        <w:t>…</w:t>
      </w:r>
    </w:p>
    <w:p w14:paraId="67C6A8F6" w14:textId="79F5AD3C" w:rsidR="00AF479D" w:rsidRPr="008A7E60" w:rsidRDefault="00A72B76" w:rsidP="00F13F9A">
      <w:pPr>
        <w:pStyle w:val="Nagwek"/>
        <w:widowControl w:val="0"/>
        <w:numPr>
          <w:ilvl w:val="0"/>
          <w:numId w:val="92"/>
        </w:numPr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i/>
          <w:sz w:val="20"/>
          <w:szCs w:val="22"/>
        </w:rPr>
      </w:pPr>
      <w:r w:rsidRPr="008A7E60">
        <w:rPr>
          <w:rFonts w:asciiTheme="minorHAnsi" w:hAnsiTheme="minorHAnsi" w:cstheme="minorHAnsi"/>
          <w:i/>
          <w:sz w:val="20"/>
          <w:szCs w:val="22"/>
        </w:rPr>
        <w:t xml:space="preserve">(powielić w razie konieczności) </w:t>
      </w:r>
    </w:p>
    <w:p w14:paraId="2BE74FE6" w14:textId="77777777" w:rsidR="00016D44" w:rsidRPr="008A7E60" w:rsidRDefault="00016D44" w:rsidP="00AF479D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b/>
          <w:sz w:val="20"/>
        </w:rPr>
      </w:pPr>
    </w:p>
    <w:p w14:paraId="4026D558" w14:textId="4B3DAA51" w:rsidR="00AF479D" w:rsidRPr="00AD37FE" w:rsidRDefault="00AF479D" w:rsidP="00AF479D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18"/>
          <w:szCs w:val="22"/>
        </w:rPr>
      </w:pPr>
    </w:p>
    <w:p w14:paraId="35733B10" w14:textId="77777777" w:rsidR="00AF479D" w:rsidRPr="00AD37FE" w:rsidRDefault="00AF479D" w:rsidP="00AF479D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AF479D" w:rsidRPr="00AD37FE" w14:paraId="225CE78B" w14:textId="77777777" w:rsidTr="00236544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DAE47" w14:textId="77777777" w:rsidR="00AF479D" w:rsidRPr="00AD37FE" w:rsidRDefault="00AF479D" w:rsidP="00236544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3AEFD" w14:textId="77777777" w:rsidR="00AF479D" w:rsidRPr="00AD37FE" w:rsidRDefault="00AF479D" w:rsidP="00236544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479D" w:rsidRPr="00AD37FE" w14:paraId="5CEBFB14" w14:textId="77777777" w:rsidTr="00236544">
        <w:trPr>
          <w:trHeight w:val="380"/>
          <w:jc w:val="center"/>
        </w:trPr>
        <w:tc>
          <w:tcPr>
            <w:tcW w:w="4059" w:type="dxa"/>
            <w:hideMark/>
          </w:tcPr>
          <w:p w14:paraId="612B8BD9" w14:textId="77777777" w:rsidR="00AF479D" w:rsidRPr="00AD37FE" w:rsidRDefault="00AF479D" w:rsidP="002365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5EA0E131" w14:textId="77777777" w:rsidR="00AF479D" w:rsidRPr="00AD37FE" w:rsidRDefault="00AF479D" w:rsidP="0023654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4B196E28" w14:textId="02B4D3C3" w:rsidR="00F600A1" w:rsidRPr="008A7E60" w:rsidRDefault="00F600A1" w:rsidP="00F600A1">
      <w:pPr>
        <w:rPr>
          <w:rFonts w:asciiTheme="minorHAnsi" w:hAnsiTheme="minorHAnsi" w:cstheme="minorHAnsi"/>
        </w:rPr>
      </w:pPr>
    </w:p>
    <w:p w14:paraId="6EF24B9D" w14:textId="6E2C9616" w:rsidR="00F600A1" w:rsidRPr="008A7E60" w:rsidRDefault="00F600A1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 w:rsidRPr="008A7E60">
        <w:rPr>
          <w:rFonts w:asciiTheme="minorHAnsi" w:hAnsiTheme="minorHAnsi" w:cstheme="minorHAnsi"/>
        </w:rPr>
        <w:br w:type="page"/>
      </w:r>
    </w:p>
    <w:p w14:paraId="169497DF" w14:textId="15AE6801" w:rsidR="00F600A1" w:rsidRPr="0000259C" w:rsidRDefault="00F600A1" w:rsidP="00F600A1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D37F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6A36D1" w:rsidRPr="0000259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67C98" w:rsidRPr="0000259C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00259C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ENIE WYKONAWCY O ZAPOZNANIU SIĘ Z INFORMACJĄ O ADMINISTRATORZE DANYCH OSOBOWYCH</w:t>
      </w:r>
    </w:p>
    <w:p w14:paraId="5D9302B4" w14:textId="259C6F32" w:rsidR="00F600A1" w:rsidRPr="0000259C" w:rsidRDefault="007B692E" w:rsidP="00F600A1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0259C">
        <w:rPr>
          <w:rFonts w:asciiTheme="minorHAnsi" w:hAnsiTheme="minorHAnsi" w:cstheme="minorHAnsi"/>
          <w:b/>
          <w:sz w:val="20"/>
          <w:szCs w:val="20"/>
          <w:u w:val="single"/>
        </w:rPr>
        <w:t>POSTĘPOWANIE O SYGNATURZE 1100/AW00/ZN/KZ/2020/0000025764</w:t>
      </w:r>
    </w:p>
    <w:p w14:paraId="7D6285AF" w14:textId="77777777" w:rsidR="007B692E" w:rsidRPr="00E7793E" w:rsidRDefault="007B692E" w:rsidP="00F600A1">
      <w:pPr>
        <w:tabs>
          <w:tab w:val="left" w:pos="567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BDB922C" w14:textId="77777777" w:rsidR="00F600A1" w:rsidRPr="00E7793E" w:rsidRDefault="00F600A1" w:rsidP="00F600A1">
      <w:pPr>
        <w:spacing w:before="0" w:after="200" w:line="276" w:lineRule="auto"/>
        <w:ind w:left="1418" w:firstLine="709"/>
        <w:rPr>
          <w:rFonts w:asciiTheme="minorHAnsi" w:hAnsiTheme="minorHAnsi" w:cstheme="minorHAnsi"/>
          <w:b/>
          <w:sz w:val="20"/>
          <w:szCs w:val="20"/>
        </w:rPr>
      </w:pPr>
      <w:r w:rsidRPr="00E7793E">
        <w:rPr>
          <w:rFonts w:asciiTheme="minorHAnsi" w:hAnsiTheme="minorHAnsi" w:cstheme="minorHAnsi"/>
          <w:b/>
          <w:sz w:val="20"/>
          <w:szCs w:val="20"/>
        </w:rPr>
        <w:t xml:space="preserve">INFORMACJA O ADMINISTRATORZE DANYCH OSOBOWYCH </w:t>
      </w:r>
    </w:p>
    <w:p w14:paraId="61839991" w14:textId="77777777" w:rsidR="00F600A1" w:rsidRPr="0000259C" w:rsidRDefault="00F600A1" w:rsidP="00F600A1">
      <w:pPr>
        <w:numPr>
          <w:ilvl w:val="0"/>
          <w:numId w:val="58"/>
        </w:numPr>
        <w:spacing w:after="120"/>
        <w:ind w:left="442" w:hanging="357"/>
        <w:rPr>
          <w:rFonts w:asciiTheme="minorHAnsi" w:hAnsiTheme="minorHAnsi" w:cstheme="minorHAnsi"/>
          <w:sz w:val="20"/>
          <w:szCs w:val="20"/>
          <w:lang w:eastAsia="en-US"/>
        </w:rPr>
      </w:pPr>
      <w:r w:rsidRPr="00104F83">
        <w:rPr>
          <w:rFonts w:asciiTheme="minorHAnsi" w:hAnsiTheme="minorHAnsi" w:cstheme="minorHAnsi"/>
          <w:sz w:val="20"/>
          <w:szCs w:val="20"/>
          <w:lang w:eastAsia="en-US"/>
        </w:rPr>
        <w:t xml:space="preserve">ENEA S.A. z siedzibą w Poznaniu, ul. Górecka 1, 60-201 Poznań, informuje, że jest administratorem danych osobowych Przedstawicieli, w tym członków Zespołu Specjalistów i Reprezentantów ze strony Wykonawcy. Dane kontaktowe Inspektora Ochrony Danych wyznaczonego w ENEA S.A.: adres e-mail: </w:t>
      </w:r>
      <w:hyperlink r:id="rId16" w:history="1">
        <w:r w:rsidRPr="00601318">
          <w:rPr>
            <w:rFonts w:asciiTheme="minorHAnsi" w:hAnsiTheme="minorHAnsi" w:cstheme="minorHAnsi"/>
            <w:color w:val="0000FF"/>
            <w:sz w:val="20"/>
            <w:szCs w:val="20"/>
            <w:u w:val="single"/>
            <w:lang w:eastAsia="en-US"/>
          </w:rPr>
          <w:t>esa.iod@enea.pl</w:t>
        </w:r>
      </w:hyperlink>
      <w:r w:rsidRPr="00AD37FE">
        <w:rPr>
          <w:rFonts w:asciiTheme="minorHAnsi" w:hAnsiTheme="minorHAnsi" w:cstheme="minorHAnsi"/>
          <w:sz w:val="20"/>
          <w:szCs w:val="20"/>
          <w:lang w:eastAsia="en-US"/>
        </w:rPr>
        <w:t>, adres: Górecka 1, 60-201 P</w:t>
      </w:r>
      <w:r w:rsidRPr="0000259C">
        <w:rPr>
          <w:rFonts w:asciiTheme="minorHAnsi" w:hAnsiTheme="minorHAnsi" w:cstheme="minorHAnsi"/>
          <w:sz w:val="20"/>
          <w:szCs w:val="20"/>
          <w:lang w:eastAsia="en-US"/>
        </w:rPr>
        <w:t>oznań.</w:t>
      </w:r>
    </w:p>
    <w:p w14:paraId="10A74BFC" w14:textId="68149282" w:rsidR="00F600A1" w:rsidRPr="00E7793E" w:rsidRDefault="00F600A1" w:rsidP="00F563B6">
      <w:pPr>
        <w:numPr>
          <w:ilvl w:val="0"/>
          <w:numId w:val="58"/>
        </w:numPr>
        <w:spacing w:after="120"/>
        <w:ind w:left="442" w:hanging="357"/>
        <w:rPr>
          <w:rFonts w:asciiTheme="minorHAnsi" w:hAnsiTheme="minorHAnsi" w:cstheme="minorHAnsi"/>
          <w:sz w:val="20"/>
          <w:szCs w:val="20"/>
          <w:lang w:eastAsia="en-US"/>
        </w:rPr>
      </w:pPr>
      <w:r w:rsidRPr="0000259C">
        <w:rPr>
          <w:rFonts w:asciiTheme="minorHAnsi" w:hAnsiTheme="minorHAnsi" w:cstheme="minorHAnsi"/>
          <w:sz w:val="20"/>
          <w:szCs w:val="20"/>
          <w:lang w:eastAsia="en-US"/>
        </w:rPr>
        <w:t xml:space="preserve">Dane osobowe Przedstawicieli, w tym członków Zespołu Specjalistów i Reprezentantów ze strony Wykonawcy będą przetwarzane w celu realizacji prawnie uzasadnionego interesu administratora, tj. w celu umożliwienia administratorowi zawarcia i wykonania Umowy na </w:t>
      </w:r>
      <w:r w:rsidR="006A36D1" w:rsidRPr="0000259C">
        <w:rPr>
          <w:rFonts w:asciiTheme="minorHAnsi" w:hAnsiTheme="minorHAnsi" w:cstheme="minorHAnsi"/>
          <w:sz w:val="20"/>
        </w:rPr>
        <w:t>Wykonanie analizy opłacalności przeprowadzenia inwestycji w</w:t>
      </w:r>
      <w:r w:rsidR="00BA3487" w:rsidRPr="0000259C">
        <w:rPr>
          <w:rFonts w:asciiTheme="minorHAnsi" w:hAnsiTheme="minorHAnsi" w:cstheme="minorHAnsi"/>
          <w:sz w:val="20"/>
        </w:rPr>
        <w:t> </w:t>
      </w:r>
      <w:r w:rsidR="006A36D1" w:rsidRPr="0000259C">
        <w:rPr>
          <w:rFonts w:asciiTheme="minorHAnsi" w:hAnsiTheme="minorHAnsi" w:cstheme="minorHAnsi"/>
          <w:sz w:val="20"/>
        </w:rPr>
        <w:t>postaci budowy siedziby ENEA SA</w:t>
      </w:r>
      <w:r w:rsidR="006A36D1" w:rsidRPr="00EB5D4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E7793E">
        <w:rPr>
          <w:rFonts w:asciiTheme="minorHAnsi" w:hAnsiTheme="minorHAnsi" w:cstheme="minorHAnsi"/>
          <w:sz w:val="20"/>
          <w:szCs w:val="20"/>
          <w:lang w:eastAsia="en-US"/>
        </w:rPr>
        <w:t>z Wykonawcą - art. 6 ust. 1 lit. f) Rozporządzenia Parlamentu Europejskiego i</w:t>
      </w:r>
      <w:r w:rsidR="00BA3487" w:rsidRPr="00E7793E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E7793E">
        <w:rPr>
          <w:rFonts w:asciiTheme="minorHAnsi" w:hAnsiTheme="minorHAnsi" w:cstheme="minorHAnsi"/>
          <w:sz w:val="20"/>
          <w:szCs w:val="20"/>
          <w:lang w:eastAsia="en-US"/>
        </w:rPr>
        <w:t>Rady (UE) 2016/679 z dnia 27 kwietnia 2016 r., tzw. ogólnego rozporządzenia o ochronie danych osobowych, dalej: RODO.</w:t>
      </w:r>
    </w:p>
    <w:p w14:paraId="7D1AC322" w14:textId="77777777" w:rsidR="00F600A1" w:rsidRPr="00C40B79" w:rsidRDefault="00F600A1" w:rsidP="00F600A1">
      <w:pPr>
        <w:numPr>
          <w:ilvl w:val="0"/>
          <w:numId w:val="58"/>
        </w:numPr>
        <w:spacing w:after="120"/>
        <w:ind w:left="442" w:hanging="357"/>
        <w:rPr>
          <w:rFonts w:asciiTheme="minorHAnsi" w:hAnsiTheme="minorHAnsi" w:cstheme="minorHAnsi"/>
          <w:sz w:val="20"/>
          <w:szCs w:val="20"/>
          <w:lang w:eastAsia="en-US"/>
        </w:rPr>
      </w:pPr>
      <w:r w:rsidRPr="00104F83">
        <w:rPr>
          <w:rFonts w:asciiTheme="minorHAnsi" w:hAnsiTheme="minorHAnsi" w:cstheme="minorHAnsi"/>
          <w:sz w:val="20"/>
          <w:szCs w:val="20"/>
          <w:lang w:eastAsia="en-US"/>
        </w:rPr>
        <w:t>Kategorie przetwarzanych danych: imię, nazwisko, stanowisko, adres e-mail, numer telefonu, data urodzenia, miejsce urodzenia, adres zamieszkania, adres do korespondencji, pesel, nr NIP osoby fizycznej prowadzącej działalność gospodarczą.</w:t>
      </w:r>
    </w:p>
    <w:p w14:paraId="06BCDF39" w14:textId="784573AB" w:rsidR="00F600A1" w:rsidRPr="00AD37FE" w:rsidRDefault="00F600A1" w:rsidP="00F600A1">
      <w:pPr>
        <w:numPr>
          <w:ilvl w:val="0"/>
          <w:numId w:val="58"/>
        </w:numPr>
        <w:spacing w:after="120"/>
        <w:ind w:left="442" w:hanging="357"/>
        <w:rPr>
          <w:rFonts w:asciiTheme="minorHAnsi" w:hAnsiTheme="minorHAnsi" w:cstheme="minorHAnsi"/>
          <w:sz w:val="20"/>
          <w:szCs w:val="20"/>
          <w:lang w:eastAsia="en-US"/>
        </w:rPr>
      </w:pPr>
      <w:r w:rsidRPr="00C40B79">
        <w:rPr>
          <w:rFonts w:asciiTheme="minorHAnsi" w:hAnsiTheme="minorHAnsi" w:cstheme="minorHAnsi"/>
          <w:sz w:val="20"/>
          <w:szCs w:val="20"/>
          <w:lang w:eastAsia="en-US"/>
        </w:rPr>
        <w:t>ENEA S.A. pozyskała dane od Wykonawcy, tj. ……………………………………………………………..…… z siedzibą w</w:t>
      </w:r>
      <w:r w:rsidR="00BA3487" w:rsidRPr="00C40B79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C40B79">
        <w:rPr>
          <w:rFonts w:asciiTheme="minorHAnsi" w:hAnsiTheme="minorHAnsi" w:cstheme="minorHAnsi"/>
          <w:sz w:val="20"/>
          <w:szCs w:val="20"/>
          <w:lang w:eastAsia="en-US"/>
        </w:rPr>
        <w:t>………………………………….….., ul. …………………………………………………………….</w:t>
      </w:r>
      <w:r w:rsidRPr="00AD37FE">
        <w:rPr>
          <w:rFonts w:asciiTheme="minorHAnsi" w:hAnsiTheme="minorHAnsi" w:cstheme="minorHAnsi"/>
          <w:sz w:val="20"/>
          <w:szCs w:val="20"/>
          <w:vertAlign w:val="superscript"/>
          <w:lang w:eastAsia="en-US"/>
        </w:rPr>
        <w:footnoteReference w:id="2"/>
      </w:r>
    </w:p>
    <w:p w14:paraId="16CC4887" w14:textId="1B735D49" w:rsidR="00F600A1" w:rsidRPr="0000259C" w:rsidRDefault="00F600A1" w:rsidP="00F600A1">
      <w:pPr>
        <w:numPr>
          <w:ilvl w:val="0"/>
          <w:numId w:val="58"/>
        </w:numPr>
        <w:spacing w:after="120"/>
        <w:ind w:left="442" w:hanging="357"/>
        <w:rPr>
          <w:rFonts w:asciiTheme="minorHAnsi" w:hAnsiTheme="minorHAnsi" w:cstheme="minorHAnsi"/>
          <w:sz w:val="20"/>
          <w:szCs w:val="20"/>
          <w:lang w:eastAsia="en-US"/>
        </w:rPr>
      </w:pPr>
      <w:r w:rsidRPr="0000259C">
        <w:rPr>
          <w:rFonts w:asciiTheme="minorHAnsi" w:hAnsiTheme="minorHAnsi" w:cstheme="minorHAnsi"/>
          <w:sz w:val="20"/>
          <w:szCs w:val="20"/>
          <w:lang w:eastAsia="en-US"/>
        </w:rPr>
        <w:t>ENEA S.A. może ujawnić dane osobowe Przedstawicieli, w tym członków Zespołu Specjalistów i Reprezentantów ze strony Wykonawcy podmiotom świadczącym na rzecz ENEA S.A. usługi prawne. ENEA S.A. może również powierzyć przetwarzanie danych osobowych Przedstawicieli, w tym członków Zespołu Specjalistów i</w:t>
      </w:r>
      <w:r w:rsidR="00BA3487" w:rsidRPr="0000259C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00259C">
        <w:rPr>
          <w:rFonts w:asciiTheme="minorHAnsi" w:hAnsiTheme="minorHAnsi" w:cstheme="minorHAnsi"/>
          <w:sz w:val="20"/>
          <w:szCs w:val="20"/>
          <w:lang w:eastAsia="en-US"/>
        </w:rPr>
        <w:t xml:space="preserve">Reprezentantów ze strony Wykonawcy: </w:t>
      </w:r>
    </w:p>
    <w:p w14:paraId="36072D13" w14:textId="77777777" w:rsidR="00F600A1" w:rsidRPr="00E7793E" w:rsidRDefault="00F600A1" w:rsidP="00F600A1">
      <w:pPr>
        <w:numPr>
          <w:ilvl w:val="1"/>
          <w:numId w:val="59"/>
        </w:numPr>
        <w:spacing w:after="120"/>
        <w:ind w:left="799" w:hanging="357"/>
        <w:rPr>
          <w:rFonts w:asciiTheme="minorHAnsi" w:hAnsiTheme="minorHAnsi" w:cstheme="minorHAnsi"/>
          <w:sz w:val="20"/>
          <w:szCs w:val="20"/>
          <w:lang w:eastAsia="en-US"/>
        </w:rPr>
      </w:pPr>
      <w:r w:rsidRPr="00E7793E">
        <w:rPr>
          <w:rFonts w:asciiTheme="minorHAnsi" w:hAnsiTheme="minorHAnsi" w:cstheme="minorHAnsi"/>
          <w:sz w:val="20"/>
          <w:szCs w:val="20"/>
          <w:lang w:eastAsia="en-US"/>
        </w:rPr>
        <w:t>podmiotom grupy kapitałowej ENEA,</w:t>
      </w:r>
    </w:p>
    <w:p w14:paraId="4C58F710" w14:textId="77777777" w:rsidR="00F600A1" w:rsidRPr="00E7793E" w:rsidRDefault="00F600A1" w:rsidP="00F600A1">
      <w:pPr>
        <w:numPr>
          <w:ilvl w:val="1"/>
          <w:numId w:val="59"/>
        </w:numPr>
        <w:spacing w:after="120"/>
        <w:ind w:left="799" w:hanging="357"/>
        <w:rPr>
          <w:rFonts w:asciiTheme="minorHAnsi" w:hAnsiTheme="minorHAnsi" w:cstheme="minorHAnsi"/>
          <w:sz w:val="20"/>
          <w:szCs w:val="20"/>
          <w:lang w:eastAsia="en-US"/>
        </w:rPr>
      </w:pPr>
      <w:r w:rsidRPr="00E7793E">
        <w:rPr>
          <w:rFonts w:asciiTheme="minorHAnsi" w:hAnsiTheme="minorHAnsi" w:cstheme="minorHAnsi"/>
          <w:sz w:val="20"/>
          <w:szCs w:val="20"/>
          <w:lang w:eastAsia="en-US"/>
        </w:rPr>
        <w:t>dostawcom usług lub produktów, działającym na rzecz ENEA S.A., w szczególności podmiotom świadczącym ENEA S.A. usługi IT, księgowe, agencyjne, pocztowe, kurierskie oraz drukarskie.</w:t>
      </w:r>
    </w:p>
    <w:p w14:paraId="0C0AED65" w14:textId="2CD88B08" w:rsidR="00F600A1" w:rsidRPr="00C40B79" w:rsidRDefault="00F600A1" w:rsidP="00F600A1">
      <w:pPr>
        <w:numPr>
          <w:ilvl w:val="0"/>
          <w:numId w:val="58"/>
        </w:numPr>
        <w:spacing w:after="120"/>
        <w:ind w:left="442" w:hanging="357"/>
        <w:rPr>
          <w:rFonts w:asciiTheme="minorHAnsi" w:hAnsiTheme="minorHAnsi" w:cstheme="minorHAnsi"/>
          <w:sz w:val="20"/>
          <w:szCs w:val="20"/>
          <w:lang w:eastAsia="en-US"/>
        </w:rPr>
      </w:pPr>
      <w:r w:rsidRPr="00104F83">
        <w:rPr>
          <w:rFonts w:asciiTheme="minorHAnsi" w:hAnsiTheme="minorHAnsi" w:cstheme="minorHAnsi"/>
          <w:sz w:val="20"/>
          <w:szCs w:val="20"/>
          <w:lang w:eastAsia="en-US"/>
        </w:rPr>
        <w:t xml:space="preserve">Dane osobowe Przedstawicieli, w tym członków Zespołu Specjalistów i Reprezentantów ze strony Wykonawcy, będą przechowywane przez okres niezbędny do zawarcia i wykonania Umowy zawartej z Wykonawcą, po czym dane będą przechowywane przez okres wymagany przepisami prawa. </w:t>
      </w:r>
    </w:p>
    <w:p w14:paraId="1A41E13C" w14:textId="77777777" w:rsidR="00F600A1" w:rsidRPr="00C40B79" w:rsidRDefault="00F600A1" w:rsidP="00F600A1">
      <w:pPr>
        <w:numPr>
          <w:ilvl w:val="0"/>
          <w:numId w:val="58"/>
        </w:numPr>
        <w:spacing w:after="120"/>
        <w:ind w:left="442" w:hanging="357"/>
        <w:rPr>
          <w:rFonts w:asciiTheme="minorHAnsi" w:hAnsiTheme="minorHAnsi" w:cstheme="minorHAnsi"/>
          <w:sz w:val="20"/>
          <w:szCs w:val="20"/>
          <w:lang w:eastAsia="en-US"/>
        </w:rPr>
      </w:pPr>
      <w:r w:rsidRPr="00C40B79">
        <w:rPr>
          <w:rFonts w:asciiTheme="minorHAnsi" w:hAnsiTheme="minorHAnsi" w:cstheme="minorHAnsi"/>
          <w:sz w:val="20"/>
          <w:szCs w:val="20"/>
          <w:lang w:eastAsia="en-US"/>
        </w:rPr>
        <w:t>Przedstawiciel, w tym członek Zespołu Specjalistów i Reprezentant ze strony Wykonawcy ma prawo:</w:t>
      </w:r>
    </w:p>
    <w:p w14:paraId="6C6A6E58" w14:textId="77777777" w:rsidR="00F600A1" w:rsidRPr="00C40B79" w:rsidRDefault="00F600A1" w:rsidP="00F600A1">
      <w:pPr>
        <w:numPr>
          <w:ilvl w:val="0"/>
          <w:numId w:val="60"/>
        </w:numPr>
        <w:spacing w:before="0" w:after="200" w:line="276" w:lineRule="auto"/>
        <w:ind w:left="799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C40B79">
        <w:rPr>
          <w:rFonts w:asciiTheme="minorHAnsi" w:hAnsiTheme="minorHAnsi" w:cstheme="minorHAnsi"/>
          <w:sz w:val="20"/>
          <w:szCs w:val="20"/>
          <w:lang w:eastAsia="en-US"/>
        </w:rPr>
        <w:t>dostępu do treści swoich danych – w granicach art. 15 RODO,</w:t>
      </w:r>
    </w:p>
    <w:p w14:paraId="4A1824F9" w14:textId="77777777" w:rsidR="00F600A1" w:rsidRPr="00382BE8" w:rsidRDefault="00F600A1" w:rsidP="00F600A1">
      <w:pPr>
        <w:numPr>
          <w:ilvl w:val="0"/>
          <w:numId w:val="60"/>
        </w:numPr>
        <w:spacing w:before="0" w:after="200" w:line="276" w:lineRule="auto"/>
        <w:ind w:left="799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8C5ADC">
        <w:rPr>
          <w:rFonts w:asciiTheme="minorHAnsi" w:hAnsiTheme="minorHAnsi" w:cstheme="minorHAnsi"/>
          <w:sz w:val="20"/>
          <w:szCs w:val="20"/>
          <w:lang w:eastAsia="en-US"/>
        </w:rPr>
        <w:t>ich sprostowania – w granicach art. 16 RODO,</w:t>
      </w:r>
    </w:p>
    <w:p w14:paraId="1B4F39CE" w14:textId="77777777" w:rsidR="00F600A1" w:rsidRPr="00382BE8" w:rsidRDefault="00F600A1" w:rsidP="00F600A1">
      <w:pPr>
        <w:numPr>
          <w:ilvl w:val="0"/>
          <w:numId w:val="60"/>
        </w:numPr>
        <w:spacing w:before="0" w:after="200" w:line="276" w:lineRule="auto"/>
        <w:ind w:left="799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382BE8">
        <w:rPr>
          <w:rFonts w:asciiTheme="minorHAnsi" w:hAnsiTheme="minorHAnsi" w:cstheme="minorHAnsi"/>
          <w:sz w:val="20"/>
          <w:szCs w:val="20"/>
          <w:lang w:eastAsia="en-US"/>
        </w:rPr>
        <w:t>ich usunięcia – w granicach art. 17 RODO,</w:t>
      </w:r>
    </w:p>
    <w:p w14:paraId="4969430A" w14:textId="77777777" w:rsidR="00F600A1" w:rsidRPr="00003D43" w:rsidRDefault="00F600A1" w:rsidP="00F600A1">
      <w:pPr>
        <w:numPr>
          <w:ilvl w:val="0"/>
          <w:numId w:val="60"/>
        </w:numPr>
        <w:spacing w:before="0" w:after="200" w:line="276" w:lineRule="auto"/>
        <w:ind w:left="799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03D43">
        <w:rPr>
          <w:rFonts w:asciiTheme="minorHAnsi" w:hAnsiTheme="minorHAnsi" w:cstheme="minorHAnsi"/>
          <w:sz w:val="20"/>
          <w:szCs w:val="20"/>
          <w:lang w:eastAsia="en-US"/>
        </w:rPr>
        <w:t>ograniczenia ich przetwarzania – w granicach art. 18 RODO,</w:t>
      </w:r>
    </w:p>
    <w:p w14:paraId="663DC11B" w14:textId="77777777" w:rsidR="00F600A1" w:rsidRPr="00003D43" w:rsidRDefault="00F600A1" w:rsidP="00F600A1">
      <w:pPr>
        <w:numPr>
          <w:ilvl w:val="0"/>
          <w:numId w:val="60"/>
        </w:numPr>
        <w:spacing w:before="0" w:after="200" w:line="276" w:lineRule="auto"/>
        <w:ind w:left="799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003D43">
        <w:rPr>
          <w:rFonts w:asciiTheme="minorHAnsi" w:hAnsiTheme="minorHAnsi" w:cstheme="minorHAnsi"/>
          <w:sz w:val="20"/>
          <w:szCs w:val="20"/>
          <w:lang w:eastAsia="en-US"/>
        </w:rPr>
        <w:t>przenoszenia danych – w granicach art. 20 RODO,</w:t>
      </w:r>
    </w:p>
    <w:p w14:paraId="6A2606EB" w14:textId="77777777" w:rsidR="00F600A1" w:rsidRPr="005515BD" w:rsidRDefault="00F600A1" w:rsidP="00F600A1">
      <w:pPr>
        <w:numPr>
          <w:ilvl w:val="0"/>
          <w:numId w:val="60"/>
        </w:numPr>
        <w:spacing w:before="0" w:after="200" w:line="276" w:lineRule="auto"/>
        <w:ind w:left="799" w:hanging="357"/>
        <w:contextualSpacing/>
        <w:rPr>
          <w:rFonts w:asciiTheme="minorHAnsi" w:hAnsiTheme="minorHAnsi" w:cstheme="minorHAnsi"/>
          <w:sz w:val="20"/>
          <w:szCs w:val="20"/>
          <w:lang w:eastAsia="en-US"/>
        </w:rPr>
      </w:pPr>
      <w:r w:rsidRPr="00680C48">
        <w:rPr>
          <w:rFonts w:asciiTheme="minorHAnsi" w:hAnsiTheme="minorHAnsi" w:cstheme="minorHAnsi"/>
          <w:sz w:val="20"/>
          <w:szCs w:val="20"/>
          <w:lang w:eastAsia="en-US"/>
        </w:rPr>
        <w:t>w przypadku przetwarzania danych osobowych w celu zawarcia i wykonania umowy z Wykonawcą – Przedstawiciel, w tym członek Zespołu Specjalistów i Re</w:t>
      </w:r>
      <w:r w:rsidRPr="005515BD">
        <w:rPr>
          <w:rFonts w:asciiTheme="minorHAnsi" w:hAnsiTheme="minorHAnsi" w:cstheme="minorHAnsi"/>
          <w:sz w:val="20"/>
          <w:szCs w:val="20"/>
          <w:lang w:eastAsia="en-US"/>
        </w:rPr>
        <w:t>prezentant ze strony Wykonawcy ma prawo do wniesienia sprzeciwu wobec przetwarzania jego danych osobowych na potrzeby realizacji takiego celu.</w:t>
      </w:r>
    </w:p>
    <w:p w14:paraId="4FE4449B" w14:textId="77777777" w:rsidR="00F600A1" w:rsidRPr="00AD37FE" w:rsidRDefault="00F600A1" w:rsidP="00F600A1">
      <w:pPr>
        <w:numPr>
          <w:ilvl w:val="0"/>
          <w:numId w:val="58"/>
        </w:numPr>
        <w:spacing w:after="120"/>
        <w:ind w:left="442" w:hanging="357"/>
        <w:rPr>
          <w:rFonts w:asciiTheme="minorHAnsi" w:hAnsiTheme="minorHAnsi" w:cstheme="minorHAnsi"/>
          <w:sz w:val="20"/>
          <w:szCs w:val="20"/>
          <w:lang w:eastAsia="en-US"/>
        </w:rPr>
      </w:pPr>
      <w:r w:rsidRPr="005515BD">
        <w:rPr>
          <w:rFonts w:asciiTheme="minorHAns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ych Inspektorowi Ochrony Danych na adres e-mail: </w:t>
      </w:r>
      <w:hyperlink r:id="rId17" w:history="1">
        <w:r w:rsidRPr="00601318">
          <w:rPr>
            <w:rFonts w:asciiTheme="minorHAnsi" w:hAnsiTheme="minorHAnsi" w:cstheme="minorHAnsi"/>
            <w:color w:val="0000FF"/>
            <w:sz w:val="20"/>
            <w:szCs w:val="20"/>
            <w:u w:val="single"/>
            <w:lang w:eastAsia="en-US"/>
          </w:rPr>
          <w:t>esa.iod@enea.pl</w:t>
        </w:r>
      </w:hyperlink>
      <w:r w:rsidRPr="00AD37FE">
        <w:rPr>
          <w:rFonts w:asciiTheme="minorHAnsi" w:hAnsiTheme="minorHAnsi" w:cstheme="minorHAnsi"/>
          <w:sz w:val="20"/>
          <w:szCs w:val="20"/>
          <w:lang w:eastAsia="en-US"/>
        </w:rPr>
        <w:t xml:space="preserve">. </w:t>
      </w:r>
    </w:p>
    <w:p w14:paraId="0328C2FB" w14:textId="33CE7E3B" w:rsidR="00F600A1" w:rsidRPr="0000259C" w:rsidRDefault="00F600A1" w:rsidP="00F600A1">
      <w:pPr>
        <w:numPr>
          <w:ilvl w:val="0"/>
          <w:numId w:val="58"/>
        </w:numPr>
        <w:spacing w:after="120"/>
        <w:ind w:left="442" w:hanging="357"/>
        <w:rPr>
          <w:rFonts w:asciiTheme="minorHAnsi" w:hAnsiTheme="minorHAnsi" w:cstheme="minorHAnsi"/>
          <w:sz w:val="20"/>
          <w:szCs w:val="20"/>
          <w:lang w:eastAsia="en-US"/>
        </w:rPr>
      </w:pPr>
      <w:r w:rsidRPr="0000259C">
        <w:rPr>
          <w:rFonts w:asciiTheme="minorHAnsi" w:hAnsiTheme="minorHAnsi" w:cstheme="minorHAnsi"/>
          <w:sz w:val="20"/>
          <w:szCs w:val="20"/>
          <w:lang w:eastAsia="en-US"/>
        </w:rPr>
        <w:t>Przedstawiciel, w tym członek Zespołu Specjalistów i Reprezentant ze strony Wykonawcy ma prawo wniesienia skargi do Prezesa Urzędu Ochrony Danych Osobowych, jeżeli sądzi, że ENEA S.A. przetwarza jej dane osobowe z</w:t>
      </w:r>
      <w:r w:rsidR="00BA3487" w:rsidRPr="0000259C">
        <w:rPr>
          <w:rFonts w:asciiTheme="minorHAnsi" w:hAnsiTheme="minorHAnsi" w:cstheme="minorHAnsi"/>
          <w:sz w:val="20"/>
          <w:szCs w:val="20"/>
          <w:lang w:eastAsia="en-US"/>
        </w:rPr>
        <w:t> </w:t>
      </w:r>
      <w:r w:rsidRPr="0000259C">
        <w:rPr>
          <w:rFonts w:asciiTheme="minorHAnsi" w:hAnsiTheme="minorHAnsi" w:cstheme="minorHAnsi"/>
          <w:sz w:val="20"/>
          <w:szCs w:val="20"/>
          <w:lang w:eastAsia="en-US"/>
        </w:rPr>
        <w:t>naruszeniem przepisów RODO.</w:t>
      </w:r>
    </w:p>
    <w:p w14:paraId="4DCCD466" w14:textId="77777777" w:rsidR="00F600A1" w:rsidRPr="00E7793E" w:rsidRDefault="00F600A1" w:rsidP="00F600A1">
      <w:pPr>
        <w:spacing w:before="0" w:after="200"/>
        <w:rPr>
          <w:rFonts w:asciiTheme="minorHAnsi" w:hAnsiTheme="minorHAnsi" w:cstheme="minorHAnsi"/>
          <w:sz w:val="20"/>
          <w:szCs w:val="20"/>
        </w:rPr>
      </w:pPr>
      <w:r w:rsidRPr="0000259C">
        <w:rPr>
          <w:rFonts w:asciiTheme="minorHAnsi" w:hAnsiTheme="minorHAnsi" w:cstheme="minorHAnsi"/>
          <w:sz w:val="20"/>
          <w:szCs w:val="20"/>
        </w:rPr>
        <w:lastRenderedPageBreak/>
        <w:t xml:space="preserve">Potwierdzam zapoznanie się z zamieszczoną powyżej informacją ENEA S.A. o sposobie i celu przetwarzania danych osobowych. </w:t>
      </w:r>
    </w:p>
    <w:p w14:paraId="45FD3642" w14:textId="13CD6691" w:rsidR="00F600A1" w:rsidRPr="0000259C" w:rsidRDefault="00F600A1" w:rsidP="00F600A1">
      <w:pPr>
        <w:spacing w:before="0" w:after="200"/>
        <w:rPr>
          <w:rFonts w:asciiTheme="minorHAnsi" w:hAnsiTheme="minorHAnsi" w:cstheme="minorHAnsi"/>
          <w:sz w:val="20"/>
          <w:szCs w:val="20"/>
        </w:rPr>
      </w:pPr>
      <w:r w:rsidRPr="00104F83">
        <w:rPr>
          <w:rFonts w:asciiTheme="minorHAnsi" w:hAnsiTheme="minorHAnsi" w:cstheme="minorHAnsi"/>
          <w:sz w:val="20"/>
          <w:szCs w:val="20"/>
        </w:rPr>
        <w:t xml:space="preserve">Oświadczam, że dopełniłem obowiązku informacyjnego wobec osób fizycznych, od których dane osobowe bezpośrednio lub pośrednio pozyskałem w celu ubiegania się o udzielenie </w:t>
      </w:r>
      <w:r w:rsidR="0000259C">
        <w:rPr>
          <w:rFonts w:asciiTheme="minorHAnsi" w:hAnsiTheme="minorHAnsi" w:cstheme="minorHAnsi"/>
          <w:sz w:val="20"/>
          <w:szCs w:val="20"/>
        </w:rPr>
        <w:t>Zamówienia</w:t>
      </w:r>
      <w:r w:rsidRPr="0000259C">
        <w:rPr>
          <w:rFonts w:asciiTheme="minorHAnsi" w:hAnsiTheme="minorHAnsi" w:cstheme="minorHAnsi"/>
          <w:sz w:val="20"/>
          <w:szCs w:val="20"/>
        </w:rPr>
        <w:t xml:space="preserve"> w niniejszym postępowaniu.</w:t>
      </w:r>
    </w:p>
    <w:p w14:paraId="02E8DA3B" w14:textId="77777777" w:rsidR="006A36D1" w:rsidRPr="0000259C" w:rsidRDefault="006A36D1" w:rsidP="00F600A1">
      <w:pPr>
        <w:spacing w:before="0" w:after="20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600A1" w:rsidRPr="00AD37FE" w14:paraId="27CE1C13" w14:textId="77777777" w:rsidTr="000B67E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4D5B" w14:textId="77777777" w:rsidR="00F600A1" w:rsidRPr="00EB5D45" w:rsidRDefault="00F600A1" w:rsidP="00F600A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F6B8E" w14:textId="77777777" w:rsidR="00F600A1" w:rsidRPr="00E7793E" w:rsidRDefault="00F600A1" w:rsidP="00F600A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600A1" w:rsidRPr="00AD37FE" w14:paraId="445F008D" w14:textId="77777777" w:rsidTr="000B67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917D78D" w14:textId="77777777" w:rsidR="00F600A1" w:rsidRPr="00AD37FE" w:rsidRDefault="00F600A1" w:rsidP="00F600A1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2B4FD1D" w14:textId="77777777" w:rsidR="00F600A1" w:rsidRPr="0000259C" w:rsidRDefault="00F600A1" w:rsidP="00F600A1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0259C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BA4F1D9" w14:textId="77777777" w:rsidR="00F600A1" w:rsidRPr="008A7E60" w:rsidRDefault="00F600A1" w:rsidP="00F600A1">
      <w:pPr>
        <w:tabs>
          <w:tab w:val="left" w:pos="709"/>
        </w:tabs>
        <w:rPr>
          <w:rFonts w:asciiTheme="minorHAnsi" w:hAnsiTheme="minorHAnsi" w:cstheme="minorHAnsi"/>
          <w:b/>
          <w:sz w:val="20"/>
          <w:u w:val="single"/>
        </w:rPr>
      </w:pPr>
    </w:p>
    <w:p w14:paraId="51DED664" w14:textId="5EE37552" w:rsidR="00F600A1" w:rsidRPr="008A7E60" w:rsidRDefault="00F600A1" w:rsidP="00F600A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u w:val="single"/>
        </w:rPr>
      </w:pPr>
      <w:r w:rsidRPr="008A7E60">
        <w:rPr>
          <w:rFonts w:asciiTheme="minorHAnsi" w:hAnsiTheme="minorHAnsi" w:cstheme="minorHAnsi"/>
          <w:b/>
          <w:sz w:val="20"/>
          <w:u w:val="single"/>
        </w:rPr>
        <w:br w:type="page"/>
      </w:r>
    </w:p>
    <w:p w14:paraId="6737AEC2" w14:textId="5F19A337" w:rsidR="006A36D1" w:rsidRPr="0000259C" w:rsidRDefault="006A36D1" w:rsidP="00BA3487">
      <w:pPr>
        <w:keepNext/>
        <w:tabs>
          <w:tab w:val="left" w:pos="0"/>
          <w:tab w:val="left" w:pos="709"/>
        </w:tabs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AD37FE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>Załącznik nr 10 – OŚWIADCZENIE WYKONAWCY W ZAKRESIE STOSOWANYCH</w:t>
      </w:r>
      <w:r w:rsidRPr="000025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 ZABEZPIECZEń TECHNICZNYCH I</w:t>
      </w:r>
      <w:r w:rsidR="00A72B76">
        <w:rPr>
          <w:rFonts w:asciiTheme="minorHAnsi" w:hAnsiTheme="minorHAnsi" w:cstheme="minorHAnsi"/>
          <w:b/>
          <w:caps/>
          <w:sz w:val="20"/>
          <w:szCs w:val="20"/>
          <w:u w:val="single"/>
        </w:rPr>
        <w:t> </w:t>
      </w:r>
      <w:r w:rsidRPr="0000259C">
        <w:rPr>
          <w:rFonts w:asciiTheme="minorHAnsi" w:hAnsiTheme="minorHAnsi" w:cstheme="minorHAnsi"/>
          <w:b/>
          <w:caps/>
          <w:sz w:val="20"/>
          <w:szCs w:val="20"/>
          <w:u w:val="single"/>
        </w:rPr>
        <w:t>ORGANIZACYJNYCH DOTYCZĄCYCH OCHRONY DANYCH OSOBOWYCH OSÓB FIZYCZNYCH</w:t>
      </w:r>
    </w:p>
    <w:p w14:paraId="5E38412F" w14:textId="0F6374AD" w:rsidR="006A36D1" w:rsidRPr="008A7E60" w:rsidRDefault="007B692E" w:rsidP="007B692E">
      <w:pPr>
        <w:tabs>
          <w:tab w:val="left" w:pos="709"/>
        </w:tabs>
        <w:rPr>
          <w:rFonts w:asciiTheme="minorHAnsi" w:hAnsiTheme="minorHAnsi" w:cstheme="minorHAnsi"/>
          <w:b/>
          <w:sz w:val="20"/>
          <w:u w:val="single"/>
        </w:rPr>
      </w:pPr>
      <w:r w:rsidRPr="008A7E60">
        <w:rPr>
          <w:rFonts w:asciiTheme="minorHAnsi" w:hAnsiTheme="minorHAnsi" w:cstheme="minorHAnsi"/>
          <w:b/>
          <w:sz w:val="20"/>
          <w:u w:val="single"/>
        </w:rPr>
        <w:t>POSTĘPOWANIE O SYGNATURZE 1100/AW00/ZN/KZ/2020/0000025764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A36D1" w:rsidRPr="00AD37FE" w14:paraId="69FEB66C" w14:textId="77777777" w:rsidTr="000B67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99D1" w14:textId="4689B8DE" w:rsidR="006A36D1" w:rsidRPr="0000259C" w:rsidRDefault="006A36D1" w:rsidP="006A36D1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A36D1" w:rsidRPr="00AD37FE" w14:paraId="3928E386" w14:textId="77777777" w:rsidTr="000B6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BA942B8" w14:textId="77777777" w:rsidR="006A36D1" w:rsidRPr="00AD37FE" w:rsidRDefault="006A36D1" w:rsidP="006A36D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AD37FE">
              <w:rPr>
                <w:rFonts w:asciiTheme="minorHAnsi" w:hAnsiTheme="minorHAnsi" w:cstheme="minorHAnsi"/>
                <w:sz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185DA" w14:textId="77777777" w:rsidR="006A36D1" w:rsidRPr="0000259C" w:rsidRDefault="006A36D1" w:rsidP="006A36D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5410805" w14:textId="77777777" w:rsidR="005C05E3" w:rsidRPr="00AD37FE" w:rsidRDefault="005C05E3" w:rsidP="005C05E3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37FE">
        <w:rPr>
          <w:rFonts w:asciiTheme="minorHAnsi" w:hAnsiTheme="minorHAnsi" w:cstheme="minorHAnsi"/>
          <w:b/>
          <w:sz w:val="20"/>
          <w:szCs w:val="20"/>
        </w:rPr>
        <w:t>Postępowanie na:</w:t>
      </w:r>
    </w:p>
    <w:p w14:paraId="70AD51A9" w14:textId="5ADDA89E" w:rsidR="006A36D1" w:rsidRPr="0000259C" w:rsidRDefault="005C05E3" w:rsidP="00F13F9A">
      <w:pPr>
        <w:tabs>
          <w:tab w:val="left" w:pos="709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AD37FE">
        <w:rPr>
          <w:rFonts w:asciiTheme="minorHAnsi" w:hAnsiTheme="minorHAnsi" w:cstheme="minorHAnsi"/>
          <w:b/>
          <w:color w:val="002060"/>
          <w:sz w:val="20"/>
          <w:szCs w:val="20"/>
        </w:rPr>
        <w:t>Wykonanie analizy opłacalności przeprowadzenia inwestycji w postaci budowy siedziby ENEA S.A.</w:t>
      </w:r>
    </w:p>
    <w:p w14:paraId="0243D65A" w14:textId="77777777" w:rsidR="006A36D1" w:rsidRPr="0000259C" w:rsidRDefault="006A36D1" w:rsidP="006A36D1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774"/>
        <w:gridCol w:w="5260"/>
        <w:gridCol w:w="1544"/>
      </w:tblGrid>
      <w:tr w:rsidR="006A36D1" w:rsidRPr="00AD37FE" w14:paraId="6AEF68F7" w14:textId="77777777" w:rsidTr="006A36D1">
        <w:trPr>
          <w:trHeight w:val="315"/>
        </w:trPr>
        <w:tc>
          <w:tcPr>
            <w:tcW w:w="3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2F955" w14:textId="77777777" w:rsidR="006A36D1" w:rsidRPr="0000259C" w:rsidRDefault="006A36D1" w:rsidP="006A36D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2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zary bezpieczeństwa</w:t>
            </w:r>
          </w:p>
        </w:tc>
        <w:tc>
          <w:tcPr>
            <w:tcW w:w="5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42C63" w14:textId="77777777" w:rsidR="006A36D1" w:rsidRPr="0000259C" w:rsidRDefault="006A36D1" w:rsidP="006A36D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2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ykładowe rodzaje zabezpieczeń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7C222" w14:textId="7F4C73A0" w:rsidR="006A36D1" w:rsidRPr="00E7793E" w:rsidRDefault="006A36D1" w:rsidP="006A36D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5D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osiada </w:t>
            </w:r>
            <w:r w:rsidRPr="00EB5D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[należy wpisać</w:t>
            </w:r>
            <w:r w:rsidRPr="00EB5D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TAK lub </w:t>
            </w:r>
            <w:r w:rsidRPr="00E7793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]</w:t>
            </w:r>
          </w:p>
        </w:tc>
      </w:tr>
      <w:tr w:rsidR="006A36D1" w:rsidRPr="00AD37FE" w14:paraId="732A977B" w14:textId="77777777" w:rsidTr="006A36D1">
        <w:trPr>
          <w:trHeight w:val="300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ACB08" w14:textId="77777777" w:rsidR="006A36D1" w:rsidRPr="00AD37FE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środki organizacyjne</w:t>
            </w:r>
          </w:p>
        </w:tc>
        <w:tc>
          <w:tcPr>
            <w:tcW w:w="17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BE320" w14:textId="77777777" w:rsidR="006A36D1" w:rsidRPr="0000259C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59C">
              <w:rPr>
                <w:rFonts w:asciiTheme="minorHAnsi" w:hAnsiTheme="minorHAnsi" w:cstheme="minorHAnsi"/>
                <w:sz w:val="20"/>
                <w:szCs w:val="20"/>
              </w:rPr>
              <w:t xml:space="preserve">zabezpieczenia proceduralne </w:t>
            </w:r>
            <w:r w:rsidRPr="0000259C">
              <w:rPr>
                <w:rFonts w:asciiTheme="minorHAnsi" w:hAnsiTheme="minorHAnsi" w:cstheme="minorHAnsi"/>
                <w:sz w:val="20"/>
                <w:szCs w:val="20"/>
              </w:rPr>
              <w:br/>
              <w:t>i osobowe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507C8" w14:textId="77777777" w:rsidR="006A36D1" w:rsidRPr="0000259C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59C">
              <w:rPr>
                <w:rFonts w:asciiTheme="minorHAnsi" w:hAnsiTheme="minorHAnsi" w:cstheme="minorHAnsi"/>
                <w:sz w:val="20"/>
                <w:szCs w:val="20"/>
              </w:rPr>
              <w:t xml:space="preserve">polityki, procedury, instrukcje, certyfikaty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87699" w14:textId="77777777" w:rsidR="006A36D1" w:rsidRPr="0000259C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59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0E6DCD65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249F6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DC3B02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090FE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normy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7553E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3F3E63EC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6D5311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87B11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363319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oświadczenia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32851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5290F797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C2CED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451EC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78BB3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zobowiązania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71804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3DE5C7FF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74728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F18134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8028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upoważnienia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F5753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2F68575D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3647FF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74CA9E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E617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kodeksy branżowe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0E044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3E7BC3A4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EC4946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C3EF01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4B468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zobowiązania do zachowania poufności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9D8B7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57CACD25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0D3848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34E37E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84199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upoważnienia do przetwarzania danych osobowych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968EA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6C0EA00F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CF31D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775DE0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93903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umowy powierzenia z podwykonawcami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CEB61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55C9A9FF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1F45A8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BFE838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C69F0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plany awaryjne plany ciągłości działania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8DB81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33BA0841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8B7614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3D99F5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2ACB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audytowanie przez zleceniodawcę przed podpisaniem umowy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589A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1EA6D4B8" w14:textId="77777777" w:rsidTr="006A36D1">
        <w:trPr>
          <w:trHeight w:val="315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DB6648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EF8244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547B1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zarządzanie ryzykiem przetwarzania danych osobowych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C2BBE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57124C35" w14:textId="77777777" w:rsidTr="006A36D1">
        <w:trPr>
          <w:trHeight w:val="300"/>
        </w:trPr>
        <w:tc>
          <w:tcPr>
            <w:tcW w:w="13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B4F45" w14:textId="77777777" w:rsidR="006A36D1" w:rsidRPr="00AD37FE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sz w:val="20"/>
                <w:szCs w:val="20"/>
              </w:rPr>
              <w:t>środki techniczne</w:t>
            </w:r>
          </w:p>
        </w:tc>
        <w:tc>
          <w:tcPr>
            <w:tcW w:w="17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CB4ED" w14:textId="77777777" w:rsidR="006A36D1" w:rsidRPr="0000259C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59C">
              <w:rPr>
                <w:rFonts w:asciiTheme="minorHAnsi" w:hAnsiTheme="minorHAnsi" w:cstheme="minorHAnsi"/>
                <w:sz w:val="20"/>
                <w:szCs w:val="20"/>
              </w:rPr>
              <w:t>zabezpieczenia teleinformatyczne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5BE0B" w14:textId="77777777" w:rsidR="006A36D1" w:rsidRPr="0000259C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59C">
              <w:rPr>
                <w:rFonts w:asciiTheme="minorHAnsi" w:hAnsiTheme="minorHAnsi" w:cstheme="minorHAnsi"/>
                <w:sz w:val="20"/>
                <w:szCs w:val="20"/>
              </w:rPr>
              <w:t>zasady dostępu do systemu i zarządzania uprawnieniami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8780D" w14:textId="77777777" w:rsidR="006A36D1" w:rsidRPr="0000259C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259C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7B49DDB8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028403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F6379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E083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autoryzacja i autentykacja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CED57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69F33AE7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BE81C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945536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5C6B2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licencje na legalność oprogramowania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4587A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420F7F14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27900D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CE1E4A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CAF02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systemy antywirusowe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CD6B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5BCDB7B4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AE9D2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90909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C7FC0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systemy antyspamowe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DCEA7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6FDBFBBF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0D68D3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B7131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25F76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zapory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4F29C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498647A1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5CD9E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BE014A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43406" w14:textId="3D08891D" w:rsidR="006A36D1" w:rsidRPr="00601318" w:rsidRDefault="006A36D1" w:rsidP="00123A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wykonywanie kopii bezpieczeństwa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C903D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0A05F3F6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6D2AA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7CA22B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6205D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szyfrowanie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47A55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4CB6BB50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6CD91E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D228F1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859D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bezpieczne łącza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78644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424C8D3A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3CD963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6C5EF7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405D2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pseudonimizacja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005D5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5EB4CA13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D2C38A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A433F6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A525C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zabezpieczenie logów systemów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68624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19D25712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B9212E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3AB93A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0C5E7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mechanizmy kryptograficzne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514F8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65FEDC5E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631360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B0871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FA43A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segmentacja i separacja sieci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C225B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6823B7E2" w14:textId="77777777" w:rsidTr="006A36D1">
        <w:trPr>
          <w:trHeight w:val="315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58DDC8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41477A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FD0B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radius (zabezpieczenie dostępu do sieci)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7427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5E797C77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25063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2C666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zabezpieczenia fizyczne 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20821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monitoring wizyjny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EA1FF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649506F8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A8D059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4DCE7B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7311C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monitoring elektroniczny kontrola dostępu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3AC48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07D08D55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393681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CC79B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26FDB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ochrona fizyczna obiektów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09A2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4E965760" w14:textId="77777777" w:rsidTr="006A36D1">
        <w:trPr>
          <w:trHeight w:val="300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AA48F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7E203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3B52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systemy antywłamaniowe,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E9567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6A36D1" w:rsidRPr="00AD37FE" w14:paraId="391D5993" w14:textId="77777777" w:rsidTr="006A36D1">
        <w:trPr>
          <w:trHeight w:val="315"/>
        </w:trPr>
        <w:tc>
          <w:tcPr>
            <w:tcW w:w="13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A2D83C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E7840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7EBDE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 xml:space="preserve">działanie grup interwencyjnych,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07B76" w14:textId="77777777" w:rsidR="006A36D1" w:rsidRPr="00601318" w:rsidRDefault="006A36D1" w:rsidP="006A36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01318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14:paraId="360231F9" w14:textId="77777777" w:rsidR="006A36D1" w:rsidRPr="00AD37FE" w:rsidRDefault="006A36D1" w:rsidP="006A36D1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D43E192" w14:textId="77777777" w:rsidR="006A36D1" w:rsidRPr="0000259C" w:rsidRDefault="006A36D1" w:rsidP="006A36D1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03155CA" w14:textId="77777777" w:rsidR="006A36D1" w:rsidRPr="0000259C" w:rsidRDefault="006A36D1" w:rsidP="006A36D1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A36D1" w:rsidRPr="00AD37FE" w14:paraId="7A9CDD1E" w14:textId="77777777" w:rsidTr="000B67EC">
        <w:trPr>
          <w:trHeight w:hRule="exact" w:val="144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DF40" w14:textId="77777777" w:rsidR="006A36D1" w:rsidRPr="0000259C" w:rsidRDefault="006A36D1" w:rsidP="006A36D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9548" w14:textId="77777777" w:rsidR="006A36D1" w:rsidRPr="0000259C" w:rsidRDefault="006A36D1" w:rsidP="006A36D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6D1" w:rsidRPr="00AD37FE" w14:paraId="2D4E2DF3" w14:textId="77777777" w:rsidTr="000B67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DBD2AA" w14:textId="77777777" w:rsidR="006A36D1" w:rsidRPr="00AD37FE" w:rsidRDefault="006A36D1" w:rsidP="006A36D1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AD37FE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22DACE3" w14:textId="77777777" w:rsidR="006A36D1" w:rsidRPr="0000259C" w:rsidRDefault="006A36D1" w:rsidP="006A36D1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</w:pPr>
            <w:r w:rsidRPr="0000259C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B458093" w14:textId="77777777" w:rsidR="006A36D1" w:rsidRPr="00AD37FE" w:rsidRDefault="006A36D1" w:rsidP="006A36D1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5718B8C8" w14:textId="43A3AF6E" w:rsidR="006A36D1" w:rsidRPr="0000259C" w:rsidRDefault="006A36D1" w:rsidP="00F600A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98DDBAF" w14:textId="77777777" w:rsidR="006A36D1" w:rsidRPr="0000259C" w:rsidRDefault="006A36D1" w:rsidP="00F600A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A1B9D2F" w14:textId="4A7581F0" w:rsidR="00F600A1" w:rsidRPr="008A7E60" w:rsidRDefault="00F600A1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 w:rsidRPr="008A7E60">
        <w:rPr>
          <w:rFonts w:asciiTheme="minorHAnsi" w:hAnsiTheme="minorHAnsi" w:cstheme="minorHAnsi"/>
        </w:rPr>
        <w:br w:type="page"/>
      </w:r>
    </w:p>
    <w:p w14:paraId="62424E98" w14:textId="14E40F7C" w:rsidR="006A36D1" w:rsidRPr="008A7E60" w:rsidRDefault="006A36D1" w:rsidP="006A36D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11 - ZOBOWIĄZANIE WYKONAWCY DO ZAWARCIA UMOWY UBEZPIECZENIA</w:t>
      </w:r>
    </w:p>
    <w:p w14:paraId="0C32CC3C" w14:textId="3DC40D6E" w:rsidR="007B692E" w:rsidRPr="008A7E60" w:rsidRDefault="007B692E" w:rsidP="006A36D1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t>POSTĘPOWANIE O SYGNATURZE 1100/AW00/ZN/KZ/2020/0000025764</w:t>
      </w:r>
    </w:p>
    <w:p w14:paraId="24CE0F09" w14:textId="77777777" w:rsidR="006A36D1" w:rsidRPr="008A7E60" w:rsidRDefault="006A36D1" w:rsidP="006A36D1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A36D1" w:rsidRPr="00AD37FE" w14:paraId="4226F7AA" w14:textId="77777777" w:rsidTr="000B67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3A2BD" w14:textId="77777777" w:rsidR="006A36D1" w:rsidRPr="008A7E60" w:rsidRDefault="006A36D1" w:rsidP="000B67EC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A36D1" w:rsidRPr="00AD37FE" w14:paraId="6C7E5406" w14:textId="77777777" w:rsidTr="000B6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BF807C7" w14:textId="77777777" w:rsidR="006A36D1" w:rsidRPr="008A7E60" w:rsidRDefault="006A36D1" w:rsidP="000B67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7E6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F4106" w14:textId="77777777" w:rsidR="006A36D1" w:rsidRPr="008A7E60" w:rsidRDefault="006A36D1" w:rsidP="000B67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56A6A02" w14:textId="77777777" w:rsidR="006A36D1" w:rsidRPr="008A7E60" w:rsidRDefault="006A36D1" w:rsidP="006A36D1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138E2358" w14:textId="77777777" w:rsidR="00440867" w:rsidRPr="00AD37FE" w:rsidRDefault="00440867" w:rsidP="0044086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37FE">
        <w:rPr>
          <w:rFonts w:asciiTheme="minorHAnsi" w:hAnsiTheme="minorHAnsi" w:cstheme="minorHAnsi"/>
          <w:b/>
          <w:sz w:val="20"/>
          <w:szCs w:val="20"/>
        </w:rPr>
        <w:t>Postępowanie na:</w:t>
      </w:r>
    </w:p>
    <w:p w14:paraId="08B01C1C" w14:textId="4EEEAEC0" w:rsidR="006A36D1" w:rsidRPr="00AD37FE" w:rsidRDefault="00440867" w:rsidP="00F13F9A">
      <w:pPr>
        <w:keepNext/>
        <w:tabs>
          <w:tab w:val="left" w:pos="709"/>
        </w:tabs>
        <w:jc w:val="center"/>
        <w:outlineLvl w:val="2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AD37FE">
        <w:rPr>
          <w:rFonts w:asciiTheme="minorHAnsi" w:hAnsiTheme="minorHAnsi" w:cstheme="minorHAnsi"/>
          <w:b/>
          <w:color w:val="002060"/>
          <w:sz w:val="20"/>
          <w:szCs w:val="20"/>
        </w:rPr>
        <w:t>Wykonanie analizy opłacalności przeprowadzenia inwestycji w postaci budowy siedziby ENEA S.A.</w:t>
      </w:r>
    </w:p>
    <w:p w14:paraId="35B2D60A" w14:textId="77777777" w:rsidR="00440867" w:rsidRPr="008A7E60" w:rsidRDefault="00440867" w:rsidP="00440867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67332248" w14:textId="77777777" w:rsidR="006A36D1" w:rsidRPr="008A7E60" w:rsidRDefault="006A36D1" w:rsidP="006A36D1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A7E60">
        <w:rPr>
          <w:rFonts w:asciiTheme="minorHAnsi" w:hAnsiTheme="minorHAnsi" w:cstheme="minorHAnsi"/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2FB70244" w14:textId="77777777" w:rsidR="006A36D1" w:rsidRPr="008A7E60" w:rsidRDefault="006A36D1" w:rsidP="006A36D1">
      <w:pPr>
        <w:tabs>
          <w:tab w:val="left" w:pos="709"/>
        </w:tabs>
        <w:spacing w:before="0" w:after="200"/>
        <w:rPr>
          <w:rFonts w:asciiTheme="minorHAnsi" w:hAnsiTheme="minorHAnsi" w:cstheme="minorHAnsi"/>
          <w:color w:val="000000"/>
          <w:sz w:val="20"/>
          <w:szCs w:val="20"/>
          <w:highlight w:val="yellow"/>
        </w:rPr>
      </w:pPr>
    </w:p>
    <w:p w14:paraId="1ADEC9F1" w14:textId="4BB43D8F" w:rsidR="006A36D1" w:rsidRPr="008A7E60" w:rsidRDefault="006A36D1" w:rsidP="006A36D1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 zobowiązuje się do zawarcia i</w:t>
      </w:r>
      <w:r w:rsidR="005C0DD2" w:rsidRPr="008A7E60">
        <w:rPr>
          <w:rFonts w:asciiTheme="minorHAnsi" w:hAnsiTheme="minorHAnsi" w:cstheme="minorHAnsi"/>
          <w:sz w:val="20"/>
          <w:szCs w:val="20"/>
        </w:rPr>
        <w:t> </w:t>
      </w:r>
      <w:r w:rsidRPr="008A7E60">
        <w:rPr>
          <w:rFonts w:asciiTheme="minorHAnsi" w:hAnsiTheme="minorHAnsi" w:cstheme="minorHAnsi"/>
          <w:sz w:val="20"/>
          <w:szCs w:val="20"/>
        </w:rPr>
        <w:t xml:space="preserve">przedłożenia w terminie 7 dni roboczych od dnia zawarcia Umowy kopii dokumentu potwierdzającego posiadanie przez Wykonawcę ubezpieczenia odpowiedzialności cywilnej deliktowej i kontraktowej w zakresie prowadzonej działalności, związanej z </w:t>
      </w:r>
      <w:r w:rsidR="00384E9C">
        <w:rPr>
          <w:rFonts w:asciiTheme="minorHAnsi" w:hAnsiTheme="minorHAnsi" w:cstheme="minorHAnsi"/>
          <w:sz w:val="20"/>
          <w:szCs w:val="20"/>
        </w:rPr>
        <w:t>p</w:t>
      </w:r>
      <w:r w:rsidRPr="008A7E60">
        <w:rPr>
          <w:rFonts w:asciiTheme="minorHAnsi" w:hAnsiTheme="minorHAnsi" w:cstheme="minorHAnsi"/>
          <w:sz w:val="20"/>
          <w:szCs w:val="20"/>
        </w:rPr>
        <w:t xml:space="preserve">rzedmiotem </w:t>
      </w:r>
      <w:r w:rsidR="0000259C">
        <w:rPr>
          <w:rFonts w:asciiTheme="minorHAnsi" w:hAnsiTheme="minorHAnsi" w:cstheme="minorHAnsi"/>
          <w:sz w:val="20"/>
          <w:szCs w:val="20"/>
        </w:rPr>
        <w:t>Zamówienia</w:t>
      </w:r>
      <w:r w:rsidRPr="008A7E60">
        <w:rPr>
          <w:rFonts w:asciiTheme="minorHAnsi" w:hAnsiTheme="minorHAnsi" w:cstheme="minorHAnsi"/>
          <w:sz w:val="20"/>
          <w:szCs w:val="20"/>
        </w:rPr>
        <w:t xml:space="preserve">, z sumą gwarancyjną </w:t>
      </w:r>
      <w:r w:rsidR="00440867" w:rsidRPr="008A7E60">
        <w:rPr>
          <w:rFonts w:asciiTheme="minorHAnsi" w:hAnsiTheme="minorHAnsi" w:cstheme="minorHAnsi"/>
          <w:sz w:val="20"/>
          <w:szCs w:val="20"/>
        </w:rPr>
        <w:t>nie mniejszą niż</w:t>
      </w:r>
      <w:r w:rsidR="00563B1E" w:rsidRPr="008A7E60">
        <w:rPr>
          <w:rFonts w:asciiTheme="minorHAnsi" w:hAnsiTheme="minorHAnsi" w:cstheme="minorHAnsi"/>
          <w:sz w:val="20"/>
          <w:szCs w:val="20"/>
        </w:rPr>
        <w:t xml:space="preserve"> 5</w:t>
      </w:r>
      <w:r w:rsidRPr="008A7E60">
        <w:rPr>
          <w:rFonts w:asciiTheme="minorHAnsi" w:hAnsiTheme="minorHAnsi" w:cstheme="minorHAnsi"/>
          <w:sz w:val="20"/>
          <w:szCs w:val="20"/>
        </w:rPr>
        <w:t>00.000,00 PLN (słownie: pięć</w:t>
      </w:r>
      <w:r w:rsidR="00563B1E" w:rsidRPr="008A7E60">
        <w:rPr>
          <w:rFonts w:asciiTheme="minorHAnsi" w:hAnsiTheme="minorHAnsi" w:cstheme="minorHAnsi"/>
          <w:sz w:val="20"/>
          <w:szCs w:val="20"/>
        </w:rPr>
        <w:t>set tysięcy</w:t>
      </w:r>
      <w:r w:rsidRPr="008A7E60">
        <w:rPr>
          <w:rFonts w:asciiTheme="minorHAnsi" w:hAnsiTheme="minorHAnsi" w:cstheme="minorHAnsi"/>
          <w:sz w:val="20"/>
          <w:szCs w:val="20"/>
        </w:rPr>
        <w:t xml:space="preserve"> złotych). Wykonawca zobowiązuje się do utrzymywania umowy ubezpieczenia odpowiedzialności cywilnej przez okres realizacji Umowy. Wykonawca zobowiązuje się w </w:t>
      </w:r>
      <w:r w:rsidRPr="008A7E60">
        <w:rPr>
          <w:rFonts w:asciiTheme="minorHAnsi" w:hAnsiTheme="minorHAnsi" w:cstheme="minorHAnsi"/>
          <w:sz w:val="20"/>
          <w:szCs w:val="20"/>
          <w:lang w:eastAsia="en-US"/>
        </w:rPr>
        <w:t xml:space="preserve">czasie obowiązywania </w:t>
      </w:r>
      <w:r w:rsidRPr="008A7E60">
        <w:rPr>
          <w:rFonts w:asciiTheme="minorHAnsi" w:hAnsiTheme="minorHAnsi" w:cstheme="minorHAnsi"/>
          <w:sz w:val="20"/>
          <w:szCs w:val="20"/>
        </w:rPr>
        <w:t xml:space="preserve">Umowy </w:t>
      </w:r>
      <w:r w:rsidRPr="008A7E60">
        <w:rPr>
          <w:rFonts w:asciiTheme="minorHAnsi" w:hAnsiTheme="minorHAnsi" w:cstheme="minorHAnsi"/>
          <w:sz w:val="20"/>
          <w:szCs w:val="20"/>
          <w:lang w:eastAsia="en-US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14:paraId="6FF5D0DB" w14:textId="4F04826F" w:rsidR="006A36D1" w:rsidRPr="008A7E60" w:rsidRDefault="006A36D1" w:rsidP="006A36D1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Umowa/y odpowiedzialności cywilnej zostanie/ą zawarta/e i utrzymana/e przez cały okres realizacji przedmiotu</w:t>
      </w:r>
      <w:r w:rsidR="00A420F3" w:rsidRPr="008A7E60">
        <w:rPr>
          <w:rFonts w:asciiTheme="minorHAnsi" w:hAnsiTheme="minorHAnsi" w:cstheme="minorHAnsi"/>
          <w:sz w:val="20"/>
          <w:szCs w:val="20"/>
        </w:rPr>
        <w:t xml:space="preserve"> U</w:t>
      </w:r>
      <w:r w:rsidR="00440867" w:rsidRPr="008A7E60">
        <w:rPr>
          <w:rFonts w:asciiTheme="minorHAnsi" w:hAnsiTheme="minorHAnsi" w:cstheme="minorHAnsi"/>
          <w:sz w:val="20"/>
          <w:szCs w:val="20"/>
        </w:rPr>
        <w:t>mowy</w:t>
      </w:r>
      <w:r w:rsidRPr="008A7E60">
        <w:rPr>
          <w:rFonts w:asciiTheme="minorHAnsi" w:hAnsiTheme="minorHAnsi" w:cstheme="minorHAnsi"/>
          <w:sz w:val="20"/>
          <w:szCs w:val="20"/>
        </w:rPr>
        <w:t xml:space="preserve"> na koszt reprezentowanego podmiotu.</w:t>
      </w:r>
    </w:p>
    <w:p w14:paraId="445A4523" w14:textId="77777777" w:rsidR="006A36D1" w:rsidRPr="008A7E60" w:rsidRDefault="006A36D1" w:rsidP="006A36D1">
      <w:pPr>
        <w:tabs>
          <w:tab w:val="left" w:pos="709"/>
        </w:tabs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A36D1" w:rsidRPr="00AD37FE" w14:paraId="027138D9" w14:textId="77777777" w:rsidTr="000B67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38FD" w14:textId="77777777" w:rsidR="006A36D1" w:rsidRPr="008A7E60" w:rsidRDefault="006A36D1" w:rsidP="000B67E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6239D" w14:textId="77777777" w:rsidR="006A36D1" w:rsidRPr="008A7E60" w:rsidRDefault="006A36D1" w:rsidP="000B67E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6D1" w:rsidRPr="00AD37FE" w14:paraId="041A0D17" w14:textId="77777777" w:rsidTr="000B67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C9E8538" w14:textId="77777777" w:rsidR="006A36D1" w:rsidRPr="008A7E60" w:rsidRDefault="006A36D1" w:rsidP="000B67E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A7E60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8698B83" w14:textId="77777777" w:rsidR="006A36D1" w:rsidRPr="008A7E60" w:rsidRDefault="006A36D1" w:rsidP="000B67E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</w:pPr>
            <w:r w:rsidRPr="008A7E60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674DF6D" w14:textId="77777777" w:rsidR="006A36D1" w:rsidRPr="008A7E60" w:rsidRDefault="006A36D1" w:rsidP="006A36D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CAC6203" w14:textId="77777777" w:rsidR="006A36D1" w:rsidRPr="008A7E60" w:rsidRDefault="006A36D1" w:rsidP="006A36D1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7E60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34833F33" w14:textId="36CF2789" w:rsidR="006A36D1" w:rsidRPr="008A7E60" w:rsidRDefault="006A36D1" w:rsidP="00563B1E">
      <w:pPr>
        <w:pStyle w:val="Nagwek2"/>
        <w:numPr>
          <w:ilvl w:val="0"/>
          <w:numId w:val="0"/>
        </w:numPr>
        <w:tabs>
          <w:tab w:val="clear" w:pos="539"/>
        </w:tabs>
        <w:rPr>
          <w:rFonts w:asciiTheme="minorHAnsi" w:hAnsiTheme="minorHAnsi" w:cstheme="minorHAnsi"/>
        </w:rPr>
      </w:pPr>
      <w:bookmarkStart w:id="67" w:name="_Toc534273346"/>
      <w:bookmarkStart w:id="68" w:name="_Toc534630265"/>
      <w:bookmarkStart w:id="69" w:name="_Toc534962281"/>
      <w:bookmarkStart w:id="70" w:name="_Toc36206160"/>
      <w:r w:rsidRPr="008A7E60">
        <w:rPr>
          <w:rFonts w:asciiTheme="minorHAnsi" w:hAnsiTheme="minorHAnsi" w:cstheme="minorHAnsi"/>
          <w:b/>
        </w:rPr>
        <w:lastRenderedPageBreak/>
        <w:t xml:space="preserve">Załącznik nr </w:t>
      </w:r>
      <w:bookmarkStart w:id="71" w:name="_Toc534273347"/>
      <w:bookmarkStart w:id="72" w:name="_Toc534630266"/>
      <w:bookmarkStart w:id="73" w:name="_Toc534962282"/>
      <w:bookmarkEnd w:id="67"/>
      <w:bookmarkEnd w:id="68"/>
      <w:bookmarkEnd w:id="69"/>
      <w:r w:rsidRPr="008A7E60">
        <w:rPr>
          <w:rFonts w:asciiTheme="minorHAnsi" w:hAnsiTheme="minorHAnsi" w:cstheme="minorHAnsi"/>
          <w:b/>
        </w:rPr>
        <w:t>12 - ZOBOWIĄZANIE INNYCH PODMIOTÓW DO ODDANIA DO DYSPOZYCJI WYKONAWCY NIEZBĘDNYCH ZASOBÓW</w:t>
      </w:r>
      <w:bookmarkEnd w:id="70"/>
      <w:bookmarkEnd w:id="71"/>
      <w:bookmarkEnd w:id="72"/>
      <w:bookmarkEnd w:id="73"/>
    </w:p>
    <w:p w14:paraId="2A1C5C46" w14:textId="3A6CE940" w:rsidR="006A36D1" w:rsidRPr="0000259C" w:rsidRDefault="007B692E" w:rsidP="006A36D1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u w:val="single"/>
        </w:rPr>
      </w:pPr>
      <w:r w:rsidRPr="00AD37FE">
        <w:rPr>
          <w:rFonts w:asciiTheme="minorHAnsi" w:hAnsiTheme="minorHAnsi" w:cstheme="minorHAnsi"/>
          <w:b/>
          <w:sz w:val="20"/>
          <w:u w:val="single"/>
        </w:rPr>
        <w:t>POSTĘPOWANIE O SYGNATURZE 1100/AW00/ZN/KZ/2020/0000025764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A36D1" w:rsidRPr="00AD37FE" w14:paraId="1D0144A7" w14:textId="77777777" w:rsidTr="000B67E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CAD9E" w14:textId="77777777" w:rsidR="006A36D1" w:rsidRPr="0000259C" w:rsidRDefault="006A36D1" w:rsidP="000B67E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00259C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pieczęć firmy oddającej zasoby do dyspozycji)</w:t>
            </w:r>
          </w:p>
        </w:tc>
        <w:tc>
          <w:tcPr>
            <w:tcW w:w="5927" w:type="dxa"/>
          </w:tcPr>
          <w:p w14:paraId="0A6D451E" w14:textId="77777777" w:rsidR="006A36D1" w:rsidRPr="0000259C" w:rsidRDefault="006A36D1" w:rsidP="000B67E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4B36959" w14:textId="77777777" w:rsidR="006A36D1" w:rsidRPr="00AD37FE" w:rsidRDefault="006A36D1" w:rsidP="006A36D1">
      <w:pPr>
        <w:keepNext/>
        <w:tabs>
          <w:tab w:val="left" w:pos="709"/>
        </w:tabs>
        <w:rPr>
          <w:rFonts w:asciiTheme="minorHAnsi" w:hAnsiTheme="minorHAnsi" w:cstheme="minorHAnsi"/>
          <w:b/>
          <w:sz w:val="20"/>
          <w:u w:val="single"/>
        </w:rPr>
      </w:pPr>
    </w:p>
    <w:p w14:paraId="41A891EA" w14:textId="77777777" w:rsidR="00440867" w:rsidRPr="00AD37FE" w:rsidRDefault="00440867" w:rsidP="0044086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37FE">
        <w:rPr>
          <w:rFonts w:asciiTheme="minorHAnsi" w:hAnsiTheme="minorHAnsi" w:cstheme="minorHAnsi"/>
          <w:b/>
          <w:sz w:val="20"/>
          <w:szCs w:val="20"/>
        </w:rPr>
        <w:t>Postępowanie na:</w:t>
      </w:r>
    </w:p>
    <w:p w14:paraId="01DD5B65" w14:textId="7AF29811" w:rsidR="006A36D1" w:rsidRPr="0000259C" w:rsidRDefault="00440867" w:rsidP="00F13F9A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ind w:right="403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AD37FE">
        <w:rPr>
          <w:rFonts w:asciiTheme="minorHAnsi" w:hAnsiTheme="minorHAnsi" w:cstheme="minorHAnsi"/>
          <w:b/>
          <w:color w:val="002060"/>
          <w:sz w:val="20"/>
          <w:szCs w:val="20"/>
        </w:rPr>
        <w:t>Wykonanie analizy opłacalności przeprowadzenia inwestycji w postaci budowy siedziby ENEA S.A.</w:t>
      </w:r>
    </w:p>
    <w:p w14:paraId="2407DFED" w14:textId="77777777" w:rsidR="006A36D1" w:rsidRPr="0000259C" w:rsidRDefault="006A36D1" w:rsidP="006A36D1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D263D59" w14:textId="77777777" w:rsidR="006A36D1" w:rsidRPr="0000259C" w:rsidRDefault="006A36D1" w:rsidP="006A36D1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6A36D1" w:rsidRPr="00AD37FE" w14:paraId="395814EA" w14:textId="77777777" w:rsidTr="00563B1E">
        <w:trPr>
          <w:trHeight w:val="706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F0C5D4B" w14:textId="77777777" w:rsidR="006A36D1" w:rsidRPr="0000259C" w:rsidRDefault="006A36D1" w:rsidP="000B67E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25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863D78B" w14:textId="77777777" w:rsidR="006A36D1" w:rsidRPr="00E7793E" w:rsidRDefault="006A36D1" w:rsidP="000B67E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5D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950CC68" w14:textId="77777777" w:rsidR="006A36D1" w:rsidRPr="00104F83" w:rsidRDefault="006A36D1" w:rsidP="000B67E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4F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BE949C" w14:textId="77777777" w:rsidR="006A36D1" w:rsidRPr="00C40B79" w:rsidRDefault="006A36D1" w:rsidP="000B67E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40B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r telefonu/faksu</w:t>
            </w:r>
          </w:p>
        </w:tc>
      </w:tr>
      <w:tr w:rsidR="006A36D1" w:rsidRPr="00AD37FE" w14:paraId="65A765AD" w14:textId="77777777" w:rsidTr="00563B1E">
        <w:trPr>
          <w:trHeight w:val="857"/>
          <w:jc w:val="center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3299" w14:textId="77777777" w:rsidR="006A36D1" w:rsidRPr="00AD37FE" w:rsidRDefault="006A36D1" w:rsidP="000B67EC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D37FE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CC60A" w14:textId="77777777" w:rsidR="006A36D1" w:rsidRPr="0000259C" w:rsidRDefault="006A36D1" w:rsidP="000B67E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638C9" w14:textId="77777777" w:rsidR="006A36D1" w:rsidRPr="0000259C" w:rsidRDefault="006A36D1" w:rsidP="000B67E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D6EFA" w14:textId="77777777" w:rsidR="006A36D1" w:rsidRPr="0000259C" w:rsidRDefault="006A36D1" w:rsidP="000B67EC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1F49D99" w14:textId="77777777" w:rsidR="006A36D1" w:rsidRPr="00AD37FE" w:rsidRDefault="006A36D1" w:rsidP="006A36D1">
      <w:pPr>
        <w:widowControl w:val="0"/>
        <w:autoSpaceDE w:val="0"/>
        <w:autoSpaceDN w:val="0"/>
        <w:adjustRightInd w:val="0"/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004EEB2D" w14:textId="77777777" w:rsidR="006A36D1" w:rsidRPr="0000259C" w:rsidRDefault="006A36D1" w:rsidP="006A36D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</w:p>
    <w:p w14:paraId="6EA0C2BC" w14:textId="5CAA80AC" w:rsidR="006A36D1" w:rsidRPr="0000259C" w:rsidRDefault="006A36D1" w:rsidP="006A36D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0259C">
        <w:rPr>
          <w:rFonts w:asciiTheme="minorHAnsi" w:hAnsiTheme="minorHAnsi" w:cstheme="minorHAnsi"/>
          <w:sz w:val="20"/>
          <w:szCs w:val="20"/>
        </w:rPr>
        <w:t xml:space="preserve">Zobowiązujemy się do oddania do dyspozycji na rzecz Wykonawcy: ....................................... z siedzibą w ............................................ niezbędnych zasobów w zakresie doświadczenia, zdolności technicznych lub zawodowych do korzystania z nich przez ww. Wykonawcę przy wykonywaniu </w:t>
      </w:r>
      <w:r w:rsidR="0000259C">
        <w:rPr>
          <w:rFonts w:asciiTheme="minorHAnsi" w:hAnsiTheme="minorHAnsi" w:cstheme="minorHAnsi"/>
          <w:sz w:val="20"/>
          <w:szCs w:val="20"/>
        </w:rPr>
        <w:t>Zamówienia</w:t>
      </w:r>
      <w:r w:rsidRPr="0000259C">
        <w:rPr>
          <w:rFonts w:asciiTheme="minorHAnsi" w:hAnsiTheme="minorHAnsi" w:cstheme="minorHAnsi"/>
          <w:sz w:val="20"/>
          <w:szCs w:val="20"/>
        </w:rPr>
        <w:t>.</w:t>
      </w:r>
    </w:p>
    <w:p w14:paraId="285B98A4" w14:textId="77777777" w:rsidR="006A36D1" w:rsidRPr="0000259C" w:rsidRDefault="006A36D1" w:rsidP="006A36D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00259C">
        <w:rPr>
          <w:rFonts w:asciiTheme="minorHAnsi" w:hAnsiTheme="minorHAnsi" w:cstheme="minorHAnsi"/>
          <w:sz w:val="20"/>
          <w:szCs w:val="20"/>
        </w:rPr>
        <w:t>W ramach korzystania przez Wykonawcę z oddanych mu do dyspozycji zasobów zobowiązujemy się do:</w:t>
      </w:r>
    </w:p>
    <w:p w14:paraId="5CFB947B" w14:textId="77777777" w:rsidR="006A36D1" w:rsidRPr="00E7793E" w:rsidRDefault="006A36D1" w:rsidP="006A36D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E7793E">
        <w:rPr>
          <w:rFonts w:asciiTheme="minorHAnsi" w:hAnsiTheme="minorHAnsi" w:cstheme="minorHAnsi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3A7C28C5" w14:textId="77777777" w:rsidR="006A36D1" w:rsidRPr="00104F83" w:rsidRDefault="006A36D1" w:rsidP="006A36D1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Theme="minorHAnsi" w:hAnsiTheme="minorHAnsi" w:cstheme="minorHAnsi"/>
          <w:bCs/>
          <w:i/>
          <w:sz w:val="20"/>
          <w:szCs w:val="20"/>
        </w:rPr>
      </w:pPr>
      <w:r w:rsidRPr="00104F83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4834F198" w14:textId="77777777" w:rsidR="006A36D1" w:rsidRPr="00C40B79" w:rsidRDefault="006A36D1" w:rsidP="006A36D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Cs/>
          <w:i/>
          <w:sz w:val="20"/>
          <w:szCs w:val="20"/>
        </w:rPr>
      </w:pPr>
    </w:p>
    <w:p w14:paraId="322540DE" w14:textId="2EDBAD8A" w:rsidR="006A36D1" w:rsidRPr="00382BE8" w:rsidRDefault="006A36D1" w:rsidP="006A36D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b/>
          <w:i/>
          <w:sz w:val="20"/>
          <w:szCs w:val="20"/>
        </w:rPr>
      </w:pPr>
      <w:r w:rsidRPr="00C40B7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Podmiot, który zobowiązał się do udostępnienia zasobów odpowiada solidarnie z wykonawcą za szkodę </w:t>
      </w:r>
      <w:r w:rsidR="00440867" w:rsidRPr="008C5ADC">
        <w:rPr>
          <w:rFonts w:asciiTheme="minorHAnsi" w:hAnsiTheme="minorHAnsi" w:cstheme="minorHAnsi"/>
          <w:b/>
          <w:bCs/>
          <w:i/>
          <w:sz w:val="20"/>
          <w:szCs w:val="20"/>
        </w:rPr>
        <w:t>Z</w:t>
      </w:r>
      <w:r w:rsidRPr="00382BE8">
        <w:rPr>
          <w:rFonts w:asciiTheme="minorHAnsi" w:hAnsiTheme="minorHAnsi" w:cstheme="minorHAnsi"/>
          <w:b/>
          <w:bCs/>
          <w:i/>
          <w:sz w:val="20"/>
          <w:szCs w:val="20"/>
        </w:rPr>
        <w:t>amawiającego powstałą wskutek nieudostępnienia tych zasobów, chyba że za nieudostępnienie zasobów nie ponosi winy.</w:t>
      </w:r>
    </w:p>
    <w:p w14:paraId="5A3646A9" w14:textId="77777777" w:rsidR="006A36D1" w:rsidRPr="00382BE8" w:rsidRDefault="006A36D1" w:rsidP="006A36D1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6F419C34" w14:textId="77777777" w:rsidR="006A36D1" w:rsidRPr="00003D43" w:rsidRDefault="006A36D1" w:rsidP="006A36D1">
      <w:pPr>
        <w:widowControl w:val="0"/>
        <w:autoSpaceDE w:val="0"/>
        <w:autoSpaceDN w:val="0"/>
        <w:adjustRightInd w:val="0"/>
        <w:spacing w:before="0"/>
        <w:jc w:val="left"/>
        <w:rPr>
          <w:rFonts w:asciiTheme="minorHAnsi" w:hAnsiTheme="minorHAnsi" w:cstheme="minorHAnsi"/>
          <w:i/>
          <w:sz w:val="20"/>
          <w:szCs w:val="20"/>
        </w:rPr>
      </w:pPr>
    </w:p>
    <w:p w14:paraId="43127CCA" w14:textId="77777777" w:rsidR="006A36D1" w:rsidRPr="00003D43" w:rsidRDefault="006A36D1" w:rsidP="006A36D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A36D1" w:rsidRPr="00AD37FE" w14:paraId="444A885F" w14:textId="77777777" w:rsidTr="000B67EC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1BA3" w14:textId="77777777" w:rsidR="006A36D1" w:rsidRPr="00680C48" w:rsidRDefault="006A36D1" w:rsidP="000B67EC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31648" w14:textId="77777777" w:rsidR="006A36D1" w:rsidRPr="005515BD" w:rsidRDefault="006A36D1" w:rsidP="000B67E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A36D1" w:rsidRPr="00AD37FE" w14:paraId="6DCAA586" w14:textId="77777777" w:rsidTr="000B67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5E7189" w14:textId="77777777" w:rsidR="006A36D1" w:rsidRPr="00AD37FE" w:rsidRDefault="006A36D1" w:rsidP="000B67EC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D37FE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4368A7C" w14:textId="77777777" w:rsidR="006A36D1" w:rsidRPr="0000259C" w:rsidRDefault="006A36D1" w:rsidP="000B67EC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259C">
              <w:rPr>
                <w:rFonts w:asciiTheme="minorHAnsi" w:hAnsiTheme="minorHAnsi" w:cstheme="minorHAnsi"/>
                <w:sz w:val="16"/>
                <w:szCs w:val="16"/>
              </w:rPr>
              <w:t>Podpis osoby/osób upoważnionej/-ych</w:t>
            </w:r>
          </w:p>
          <w:p w14:paraId="0B6B7850" w14:textId="77777777" w:rsidR="006A36D1" w:rsidRPr="0000259C" w:rsidRDefault="006A36D1" w:rsidP="000B67EC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0259C">
              <w:rPr>
                <w:rFonts w:asciiTheme="minorHAnsi" w:hAnsiTheme="minorHAnsi" w:cstheme="minorHAnsi"/>
                <w:sz w:val="16"/>
                <w:szCs w:val="16"/>
              </w:rPr>
              <w:t>do występowania w imieniu firmy oddającej</w:t>
            </w:r>
          </w:p>
          <w:p w14:paraId="34F3508E" w14:textId="77777777" w:rsidR="006A36D1" w:rsidRPr="00E7793E" w:rsidRDefault="006A36D1" w:rsidP="000B67EC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B5D45">
              <w:rPr>
                <w:rFonts w:asciiTheme="minorHAnsi" w:hAnsiTheme="minorHAnsi" w:cstheme="minorHAnsi"/>
                <w:sz w:val="16"/>
                <w:szCs w:val="16"/>
              </w:rPr>
              <w:t>zasoby do dyspozycji</w:t>
            </w:r>
          </w:p>
          <w:p w14:paraId="756639F7" w14:textId="77777777" w:rsidR="006A36D1" w:rsidRPr="00104F83" w:rsidRDefault="006A36D1" w:rsidP="000B67EC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23CFBFF" w14:textId="77777777" w:rsidR="006A36D1" w:rsidRPr="00AD37FE" w:rsidRDefault="006A36D1" w:rsidP="006A36D1">
      <w:pPr>
        <w:widowControl w:val="0"/>
        <w:autoSpaceDE w:val="0"/>
        <w:autoSpaceDN w:val="0"/>
        <w:adjustRightInd w:val="0"/>
        <w:spacing w:before="0" w:line="360" w:lineRule="auto"/>
        <w:rPr>
          <w:rFonts w:asciiTheme="minorHAnsi" w:hAnsiTheme="minorHAnsi" w:cstheme="minorHAnsi"/>
          <w:sz w:val="20"/>
          <w:szCs w:val="20"/>
        </w:rPr>
      </w:pPr>
    </w:p>
    <w:p w14:paraId="489C11EB" w14:textId="77777777" w:rsidR="006A36D1" w:rsidRPr="0000259C" w:rsidRDefault="006A36D1" w:rsidP="006A36D1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Theme="minorHAnsi" w:hAnsiTheme="minorHAnsi" w:cstheme="minorHAnsi"/>
          <w:color w:val="FF0000"/>
          <w:sz w:val="20"/>
          <w:szCs w:val="20"/>
        </w:rPr>
      </w:pPr>
    </w:p>
    <w:p w14:paraId="26684BA0" w14:textId="14172BA4" w:rsidR="006A36D1" w:rsidRPr="0000259C" w:rsidRDefault="006A36D1" w:rsidP="006A36D1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6"/>
          <w:szCs w:val="16"/>
        </w:rPr>
      </w:pPr>
      <w:r w:rsidRPr="0000259C">
        <w:rPr>
          <w:rFonts w:asciiTheme="minorHAnsi" w:hAnsiTheme="minorHAnsi" w:cstheme="minorHAnsi"/>
          <w:i/>
          <w:sz w:val="16"/>
          <w:szCs w:val="16"/>
        </w:rPr>
        <w:t xml:space="preserve">* W przypadku, gdy Wykonawca nie korzysta z zasobów innych podmiotów do realizacji </w:t>
      </w:r>
      <w:r w:rsidR="0000259C">
        <w:rPr>
          <w:rFonts w:asciiTheme="minorHAnsi" w:hAnsiTheme="minorHAnsi" w:cstheme="minorHAnsi"/>
          <w:i/>
          <w:sz w:val="16"/>
          <w:szCs w:val="16"/>
        </w:rPr>
        <w:t>Zamówienia</w:t>
      </w:r>
      <w:r w:rsidRPr="0000259C">
        <w:rPr>
          <w:rFonts w:asciiTheme="minorHAnsi" w:hAnsiTheme="minorHAnsi" w:cstheme="minorHAnsi"/>
          <w:i/>
          <w:sz w:val="16"/>
          <w:szCs w:val="16"/>
        </w:rPr>
        <w:t>, dołączenie do Oferty załącznika nie jest wymagane lub Wykonawca może dołączyć załącznik z adnotacją „Nie dotyczy”.</w:t>
      </w:r>
    </w:p>
    <w:p w14:paraId="1856A734" w14:textId="23AEB6F4" w:rsidR="00F600A1" w:rsidRPr="0000259C" w:rsidRDefault="006A36D1" w:rsidP="006A36D1">
      <w:pPr>
        <w:rPr>
          <w:rFonts w:asciiTheme="minorHAnsi" w:hAnsiTheme="minorHAnsi" w:cstheme="minorHAnsi"/>
        </w:rPr>
      </w:pPr>
      <w:r w:rsidRPr="0000259C">
        <w:rPr>
          <w:rFonts w:asciiTheme="minorHAnsi" w:hAnsiTheme="minorHAnsi" w:cstheme="minorHAnsi"/>
          <w:sz w:val="20"/>
        </w:rPr>
        <w:br w:type="page"/>
      </w:r>
    </w:p>
    <w:p w14:paraId="09718367" w14:textId="6D0A618A" w:rsidR="00AE6D48" w:rsidRPr="008467B8" w:rsidRDefault="00500C96" w:rsidP="00500C96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Theme="minorHAnsi" w:hAnsiTheme="minorHAnsi" w:cstheme="minorHAnsi"/>
          <w:b/>
        </w:rPr>
      </w:pPr>
      <w:bookmarkStart w:id="74" w:name="_Toc36206161"/>
      <w:r w:rsidRPr="008A7E60">
        <w:rPr>
          <w:rFonts w:asciiTheme="minorHAnsi" w:hAnsiTheme="minorHAnsi" w:cstheme="minorHAnsi"/>
          <w:b/>
        </w:rPr>
        <w:lastRenderedPageBreak/>
        <w:t xml:space="preserve">Załącznik nr 13 - Oświadczenie Wykonawcy W ZAKRESIE ZDOLNOŚCI DO REALIZACJI </w:t>
      </w:r>
      <w:r w:rsidR="0000259C">
        <w:rPr>
          <w:rFonts w:asciiTheme="minorHAnsi" w:hAnsiTheme="minorHAnsi" w:cstheme="minorHAnsi"/>
          <w:b/>
        </w:rPr>
        <w:t>ZAMÓWIE</w:t>
      </w:r>
      <w:r w:rsidR="00C60FA8">
        <w:rPr>
          <w:rFonts w:asciiTheme="minorHAnsi" w:hAnsiTheme="minorHAnsi" w:cstheme="minorHAnsi"/>
          <w:b/>
        </w:rPr>
        <w:t>NIA</w:t>
      </w:r>
      <w:r w:rsidRPr="008A7E60">
        <w:rPr>
          <w:rFonts w:asciiTheme="minorHAnsi" w:hAnsiTheme="minorHAnsi" w:cstheme="minorHAnsi"/>
          <w:b/>
        </w:rPr>
        <w:t xml:space="preserve"> UDZIELAN</w:t>
      </w:r>
      <w:r w:rsidR="00C60FA8">
        <w:rPr>
          <w:rFonts w:asciiTheme="minorHAnsi" w:hAnsiTheme="minorHAnsi" w:cstheme="minorHAnsi"/>
          <w:b/>
        </w:rPr>
        <w:t>EGO</w:t>
      </w:r>
      <w:r w:rsidRPr="008A7E60">
        <w:rPr>
          <w:rFonts w:asciiTheme="minorHAnsi" w:hAnsiTheme="minorHAnsi" w:cstheme="minorHAnsi"/>
          <w:b/>
        </w:rPr>
        <w:t xml:space="preserve"> PRZEZ ZAMAWIAJĄCEGO</w:t>
      </w:r>
      <w:bookmarkEnd w:id="74"/>
    </w:p>
    <w:p w14:paraId="35F1C093" w14:textId="154A3202" w:rsidR="00500C96" w:rsidRPr="00AD37FE" w:rsidRDefault="00AE6D48" w:rsidP="00AE6D48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Theme="minorHAnsi" w:hAnsiTheme="minorHAnsi" w:cstheme="minorHAnsi"/>
          <w:b/>
        </w:rPr>
      </w:pPr>
      <w:bookmarkStart w:id="75" w:name="_Toc36206162"/>
      <w:r w:rsidRPr="008467B8">
        <w:rPr>
          <w:rFonts w:asciiTheme="minorHAnsi" w:hAnsiTheme="minorHAnsi" w:cstheme="minorHAnsi"/>
          <w:b/>
        </w:rPr>
        <w:t>POSTĘPOWANIE O SYGNATURZE 1100/AW00/ZN/KZ/2020/0000025764</w:t>
      </w:r>
      <w:bookmarkEnd w:id="75"/>
    </w:p>
    <w:p w14:paraId="5A6D2E79" w14:textId="77777777" w:rsidR="00AE6D48" w:rsidRPr="008A7E60" w:rsidRDefault="00AE6D48" w:rsidP="00AE6D48">
      <w:pPr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00C96" w:rsidRPr="00AD37FE" w14:paraId="3A613191" w14:textId="77777777" w:rsidTr="000B67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5A5AA" w14:textId="24867B18" w:rsidR="00500C96" w:rsidRPr="0000259C" w:rsidRDefault="00440867" w:rsidP="000B67EC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</w:rPr>
            </w:pPr>
            <w:r w:rsidRPr="008467B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500C96" w:rsidRPr="00AD37FE" w14:paraId="680E8715" w14:textId="77777777" w:rsidTr="000B67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DB7541A" w14:textId="77777777" w:rsidR="00500C96" w:rsidRPr="008A7E60" w:rsidRDefault="00500C96" w:rsidP="000B67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A7E60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24DC6" w14:textId="77777777" w:rsidR="00500C96" w:rsidRPr="008A7E60" w:rsidRDefault="00500C96" w:rsidP="000B67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3930A46" w14:textId="77777777" w:rsidR="00440867" w:rsidRPr="00AD37FE" w:rsidRDefault="00440867" w:rsidP="0044086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467B8">
        <w:rPr>
          <w:rFonts w:asciiTheme="minorHAnsi" w:hAnsiTheme="minorHAnsi" w:cstheme="minorHAnsi"/>
          <w:b/>
          <w:sz w:val="20"/>
          <w:szCs w:val="20"/>
        </w:rPr>
        <w:t>P</w:t>
      </w:r>
      <w:r w:rsidRPr="00AD37FE">
        <w:rPr>
          <w:rFonts w:asciiTheme="minorHAnsi" w:hAnsiTheme="minorHAnsi" w:cstheme="minorHAnsi"/>
          <w:b/>
          <w:sz w:val="20"/>
          <w:szCs w:val="20"/>
        </w:rPr>
        <w:t>ostępowanie na:</w:t>
      </w:r>
    </w:p>
    <w:p w14:paraId="7B507069" w14:textId="4AFE136B" w:rsidR="00500C96" w:rsidRPr="008A7E60" w:rsidRDefault="00440867" w:rsidP="00440867">
      <w:pPr>
        <w:keepNext/>
        <w:outlineLvl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AD37FE">
        <w:rPr>
          <w:rFonts w:asciiTheme="minorHAnsi" w:hAnsiTheme="minorHAnsi" w:cstheme="minorHAnsi"/>
          <w:b/>
          <w:color w:val="002060"/>
          <w:sz w:val="20"/>
          <w:szCs w:val="20"/>
        </w:rPr>
        <w:t>Wykonanie analizy opłacalności przeprowadzenia inwestycji w postaci budowy siedziby ENEA S.A.</w:t>
      </w:r>
    </w:p>
    <w:p w14:paraId="57F563F4" w14:textId="77777777" w:rsidR="00500C96" w:rsidRPr="008A7E60" w:rsidRDefault="00500C96" w:rsidP="00500C96">
      <w:pPr>
        <w:tabs>
          <w:tab w:val="left" w:pos="709"/>
        </w:tabs>
        <w:spacing w:before="600" w:after="240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Niniejszym oświadczam(y), że:</w:t>
      </w:r>
    </w:p>
    <w:p w14:paraId="7C08728F" w14:textId="77777777" w:rsidR="00500C96" w:rsidRPr="008A7E60" w:rsidRDefault="00500C96" w:rsidP="00500C96">
      <w:pPr>
        <w:numPr>
          <w:ilvl w:val="0"/>
          <w:numId w:val="61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/ osoby reprezentujące podmiot* nie są objęte zakazem prowadzenia działalności gospodarczej.</w:t>
      </w:r>
    </w:p>
    <w:p w14:paraId="6B1FDFDE" w14:textId="77777777" w:rsidR="00500C96" w:rsidRPr="008A7E60" w:rsidRDefault="00500C96" w:rsidP="00500C96">
      <w:pPr>
        <w:numPr>
          <w:ilvl w:val="0"/>
          <w:numId w:val="61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/ osoby reprezentujące podmiot* nie znajdują się na listach podmiotów objętych sankcjami lub embargiem (w szczególności sankcje nałożone przez EU, ONZ, OFAC).</w:t>
      </w:r>
    </w:p>
    <w:p w14:paraId="40DC34AB" w14:textId="77777777" w:rsidR="00500C96" w:rsidRPr="008A7E60" w:rsidRDefault="00500C96" w:rsidP="00500C96">
      <w:pPr>
        <w:numPr>
          <w:ilvl w:val="0"/>
          <w:numId w:val="61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nie znajduje się na liście ostrzeżeń publicznych KNF.</w:t>
      </w:r>
    </w:p>
    <w:p w14:paraId="5ADD690C" w14:textId="774FAA87" w:rsidR="00500C96" w:rsidRPr="008A7E60" w:rsidRDefault="00500C96" w:rsidP="00500C96">
      <w:pPr>
        <w:numPr>
          <w:ilvl w:val="0"/>
          <w:numId w:val="61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/ osoby reprezentujące podmiot* w relacji z ENEA S.A. nie zostały skazane prawomocnym wyrokiem w</w:t>
      </w:r>
      <w:r w:rsidR="00A72B76">
        <w:rPr>
          <w:rFonts w:asciiTheme="minorHAnsi" w:hAnsiTheme="minorHAnsi" w:cstheme="minorHAnsi"/>
          <w:sz w:val="20"/>
          <w:szCs w:val="20"/>
        </w:rPr>
        <w:t> </w:t>
      </w:r>
      <w:r w:rsidRPr="008A7E60">
        <w:rPr>
          <w:rFonts w:asciiTheme="minorHAnsi" w:hAnsiTheme="minorHAnsi" w:cstheme="minorHAnsi"/>
          <w:sz w:val="20"/>
          <w:szCs w:val="20"/>
        </w:rPr>
        <w:t>przeciągu ostatnich 5 lat za przestępstwa gospodarcze.</w:t>
      </w:r>
    </w:p>
    <w:p w14:paraId="7B13E4E5" w14:textId="77777777" w:rsidR="00500C96" w:rsidRPr="008A7E60" w:rsidRDefault="00500C96" w:rsidP="00500C96">
      <w:pPr>
        <w:numPr>
          <w:ilvl w:val="0"/>
          <w:numId w:val="61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W stosunku do podmiotu nie otwarto likwidacji, w zatwierdzonym przez sąd układzie w postępowaniu restrukturyzacyjnym nie jest przewidziane zaspokojenie wierzycieli przez likwidację jego majątku lub sąd nie zarządził likwidacji jego majątku w trybie art. 332 ust. 1 ustawy z dnia 15 maja 2015 r. – Prawo restrukturyzacyjne (Dz. U. z 2016 r. poz. 1574, 1579, 1948 i 2260) lub nie ogłoszono upadłości podmiotu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6 r. poz. 2171, 2260 i 2261 oraz z 2017 r. poz. 791).</w:t>
      </w:r>
    </w:p>
    <w:p w14:paraId="454128D7" w14:textId="77777777" w:rsidR="00500C96" w:rsidRPr="008A7E60" w:rsidRDefault="00500C96" w:rsidP="00500C96">
      <w:pPr>
        <w:numPr>
          <w:ilvl w:val="0"/>
          <w:numId w:val="61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Podmiot nie naruszył obowiązków dotyczących płatności podatków, opłat lub składek na ubezpieczenia społeczne lub zdrowotne.</w:t>
      </w:r>
      <w:bookmarkStart w:id="76" w:name="_GoBack"/>
      <w:bookmarkEnd w:id="76"/>
    </w:p>
    <w:p w14:paraId="6FC89F7D" w14:textId="600EBB99" w:rsidR="00500C96" w:rsidRPr="008A7E60" w:rsidRDefault="00500C96" w:rsidP="00500C96">
      <w:pPr>
        <w:numPr>
          <w:ilvl w:val="0"/>
          <w:numId w:val="61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8A7E60">
        <w:rPr>
          <w:rFonts w:asciiTheme="minorHAnsi" w:hAnsiTheme="minorHAnsi" w:cstheme="minorHAnsi"/>
          <w:sz w:val="20"/>
          <w:szCs w:val="20"/>
        </w:rPr>
        <w:t>Wobec podmiotu nie orzeczono zakazu ubiegania się o zamówienie publiczne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00C96" w:rsidRPr="00AD37FE" w14:paraId="6BE27C67" w14:textId="77777777" w:rsidTr="000B67EC">
        <w:trPr>
          <w:trHeight w:hRule="exact" w:val="15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6103" w14:textId="77777777" w:rsidR="00500C96" w:rsidRPr="008A7E60" w:rsidRDefault="00500C96" w:rsidP="000B67E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B1CB" w14:textId="77777777" w:rsidR="00500C96" w:rsidRPr="008A7E60" w:rsidRDefault="00500C96" w:rsidP="000B67E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0C96" w:rsidRPr="00AD37FE" w14:paraId="7D8A4C53" w14:textId="77777777" w:rsidTr="00962F7A">
        <w:trPr>
          <w:trHeight w:val="6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ACB7C71" w14:textId="77777777" w:rsidR="00500C96" w:rsidRPr="008A7E60" w:rsidRDefault="00500C96" w:rsidP="000B67E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A7E60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71F32A" w14:textId="77777777" w:rsidR="00500C96" w:rsidRPr="008A7E60" w:rsidRDefault="00500C96" w:rsidP="000B67E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val="de-DE"/>
              </w:rPr>
            </w:pPr>
            <w:r w:rsidRPr="008A7E60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D9F0397" w14:textId="77777777" w:rsidR="00500C96" w:rsidRPr="008A7E60" w:rsidRDefault="00500C96" w:rsidP="00500C96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20"/>
          <w:szCs w:val="20"/>
        </w:rPr>
      </w:pPr>
    </w:p>
    <w:p w14:paraId="495AC5A3" w14:textId="062CBCA5" w:rsidR="00F600A1" w:rsidRPr="008A7E60" w:rsidRDefault="00500C96" w:rsidP="00962F7A">
      <w:pPr>
        <w:widowControl w:val="0"/>
        <w:autoSpaceDE w:val="0"/>
        <w:autoSpaceDN w:val="0"/>
        <w:adjustRightInd w:val="0"/>
        <w:spacing w:before="0"/>
        <w:rPr>
          <w:rFonts w:asciiTheme="minorHAnsi" w:hAnsiTheme="minorHAnsi" w:cstheme="minorHAnsi"/>
          <w:i/>
          <w:sz w:val="18"/>
          <w:szCs w:val="20"/>
        </w:rPr>
      </w:pPr>
      <w:r w:rsidRPr="008A7E60">
        <w:rPr>
          <w:rFonts w:asciiTheme="minorHAnsi" w:hAnsiTheme="minorHAnsi" w:cstheme="minorHAnsi"/>
          <w:i/>
          <w:sz w:val="18"/>
          <w:szCs w:val="20"/>
        </w:rPr>
        <w:t xml:space="preserve">* </w:t>
      </w:r>
      <w:r w:rsidRPr="008A7E60">
        <w:rPr>
          <w:rFonts w:asciiTheme="minorHAnsi" w:hAnsiTheme="minorHAnsi" w:cstheme="minorHAnsi"/>
          <w:i/>
          <w:iCs/>
          <w:color w:val="000000"/>
          <w:sz w:val="18"/>
          <w:szCs w:val="20"/>
        </w:rPr>
        <w:t>Przez osobę reprezentującą podmiot rozumie się osobę/osoby upoważnione do składania w imieniu tego podmiotu oświadczeń woli na podstawie przepisów prawa/stosownych pełnomocnictw/rejestrów lub osobę/osoby zarządzające danym podmiotem bez względu na podstawę prawną/faktyczną uprawniającą/zobowiązując</w:t>
      </w:r>
      <w:r w:rsidR="00D233E3" w:rsidRPr="008A7E60">
        <w:rPr>
          <w:rFonts w:asciiTheme="minorHAnsi" w:hAnsiTheme="minorHAnsi" w:cstheme="minorHAnsi"/>
          <w:i/>
          <w:iCs/>
          <w:color w:val="000000"/>
          <w:sz w:val="18"/>
          <w:szCs w:val="20"/>
        </w:rPr>
        <w:t>ą</w:t>
      </w:r>
      <w:r w:rsidRPr="008A7E60">
        <w:rPr>
          <w:rFonts w:asciiTheme="minorHAnsi" w:hAnsiTheme="minorHAnsi" w:cstheme="minorHAnsi"/>
          <w:i/>
          <w:iCs/>
          <w:color w:val="000000"/>
          <w:sz w:val="18"/>
          <w:szCs w:val="20"/>
        </w:rPr>
        <w:t xml:space="preserve"> do zarządzania tym podmiotem</w:t>
      </w:r>
      <w:r w:rsidRPr="008A7E60">
        <w:rPr>
          <w:rFonts w:asciiTheme="minorHAnsi" w:hAnsiTheme="minorHAnsi" w:cstheme="minorHAnsi"/>
          <w:i/>
          <w:sz w:val="18"/>
          <w:szCs w:val="20"/>
        </w:rPr>
        <w:t>.</w:t>
      </w:r>
    </w:p>
    <w:p w14:paraId="0B0D966D" w14:textId="18FE2E3E" w:rsidR="00500C96" w:rsidRPr="008A7E60" w:rsidRDefault="00500C96">
      <w:pPr>
        <w:spacing w:before="0" w:after="200" w:line="276" w:lineRule="auto"/>
        <w:jc w:val="left"/>
        <w:rPr>
          <w:rFonts w:asciiTheme="minorHAnsi" w:hAnsiTheme="minorHAnsi" w:cstheme="minorHAnsi"/>
        </w:rPr>
      </w:pPr>
    </w:p>
    <w:bookmarkEnd w:id="58"/>
    <w:sectPr w:rsidR="00500C96" w:rsidRPr="008A7E60" w:rsidSect="00CC1EB5">
      <w:pgSz w:w="11906" w:h="16838" w:code="9"/>
      <w:pgMar w:top="1134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13C08" w14:textId="77777777" w:rsidR="00531F18" w:rsidRDefault="00531F18" w:rsidP="007A1C80">
      <w:pPr>
        <w:spacing w:before="0"/>
      </w:pPr>
      <w:r>
        <w:separator/>
      </w:r>
    </w:p>
  </w:endnote>
  <w:endnote w:type="continuationSeparator" w:id="0">
    <w:p w14:paraId="5DFBE4EB" w14:textId="77777777" w:rsidR="00531F18" w:rsidRDefault="00531F18" w:rsidP="007A1C80">
      <w:pPr>
        <w:spacing w:before="0"/>
      </w:pPr>
      <w:r>
        <w:continuationSeparator/>
      </w:r>
    </w:p>
  </w:endnote>
  <w:endnote w:type="continuationNotice" w:id="1">
    <w:p w14:paraId="7F55B5D1" w14:textId="77777777" w:rsidR="00531F18" w:rsidRDefault="00531F1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B90CEE" w:rsidRPr="007B2050" w14:paraId="08001BD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2A1D9EA" w14:textId="77777777" w:rsidR="00B90CEE" w:rsidRPr="00B16B42" w:rsidRDefault="00B90CEE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319FB4" w14:textId="77777777" w:rsidR="00B90CEE" w:rsidRDefault="00B90CEE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C890FD" w14:textId="0EC7BB5D" w:rsidR="00B90CEE" w:rsidRPr="007B2050" w:rsidRDefault="00B90CEE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7B2050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7B2050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B2050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7B2050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C5F2F">
            <w:rPr>
              <w:rFonts w:asciiTheme="minorHAnsi" w:hAnsiTheme="minorHAnsi" w:cstheme="minorHAnsi"/>
              <w:noProof/>
              <w:sz w:val="16"/>
              <w:szCs w:val="16"/>
            </w:rPr>
            <w:t>17</w:t>
          </w:r>
          <w:r w:rsidRPr="007B2050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7B2050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7B2050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B2050"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 w:rsidRPr="007B2050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8C5F2F">
            <w:rPr>
              <w:rFonts w:asciiTheme="minorHAnsi" w:hAnsiTheme="minorHAnsi" w:cstheme="minorHAnsi"/>
              <w:noProof/>
              <w:sz w:val="16"/>
              <w:szCs w:val="16"/>
            </w:rPr>
            <w:t>17</w:t>
          </w:r>
          <w:r w:rsidRPr="007B2050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  <w:p w14:paraId="316EF029" w14:textId="77777777" w:rsidR="00B90CEE" w:rsidRPr="007B2050" w:rsidRDefault="00B90CEE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7395490" w14:textId="77777777" w:rsidR="00B90CEE" w:rsidRDefault="00B90CE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BC93" w14:textId="77777777" w:rsidR="00B90CEE" w:rsidRPr="0014561D" w:rsidRDefault="00B90CEE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B90CEE" w:rsidRPr="001354F2" w14:paraId="53E2C0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110CDF" w14:textId="77777777" w:rsidR="00B90CEE" w:rsidRPr="0014561D" w:rsidRDefault="00B90CE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27AD11" w14:textId="77777777" w:rsidR="00B90CEE" w:rsidRPr="0014561D" w:rsidRDefault="00B90CE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2E3637" w14:textId="64BEFF64" w:rsidR="00B90CEE" w:rsidRPr="0014561D" w:rsidRDefault="00B90CEE" w:rsidP="00A31404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8C5F2F">
            <w:rPr>
              <w:rFonts w:ascii="Arial" w:hAnsi="Arial" w:cs="Arial"/>
              <w:noProof/>
              <w:sz w:val="16"/>
              <w:szCs w:val="16"/>
            </w:rPr>
            <w:t>9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60</w:t>
          </w:r>
        </w:p>
      </w:tc>
    </w:tr>
  </w:tbl>
  <w:p w14:paraId="3D0F77D2" w14:textId="77777777" w:rsidR="00B90CEE" w:rsidRPr="00E022A8" w:rsidRDefault="00B90CEE">
    <w:pPr>
      <w:pStyle w:val="Stopka"/>
      <w:rPr>
        <w:rFonts w:ascii="Arial" w:hAnsi="Arial" w:cs="Arial"/>
        <w:sz w:val="2"/>
      </w:rPr>
    </w:pPr>
  </w:p>
  <w:p w14:paraId="15749094" w14:textId="77777777" w:rsidR="00B90CEE" w:rsidRPr="0014561D" w:rsidRDefault="00B90CE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5D677" w14:textId="77777777" w:rsidR="00531F18" w:rsidRDefault="00531F18" w:rsidP="007A1C80">
      <w:pPr>
        <w:spacing w:before="0"/>
      </w:pPr>
      <w:r>
        <w:separator/>
      </w:r>
    </w:p>
  </w:footnote>
  <w:footnote w:type="continuationSeparator" w:id="0">
    <w:p w14:paraId="23EE3A2F" w14:textId="77777777" w:rsidR="00531F18" w:rsidRDefault="00531F18" w:rsidP="007A1C80">
      <w:pPr>
        <w:spacing w:before="0"/>
      </w:pPr>
      <w:r>
        <w:continuationSeparator/>
      </w:r>
    </w:p>
  </w:footnote>
  <w:footnote w:type="continuationNotice" w:id="1">
    <w:p w14:paraId="3CAFFF46" w14:textId="77777777" w:rsidR="00531F18" w:rsidRDefault="00531F18">
      <w:pPr>
        <w:spacing w:before="0"/>
      </w:pPr>
    </w:p>
  </w:footnote>
  <w:footnote w:id="2">
    <w:p w14:paraId="6CD39BE2" w14:textId="77777777" w:rsidR="00B90CEE" w:rsidRPr="00097FFD" w:rsidRDefault="00B90CEE" w:rsidP="00F600A1">
      <w:pPr>
        <w:pStyle w:val="Tekstprzypisudolnego"/>
        <w:rPr>
          <w:rFonts w:ascii="Arial" w:hAnsi="Arial" w:cs="Arial"/>
        </w:rPr>
      </w:pPr>
      <w:r w:rsidRPr="00097FFD">
        <w:rPr>
          <w:rStyle w:val="Odwoanieprzypisudolnego"/>
          <w:rFonts w:ascii="Arial" w:hAnsi="Arial" w:cs="Arial"/>
        </w:rPr>
        <w:footnoteRef/>
      </w:r>
      <w:r w:rsidRPr="00097FFD">
        <w:rPr>
          <w:rFonts w:ascii="Arial" w:hAnsi="Arial" w:cs="Arial"/>
        </w:rPr>
        <w:t xml:space="preserve"> </w:t>
      </w:r>
      <w:r w:rsidRPr="00097FFD">
        <w:rPr>
          <w:rFonts w:ascii="Arial" w:hAnsi="Arial" w:cs="Arial"/>
          <w:sz w:val="16"/>
          <w:szCs w:val="16"/>
        </w:rPr>
        <w:t>Do uzupełnienia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90CEE" w:rsidRPr="009721D1" w14:paraId="6861CA6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AA94635" w14:textId="77777777" w:rsidR="00B90CEE" w:rsidRPr="009721D1" w:rsidRDefault="00B90CEE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F732BA" w14:textId="77777777" w:rsidR="00B90CEE" w:rsidRPr="009721D1" w:rsidRDefault="00B90CEE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9721D1">
            <w:rPr>
              <w:rFonts w:asciiTheme="minorHAnsi" w:hAnsiTheme="minorHAnsi" w:cstheme="minorHAnsi"/>
              <w:sz w:val="16"/>
              <w:szCs w:val="16"/>
            </w:rPr>
            <w:t>oznaczenie sprawy:</w:t>
          </w:r>
        </w:p>
      </w:tc>
    </w:tr>
    <w:tr w:rsidR="00B90CEE" w:rsidRPr="009721D1" w14:paraId="67BB10ED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A9DF004" w14:textId="47688501" w:rsidR="00B90CEE" w:rsidRPr="009721D1" w:rsidRDefault="00B90CEE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9721D1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WARUNKI </w:t>
          </w: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0D77D5" w14:textId="0D28A607" w:rsidR="00B90CEE" w:rsidRPr="009721D1" w:rsidRDefault="00B90CEE" w:rsidP="00513C4F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9721D1">
            <w:rPr>
              <w:rStyle w:val="lscontrol--valign"/>
              <w:rFonts w:asciiTheme="minorHAnsi" w:hAnsiTheme="minorHAnsi" w:cstheme="minorHAnsi"/>
              <w:sz w:val="16"/>
              <w:szCs w:val="16"/>
            </w:rPr>
            <w:t xml:space="preserve">1100/AW00/ZN/KZ/2020/0000025764 </w:t>
          </w:r>
        </w:p>
      </w:tc>
    </w:tr>
  </w:tbl>
  <w:p w14:paraId="0E85392E" w14:textId="77777777" w:rsidR="00B90CEE" w:rsidRPr="0014561D" w:rsidRDefault="00B90CEE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B90CEE" w:rsidRPr="001354F2" w14:paraId="22F76CA1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886122D" w14:textId="77777777" w:rsidR="00B90CEE" w:rsidRPr="00CD349C" w:rsidRDefault="00B90CEE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741933" w14:textId="77777777" w:rsidR="00B90CEE" w:rsidRPr="00CD349C" w:rsidRDefault="00B90CEE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349C">
            <w:rPr>
              <w:rFonts w:asciiTheme="minorHAnsi" w:hAnsiTheme="minorHAnsi" w:cs="Arial"/>
              <w:sz w:val="16"/>
              <w:szCs w:val="16"/>
            </w:rPr>
            <w:t>oznaczenie sprawy:</w:t>
          </w:r>
        </w:p>
      </w:tc>
    </w:tr>
    <w:tr w:rsidR="00B90CEE" w:rsidRPr="001354F2" w14:paraId="2580939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0F31AF" w14:textId="0D5A1BD3" w:rsidR="00B90CEE" w:rsidRPr="00CD349C" w:rsidRDefault="00B90CEE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6"/>
              <w:szCs w:val="16"/>
            </w:rPr>
          </w:pPr>
          <w:r w:rsidRPr="00CD349C">
            <w:rPr>
              <w:rFonts w:asciiTheme="minorHAnsi" w:hAnsiTheme="minorHAnsi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F1CE35" w14:textId="585979E8" w:rsidR="00B90CEE" w:rsidRPr="00CD349C" w:rsidRDefault="00B90CEE" w:rsidP="00513C4F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bCs/>
              <w:sz w:val="16"/>
              <w:szCs w:val="16"/>
            </w:rPr>
          </w:pPr>
          <w:r w:rsidRPr="00513C4F">
            <w:rPr>
              <w:rStyle w:val="lscontrol--valign"/>
              <w:rFonts w:asciiTheme="minorHAnsi" w:hAnsiTheme="minorHAnsi"/>
              <w:sz w:val="16"/>
              <w:szCs w:val="16"/>
            </w:rPr>
            <w:t>1100/AW00/ZN/KZ/2020/0000025764</w:t>
          </w:r>
          <w:r>
            <w:rPr>
              <w:rStyle w:val="lscontrol--valign"/>
              <w:rFonts w:asciiTheme="minorHAnsi" w:hAnsiTheme="minorHAnsi"/>
              <w:sz w:val="16"/>
              <w:szCs w:val="16"/>
            </w:rPr>
            <w:t xml:space="preserve"> </w:t>
          </w:r>
        </w:p>
      </w:tc>
    </w:tr>
  </w:tbl>
  <w:p w14:paraId="50AB7EAB" w14:textId="77777777" w:rsidR="00B90CEE" w:rsidRPr="0014561D" w:rsidRDefault="00B90CE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986295"/>
    <w:multiLevelType w:val="hybridMultilevel"/>
    <w:tmpl w:val="951600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986BCF"/>
    <w:multiLevelType w:val="hybridMultilevel"/>
    <w:tmpl w:val="CA1C4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273F43"/>
    <w:multiLevelType w:val="hybridMultilevel"/>
    <w:tmpl w:val="4C3C0200"/>
    <w:lvl w:ilvl="0" w:tplc="B4FA6F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3773F0"/>
    <w:multiLevelType w:val="hybridMultilevel"/>
    <w:tmpl w:val="2F74CC50"/>
    <w:lvl w:ilvl="0" w:tplc="03FC1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1D1EFD"/>
    <w:multiLevelType w:val="hybridMultilevel"/>
    <w:tmpl w:val="115679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7545AE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0B6C15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2" w15:restartNumberingAfterBreak="0">
    <w:nsid w:val="0A4F2237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A0737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110B0295"/>
    <w:multiLevelType w:val="multilevel"/>
    <w:tmpl w:val="B8B6930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17" w15:restartNumberingAfterBreak="0">
    <w:nsid w:val="122C6276"/>
    <w:multiLevelType w:val="hybridMultilevel"/>
    <w:tmpl w:val="1974FB28"/>
    <w:lvl w:ilvl="0" w:tplc="2FA2A6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36FAF"/>
    <w:multiLevelType w:val="hybridMultilevel"/>
    <w:tmpl w:val="9438B2E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1D5646"/>
    <w:multiLevelType w:val="hybridMultilevel"/>
    <w:tmpl w:val="EDD6C91C"/>
    <w:lvl w:ilvl="0" w:tplc="30D0F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19725CE5"/>
    <w:multiLevelType w:val="hybridMultilevel"/>
    <w:tmpl w:val="EB0E3F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AE867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C714F86"/>
    <w:multiLevelType w:val="hybridMultilevel"/>
    <w:tmpl w:val="0F3E1446"/>
    <w:lvl w:ilvl="0" w:tplc="7A7E9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 w15:restartNumberingAfterBreak="0">
    <w:nsid w:val="1E211E36"/>
    <w:multiLevelType w:val="multilevel"/>
    <w:tmpl w:val="6834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E4C0BFD"/>
    <w:multiLevelType w:val="hybridMultilevel"/>
    <w:tmpl w:val="4400024E"/>
    <w:lvl w:ilvl="0" w:tplc="39689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220E60"/>
    <w:multiLevelType w:val="hybridMultilevel"/>
    <w:tmpl w:val="BF5A58D6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0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0324C5A"/>
    <w:multiLevelType w:val="hybridMultilevel"/>
    <w:tmpl w:val="B5B6A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C32CDA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</w:abstractNum>
  <w:abstractNum w:abstractNumId="33" w15:restartNumberingAfterBreak="0">
    <w:nsid w:val="23D00D7E"/>
    <w:multiLevelType w:val="multilevel"/>
    <w:tmpl w:val="470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6344436"/>
    <w:multiLevelType w:val="hybridMultilevel"/>
    <w:tmpl w:val="A9549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134A37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26B65C84"/>
    <w:multiLevelType w:val="hybridMultilevel"/>
    <w:tmpl w:val="F46A4022"/>
    <w:lvl w:ilvl="0" w:tplc="9CF61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9317616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2A0D6896"/>
    <w:multiLevelType w:val="hybridMultilevel"/>
    <w:tmpl w:val="0868E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8D2F1F"/>
    <w:multiLevelType w:val="hybridMultilevel"/>
    <w:tmpl w:val="F89E7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2D930CF3"/>
    <w:multiLevelType w:val="hybridMultilevel"/>
    <w:tmpl w:val="FF18D3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E152369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2F2A2290"/>
    <w:multiLevelType w:val="hybridMultilevel"/>
    <w:tmpl w:val="BF46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395571"/>
    <w:multiLevelType w:val="hybridMultilevel"/>
    <w:tmpl w:val="3E1C47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021188F"/>
    <w:multiLevelType w:val="hybridMultilevel"/>
    <w:tmpl w:val="9F701362"/>
    <w:lvl w:ilvl="0" w:tplc="64C8D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3E218E"/>
    <w:multiLevelType w:val="hybridMultilevel"/>
    <w:tmpl w:val="FE2A59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6981E0E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C22B7D"/>
    <w:multiLevelType w:val="hybridMultilevel"/>
    <w:tmpl w:val="CAB2C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1" w15:restartNumberingAfterBreak="0">
    <w:nsid w:val="3E7B4086"/>
    <w:multiLevelType w:val="hybridMultilevel"/>
    <w:tmpl w:val="13B8F38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E749D2"/>
    <w:multiLevelType w:val="hybridMultilevel"/>
    <w:tmpl w:val="60867202"/>
    <w:lvl w:ilvl="0" w:tplc="04150017">
      <w:start w:val="1"/>
      <w:numFmt w:val="lowerLetter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53" w15:restartNumberingAfterBreak="0">
    <w:nsid w:val="409D7601"/>
    <w:multiLevelType w:val="hybridMultilevel"/>
    <w:tmpl w:val="ABD0E53C"/>
    <w:lvl w:ilvl="0" w:tplc="08DE9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C1E56"/>
    <w:multiLevelType w:val="hybridMultilevel"/>
    <w:tmpl w:val="F5C6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EC8E68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54D58D2"/>
    <w:multiLevelType w:val="hybridMultilevel"/>
    <w:tmpl w:val="BFE2BC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480F2E9D"/>
    <w:multiLevelType w:val="hybridMultilevel"/>
    <w:tmpl w:val="0A54B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481974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9" w15:restartNumberingAfterBreak="0">
    <w:nsid w:val="4A5616A5"/>
    <w:multiLevelType w:val="hybridMultilevel"/>
    <w:tmpl w:val="C61467CC"/>
    <w:lvl w:ilvl="0" w:tplc="3F6C5E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9C07C5"/>
    <w:multiLevelType w:val="hybridMultilevel"/>
    <w:tmpl w:val="C8724308"/>
    <w:lvl w:ilvl="0" w:tplc="8106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4E353B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63" w15:restartNumberingAfterBreak="0">
    <w:nsid w:val="4D393EF0"/>
    <w:multiLevelType w:val="hybridMultilevel"/>
    <w:tmpl w:val="93D82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3B612F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5" w15:restartNumberingAfterBreak="0">
    <w:nsid w:val="4F62182B"/>
    <w:multiLevelType w:val="hybridMultilevel"/>
    <w:tmpl w:val="B49EC0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AC2F1E"/>
    <w:multiLevelType w:val="hybridMultilevel"/>
    <w:tmpl w:val="EC622D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70" w15:restartNumberingAfterBreak="0">
    <w:nsid w:val="52571BF3"/>
    <w:multiLevelType w:val="hybridMultilevel"/>
    <w:tmpl w:val="5FCE0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2" w15:restartNumberingAfterBreak="0">
    <w:nsid w:val="53831E2C"/>
    <w:multiLevelType w:val="hybridMultilevel"/>
    <w:tmpl w:val="BF5A58D6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73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5" w15:restartNumberingAfterBreak="0">
    <w:nsid w:val="596F462C"/>
    <w:multiLevelType w:val="hybridMultilevel"/>
    <w:tmpl w:val="AE964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78CE4B8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9D7C30"/>
    <w:multiLevelType w:val="hybridMultilevel"/>
    <w:tmpl w:val="17B4A608"/>
    <w:lvl w:ilvl="0" w:tplc="16729BA0">
      <w:numFmt w:val="bullet"/>
      <w:lvlText w:val="•"/>
      <w:lvlJc w:val="left"/>
      <w:pPr>
        <w:ind w:left="1644" w:hanging="360"/>
      </w:pPr>
      <w:rPr>
        <w:rFonts w:ascii="Calibri" w:eastAsia="Times New Roman" w:hAnsi="Calibr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7" w15:restartNumberingAfterBreak="0">
    <w:nsid w:val="5BE40DB9"/>
    <w:multiLevelType w:val="multilevel"/>
    <w:tmpl w:val="F9DC2FB0"/>
    <w:lvl w:ilvl="0">
      <w:start w:val="1"/>
      <w:numFmt w:val="decimal"/>
      <w:pStyle w:val="Nagwek2"/>
      <w:lvlText w:val="%1."/>
      <w:lvlJc w:val="left"/>
      <w:pPr>
        <w:tabs>
          <w:tab w:val="num" w:pos="709"/>
        </w:tabs>
        <w:ind w:left="709" w:hanging="567"/>
      </w:pPr>
      <w:rPr>
        <w:rFonts w:asciiTheme="minorHAnsi" w:hAnsiTheme="minorHAnsi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7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79" w15:restartNumberingAfterBreak="0">
    <w:nsid w:val="5CCE0519"/>
    <w:multiLevelType w:val="hybridMultilevel"/>
    <w:tmpl w:val="26C22C50"/>
    <w:lvl w:ilvl="0" w:tplc="51FA5BF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D26380A"/>
    <w:multiLevelType w:val="singleLevel"/>
    <w:tmpl w:val="752A3F82"/>
    <w:styleLink w:val="Styl23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82" w15:restartNumberingAfterBreak="0">
    <w:nsid w:val="5EB3550B"/>
    <w:multiLevelType w:val="hybridMultilevel"/>
    <w:tmpl w:val="8C286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602407AE"/>
    <w:multiLevelType w:val="hybridMultilevel"/>
    <w:tmpl w:val="3E1C47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 w15:restartNumberingAfterBreak="0">
    <w:nsid w:val="607B1DBB"/>
    <w:multiLevelType w:val="hybridMultilevel"/>
    <w:tmpl w:val="6F42A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A206A9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68832A9C"/>
    <w:multiLevelType w:val="hybridMultilevel"/>
    <w:tmpl w:val="1D8280D0"/>
    <w:lvl w:ilvl="0" w:tplc="3CFAA92C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9DF4F78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3" w15:restartNumberingAfterBreak="0">
    <w:nsid w:val="69F7784B"/>
    <w:multiLevelType w:val="hybridMultilevel"/>
    <w:tmpl w:val="38DE2E94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4" w15:restartNumberingAfterBreak="0">
    <w:nsid w:val="6A1E40B8"/>
    <w:multiLevelType w:val="hybridMultilevel"/>
    <w:tmpl w:val="16F8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9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C46ECD"/>
    <w:multiLevelType w:val="hybridMultilevel"/>
    <w:tmpl w:val="E32C9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16729BA0">
      <w:numFmt w:val="bullet"/>
      <w:lvlText w:val="•"/>
      <w:lvlJc w:val="left"/>
      <w:pPr>
        <w:ind w:left="2820" w:hanging="840"/>
      </w:pPr>
      <w:rPr>
        <w:rFonts w:ascii="Calibri" w:eastAsia="Times New Roman" w:hAnsi="Calibr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DA93B19"/>
    <w:multiLevelType w:val="hybridMultilevel"/>
    <w:tmpl w:val="CFA237D6"/>
    <w:lvl w:ilvl="0" w:tplc="F05ED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7C3ABD"/>
    <w:multiLevelType w:val="hybridMultilevel"/>
    <w:tmpl w:val="AAA06E10"/>
    <w:lvl w:ilvl="0" w:tplc="1BB079A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3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5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6" w15:restartNumberingAfterBreak="0">
    <w:nsid w:val="7119197F"/>
    <w:multiLevelType w:val="hybridMultilevel"/>
    <w:tmpl w:val="95A8BEF4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1412C17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8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9" w15:restartNumberingAfterBreak="0">
    <w:nsid w:val="729B7561"/>
    <w:multiLevelType w:val="hybridMultilevel"/>
    <w:tmpl w:val="6C28B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2" w15:restartNumberingAfterBreak="0">
    <w:nsid w:val="75C25A46"/>
    <w:multiLevelType w:val="hybridMultilevel"/>
    <w:tmpl w:val="54383948"/>
    <w:lvl w:ilvl="0" w:tplc="0C02FE4A">
      <w:start w:val="1"/>
      <w:numFmt w:val="bullet"/>
      <w:lvlText w:val="•"/>
      <w:lvlJc w:val="left"/>
      <w:pPr>
        <w:ind w:left="185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6729BA0">
      <w:numFmt w:val="bullet"/>
      <w:lvlText w:val="•"/>
      <w:lvlJc w:val="left"/>
      <w:pPr>
        <w:ind w:left="3294" w:hanging="360"/>
      </w:pPr>
      <w:rPr>
        <w:rFonts w:ascii="Calibri" w:eastAsia="Times New Roman" w:hAnsi="Calibri" w:cstheme="minorHAnsi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3" w15:restartNumberingAfterBreak="0">
    <w:nsid w:val="760577E4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14" w15:restartNumberingAfterBreak="0">
    <w:nsid w:val="777B07F6"/>
    <w:multiLevelType w:val="hybridMultilevel"/>
    <w:tmpl w:val="25E2A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F84A43"/>
    <w:multiLevelType w:val="hybridMultilevel"/>
    <w:tmpl w:val="616254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11796F"/>
    <w:multiLevelType w:val="hybridMultilevel"/>
    <w:tmpl w:val="EE9EBF00"/>
    <w:lvl w:ilvl="0" w:tplc="3EC8E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8" w15:restartNumberingAfterBreak="0">
    <w:nsid w:val="7E8208F9"/>
    <w:multiLevelType w:val="hybridMultilevel"/>
    <w:tmpl w:val="67E63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69"/>
  </w:num>
  <w:num w:numId="3">
    <w:abstractNumId w:val="77"/>
  </w:num>
  <w:num w:numId="4">
    <w:abstractNumId w:val="88"/>
  </w:num>
  <w:num w:numId="5">
    <w:abstractNumId w:val="50"/>
  </w:num>
  <w:num w:numId="6">
    <w:abstractNumId w:val="62"/>
  </w:num>
  <w:num w:numId="7">
    <w:abstractNumId w:val="83"/>
  </w:num>
  <w:num w:numId="8">
    <w:abstractNumId w:val="85"/>
  </w:num>
  <w:num w:numId="9">
    <w:abstractNumId w:val="14"/>
  </w:num>
  <w:num w:numId="10">
    <w:abstractNumId w:val="104"/>
  </w:num>
  <w:num w:numId="11">
    <w:abstractNumId w:val="87"/>
  </w:num>
  <w:num w:numId="12">
    <w:abstractNumId w:val="111"/>
  </w:num>
  <w:num w:numId="13">
    <w:abstractNumId w:val="7"/>
  </w:num>
  <w:num w:numId="14">
    <w:abstractNumId w:val="0"/>
  </w:num>
  <w:num w:numId="15">
    <w:abstractNumId w:val="77"/>
  </w:num>
  <w:num w:numId="16">
    <w:abstractNumId w:val="99"/>
  </w:num>
  <w:num w:numId="17">
    <w:abstractNumId w:val="77"/>
  </w:num>
  <w:num w:numId="18">
    <w:abstractNumId w:val="108"/>
  </w:num>
  <w:num w:numId="19">
    <w:abstractNumId w:val="71"/>
  </w:num>
  <w:num w:numId="20">
    <w:abstractNumId w:val="19"/>
  </w:num>
  <w:num w:numId="21">
    <w:abstractNumId w:val="117"/>
  </w:num>
  <w:num w:numId="22">
    <w:abstractNumId w:val="103"/>
  </w:num>
  <w:num w:numId="23">
    <w:abstractNumId w:val="55"/>
  </w:num>
  <w:num w:numId="24">
    <w:abstractNumId w:val="78"/>
  </w:num>
  <w:num w:numId="25">
    <w:abstractNumId w:val="26"/>
  </w:num>
  <w:num w:numId="26">
    <w:abstractNumId w:val="35"/>
  </w:num>
  <w:num w:numId="27">
    <w:abstractNumId w:val="89"/>
  </w:num>
  <w:num w:numId="28">
    <w:abstractNumId w:val="97"/>
  </w:num>
  <w:num w:numId="29">
    <w:abstractNumId w:val="100"/>
  </w:num>
  <w:num w:numId="30">
    <w:abstractNumId w:val="95"/>
  </w:num>
  <w:num w:numId="31">
    <w:abstractNumId w:val="13"/>
  </w:num>
  <w:num w:numId="32">
    <w:abstractNumId w:val="73"/>
  </w:num>
  <w:num w:numId="33">
    <w:abstractNumId w:val="30"/>
  </w:num>
  <w:num w:numId="34">
    <w:abstractNumId w:val="96"/>
  </w:num>
  <w:num w:numId="35">
    <w:abstractNumId w:val="24"/>
  </w:num>
  <w:num w:numId="36">
    <w:abstractNumId w:val="2"/>
  </w:num>
  <w:num w:numId="37">
    <w:abstractNumId w:val="1"/>
  </w:num>
  <w:num w:numId="38">
    <w:abstractNumId w:val="43"/>
  </w:num>
  <w:num w:numId="39">
    <w:abstractNumId w:val="68"/>
  </w:num>
  <w:num w:numId="40">
    <w:abstractNumId w:val="56"/>
  </w:num>
  <w:num w:numId="41">
    <w:abstractNumId w:val="67"/>
  </w:num>
  <w:num w:numId="42">
    <w:abstractNumId w:val="18"/>
  </w:num>
  <w:num w:numId="43">
    <w:abstractNumId w:val="32"/>
    <w:lvlOverride w:ilvl="0">
      <w:startOverride w:val="1"/>
    </w:lvlOverride>
  </w:num>
  <w:num w:numId="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6"/>
  </w:num>
  <w:num w:numId="46">
    <w:abstractNumId w:val="20"/>
  </w:num>
  <w:num w:numId="47">
    <w:abstractNumId w:val="48"/>
  </w:num>
  <w:num w:numId="48">
    <w:abstractNumId w:val="51"/>
  </w:num>
  <w:num w:numId="49">
    <w:abstractNumId w:val="22"/>
  </w:num>
  <w:num w:numId="50">
    <w:abstractNumId w:val="42"/>
  </w:num>
  <w:num w:numId="51">
    <w:abstractNumId w:val="118"/>
  </w:num>
  <w:num w:numId="52">
    <w:abstractNumId w:val="102"/>
  </w:num>
  <w:num w:numId="53">
    <w:abstractNumId w:val="93"/>
  </w:num>
  <w:num w:numId="54">
    <w:abstractNumId w:val="7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55">
    <w:abstractNumId w:val="7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 w:val="0"/>
          <w:color w:val="000000" w:themeColor="text1"/>
          <w:sz w:val="20"/>
          <w:szCs w:val="20"/>
        </w:rPr>
      </w:lvl>
    </w:lvlOverride>
  </w:num>
  <w:num w:numId="56">
    <w:abstractNumId w:val="77"/>
    <w:lvlOverride w:ilvl="0">
      <w:startOverride w:val="19"/>
    </w:lvlOverride>
    <w:lvlOverride w:ilvl="1">
      <w:startOverride w:val="5"/>
    </w:lvlOverride>
  </w:num>
  <w:num w:numId="57">
    <w:abstractNumId w:val="29"/>
  </w:num>
  <w:num w:numId="5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6"/>
  </w:num>
  <w:num w:numId="60">
    <w:abstractNumId w:val="52"/>
  </w:num>
  <w:num w:numId="61">
    <w:abstractNumId w:val="23"/>
  </w:num>
  <w:num w:numId="62">
    <w:abstractNumId w:val="27"/>
  </w:num>
  <w:num w:numId="63">
    <w:abstractNumId w:val="77"/>
  </w:num>
  <w:num w:numId="64">
    <w:abstractNumId w:val="77"/>
  </w:num>
  <w:num w:numId="65">
    <w:abstractNumId w:val="77"/>
  </w:num>
  <w:num w:numId="66">
    <w:abstractNumId w:val="77"/>
  </w:num>
  <w:num w:numId="67">
    <w:abstractNumId w:val="77"/>
  </w:num>
  <w:num w:numId="68">
    <w:abstractNumId w:val="77"/>
  </w:num>
  <w:num w:numId="69">
    <w:abstractNumId w:val="77"/>
  </w:num>
  <w:num w:numId="70">
    <w:abstractNumId w:val="77"/>
  </w:num>
  <w:num w:numId="71">
    <w:abstractNumId w:val="77"/>
  </w:num>
  <w:num w:numId="72">
    <w:abstractNumId w:val="98"/>
  </w:num>
  <w:num w:numId="73">
    <w:abstractNumId w:val="112"/>
  </w:num>
  <w:num w:numId="74">
    <w:abstractNumId w:val="101"/>
  </w:num>
  <w:num w:numId="75">
    <w:abstractNumId w:val="77"/>
  </w:num>
  <w:num w:numId="76">
    <w:abstractNumId w:val="77"/>
  </w:num>
  <w:num w:numId="77">
    <w:abstractNumId w:val="77"/>
  </w:num>
  <w:num w:numId="78">
    <w:abstractNumId w:val="77"/>
  </w:num>
  <w:num w:numId="79">
    <w:abstractNumId w:val="77"/>
  </w:num>
  <w:num w:numId="80">
    <w:abstractNumId w:val="54"/>
  </w:num>
  <w:num w:numId="81">
    <w:abstractNumId w:val="40"/>
  </w:num>
  <w:num w:numId="82">
    <w:abstractNumId w:val="9"/>
  </w:num>
  <w:num w:numId="83">
    <w:abstractNumId w:val="77"/>
  </w:num>
  <w:num w:numId="84">
    <w:abstractNumId w:val="21"/>
  </w:num>
  <w:num w:numId="85">
    <w:abstractNumId w:val="76"/>
  </w:num>
  <w:num w:numId="86">
    <w:abstractNumId w:val="90"/>
  </w:num>
  <w:num w:numId="87">
    <w:abstractNumId w:val="88"/>
  </w:num>
  <w:num w:numId="88">
    <w:abstractNumId w:val="88"/>
  </w:num>
  <w:num w:numId="89">
    <w:abstractNumId w:val="77"/>
  </w:num>
  <w:num w:numId="90">
    <w:abstractNumId w:val="77"/>
  </w:num>
  <w:num w:numId="91">
    <w:abstractNumId w:val="77"/>
  </w:num>
  <w:num w:numId="92">
    <w:abstractNumId w:val="72"/>
  </w:num>
  <w:num w:numId="93">
    <w:abstractNumId w:val="49"/>
  </w:num>
  <w:num w:numId="9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0"/>
  </w:num>
  <w:num w:numId="9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6"/>
  </w:num>
  <w:num w:numId="10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"/>
  </w:num>
  <w:num w:numId="103">
    <w:abstractNumId w:val="60"/>
  </w:num>
  <w:num w:numId="104">
    <w:abstractNumId w:val="31"/>
  </w:num>
  <w:num w:numId="105">
    <w:abstractNumId w:val="39"/>
  </w:num>
  <w:num w:numId="106">
    <w:abstractNumId w:val="82"/>
  </w:num>
  <w:num w:numId="107">
    <w:abstractNumId w:val="45"/>
  </w:num>
  <w:num w:numId="108">
    <w:abstractNumId w:val="77"/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109">
    <w:abstractNumId w:val="74"/>
  </w:num>
  <w:num w:numId="110">
    <w:abstractNumId w:val="91"/>
  </w:num>
  <w:num w:numId="111">
    <w:abstractNumId w:val="113"/>
  </w:num>
  <w:num w:numId="112">
    <w:abstractNumId w:val="64"/>
  </w:num>
  <w:num w:numId="113">
    <w:abstractNumId w:val="8"/>
  </w:num>
  <w:num w:numId="114">
    <w:abstractNumId w:val="11"/>
  </w:num>
  <w:num w:numId="115">
    <w:abstractNumId w:val="38"/>
  </w:num>
  <w:num w:numId="116">
    <w:abstractNumId w:val="36"/>
  </w:num>
  <w:num w:numId="117">
    <w:abstractNumId w:val="25"/>
  </w:num>
  <w:num w:numId="118">
    <w:abstractNumId w:val="28"/>
  </w:num>
  <w:num w:numId="119">
    <w:abstractNumId w:val="92"/>
  </w:num>
  <w:num w:numId="120">
    <w:abstractNumId w:val="107"/>
  </w:num>
  <w:num w:numId="121">
    <w:abstractNumId w:val="59"/>
  </w:num>
  <w:num w:numId="122">
    <w:abstractNumId w:val="58"/>
  </w:num>
  <w:num w:numId="123">
    <w:abstractNumId w:val="17"/>
  </w:num>
  <w:num w:numId="124">
    <w:abstractNumId w:val="15"/>
  </w:num>
  <w:num w:numId="125">
    <w:abstractNumId w:val="53"/>
  </w:num>
  <w:num w:numId="126">
    <w:abstractNumId w:val="12"/>
  </w:num>
  <w:num w:numId="127">
    <w:abstractNumId w:val="46"/>
  </w:num>
  <w:num w:numId="128">
    <w:abstractNumId w:val="61"/>
  </w:num>
  <w:num w:numId="129">
    <w:abstractNumId w:val="115"/>
  </w:num>
  <w:num w:numId="130">
    <w:abstractNumId w:val="66"/>
  </w:num>
  <w:num w:numId="131">
    <w:abstractNumId w:val="33"/>
  </w:num>
  <w:num w:numId="132">
    <w:abstractNumId w:val="5"/>
  </w:num>
  <w:num w:numId="133">
    <w:abstractNumId w:val="65"/>
  </w:num>
  <w:num w:numId="134">
    <w:abstractNumId w:val="84"/>
  </w:num>
  <w:num w:numId="135">
    <w:abstractNumId w:val="57"/>
  </w:num>
  <w:num w:numId="136">
    <w:abstractNumId w:val="114"/>
  </w:num>
  <w:num w:numId="137">
    <w:abstractNumId w:val="34"/>
  </w:num>
  <w:num w:numId="138">
    <w:abstractNumId w:val="16"/>
    <w:lvlOverride w:ilvl="0">
      <w:lvl w:ilvl="0">
        <w:start w:val="1"/>
        <w:numFmt w:val="lowerLetter"/>
        <w:lvlText w:val="%1."/>
        <w:lvlJc w:val="left"/>
        <w:pPr>
          <w:ind w:left="717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37" w:hanging="360"/>
        </w:pPr>
      </w:lvl>
    </w:lvlOverride>
    <w:lvlOverride w:ilvl="2">
      <w:lvl w:ilvl="2">
        <w:start w:val="1"/>
        <w:numFmt w:val="lowerLetter"/>
        <w:lvlText w:val="%3."/>
        <w:lvlJc w:val="right"/>
        <w:pPr>
          <w:ind w:left="2157" w:hanging="180"/>
        </w:pPr>
        <w:rPr>
          <w:rFonts w:ascii="Arial" w:eastAsia="Times New Roman" w:hAnsi="Arial" w:cs="Arial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7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59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1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3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5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77" w:hanging="180"/>
        </w:pPr>
      </w:lvl>
    </w:lvlOverride>
  </w:num>
  <w:num w:numId="139">
    <w:abstractNumId w:val="10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59C"/>
    <w:rsid w:val="00002A86"/>
    <w:rsid w:val="00002B81"/>
    <w:rsid w:val="00002C49"/>
    <w:rsid w:val="000038B6"/>
    <w:rsid w:val="00003C64"/>
    <w:rsid w:val="00003D43"/>
    <w:rsid w:val="00004F26"/>
    <w:rsid w:val="0000528A"/>
    <w:rsid w:val="00005CBA"/>
    <w:rsid w:val="00006816"/>
    <w:rsid w:val="000077D7"/>
    <w:rsid w:val="00007A85"/>
    <w:rsid w:val="00010060"/>
    <w:rsid w:val="00010152"/>
    <w:rsid w:val="00010A30"/>
    <w:rsid w:val="00010EB7"/>
    <w:rsid w:val="000116D0"/>
    <w:rsid w:val="00011824"/>
    <w:rsid w:val="0001182B"/>
    <w:rsid w:val="00012633"/>
    <w:rsid w:val="0001336B"/>
    <w:rsid w:val="00014234"/>
    <w:rsid w:val="000147FD"/>
    <w:rsid w:val="000149D6"/>
    <w:rsid w:val="00014A2C"/>
    <w:rsid w:val="00014A90"/>
    <w:rsid w:val="00014EAE"/>
    <w:rsid w:val="00015C84"/>
    <w:rsid w:val="00015E13"/>
    <w:rsid w:val="00016D44"/>
    <w:rsid w:val="00017108"/>
    <w:rsid w:val="0001743F"/>
    <w:rsid w:val="0002061C"/>
    <w:rsid w:val="00020698"/>
    <w:rsid w:val="00021173"/>
    <w:rsid w:val="00022527"/>
    <w:rsid w:val="00022E35"/>
    <w:rsid w:val="0002337A"/>
    <w:rsid w:val="000240FA"/>
    <w:rsid w:val="000242A5"/>
    <w:rsid w:val="000255E9"/>
    <w:rsid w:val="00026128"/>
    <w:rsid w:val="000264AF"/>
    <w:rsid w:val="00026AD5"/>
    <w:rsid w:val="00026CF5"/>
    <w:rsid w:val="000306C0"/>
    <w:rsid w:val="00030E17"/>
    <w:rsid w:val="00031216"/>
    <w:rsid w:val="0003200A"/>
    <w:rsid w:val="0003241C"/>
    <w:rsid w:val="0003306A"/>
    <w:rsid w:val="00033206"/>
    <w:rsid w:val="00033E73"/>
    <w:rsid w:val="00034C08"/>
    <w:rsid w:val="00034C97"/>
    <w:rsid w:val="00034F8C"/>
    <w:rsid w:val="00035D94"/>
    <w:rsid w:val="0003781E"/>
    <w:rsid w:val="000378C3"/>
    <w:rsid w:val="00037CC3"/>
    <w:rsid w:val="00041F83"/>
    <w:rsid w:val="00042192"/>
    <w:rsid w:val="00043173"/>
    <w:rsid w:val="000432B0"/>
    <w:rsid w:val="00043368"/>
    <w:rsid w:val="00043ADA"/>
    <w:rsid w:val="0004473B"/>
    <w:rsid w:val="00045B2B"/>
    <w:rsid w:val="0004638C"/>
    <w:rsid w:val="00046C3F"/>
    <w:rsid w:val="00047127"/>
    <w:rsid w:val="0004749B"/>
    <w:rsid w:val="000478E6"/>
    <w:rsid w:val="000502F1"/>
    <w:rsid w:val="000508E4"/>
    <w:rsid w:val="000512C8"/>
    <w:rsid w:val="0005286B"/>
    <w:rsid w:val="00052904"/>
    <w:rsid w:val="00052E5B"/>
    <w:rsid w:val="00054A39"/>
    <w:rsid w:val="00055501"/>
    <w:rsid w:val="00055ABB"/>
    <w:rsid w:val="00056813"/>
    <w:rsid w:val="00056FAD"/>
    <w:rsid w:val="00060A49"/>
    <w:rsid w:val="00060F71"/>
    <w:rsid w:val="00060FC6"/>
    <w:rsid w:val="00061E37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795"/>
    <w:rsid w:val="00070AD3"/>
    <w:rsid w:val="00072BE9"/>
    <w:rsid w:val="00072D3D"/>
    <w:rsid w:val="00072F09"/>
    <w:rsid w:val="0007356F"/>
    <w:rsid w:val="00073C83"/>
    <w:rsid w:val="00074EBC"/>
    <w:rsid w:val="0007613F"/>
    <w:rsid w:val="0007657D"/>
    <w:rsid w:val="00076E7A"/>
    <w:rsid w:val="00076EDF"/>
    <w:rsid w:val="00077C6F"/>
    <w:rsid w:val="000803C3"/>
    <w:rsid w:val="000809E8"/>
    <w:rsid w:val="00082F9F"/>
    <w:rsid w:val="000831D8"/>
    <w:rsid w:val="00083534"/>
    <w:rsid w:val="00083CD9"/>
    <w:rsid w:val="00083D63"/>
    <w:rsid w:val="00084007"/>
    <w:rsid w:val="0008451A"/>
    <w:rsid w:val="00084803"/>
    <w:rsid w:val="00084F78"/>
    <w:rsid w:val="000852F1"/>
    <w:rsid w:val="000864B9"/>
    <w:rsid w:val="000865B7"/>
    <w:rsid w:val="0008753F"/>
    <w:rsid w:val="00087DD7"/>
    <w:rsid w:val="00090E9C"/>
    <w:rsid w:val="000917E9"/>
    <w:rsid w:val="000924FF"/>
    <w:rsid w:val="00092C64"/>
    <w:rsid w:val="00092E6C"/>
    <w:rsid w:val="0009305F"/>
    <w:rsid w:val="000967D2"/>
    <w:rsid w:val="00097D9A"/>
    <w:rsid w:val="000A0287"/>
    <w:rsid w:val="000A0C1F"/>
    <w:rsid w:val="000A16D8"/>
    <w:rsid w:val="000A1E0F"/>
    <w:rsid w:val="000A2E81"/>
    <w:rsid w:val="000A30A4"/>
    <w:rsid w:val="000A3B63"/>
    <w:rsid w:val="000A4821"/>
    <w:rsid w:val="000A4CA6"/>
    <w:rsid w:val="000A59C5"/>
    <w:rsid w:val="000A60C2"/>
    <w:rsid w:val="000A6822"/>
    <w:rsid w:val="000A6EFF"/>
    <w:rsid w:val="000A6F79"/>
    <w:rsid w:val="000A7B76"/>
    <w:rsid w:val="000B063C"/>
    <w:rsid w:val="000B22D0"/>
    <w:rsid w:val="000B3817"/>
    <w:rsid w:val="000B3FD5"/>
    <w:rsid w:val="000B43AE"/>
    <w:rsid w:val="000B43B0"/>
    <w:rsid w:val="000B4C15"/>
    <w:rsid w:val="000B50D6"/>
    <w:rsid w:val="000B535F"/>
    <w:rsid w:val="000B56E1"/>
    <w:rsid w:val="000B6724"/>
    <w:rsid w:val="000B6778"/>
    <w:rsid w:val="000B67EC"/>
    <w:rsid w:val="000B7C64"/>
    <w:rsid w:val="000C07E3"/>
    <w:rsid w:val="000C0AFC"/>
    <w:rsid w:val="000C0CA4"/>
    <w:rsid w:val="000C0D74"/>
    <w:rsid w:val="000C18E8"/>
    <w:rsid w:val="000C22C4"/>
    <w:rsid w:val="000C463A"/>
    <w:rsid w:val="000C5027"/>
    <w:rsid w:val="000C6C9A"/>
    <w:rsid w:val="000C73B1"/>
    <w:rsid w:val="000C764D"/>
    <w:rsid w:val="000D0019"/>
    <w:rsid w:val="000D0071"/>
    <w:rsid w:val="000D04F0"/>
    <w:rsid w:val="000D1503"/>
    <w:rsid w:val="000D1C5A"/>
    <w:rsid w:val="000D358D"/>
    <w:rsid w:val="000D3662"/>
    <w:rsid w:val="000D3941"/>
    <w:rsid w:val="000D3ECD"/>
    <w:rsid w:val="000D4100"/>
    <w:rsid w:val="000D4741"/>
    <w:rsid w:val="000D4FF8"/>
    <w:rsid w:val="000D54A8"/>
    <w:rsid w:val="000D64F0"/>
    <w:rsid w:val="000D780E"/>
    <w:rsid w:val="000D79B3"/>
    <w:rsid w:val="000E107C"/>
    <w:rsid w:val="000E1B12"/>
    <w:rsid w:val="000E1FB1"/>
    <w:rsid w:val="000E4305"/>
    <w:rsid w:val="000E5891"/>
    <w:rsid w:val="000E6042"/>
    <w:rsid w:val="000E7041"/>
    <w:rsid w:val="000F00E2"/>
    <w:rsid w:val="000F053C"/>
    <w:rsid w:val="000F0B4A"/>
    <w:rsid w:val="000F0DA5"/>
    <w:rsid w:val="000F0F4E"/>
    <w:rsid w:val="000F170F"/>
    <w:rsid w:val="000F180F"/>
    <w:rsid w:val="000F21F7"/>
    <w:rsid w:val="000F22EA"/>
    <w:rsid w:val="000F31F7"/>
    <w:rsid w:val="000F328A"/>
    <w:rsid w:val="000F335E"/>
    <w:rsid w:val="000F3577"/>
    <w:rsid w:val="000F38DB"/>
    <w:rsid w:val="000F416E"/>
    <w:rsid w:val="000F469D"/>
    <w:rsid w:val="000F5824"/>
    <w:rsid w:val="000F6CA6"/>
    <w:rsid w:val="000F6DB1"/>
    <w:rsid w:val="000F7C95"/>
    <w:rsid w:val="001009F0"/>
    <w:rsid w:val="00101CD5"/>
    <w:rsid w:val="00101E17"/>
    <w:rsid w:val="00102F6E"/>
    <w:rsid w:val="00103234"/>
    <w:rsid w:val="001044CA"/>
    <w:rsid w:val="001047C0"/>
    <w:rsid w:val="00104D8F"/>
    <w:rsid w:val="00104E06"/>
    <w:rsid w:val="00104F83"/>
    <w:rsid w:val="001055D8"/>
    <w:rsid w:val="0010690F"/>
    <w:rsid w:val="00106CD5"/>
    <w:rsid w:val="00106DF9"/>
    <w:rsid w:val="0010712E"/>
    <w:rsid w:val="0011260D"/>
    <w:rsid w:val="0011488F"/>
    <w:rsid w:val="00114FAB"/>
    <w:rsid w:val="00115B9C"/>
    <w:rsid w:val="001162C4"/>
    <w:rsid w:val="00117BD4"/>
    <w:rsid w:val="00117EC0"/>
    <w:rsid w:val="001213B3"/>
    <w:rsid w:val="00121724"/>
    <w:rsid w:val="00121BD8"/>
    <w:rsid w:val="001229C8"/>
    <w:rsid w:val="00123A80"/>
    <w:rsid w:val="00123CD1"/>
    <w:rsid w:val="00125599"/>
    <w:rsid w:val="00126662"/>
    <w:rsid w:val="001266B2"/>
    <w:rsid w:val="00126FDA"/>
    <w:rsid w:val="00127141"/>
    <w:rsid w:val="00127E8E"/>
    <w:rsid w:val="00127EE1"/>
    <w:rsid w:val="0013163D"/>
    <w:rsid w:val="00131AC4"/>
    <w:rsid w:val="00132250"/>
    <w:rsid w:val="001333CF"/>
    <w:rsid w:val="00133B49"/>
    <w:rsid w:val="00134F97"/>
    <w:rsid w:val="0013523C"/>
    <w:rsid w:val="001354F2"/>
    <w:rsid w:val="001404BF"/>
    <w:rsid w:val="00140B64"/>
    <w:rsid w:val="00140BA5"/>
    <w:rsid w:val="001412F9"/>
    <w:rsid w:val="00141691"/>
    <w:rsid w:val="00142A3B"/>
    <w:rsid w:val="00143462"/>
    <w:rsid w:val="001439EB"/>
    <w:rsid w:val="00143AC0"/>
    <w:rsid w:val="00144EB5"/>
    <w:rsid w:val="0014561D"/>
    <w:rsid w:val="00146A97"/>
    <w:rsid w:val="00146F4F"/>
    <w:rsid w:val="00150075"/>
    <w:rsid w:val="00150776"/>
    <w:rsid w:val="001510B5"/>
    <w:rsid w:val="001512D8"/>
    <w:rsid w:val="001515FA"/>
    <w:rsid w:val="00151C51"/>
    <w:rsid w:val="0015245C"/>
    <w:rsid w:val="00152B6E"/>
    <w:rsid w:val="00152B71"/>
    <w:rsid w:val="001539BF"/>
    <w:rsid w:val="00154C8E"/>
    <w:rsid w:val="00154D23"/>
    <w:rsid w:val="0015591E"/>
    <w:rsid w:val="00155A72"/>
    <w:rsid w:val="00156240"/>
    <w:rsid w:val="00157643"/>
    <w:rsid w:val="00157CD7"/>
    <w:rsid w:val="0016040E"/>
    <w:rsid w:val="00160FD1"/>
    <w:rsid w:val="00161329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50BF"/>
    <w:rsid w:val="00166A5C"/>
    <w:rsid w:val="00166C79"/>
    <w:rsid w:val="001670F0"/>
    <w:rsid w:val="00167AD2"/>
    <w:rsid w:val="00167E6C"/>
    <w:rsid w:val="001704CF"/>
    <w:rsid w:val="00170EE9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39"/>
    <w:rsid w:val="00174563"/>
    <w:rsid w:val="001757D2"/>
    <w:rsid w:val="001765A9"/>
    <w:rsid w:val="00177A1B"/>
    <w:rsid w:val="00177A1E"/>
    <w:rsid w:val="00181C0C"/>
    <w:rsid w:val="0018470D"/>
    <w:rsid w:val="00184BB7"/>
    <w:rsid w:val="00184C70"/>
    <w:rsid w:val="00185A35"/>
    <w:rsid w:val="00185E27"/>
    <w:rsid w:val="001902F7"/>
    <w:rsid w:val="00190874"/>
    <w:rsid w:val="00191291"/>
    <w:rsid w:val="00192BB3"/>
    <w:rsid w:val="00192FF2"/>
    <w:rsid w:val="001935BB"/>
    <w:rsid w:val="00193D33"/>
    <w:rsid w:val="00193E18"/>
    <w:rsid w:val="001950BE"/>
    <w:rsid w:val="00195B4A"/>
    <w:rsid w:val="00196BD4"/>
    <w:rsid w:val="001A0332"/>
    <w:rsid w:val="001A0E04"/>
    <w:rsid w:val="001A0E05"/>
    <w:rsid w:val="001A1B42"/>
    <w:rsid w:val="001A2562"/>
    <w:rsid w:val="001A34CE"/>
    <w:rsid w:val="001A48FA"/>
    <w:rsid w:val="001A4902"/>
    <w:rsid w:val="001A49AB"/>
    <w:rsid w:val="001A561B"/>
    <w:rsid w:val="001A6802"/>
    <w:rsid w:val="001A6B86"/>
    <w:rsid w:val="001B02CA"/>
    <w:rsid w:val="001B1257"/>
    <w:rsid w:val="001B1594"/>
    <w:rsid w:val="001B276A"/>
    <w:rsid w:val="001B2E12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169"/>
    <w:rsid w:val="001B7581"/>
    <w:rsid w:val="001C04D3"/>
    <w:rsid w:val="001C23D0"/>
    <w:rsid w:val="001C2725"/>
    <w:rsid w:val="001C3F0B"/>
    <w:rsid w:val="001C47B2"/>
    <w:rsid w:val="001C5933"/>
    <w:rsid w:val="001C5ADC"/>
    <w:rsid w:val="001C79E6"/>
    <w:rsid w:val="001D239C"/>
    <w:rsid w:val="001D41D9"/>
    <w:rsid w:val="001D4FFC"/>
    <w:rsid w:val="001D61D2"/>
    <w:rsid w:val="001D6D0D"/>
    <w:rsid w:val="001D6E0C"/>
    <w:rsid w:val="001D6E9F"/>
    <w:rsid w:val="001D7CFA"/>
    <w:rsid w:val="001E0375"/>
    <w:rsid w:val="001E04EB"/>
    <w:rsid w:val="001E0BFE"/>
    <w:rsid w:val="001E168A"/>
    <w:rsid w:val="001E1E0F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5813"/>
    <w:rsid w:val="001E6A5A"/>
    <w:rsid w:val="001E6CA4"/>
    <w:rsid w:val="001E6E5F"/>
    <w:rsid w:val="001E7A37"/>
    <w:rsid w:val="001E7CFE"/>
    <w:rsid w:val="001F025B"/>
    <w:rsid w:val="001F23CF"/>
    <w:rsid w:val="001F2C98"/>
    <w:rsid w:val="001F2D4D"/>
    <w:rsid w:val="001F32C9"/>
    <w:rsid w:val="001F4223"/>
    <w:rsid w:val="001F44AB"/>
    <w:rsid w:val="001F60B2"/>
    <w:rsid w:val="001F63BC"/>
    <w:rsid w:val="001F693B"/>
    <w:rsid w:val="001F6EA7"/>
    <w:rsid w:val="001F6F42"/>
    <w:rsid w:val="00201E45"/>
    <w:rsid w:val="002032A4"/>
    <w:rsid w:val="002039D0"/>
    <w:rsid w:val="002041A1"/>
    <w:rsid w:val="0020482D"/>
    <w:rsid w:val="002049F2"/>
    <w:rsid w:val="00204DEB"/>
    <w:rsid w:val="00211590"/>
    <w:rsid w:val="00211FE3"/>
    <w:rsid w:val="002127DB"/>
    <w:rsid w:val="00213E42"/>
    <w:rsid w:val="00214F71"/>
    <w:rsid w:val="0021631B"/>
    <w:rsid w:val="002163FC"/>
    <w:rsid w:val="00216A81"/>
    <w:rsid w:val="00216CA8"/>
    <w:rsid w:val="002200E2"/>
    <w:rsid w:val="0022090F"/>
    <w:rsid w:val="00220AB9"/>
    <w:rsid w:val="00221152"/>
    <w:rsid w:val="002211D4"/>
    <w:rsid w:val="00221766"/>
    <w:rsid w:val="00221EFB"/>
    <w:rsid w:val="00221F61"/>
    <w:rsid w:val="00224567"/>
    <w:rsid w:val="00224FC3"/>
    <w:rsid w:val="0022545A"/>
    <w:rsid w:val="00225B9A"/>
    <w:rsid w:val="00225E38"/>
    <w:rsid w:val="00227649"/>
    <w:rsid w:val="00230F66"/>
    <w:rsid w:val="002314B1"/>
    <w:rsid w:val="00231A2B"/>
    <w:rsid w:val="002326DA"/>
    <w:rsid w:val="002328F4"/>
    <w:rsid w:val="00233338"/>
    <w:rsid w:val="002340A1"/>
    <w:rsid w:val="00234148"/>
    <w:rsid w:val="00234296"/>
    <w:rsid w:val="002354C1"/>
    <w:rsid w:val="0023561C"/>
    <w:rsid w:val="00235C5F"/>
    <w:rsid w:val="00236544"/>
    <w:rsid w:val="00237C00"/>
    <w:rsid w:val="002408E4"/>
    <w:rsid w:val="002412DA"/>
    <w:rsid w:val="00243965"/>
    <w:rsid w:val="00243AF0"/>
    <w:rsid w:val="0024470A"/>
    <w:rsid w:val="00244727"/>
    <w:rsid w:val="00244D61"/>
    <w:rsid w:val="00244DA5"/>
    <w:rsid w:val="002455BE"/>
    <w:rsid w:val="00245AFD"/>
    <w:rsid w:val="002464A9"/>
    <w:rsid w:val="00246E58"/>
    <w:rsid w:val="0024727D"/>
    <w:rsid w:val="0025103D"/>
    <w:rsid w:val="002513E1"/>
    <w:rsid w:val="00251D96"/>
    <w:rsid w:val="00252161"/>
    <w:rsid w:val="00253091"/>
    <w:rsid w:val="002538CD"/>
    <w:rsid w:val="002542B0"/>
    <w:rsid w:val="00256CF2"/>
    <w:rsid w:val="00257A49"/>
    <w:rsid w:val="0026093B"/>
    <w:rsid w:val="0026096F"/>
    <w:rsid w:val="002614FD"/>
    <w:rsid w:val="0026154C"/>
    <w:rsid w:val="0026196D"/>
    <w:rsid w:val="00261D80"/>
    <w:rsid w:val="00261F8A"/>
    <w:rsid w:val="002624BB"/>
    <w:rsid w:val="002631D6"/>
    <w:rsid w:val="0026429E"/>
    <w:rsid w:val="0026448B"/>
    <w:rsid w:val="002655E3"/>
    <w:rsid w:val="00265D2B"/>
    <w:rsid w:val="00266669"/>
    <w:rsid w:val="002668A9"/>
    <w:rsid w:val="00266FEA"/>
    <w:rsid w:val="00270300"/>
    <w:rsid w:val="00270A34"/>
    <w:rsid w:val="00270B5D"/>
    <w:rsid w:val="00270E8C"/>
    <w:rsid w:val="002711A3"/>
    <w:rsid w:val="00271BA4"/>
    <w:rsid w:val="00272068"/>
    <w:rsid w:val="002725BE"/>
    <w:rsid w:val="00273120"/>
    <w:rsid w:val="002735E9"/>
    <w:rsid w:val="002749AF"/>
    <w:rsid w:val="00274BC4"/>
    <w:rsid w:val="00275E54"/>
    <w:rsid w:val="00277038"/>
    <w:rsid w:val="00277395"/>
    <w:rsid w:val="002804F0"/>
    <w:rsid w:val="00281AE7"/>
    <w:rsid w:val="00283111"/>
    <w:rsid w:val="00283387"/>
    <w:rsid w:val="00283960"/>
    <w:rsid w:val="00284DFF"/>
    <w:rsid w:val="00284E79"/>
    <w:rsid w:val="002854C2"/>
    <w:rsid w:val="002861CF"/>
    <w:rsid w:val="00286739"/>
    <w:rsid w:val="00286E1E"/>
    <w:rsid w:val="0028765C"/>
    <w:rsid w:val="0029122C"/>
    <w:rsid w:val="00291A8C"/>
    <w:rsid w:val="00291B52"/>
    <w:rsid w:val="0029296E"/>
    <w:rsid w:val="00292E25"/>
    <w:rsid w:val="0029314D"/>
    <w:rsid w:val="00293EEC"/>
    <w:rsid w:val="0029501A"/>
    <w:rsid w:val="00295822"/>
    <w:rsid w:val="00296775"/>
    <w:rsid w:val="002A00F4"/>
    <w:rsid w:val="002A0C15"/>
    <w:rsid w:val="002A0E49"/>
    <w:rsid w:val="002A1A8F"/>
    <w:rsid w:val="002A1B4E"/>
    <w:rsid w:val="002A30DE"/>
    <w:rsid w:val="002A3A3B"/>
    <w:rsid w:val="002A3B81"/>
    <w:rsid w:val="002A485C"/>
    <w:rsid w:val="002A59A4"/>
    <w:rsid w:val="002A6507"/>
    <w:rsid w:val="002A6C67"/>
    <w:rsid w:val="002A7102"/>
    <w:rsid w:val="002A7118"/>
    <w:rsid w:val="002A75CA"/>
    <w:rsid w:val="002A75D9"/>
    <w:rsid w:val="002A767F"/>
    <w:rsid w:val="002B0503"/>
    <w:rsid w:val="002B0EF6"/>
    <w:rsid w:val="002B1925"/>
    <w:rsid w:val="002B2C70"/>
    <w:rsid w:val="002B31D3"/>
    <w:rsid w:val="002B32EE"/>
    <w:rsid w:val="002B39F3"/>
    <w:rsid w:val="002B3B67"/>
    <w:rsid w:val="002B3E9A"/>
    <w:rsid w:val="002B5497"/>
    <w:rsid w:val="002B63FD"/>
    <w:rsid w:val="002B76FA"/>
    <w:rsid w:val="002C25BD"/>
    <w:rsid w:val="002C332B"/>
    <w:rsid w:val="002C3756"/>
    <w:rsid w:val="002C4E7C"/>
    <w:rsid w:val="002C6971"/>
    <w:rsid w:val="002C6FFC"/>
    <w:rsid w:val="002D02BD"/>
    <w:rsid w:val="002D0598"/>
    <w:rsid w:val="002D0618"/>
    <w:rsid w:val="002D190F"/>
    <w:rsid w:val="002D3182"/>
    <w:rsid w:val="002D33EB"/>
    <w:rsid w:val="002D5423"/>
    <w:rsid w:val="002D5451"/>
    <w:rsid w:val="002D59B5"/>
    <w:rsid w:val="002D661F"/>
    <w:rsid w:val="002D694E"/>
    <w:rsid w:val="002D734F"/>
    <w:rsid w:val="002D769F"/>
    <w:rsid w:val="002E0B3C"/>
    <w:rsid w:val="002E0E6A"/>
    <w:rsid w:val="002E1138"/>
    <w:rsid w:val="002E1243"/>
    <w:rsid w:val="002E1527"/>
    <w:rsid w:val="002E1CF6"/>
    <w:rsid w:val="002E1D44"/>
    <w:rsid w:val="002E24F1"/>
    <w:rsid w:val="002E2838"/>
    <w:rsid w:val="002E29E4"/>
    <w:rsid w:val="002E2B41"/>
    <w:rsid w:val="002E3EE7"/>
    <w:rsid w:val="002E419D"/>
    <w:rsid w:val="002E4200"/>
    <w:rsid w:val="002E49E8"/>
    <w:rsid w:val="002E4ECD"/>
    <w:rsid w:val="002E5A46"/>
    <w:rsid w:val="002E61A2"/>
    <w:rsid w:val="002E6BDF"/>
    <w:rsid w:val="002E6F73"/>
    <w:rsid w:val="002E72DA"/>
    <w:rsid w:val="002E79FB"/>
    <w:rsid w:val="002F0121"/>
    <w:rsid w:val="002F0798"/>
    <w:rsid w:val="002F0F16"/>
    <w:rsid w:val="002F16A6"/>
    <w:rsid w:val="002F17CA"/>
    <w:rsid w:val="002F2502"/>
    <w:rsid w:val="002F29E8"/>
    <w:rsid w:val="002F32F8"/>
    <w:rsid w:val="002F343F"/>
    <w:rsid w:val="002F3D30"/>
    <w:rsid w:val="002F403F"/>
    <w:rsid w:val="002F544A"/>
    <w:rsid w:val="002F5932"/>
    <w:rsid w:val="002F5BCA"/>
    <w:rsid w:val="002F616A"/>
    <w:rsid w:val="002F66EF"/>
    <w:rsid w:val="002F6E0F"/>
    <w:rsid w:val="002F7731"/>
    <w:rsid w:val="002F795A"/>
    <w:rsid w:val="00300144"/>
    <w:rsid w:val="0030150A"/>
    <w:rsid w:val="00301518"/>
    <w:rsid w:val="00302C09"/>
    <w:rsid w:val="0030383D"/>
    <w:rsid w:val="00304622"/>
    <w:rsid w:val="00304CAE"/>
    <w:rsid w:val="00304E9F"/>
    <w:rsid w:val="00305053"/>
    <w:rsid w:val="003055BA"/>
    <w:rsid w:val="00305D96"/>
    <w:rsid w:val="003064E1"/>
    <w:rsid w:val="0030658A"/>
    <w:rsid w:val="00306EEA"/>
    <w:rsid w:val="003075A8"/>
    <w:rsid w:val="00307687"/>
    <w:rsid w:val="00307849"/>
    <w:rsid w:val="003124C4"/>
    <w:rsid w:val="003125D4"/>
    <w:rsid w:val="00312BA9"/>
    <w:rsid w:val="003146B7"/>
    <w:rsid w:val="00314DEF"/>
    <w:rsid w:val="00314DFF"/>
    <w:rsid w:val="00316554"/>
    <w:rsid w:val="00316BC3"/>
    <w:rsid w:val="0031714A"/>
    <w:rsid w:val="00317229"/>
    <w:rsid w:val="00317C72"/>
    <w:rsid w:val="00320B22"/>
    <w:rsid w:val="00320DB6"/>
    <w:rsid w:val="00320DCB"/>
    <w:rsid w:val="00321079"/>
    <w:rsid w:val="00321BA5"/>
    <w:rsid w:val="00321CE6"/>
    <w:rsid w:val="003224C8"/>
    <w:rsid w:val="00322B62"/>
    <w:rsid w:val="00322EA5"/>
    <w:rsid w:val="0032342C"/>
    <w:rsid w:val="0032363D"/>
    <w:rsid w:val="00324512"/>
    <w:rsid w:val="00324B97"/>
    <w:rsid w:val="00325021"/>
    <w:rsid w:val="00325694"/>
    <w:rsid w:val="00325708"/>
    <w:rsid w:val="0032655E"/>
    <w:rsid w:val="00330B6C"/>
    <w:rsid w:val="00330C66"/>
    <w:rsid w:val="003312B5"/>
    <w:rsid w:val="00331779"/>
    <w:rsid w:val="00331C45"/>
    <w:rsid w:val="003320C3"/>
    <w:rsid w:val="00332159"/>
    <w:rsid w:val="0033358E"/>
    <w:rsid w:val="0033364F"/>
    <w:rsid w:val="00333E99"/>
    <w:rsid w:val="00334F35"/>
    <w:rsid w:val="003350E2"/>
    <w:rsid w:val="003352EF"/>
    <w:rsid w:val="003358A3"/>
    <w:rsid w:val="00335CC2"/>
    <w:rsid w:val="0033647E"/>
    <w:rsid w:val="003364AC"/>
    <w:rsid w:val="003368E8"/>
    <w:rsid w:val="00340170"/>
    <w:rsid w:val="003410AB"/>
    <w:rsid w:val="003420B3"/>
    <w:rsid w:val="00342894"/>
    <w:rsid w:val="003435E5"/>
    <w:rsid w:val="003440D3"/>
    <w:rsid w:val="00344BC5"/>
    <w:rsid w:val="00344D12"/>
    <w:rsid w:val="00345B80"/>
    <w:rsid w:val="00350072"/>
    <w:rsid w:val="00350201"/>
    <w:rsid w:val="0035041F"/>
    <w:rsid w:val="00351755"/>
    <w:rsid w:val="0035341B"/>
    <w:rsid w:val="003537F4"/>
    <w:rsid w:val="003548F4"/>
    <w:rsid w:val="00355697"/>
    <w:rsid w:val="003558A8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3BD0"/>
    <w:rsid w:val="00365AEF"/>
    <w:rsid w:val="00365AF8"/>
    <w:rsid w:val="00365BF5"/>
    <w:rsid w:val="00365CC3"/>
    <w:rsid w:val="00365E8D"/>
    <w:rsid w:val="00367E8C"/>
    <w:rsid w:val="00370802"/>
    <w:rsid w:val="00370C0E"/>
    <w:rsid w:val="003715A8"/>
    <w:rsid w:val="00371AFE"/>
    <w:rsid w:val="00371E7B"/>
    <w:rsid w:val="0037210B"/>
    <w:rsid w:val="00372CC0"/>
    <w:rsid w:val="00373267"/>
    <w:rsid w:val="003747C9"/>
    <w:rsid w:val="00374C4F"/>
    <w:rsid w:val="0037512F"/>
    <w:rsid w:val="00376596"/>
    <w:rsid w:val="00376731"/>
    <w:rsid w:val="003770C0"/>
    <w:rsid w:val="00377DB3"/>
    <w:rsid w:val="00380D15"/>
    <w:rsid w:val="0038133B"/>
    <w:rsid w:val="00381707"/>
    <w:rsid w:val="00381B53"/>
    <w:rsid w:val="00382214"/>
    <w:rsid w:val="00382780"/>
    <w:rsid w:val="003827AC"/>
    <w:rsid w:val="00382A63"/>
    <w:rsid w:val="00382BE8"/>
    <w:rsid w:val="00383230"/>
    <w:rsid w:val="00383875"/>
    <w:rsid w:val="0038411B"/>
    <w:rsid w:val="00384E9C"/>
    <w:rsid w:val="003864B9"/>
    <w:rsid w:val="00387B7E"/>
    <w:rsid w:val="00387C4C"/>
    <w:rsid w:val="00387DC4"/>
    <w:rsid w:val="00390F1D"/>
    <w:rsid w:val="00390F71"/>
    <w:rsid w:val="00391C90"/>
    <w:rsid w:val="00391D90"/>
    <w:rsid w:val="00392E58"/>
    <w:rsid w:val="003942EC"/>
    <w:rsid w:val="003945B8"/>
    <w:rsid w:val="00394B56"/>
    <w:rsid w:val="00395093"/>
    <w:rsid w:val="003954FF"/>
    <w:rsid w:val="003961DD"/>
    <w:rsid w:val="003A0294"/>
    <w:rsid w:val="003A06F4"/>
    <w:rsid w:val="003A1440"/>
    <w:rsid w:val="003A14B4"/>
    <w:rsid w:val="003A1846"/>
    <w:rsid w:val="003A1EE1"/>
    <w:rsid w:val="003A2A7F"/>
    <w:rsid w:val="003A2AEE"/>
    <w:rsid w:val="003A335E"/>
    <w:rsid w:val="003A3ECF"/>
    <w:rsid w:val="003A3F44"/>
    <w:rsid w:val="003A4171"/>
    <w:rsid w:val="003A4326"/>
    <w:rsid w:val="003A45FA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3F30"/>
    <w:rsid w:val="003B4B4F"/>
    <w:rsid w:val="003B5CA3"/>
    <w:rsid w:val="003B74F2"/>
    <w:rsid w:val="003B7B34"/>
    <w:rsid w:val="003B7C37"/>
    <w:rsid w:val="003C1BC9"/>
    <w:rsid w:val="003C205B"/>
    <w:rsid w:val="003C2445"/>
    <w:rsid w:val="003C3AFA"/>
    <w:rsid w:val="003C427E"/>
    <w:rsid w:val="003C46E2"/>
    <w:rsid w:val="003C5B8C"/>
    <w:rsid w:val="003C6CEA"/>
    <w:rsid w:val="003C6DBD"/>
    <w:rsid w:val="003C6DCD"/>
    <w:rsid w:val="003C6E05"/>
    <w:rsid w:val="003C7BCB"/>
    <w:rsid w:val="003C7E19"/>
    <w:rsid w:val="003D15D0"/>
    <w:rsid w:val="003D17E6"/>
    <w:rsid w:val="003D1E67"/>
    <w:rsid w:val="003D2090"/>
    <w:rsid w:val="003D235B"/>
    <w:rsid w:val="003D2447"/>
    <w:rsid w:val="003D406F"/>
    <w:rsid w:val="003D420C"/>
    <w:rsid w:val="003D4929"/>
    <w:rsid w:val="003D4C2E"/>
    <w:rsid w:val="003D4C91"/>
    <w:rsid w:val="003D54F5"/>
    <w:rsid w:val="003D7ECF"/>
    <w:rsid w:val="003E198A"/>
    <w:rsid w:val="003E1CA2"/>
    <w:rsid w:val="003E2A77"/>
    <w:rsid w:val="003E3846"/>
    <w:rsid w:val="003E4418"/>
    <w:rsid w:val="003E4AA7"/>
    <w:rsid w:val="003E4F22"/>
    <w:rsid w:val="003E5FFA"/>
    <w:rsid w:val="003E6A77"/>
    <w:rsid w:val="003E6B53"/>
    <w:rsid w:val="003E7ACB"/>
    <w:rsid w:val="003E7C55"/>
    <w:rsid w:val="003E7E12"/>
    <w:rsid w:val="003F0184"/>
    <w:rsid w:val="003F01B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195"/>
    <w:rsid w:val="003F6EED"/>
    <w:rsid w:val="003F7A65"/>
    <w:rsid w:val="003F7C18"/>
    <w:rsid w:val="00400FBB"/>
    <w:rsid w:val="00401E73"/>
    <w:rsid w:val="00402184"/>
    <w:rsid w:val="004021D2"/>
    <w:rsid w:val="004023B9"/>
    <w:rsid w:val="00403FFA"/>
    <w:rsid w:val="004046D4"/>
    <w:rsid w:val="0040482F"/>
    <w:rsid w:val="00404A15"/>
    <w:rsid w:val="00405462"/>
    <w:rsid w:val="00407B65"/>
    <w:rsid w:val="00407C6F"/>
    <w:rsid w:val="00411785"/>
    <w:rsid w:val="00411B94"/>
    <w:rsid w:val="00413861"/>
    <w:rsid w:val="00413B1A"/>
    <w:rsid w:val="00413CDE"/>
    <w:rsid w:val="00414CA4"/>
    <w:rsid w:val="00414CE6"/>
    <w:rsid w:val="0041529F"/>
    <w:rsid w:val="0041536D"/>
    <w:rsid w:val="00415EDD"/>
    <w:rsid w:val="00417A1B"/>
    <w:rsid w:val="00417C64"/>
    <w:rsid w:val="00420441"/>
    <w:rsid w:val="00420549"/>
    <w:rsid w:val="004205A0"/>
    <w:rsid w:val="00420DE1"/>
    <w:rsid w:val="004217A5"/>
    <w:rsid w:val="00422230"/>
    <w:rsid w:val="00422872"/>
    <w:rsid w:val="00423887"/>
    <w:rsid w:val="00424A12"/>
    <w:rsid w:val="00424AD5"/>
    <w:rsid w:val="0042507F"/>
    <w:rsid w:val="0042533C"/>
    <w:rsid w:val="004257A9"/>
    <w:rsid w:val="00425919"/>
    <w:rsid w:val="00426560"/>
    <w:rsid w:val="004265BB"/>
    <w:rsid w:val="00426A0F"/>
    <w:rsid w:val="00427E93"/>
    <w:rsid w:val="0043131C"/>
    <w:rsid w:val="00431B19"/>
    <w:rsid w:val="004323A5"/>
    <w:rsid w:val="00432D5E"/>
    <w:rsid w:val="00433D38"/>
    <w:rsid w:val="004352B5"/>
    <w:rsid w:val="00435405"/>
    <w:rsid w:val="00435628"/>
    <w:rsid w:val="00435FE7"/>
    <w:rsid w:val="00436568"/>
    <w:rsid w:val="004373A5"/>
    <w:rsid w:val="00437428"/>
    <w:rsid w:val="004405A1"/>
    <w:rsid w:val="00440867"/>
    <w:rsid w:val="00442327"/>
    <w:rsid w:val="00443DAF"/>
    <w:rsid w:val="00444A2B"/>
    <w:rsid w:val="004460FA"/>
    <w:rsid w:val="00446C80"/>
    <w:rsid w:val="00447C0B"/>
    <w:rsid w:val="004500F2"/>
    <w:rsid w:val="0045094E"/>
    <w:rsid w:val="00450A76"/>
    <w:rsid w:val="00451266"/>
    <w:rsid w:val="00451A75"/>
    <w:rsid w:val="00452BE6"/>
    <w:rsid w:val="00452D98"/>
    <w:rsid w:val="00453EC5"/>
    <w:rsid w:val="004544AC"/>
    <w:rsid w:val="00455108"/>
    <w:rsid w:val="00455970"/>
    <w:rsid w:val="00456F53"/>
    <w:rsid w:val="0045713C"/>
    <w:rsid w:val="00457375"/>
    <w:rsid w:val="00457CEE"/>
    <w:rsid w:val="00460611"/>
    <w:rsid w:val="00460A45"/>
    <w:rsid w:val="00460DCE"/>
    <w:rsid w:val="00460E31"/>
    <w:rsid w:val="00460F87"/>
    <w:rsid w:val="0046174E"/>
    <w:rsid w:val="0046258A"/>
    <w:rsid w:val="00462EC2"/>
    <w:rsid w:val="0046308A"/>
    <w:rsid w:val="00463BE4"/>
    <w:rsid w:val="0046431B"/>
    <w:rsid w:val="00464510"/>
    <w:rsid w:val="004648C3"/>
    <w:rsid w:val="00464DCB"/>
    <w:rsid w:val="004659DD"/>
    <w:rsid w:val="00465F0D"/>
    <w:rsid w:val="0046686B"/>
    <w:rsid w:val="00466C25"/>
    <w:rsid w:val="00466EEA"/>
    <w:rsid w:val="00467965"/>
    <w:rsid w:val="00470221"/>
    <w:rsid w:val="004702EC"/>
    <w:rsid w:val="004705F9"/>
    <w:rsid w:val="00471D8E"/>
    <w:rsid w:val="00472672"/>
    <w:rsid w:val="00473BBA"/>
    <w:rsid w:val="0047405A"/>
    <w:rsid w:val="00474548"/>
    <w:rsid w:val="004755FC"/>
    <w:rsid w:val="004756F7"/>
    <w:rsid w:val="00475F72"/>
    <w:rsid w:val="00476092"/>
    <w:rsid w:val="00477090"/>
    <w:rsid w:val="0047776B"/>
    <w:rsid w:val="004777BF"/>
    <w:rsid w:val="00480797"/>
    <w:rsid w:val="00480A7A"/>
    <w:rsid w:val="00481160"/>
    <w:rsid w:val="00482838"/>
    <w:rsid w:val="0048362F"/>
    <w:rsid w:val="004843C5"/>
    <w:rsid w:val="00484846"/>
    <w:rsid w:val="004850ED"/>
    <w:rsid w:val="00485686"/>
    <w:rsid w:val="00485985"/>
    <w:rsid w:val="004870CA"/>
    <w:rsid w:val="00487348"/>
    <w:rsid w:val="00487684"/>
    <w:rsid w:val="0048783A"/>
    <w:rsid w:val="00487E98"/>
    <w:rsid w:val="004919E4"/>
    <w:rsid w:val="004924AB"/>
    <w:rsid w:val="0049252F"/>
    <w:rsid w:val="00492642"/>
    <w:rsid w:val="004930DB"/>
    <w:rsid w:val="00493591"/>
    <w:rsid w:val="0049362D"/>
    <w:rsid w:val="0049375D"/>
    <w:rsid w:val="00493BE9"/>
    <w:rsid w:val="00495AC8"/>
    <w:rsid w:val="00495D65"/>
    <w:rsid w:val="004960DA"/>
    <w:rsid w:val="00497B62"/>
    <w:rsid w:val="00497E2D"/>
    <w:rsid w:val="004A0854"/>
    <w:rsid w:val="004A11EF"/>
    <w:rsid w:val="004A1F6A"/>
    <w:rsid w:val="004A56DD"/>
    <w:rsid w:val="004A66A3"/>
    <w:rsid w:val="004A68A9"/>
    <w:rsid w:val="004A6C22"/>
    <w:rsid w:val="004A6E63"/>
    <w:rsid w:val="004A7C58"/>
    <w:rsid w:val="004B1DCE"/>
    <w:rsid w:val="004B2B31"/>
    <w:rsid w:val="004B34F1"/>
    <w:rsid w:val="004B3FE9"/>
    <w:rsid w:val="004B416A"/>
    <w:rsid w:val="004B5049"/>
    <w:rsid w:val="004B52DB"/>
    <w:rsid w:val="004B57DD"/>
    <w:rsid w:val="004B5B19"/>
    <w:rsid w:val="004B7067"/>
    <w:rsid w:val="004B77B1"/>
    <w:rsid w:val="004B7D6F"/>
    <w:rsid w:val="004B7E05"/>
    <w:rsid w:val="004C141E"/>
    <w:rsid w:val="004C1460"/>
    <w:rsid w:val="004C1ECA"/>
    <w:rsid w:val="004C334F"/>
    <w:rsid w:val="004C427B"/>
    <w:rsid w:val="004C4350"/>
    <w:rsid w:val="004C4435"/>
    <w:rsid w:val="004C4AD8"/>
    <w:rsid w:val="004C543D"/>
    <w:rsid w:val="004C65A0"/>
    <w:rsid w:val="004C6910"/>
    <w:rsid w:val="004C6A84"/>
    <w:rsid w:val="004C7119"/>
    <w:rsid w:val="004C7F2E"/>
    <w:rsid w:val="004D12DC"/>
    <w:rsid w:val="004D1CEE"/>
    <w:rsid w:val="004D22FA"/>
    <w:rsid w:val="004D5124"/>
    <w:rsid w:val="004D7208"/>
    <w:rsid w:val="004D73CB"/>
    <w:rsid w:val="004D7ADC"/>
    <w:rsid w:val="004E071D"/>
    <w:rsid w:val="004E1EAC"/>
    <w:rsid w:val="004E224C"/>
    <w:rsid w:val="004E3F2E"/>
    <w:rsid w:val="004E4539"/>
    <w:rsid w:val="004E4553"/>
    <w:rsid w:val="004E4771"/>
    <w:rsid w:val="004E49F4"/>
    <w:rsid w:val="004E5A16"/>
    <w:rsid w:val="004E657B"/>
    <w:rsid w:val="004F0F8B"/>
    <w:rsid w:val="004F1651"/>
    <w:rsid w:val="004F1D85"/>
    <w:rsid w:val="004F2168"/>
    <w:rsid w:val="004F2FBA"/>
    <w:rsid w:val="004F2FDA"/>
    <w:rsid w:val="004F3381"/>
    <w:rsid w:val="004F36F0"/>
    <w:rsid w:val="004F3C9D"/>
    <w:rsid w:val="004F41D2"/>
    <w:rsid w:val="004F5158"/>
    <w:rsid w:val="004F5796"/>
    <w:rsid w:val="004F5B1B"/>
    <w:rsid w:val="004F6344"/>
    <w:rsid w:val="004F6632"/>
    <w:rsid w:val="004F6DE8"/>
    <w:rsid w:val="004F6EE6"/>
    <w:rsid w:val="004F7F27"/>
    <w:rsid w:val="0050032F"/>
    <w:rsid w:val="005007D8"/>
    <w:rsid w:val="00500C96"/>
    <w:rsid w:val="00500D4F"/>
    <w:rsid w:val="00501AEA"/>
    <w:rsid w:val="00501D0C"/>
    <w:rsid w:val="00502A15"/>
    <w:rsid w:val="00502D37"/>
    <w:rsid w:val="005031AC"/>
    <w:rsid w:val="005031D1"/>
    <w:rsid w:val="00503B10"/>
    <w:rsid w:val="0050403C"/>
    <w:rsid w:val="00504316"/>
    <w:rsid w:val="005049F1"/>
    <w:rsid w:val="00505017"/>
    <w:rsid w:val="005068D8"/>
    <w:rsid w:val="00506B2A"/>
    <w:rsid w:val="00506C9E"/>
    <w:rsid w:val="0050733B"/>
    <w:rsid w:val="005075B6"/>
    <w:rsid w:val="00510A0C"/>
    <w:rsid w:val="00510D83"/>
    <w:rsid w:val="00511EED"/>
    <w:rsid w:val="005136D2"/>
    <w:rsid w:val="005138AB"/>
    <w:rsid w:val="00513C4F"/>
    <w:rsid w:val="005144DD"/>
    <w:rsid w:val="00514728"/>
    <w:rsid w:val="00514B38"/>
    <w:rsid w:val="00515DD8"/>
    <w:rsid w:val="00516197"/>
    <w:rsid w:val="00516832"/>
    <w:rsid w:val="00517E3C"/>
    <w:rsid w:val="005214A9"/>
    <w:rsid w:val="005217A4"/>
    <w:rsid w:val="00521CC9"/>
    <w:rsid w:val="00521F5C"/>
    <w:rsid w:val="00521FAB"/>
    <w:rsid w:val="00522735"/>
    <w:rsid w:val="005230C9"/>
    <w:rsid w:val="0052311E"/>
    <w:rsid w:val="005231BE"/>
    <w:rsid w:val="0052397F"/>
    <w:rsid w:val="00523FF7"/>
    <w:rsid w:val="00525A3C"/>
    <w:rsid w:val="00525C32"/>
    <w:rsid w:val="00526A51"/>
    <w:rsid w:val="00531F18"/>
    <w:rsid w:val="00532070"/>
    <w:rsid w:val="00532373"/>
    <w:rsid w:val="005324FB"/>
    <w:rsid w:val="005326F9"/>
    <w:rsid w:val="00532F6F"/>
    <w:rsid w:val="00533C44"/>
    <w:rsid w:val="00534DE6"/>
    <w:rsid w:val="00534F90"/>
    <w:rsid w:val="00535591"/>
    <w:rsid w:val="005358BC"/>
    <w:rsid w:val="00536AB2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1832"/>
    <w:rsid w:val="00541E2C"/>
    <w:rsid w:val="005421AD"/>
    <w:rsid w:val="00542332"/>
    <w:rsid w:val="00542373"/>
    <w:rsid w:val="00542D18"/>
    <w:rsid w:val="00544468"/>
    <w:rsid w:val="00544683"/>
    <w:rsid w:val="005463EE"/>
    <w:rsid w:val="00546BB9"/>
    <w:rsid w:val="00546C7D"/>
    <w:rsid w:val="005477F0"/>
    <w:rsid w:val="00547EA4"/>
    <w:rsid w:val="005504A9"/>
    <w:rsid w:val="005510D6"/>
    <w:rsid w:val="005514D3"/>
    <w:rsid w:val="005515BD"/>
    <w:rsid w:val="00553438"/>
    <w:rsid w:val="005539FD"/>
    <w:rsid w:val="00553FBF"/>
    <w:rsid w:val="0055472E"/>
    <w:rsid w:val="00554A6D"/>
    <w:rsid w:val="00555554"/>
    <w:rsid w:val="00555696"/>
    <w:rsid w:val="0055710C"/>
    <w:rsid w:val="005572B0"/>
    <w:rsid w:val="00557B2C"/>
    <w:rsid w:val="005614D2"/>
    <w:rsid w:val="005619CD"/>
    <w:rsid w:val="00562039"/>
    <w:rsid w:val="00563B1E"/>
    <w:rsid w:val="005643B5"/>
    <w:rsid w:val="00564639"/>
    <w:rsid w:val="00564A9B"/>
    <w:rsid w:val="00564C70"/>
    <w:rsid w:val="005655CF"/>
    <w:rsid w:val="00566724"/>
    <w:rsid w:val="00570186"/>
    <w:rsid w:val="0057039D"/>
    <w:rsid w:val="005704E2"/>
    <w:rsid w:val="00570563"/>
    <w:rsid w:val="00570A65"/>
    <w:rsid w:val="00571877"/>
    <w:rsid w:val="00572265"/>
    <w:rsid w:val="00573061"/>
    <w:rsid w:val="00573336"/>
    <w:rsid w:val="00574919"/>
    <w:rsid w:val="00575D7D"/>
    <w:rsid w:val="00575E87"/>
    <w:rsid w:val="005774F0"/>
    <w:rsid w:val="00577F1A"/>
    <w:rsid w:val="005800F2"/>
    <w:rsid w:val="005808F6"/>
    <w:rsid w:val="0058269F"/>
    <w:rsid w:val="005827FD"/>
    <w:rsid w:val="005840A2"/>
    <w:rsid w:val="005841B3"/>
    <w:rsid w:val="00584DA0"/>
    <w:rsid w:val="005862A8"/>
    <w:rsid w:val="00586613"/>
    <w:rsid w:val="0058681B"/>
    <w:rsid w:val="005904FA"/>
    <w:rsid w:val="005907F7"/>
    <w:rsid w:val="0059137C"/>
    <w:rsid w:val="005914A1"/>
    <w:rsid w:val="00591DE3"/>
    <w:rsid w:val="00591E72"/>
    <w:rsid w:val="00592385"/>
    <w:rsid w:val="005932B8"/>
    <w:rsid w:val="00593A65"/>
    <w:rsid w:val="00593B2C"/>
    <w:rsid w:val="00594243"/>
    <w:rsid w:val="00594DDC"/>
    <w:rsid w:val="00595562"/>
    <w:rsid w:val="005956D6"/>
    <w:rsid w:val="005958CA"/>
    <w:rsid w:val="00595AAC"/>
    <w:rsid w:val="005963EB"/>
    <w:rsid w:val="00596708"/>
    <w:rsid w:val="00596CFA"/>
    <w:rsid w:val="005A0052"/>
    <w:rsid w:val="005A01B6"/>
    <w:rsid w:val="005A1535"/>
    <w:rsid w:val="005A3BF6"/>
    <w:rsid w:val="005A5384"/>
    <w:rsid w:val="005A5ACB"/>
    <w:rsid w:val="005A5B09"/>
    <w:rsid w:val="005A654C"/>
    <w:rsid w:val="005A6F6D"/>
    <w:rsid w:val="005A7775"/>
    <w:rsid w:val="005B0021"/>
    <w:rsid w:val="005B063F"/>
    <w:rsid w:val="005B213E"/>
    <w:rsid w:val="005B2245"/>
    <w:rsid w:val="005B28A2"/>
    <w:rsid w:val="005B3312"/>
    <w:rsid w:val="005B38DC"/>
    <w:rsid w:val="005B3910"/>
    <w:rsid w:val="005B4E54"/>
    <w:rsid w:val="005B50CC"/>
    <w:rsid w:val="005B5A09"/>
    <w:rsid w:val="005B627C"/>
    <w:rsid w:val="005B68DF"/>
    <w:rsid w:val="005B6C9E"/>
    <w:rsid w:val="005C0369"/>
    <w:rsid w:val="005C05E3"/>
    <w:rsid w:val="005C0DD2"/>
    <w:rsid w:val="005C1A58"/>
    <w:rsid w:val="005C2275"/>
    <w:rsid w:val="005C24BE"/>
    <w:rsid w:val="005C2C07"/>
    <w:rsid w:val="005C3430"/>
    <w:rsid w:val="005C47AB"/>
    <w:rsid w:val="005C4881"/>
    <w:rsid w:val="005C4D85"/>
    <w:rsid w:val="005C5157"/>
    <w:rsid w:val="005C52A8"/>
    <w:rsid w:val="005C5407"/>
    <w:rsid w:val="005C5594"/>
    <w:rsid w:val="005C5756"/>
    <w:rsid w:val="005C5C9B"/>
    <w:rsid w:val="005C5EE5"/>
    <w:rsid w:val="005C7ABD"/>
    <w:rsid w:val="005D0443"/>
    <w:rsid w:val="005D050B"/>
    <w:rsid w:val="005D06A3"/>
    <w:rsid w:val="005D083B"/>
    <w:rsid w:val="005D0B50"/>
    <w:rsid w:val="005D1100"/>
    <w:rsid w:val="005D1F1E"/>
    <w:rsid w:val="005D202C"/>
    <w:rsid w:val="005D3518"/>
    <w:rsid w:val="005D3D67"/>
    <w:rsid w:val="005D43EF"/>
    <w:rsid w:val="005D4735"/>
    <w:rsid w:val="005D5010"/>
    <w:rsid w:val="005D69EC"/>
    <w:rsid w:val="005D6CCB"/>
    <w:rsid w:val="005D70A4"/>
    <w:rsid w:val="005D712F"/>
    <w:rsid w:val="005D77EF"/>
    <w:rsid w:val="005D7B5C"/>
    <w:rsid w:val="005D7F84"/>
    <w:rsid w:val="005E087A"/>
    <w:rsid w:val="005E114E"/>
    <w:rsid w:val="005E1D36"/>
    <w:rsid w:val="005E2268"/>
    <w:rsid w:val="005E236B"/>
    <w:rsid w:val="005E2683"/>
    <w:rsid w:val="005E28CC"/>
    <w:rsid w:val="005E2F2A"/>
    <w:rsid w:val="005E3F68"/>
    <w:rsid w:val="005E4475"/>
    <w:rsid w:val="005E684D"/>
    <w:rsid w:val="005E711E"/>
    <w:rsid w:val="005E7DE9"/>
    <w:rsid w:val="005F1F86"/>
    <w:rsid w:val="005F3900"/>
    <w:rsid w:val="005F412F"/>
    <w:rsid w:val="005F4789"/>
    <w:rsid w:val="005F4C72"/>
    <w:rsid w:val="005F584E"/>
    <w:rsid w:val="005F5C00"/>
    <w:rsid w:val="005F5D67"/>
    <w:rsid w:val="005F6D52"/>
    <w:rsid w:val="005F6FB5"/>
    <w:rsid w:val="005F6FD4"/>
    <w:rsid w:val="005F72B1"/>
    <w:rsid w:val="005F730C"/>
    <w:rsid w:val="005F7CA1"/>
    <w:rsid w:val="00600415"/>
    <w:rsid w:val="00601318"/>
    <w:rsid w:val="00601F4F"/>
    <w:rsid w:val="00602008"/>
    <w:rsid w:val="0060210E"/>
    <w:rsid w:val="00602EC1"/>
    <w:rsid w:val="00603151"/>
    <w:rsid w:val="006031A0"/>
    <w:rsid w:val="00603462"/>
    <w:rsid w:val="00603687"/>
    <w:rsid w:val="00603E4D"/>
    <w:rsid w:val="00604500"/>
    <w:rsid w:val="006046D3"/>
    <w:rsid w:val="00605270"/>
    <w:rsid w:val="00605353"/>
    <w:rsid w:val="006067FB"/>
    <w:rsid w:val="00606F82"/>
    <w:rsid w:val="00606FCA"/>
    <w:rsid w:val="006074FB"/>
    <w:rsid w:val="0060757C"/>
    <w:rsid w:val="006076FB"/>
    <w:rsid w:val="00610314"/>
    <w:rsid w:val="00611530"/>
    <w:rsid w:val="006118E6"/>
    <w:rsid w:val="00612469"/>
    <w:rsid w:val="00613430"/>
    <w:rsid w:val="006136C9"/>
    <w:rsid w:val="00614541"/>
    <w:rsid w:val="00614A35"/>
    <w:rsid w:val="006166AF"/>
    <w:rsid w:val="006170F9"/>
    <w:rsid w:val="00620E4A"/>
    <w:rsid w:val="0062215E"/>
    <w:rsid w:val="006227F2"/>
    <w:rsid w:val="006238B8"/>
    <w:rsid w:val="00623DC7"/>
    <w:rsid w:val="006245B0"/>
    <w:rsid w:val="00625E7B"/>
    <w:rsid w:val="00626212"/>
    <w:rsid w:val="006269C8"/>
    <w:rsid w:val="00627339"/>
    <w:rsid w:val="00627591"/>
    <w:rsid w:val="00627E73"/>
    <w:rsid w:val="006300BE"/>
    <w:rsid w:val="006306D3"/>
    <w:rsid w:val="006316E8"/>
    <w:rsid w:val="0063177E"/>
    <w:rsid w:val="006322D0"/>
    <w:rsid w:val="006331BD"/>
    <w:rsid w:val="0063461A"/>
    <w:rsid w:val="0063495A"/>
    <w:rsid w:val="00634D07"/>
    <w:rsid w:val="00635785"/>
    <w:rsid w:val="00635E62"/>
    <w:rsid w:val="00636BE2"/>
    <w:rsid w:val="00637FF7"/>
    <w:rsid w:val="00641038"/>
    <w:rsid w:val="00641641"/>
    <w:rsid w:val="00641F3A"/>
    <w:rsid w:val="00642552"/>
    <w:rsid w:val="00643511"/>
    <w:rsid w:val="00643628"/>
    <w:rsid w:val="0064455C"/>
    <w:rsid w:val="00644A87"/>
    <w:rsid w:val="00644F38"/>
    <w:rsid w:val="00644FF6"/>
    <w:rsid w:val="00645532"/>
    <w:rsid w:val="00645F10"/>
    <w:rsid w:val="00645F46"/>
    <w:rsid w:val="00646969"/>
    <w:rsid w:val="00646E73"/>
    <w:rsid w:val="00647E27"/>
    <w:rsid w:val="00650762"/>
    <w:rsid w:val="006507D9"/>
    <w:rsid w:val="00650D5B"/>
    <w:rsid w:val="00650ECC"/>
    <w:rsid w:val="00650FA4"/>
    <w:rsid w:val="00651393"/>
    <w:rsid w:val="00651D0D"/>
    <w:rsid w:val="00652312"/>
    <w:rsid w:val="006531E0"/>
    <w:rsid w:val="00653557"/>
    <w:rsid w:val="0065415D"/>
    <w:rsid w:val="0065462C"/>
    <w:rsid w:val="00654B02"/>
    <w:rsid w:val="00656AFF"/>
    <w:rsid w:val="006570BD"/>
    <w:rsid w:val="006576C5"/>
    <w:rsid w:val="00657CA1"/>
    <w:rsid w:val="00660305"/>
    <w:rsid w:val="00660917"/>
    <w:rsid w:val="0066178F"/>
    <w:rsid w:val="00661B0F"/>
    <w:rsid w:val="00662062"/>
    <w:rsid w:val="00662754"/>
    <w:rsid w:val="00662C0C"/>
    <w:rsid w:val="00663A5A"/>
    <w:rsid w:val="00663D54"/>
    <w:rsid w:val="00664E73"/>
    <w:rsid w:val="00665199"/>
    <w:rsid w:val="006656D4"/>
    <w:rsid w:val="0066578C"/>
    <w:rsid w:val="00665860"/>
    <w:rsid w:val="0066591F"/>
    <w:rsid w:val="00665DD9"/>
    <w:rsid w:val="00666000"/>
    <w:rsid w:val="006700D0"/>
    <w:rsid w:val="006716B4"/>
    <w:rsid w:val="00671CCE"/>
    <w:rsid w:val="006725A8"/>
    <w:rsid w:val="00672938"/>
    <w:rsid w:val="00672E78"/>
    <w:rsid w:val="006737F7"/>
    <w:rsid w:val="00673C99"/>
    <w:rsid w:val="00673E07"/>
    <w:rsid w:val="0067406C"/>
    <w:rsid w:val="006746BF"/>
    <w:rsid w:val="006755C4"/>
    <w:rsid w:val="00675AC5"/>
    <w:rsid w:val="00675E8D"/>
    <w:rsid w:val="00676A39"/>
    <w:rsid w:val="00676E4F"/>
    <w:rsid w:val="00676E7E"/>
    <w:rsid w:val="00676F64"/>
    <w:rsid w:val="00677598"/>
    <w:rsid w:val="006808C4"/>
    <w:rsid w:val="00680C48"/>
    <w:rsid w:val="00683E47"/>
    <w:rsid w:val="00684311"/>
    <w:rsid w:val="00684BAF"/>
    <w:rsid w:val="00685244"/>
    <w:rsid w:val="00686127"/>
    <w:rsid w:val="0068774D"/>
    <w:rsid w:val="0068776C"/>
    <w:rsid w:val="00687BAF"/>
    <w:rsid w:val="00690E69"/>
    <w:rsid w:val="0069111E"/>
    <w:rsid w:val="00691B70"/>
    <w:rsid w:val="00691E63"/>
    <w:rsid w:val="00692264"/>
    <w:rsid w:val="00693F07"/>
    <w:rsid w:val="00694ED1"/>
    <w:rsid w:val="00695F89"/>
    <w:rsid w:val="00696D31"/>
    <w:rsid w:val="006977A7"/>
    <w:rsid w:val="006A0659"/>
    <w:rsid w:val="006A0FC6"/>
    <w:rsid w:val="006A1A69"/>
    <w:rsid w:val="006A1D23"/>
    <w:rsid w:val="006A21F9"/>
    <w:rsid w:val="006A2662"/>
    <w:rsid w:val="006A29F7"/>
    <w:rsid w:val="006A2D6F"/>
    <w:rsid w:val="006A2FCE"/>
    <w:rsid w:val="006A356D"/>
    <w:rsid w:val="006A36D1"/>
    <w:rsid w:val="006A37B8"/>
    <w:rsid w:val="006A387F"/>
    <w:rsid w:val="006A4852"/>
    <w:rsid w:val="006A569C"/>
    <w:rsid w:val="006A6061"/>
    <w:rsid w:val="006A6C6D"/>
    <w:rsid w:val="006A78A8"/>
    <w:rsid w:val="006B1877"/>
    <w:rsid w:val="006B2467"/>
    <w:rsid w:val="006B2850"/>
    <w:rsid w:val="006B6500"/>
    <w:rsid w:val="006B7182"/>
    <w:rsid w:val="006B7391"/>
    <w:rsid w:val="006B7FA7"/>
    <w:rsid w:val="006C0A99"/>
    <w:rsid w:val="006C0B57"/>
    <w:rsid w:val="006C0BE3"/>
    <w:rsid w:val="006C137F"/>
    <w:rsid w:val="006C1C21"/>
    <w:rsid w:val="006C1C52"/>
    <w:rsid w:val="006C2CFE"/>
    <w:rsid w:val="006C314A"/>
    <w:rsid w:val="006C47B1"/>
    <w:rsid w:val="006C495A"/>
    <w:rsid w:val="006C558E"/>
    <w:rsid w:val="006C55EF"/>
    <w:rsid w:val="006C56FA"/>
    <w:rsid w:val="006C58A1"/>
    <w:rsid w:val="006C7594"/>
    <w:rsid w:val="006C7893"/>
    <w:rsid w:val="006C7F76"/>
    <w:rsid w:val="006D0432"/>
    <w:rsid w:val="006D0BE5"/>
    <w:rsid w:val="006D0E23"/>
    <w:rsid w:val="006D1A99"/>
    <w:rsid w:val="006D3B23"/>
    <w:rsid w:val="006D4262"/>
    <w:rsid w:val="006D5439"/>
    <w:rsid w:val="006D60B9"/>
    <w:rsid w:val="006D62E4"/>
    <w:rsid w:val="006D6399"/>
    <w:rsid w:val="006E09AD"/>
    <w:rsid w:val="006E0B7E"/>
    <w:rsid w:val="006E2166"/>
    <w:rsid w:val="006E288D"/>
    <w:rsid w:val="006E31D2"/>
    <w:rsid w:val="006E3D50"/>
    <w:rsid w:val="006E4E12"/>
    <w:rsid w:val="006E523F"/>
    <w:rsid w:val="006E6852"/>
    <w:rsid w:val="006F02BC"/>
    <w:rsid w:val="006F12D6"/>
    <w:rsid w:val="006F2C61"/>
    <w:rsid w:val="006F3969"/>
    <w:rsid w:val="006F4623"/>
    <w:rsid w:val="006F5DBD"/>
    <w:rsid w:val="006F611A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E32"/>
    <w:rsid w:val="00704F7B"/>
    <w:rsid w:val="007050F2"/>
    <w:rsid w:val="00705366"/>
    <w:rsid w:val="0070677F"/>
    <w:rsid w:val="007075E3"/>
    <w:rsid w:val="00707B23"/>
    <w:rsid w:val="0071084E"/>
    <w:rsid w:val="00711379"/>
    <w:rsid w:val="007114B8"/>
    <w:rsid w:val="00711523"/>
    <w:rsid w:val="00712594"/>
    <w:rsid w:val="00713174"/>
    <w:rsid w:val="007141B1"/>
    <w:rsid w:val="007154DE"/>
    <w:rsid w:val="00715D1A"/>
    <w:rsid w:val="0071655E"/>
    <w:rsid w:val="0071706E"/>
    <w:rsid w:val="00717BA1"/>
    <w:rsid w:val="00717EFF"/>
    <w:rsid w:val="007205F0"/>
    <w:rsid w:val="00721045"/>
    <w:rsid w:val="00721FC5"/>
    <w:rsid w:val="00722A5A"/>
    <w:rsid w:val="0072396E"/>
    <w:rsid w:val="00723A77"/>
    <w:rsid w:val="00723FAC"/>
    <w:rsid w:val="00724A5F"/>
    <w:rsid w:val="00724A9C"/>
    <w:rsid w:val="007250B2"/>
    <w:rsid w:val="00725730"/>
    <w:rsid w:val="00725A76"/>
    <w:rsid w:val="00725D4E"/>
    <w:rsid w:val="00725D56"/>
    <w:rsid w:val="00726A48"/>
    <w:rsid w:val="00726CB8"/>
    <w:rsid w:val="007305D5"/>
    <w:rsid w:val="007316F2"/>
    <w:rsid w:val="007323FB"/>
    <w:rsid w:val="00732D19"/>
    <w:rsid w:val="007335B6"/>
    <w:rsid w:val="0073360D"/>
    <w:rsid w:val="007343B3"/>
    <w:rsid w:val="00734B64"/>
    <w:rsid w:val="0073552E"/>
    <w:rsid w:val="00736246"/>
    <w:rsid w:val="0073657F"/>
    <w:rsid w:val="00741D09"/>
    <w:rsid w:val="007426B9"/>
    <w:rsid w:val="00743937"/>
    <w:rsid w:val="00744148"/>
    <w:rsid w:val="007442CF"/>
    <w:rsid w:val="007444BC"/>
    <w:rsid w:val="0074498E"/>
    <w:rsid w:val="00744B68"/>
    <w:rsid w:val="00744D6E"/>
    <w:rsid w:val="007455C3"/>
    <w:rsid w:val="007458E2"/>
    <w:rsid w:val="0074649C"/>
    <w:rsid w:val="007477EB"/>
    <w:rsid w:val="00750508"/>
    <w:rsid w:val="00750B5B"/>
    <w:rsid w:val="007515DD"/>
    <w:rsid w:val="007518C9"/>
    <w:rsid w:val="00752373"/>
    <w:rsid w:val="007525BB"/>
    <w:rsid w:val="00752B66"/>
    <w:rsid w:val="0075379F"/>
    <w:rsid w:val="00753CAC"/>
    <w:rsid w:val="0075418E"/>
    <w:rsid w:val="00754C1A"/>
    <w:rsid w:val="007554AE"/>
    <w:rsid w:val="0075556D"/>
    <w:rsid w:val="0075558B"/>
    <w:rsid w:val="00755752"/>
    <w:rsid w:val="00755E89"/>
    <w:rsid w:val="00756866"/>
    <w:rsid w:val="00757378"/>
    <w:rsid w:val="00757686"/>
    <w:rsid w:val="00757821"/>
    <w:rsid w:val="0076071D"/>
    <w:rsid w:val="0076160C"/>
    <w:rsid w:val="007620DD"/>
    <w:rsid w:val="0076237B"/>
    <w:rsid w:val="0076248F"/>
    <w:rsid w:val="007624DC"/>
    <w:rsid w:val="007625B9"/>
    <w:rsid w:val="00762703"/>
    <w:rsid w:val="007637D6"/>
    <w:rsid w:val="00763F63"/>
    <w:rsid w:val="007640AE"/>
    <w:rsid w:val="00764298"/>
    <w:rsid w:val="007644A4"/>
    <w:rsid w:val="00764705"/>
    <w:rsid w:val="00767F7E"/>
    <w:rsid w:val="00767FF3"/>
    <w:rsid w:val="0077012D"/>
    <w:rsid w:val="00770782"/>
    <w:rsid w:val="007716D8"/>
    <w:rsid w:val="007730EE"/>
    <w:rsid w:val="0077334A"/>
    <w:rsid w:val="00773375"/>
    <w:rsid w:val="00773BFC"/>
    <w:rsid w:val="00774D8F"/>
    <w:rsid w:val="007753BC"/>
    <w:rsid w:val="0077543A"/>
    <w:rsid w:val="00775868"/>
    <w:rsid w:val="00775B71"/>
    <w:rsid w:val="00775CF6"/>
    <w:rsid w:val="007768E5"/>
    <w:rsid w:val="00780AD5"/>
    <w:rsid w:val="0078185D"/>
    <w:rsid w:val="00781C3C"/>
    <w:rsid w:val="00781D58"/>
    <w:rsid w:val="00781F34"/>
    <w:rsid w:val="00782458"/>
    <w:rsid w:val="00782AC8"/>
    <w:rsid w:val="00783678"/>
    <w:rsid w:val="00784BA8"/>
    <w:rsid w:val="007850B1"/>
    <w:rsid w:val="0078526D"/>
    <w:rsid w:val="007852A3"/>
    <w:rsid w:val="00785557"/>
    <w:rsid w:val="00785A57"/>
    <w:rsid w:val="0078691B"/>
    <w:rsid w:val="00786A50"/>
    <w:rsid w:val="007870A7"/>
    <w:rsid w:val="007872D8"/>
    <w:rsid w:val="00787D5C"/>
    <w:rsid w:val="007901B3"/>
    <w:rsid w:val="0079031F"/>
    <w:rsid w:val="00790C0A"/>
    <w:rsid w:val="00790EFE"/>
    <w:rsid w:val="0079175C"/>
    <w:rsid w:val="00791AB3"/>
    <w:rsid w:val="00791B8E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1A19"/>
    <w:rsid w:val="007A1C80"/>
    <w:rsid w:val="007A1D7A"/>
    <w:rsid w:val="007A404C"/>
    <w:rsid w:val="007A477B"/>
    <w:rsid w:val="007A4FC0"/>
    <w:rsid w:val="007A66D5"/>
    <w:rsid w:val="007A67B9"/>
    <w:rsid w:val="007A6C1C"/>
    <w:rsid w:val="007A7C73"/>
    <w:rsid w:val="007B01E2"/>
    <w:rsid w:val="007B0A7C"/>
    <w:rsid w:val="007B157E"/>
    <w:rsid w:val="007B2050"/>
    <w:rsid w:val="007B2579"/>
    <w:rsid w:val="007B25AE"/>
    <w:rsid w:val="007B312F"/>
    <w:rsid w:val="007B38F7"/>
    <w:rsid w:val="007B5523"/>
    <w:rsid w:val="007B5D58"/>
    <w:rsid w:val="007B692E"/>
    <w:rsid w:val="007B798A"/>
    <w:rsid w:val="007C0203"/>
    <w:rsid w:val="007C1062"/>
    <w:rsid w:val="007C13F2"/>
    <w:rsid w:val="007C1967"/>
    <w:rsid w:val="007C3798"/>
    <w:rsid w:val="007C3ABF"/>
    <w:rsid w:val="007C42D8"/>
    <w:rsid w:val="007C4FE2"/>
    <w:rsid w:val="007C65C4"/>
    <w:rsid w:val="007C7F5A"/>
    <w:rsid w:val="007D0212"/>
    <w:rsid w:val="007D02D4"/>
    <w:rsid w:val="007D0F83"/>
    <w:rsid w:val="007D16E0"/>
    <w:rsid w:val="007D2152"/>
    <w:rsid w:val="007D33C7"/>
    <w:rsid w:val="007D3D19"/>
    <w:rsid w:val="007D3F26"/>
    <w:rsid w:val="007D4485"/>
    <w:rsid w:val="007D45D8"/>
    <w:rsid w:val="007D4C59"/>
    <w:rsid w:val="007D5081"/>
    <w:rsid w:val="007D74F5"/>
    <w:rsid w:val="007D7D35"/>
    <w:rsid w:val="007E0153"/>
    <w:rsid w:val="007E01B8"/>
    <w:rsid w:val="007E0B2F"/>
    <w:rsid w:val="007E1306"/>
    <w:rsid w:val="007E1DCB"/>
    <w:rsid w:val="007E2636"/>
    <w:rsid w:val="007E29F9"/>
    <w:rsid w:val="007E2DC9"/>
    <w:rsid w:val="007E2E85"/>
    <w:rsid w:val="007E4311"/>
    <w:rsid w:val="007E49BE"/>
    <w:rsid w:val="007E4A0F"/>
    <w:rsid w:val="007E5254"/>
    <w:rsid w:val="007E55AC"/>
    <w:rsid w:val="007E63DC"/>
    <w:rsid w:val="007E66B8"/>
    <w:rsid w:val="007E7373"/>
    <w:rsid w:val="007E78B4"/>
    <w:rsid w:val="007F097E"/>
    <w:rsid w:val="007F1558"/>
    <w:rsid w:val="007F1A23"/>
    <w:rsid w:val="007F1E10"/>
    <w:rsid w:val="007F2007"/>
    <w:rsid w:val="007F26F2"/>
    <w:rsid w:val="007F326D"/>
    <w:rsid w:val="007F4B1D"/>
    <w:rsid w:val="007F5AA9"/>
    <w:rsid w:val="007F79AB"/>
    <w:rsid w:val="0080054C"/>
    <w:rsid w:val="008009EE"/>
    <w:rsid w:val="00801555"/>
    <w:rsid w:val="00801B02"/>
    <w:rsid w:val="0080229B"/>
    <w:rsid w:val="0080240C"/>
    <w:rsid w:val="00802587"/>
    <w:rsid w:val="0080290D"/>
    <w:rsid w:val="008033C8"/>
    <w:rsid w:val="0080469F"/>
    <w:rsid w:val="00804F48"/>
    <w:rsid w:val="008069A2"/>
    <w:rsid w:val="00807437"/>
    <w:rsid w:val="0081069C"/>
    <w:rsid w:val="008106F4"/>
    <w:rsid w:val="00810FC2"/>
    <w:rsid w:val="00811346"/>
    <w:rsid w:val="00811B58"/>
    <w:rsid w:val="00811B78"/>
    <w:rsid w:val="00811E3E"/>
    <w:rsid w:val="0081322F"/>
    <w:rsid w:val="00813A4A"/>
    <w:rsid w:val="0081406B"/>
    <w:rsid w:val="008143F0"/>
    <w:rsid w:val="00814455"/>
    <w:rsid w:val="00815C4E"/>
    <w:rsid w:val="00817B99"/>
    <w:rsid w:val="00820543"/>
    <w:rsid w:val="00820662"/>
    <w:rsid w:val="0082080E"/>
    <w:rsid w:val="00820D8F"/>
    <w:rsid w:val="00822867"/>
    <w:rsid w:val="00823A5A"/>
    <w:rsid w:val="008245A2"/>
    <w:rsid w:val="00824AF8"/>
    <w:rsid w:val="00824D47"/>
    <w:rsid w:val="008258FE"/>
    <w:rsid w:val="0082635F"/>
    <w:rsid w:val="00826B3A"/>
    <w:rsid w:val="00826C60"/>
    <w:rsid w:val="00827A48"/>
    <w:rsid w:val="00830221"/>
    <w:rsid w:val="00830E63"/>
    <w:rsid w:val="00831F08"/>
    <w:rsid w:val="00832A7B"/>
    <w:rsid w:val="008359F5"/>
    <w:rsid w:val="00836CD2"/>
    <w:rsid w:val="008375C1"/>
    <w:rsid w:val="0084001E"/>
    <w:rsid w:val="00840EF5"/>
    <w:rsid w:val="0084198E"/>
    <w:rsid w:val="008425C7"/>
    <w:rsid w:val="00843A2D"/>
    <w:rsid w:val="00843E4B"/>
    <w:rsid w:val="00844F19"/>
    <w:rsid w:val="008455B3"/>
    <w:rsid w:val="008459D1"/>
    <w:rsid w:val="00846464"/>
    <w:rsid w:val="008467B8"/>
    <w:rsid w:val="008469C0"/>
    <w:rsid w:val="00846E19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3DF"/>
    <w:rsid w:val="008546B8"/>
    <w:rsid w:val="00854767"/>
    <w:rsid w:val="00855657"/>
    <w:rsid w:val="00855AA4"/>
    <w:rsid w:val="0086002C"/>
    <w:rsid w:val="00860279"/>
    <w:rsid w:val="0086267E"/>
    <w:rsid w:val="00862C80"/>
    <w:rsid w:val="0086382F"/>
    <w:rsid w:val="008646D4"/>
    <w:rsid w:val="00865070"/>
    <w:rsid w:val="00865461"/>
    <w:rsid w:val="008703F4"/>
    <w:rsid w:val="0087176B"/>
    <w:rsid w:val="00871FFC"/>
    <w:rsid w:val="008721A4"/>
    <w:rsid w:val="00872781"/>
    <w:rsid w:val="00872CCC"/>
    <w:rsid w:val="0087306A"/>
    <w:rsid w:val="00874247"/>
    <w:rsid w:val="00874CB7"/>
    <w:rsid w:val="008757C8"/>
    <w:rsid w:val="00875FF2"/>
    <w:rsid w:val="008775DD"/>
    <w:rsid w:val="0088068D"/>
    <w:rsid w:val="00880B28"/>
    <w:rsid w:val="00881E06"/>
    <w:rsid w:val="0088239E"/>
    <w:rsid w:val="008829FC"/>
    <w:rsid w:val="008835A1"/>
    <w:rsid w:val="00883976"/>
    <w:rsid w:val="008839DE"/>
    <w:rsid w:val="00884848"/>
    <w:rsid w:val="008849A6"/>
    <w:rsid w:val="00884CC7"/>
    <w:rsid w:val="008856C5"/>
    <w:rsid w:val="00885B8D"/>
    <w:rsid w:val="008863C6"/>
    <w:rsid w:val="008871E6"/>
    <w:rsid w:val="00887BF4"/>
    <w:rsid w:val="00887E5F"/>
    <w:rsid w:val="008918CF"/>
    <w:rsid w:val="00891F95"/>
    <w:rsid w:val="00892967"/>
    <w:rsid w:val="00892DEC"/>
    <w:rsid w:val="00893B23"/>
    <w:rsid w:val="00893CA4"/>
    <w:rsid w:val="0089406F"/>
    <w:rsid w:val="008941A5"/>
    <w:rsid w:val="008952B8"/>
    <w:rsid w:val="0089594B"/>
    <w:rsid w:val="0089736D"/>
    <w:rsid w:val="00897606"/>
    <w:rsid w:val="008A147B"/>
    <w:rsid w:val="008A41B6"/>
    <w:rsid w:val="008A41E8"/>
    <w:rsid w:val="008A47A1"/>
    <w:rsid w:val="008A4EE4"/>
    <w:rsid w:val="008A5E25"/>
    <w:rsid w:val="008A5E94"/>
    <w:rsid w:val="008A64A8"/>
    <w:rsid w:val="008A6BEB"/>
    <w:rsid w:val="008A6DEF"/>
    <w:rsid w:val="008A7050"/>
    <w:rsid w:val="008A708E"/>
    <w:rsid w:val="008A7B79"/>
    <w:rsid w:val="008A7E60"/>
    <w:rsid w:val="008B01B5"/>
    <w:rsid w:val="008B0976"/>
    <w:rsid w:val="008B2528"/>
    <w:rsid w:val="008B3204"/>
    <w:rsid w:val="008B3449"/>
    <w:rsid w:val="008B3890"/>
    <w:rsid w:val="008B3F58"/>
    <w:rsid w:val="008B4938"/>
    <w:rsid w:val="008B529B"/>
    <w:rsid w:val="008B61F0"/>
    <w:rsid w:val="008B6448"/>
    <w:rsid w:val="008B64E8"/>
    <w:rsid w:val="008B6B6F"/>
    <w:rsid w:val="008B6C20"/>
    <w:rsid w:val="008B7352"/>
    <w:rsid w:val="008C0107"/>
    <w:rsid w:val="008C1392"/>
    <w:rsid w:val="008C1E6F"/>
    <w:rsid w:val="008C1F91"/>
    <w:rsid w:val="008C26BB"/>
    <w:rsid w:val="008C2C92"/>
    <w:rsid w:val="008C304F"/>
    <w:rsid w:val="008C35B1"/>
    <w:rsid w:val="008C3ACB"/>
    <w:rsid w:val="008C4226"/>
    <w:rsid w:val="008C4330"/>
    <w:rsid w:val="008C4CA1"/>
    <w:rsid w:val="008C4FA9"/>
    <w:rsid w:val="008C59FB"/>
    <w:rsid w:val="008C5ADC"/>
    <w:rsid w:val="008C5F2F"/>
    <w:rsid w:val="008C75AF"/>
    <w:rsid w:val="008C7DAB"/>
    <w:rsid w:val="008D1D33"/>
    <w:rsid w:val="008D2F56"/>
    <w:rsid w:val="008D307C"/>
    <w:rsid w:val="008D391B"/>
    <w:rsid w:val="008D4009"/>
    <w:rsid w:val="008D4183"/>
    <w:rsid w:val="008D5D03"/>
    <w:rsid w:val="008D626A"/>
    <w:rsid w:val="008D655B"/>
    <w:rsid w:val="008D6DE2"/>
    <w:rsid w:val="008D7249"/>
    <w:rsid w:val="008D7EBC"/>
    <w:rsid w:val="008E0830"/>
    <w:rsid w:val="008E140F"/>
    <w:rsid w:val="008E339C"/>
    <w:rsid w:val="008E3835"/>
    <w:rsid w:val="008E464E"/>
    <w:rsid w:val="008E4823"/>
    <w:rsid w:val="008E5846"/>
    <w:rsid w:val="008E6170"/>
    <w:rsid w:val="008E66C7"/>
    <w:rsid w:val="008E6964"/>
    <w:rsid w:val="008E73A0"/>
    <w:rsid w:val="008E7C03"/>
    <w:rsid w:val="008E7F24"/>
    <w:rsid w:val="008F0008"/>
    <w:rsid w:val="008F0B63"/>
    <w:rsid w:val="008F0F7A"/>
    <w:rsid w:val="008F1CD7"/>
    <w:rsid w:val="008F1EF4"/>
    <w:rsid w:val="008F1EFD"/>
    <w:rsid w:val="008F232D"/>
    <w:rsid w:val="008F2500"/>
    <w:rsid w:val="008F2844"/>
    <w:rsid w:val="008F3837"/>
    <w:rsid w:val="008F5AA2"/>
    <w:rsid w:val="008F5BCC"/>
    <w:rsid w:val="008F6144"/>
    <w:rsid w:val="008F692F"/>
    <w:rsid w:val="008F7B6F"/>
    <w:rsid w:val="00900712"/>
    <w:rsid w:val="00900A21"/>
    <w:rsid w:val="00901A6D"/>
    <w:rsid w:val="00902182"/>
    <w:rsid w:val="0090273D"/>
    <w:rsid w:val="00902F6E"/>
    <w:rsid w:val="0090300E"/>
    <w:rsid w:val="00903282"/>
    <w:rsid w:val="0090587A"/>
    <w:rsid w:val="009061CE"/>
    <w:rsid w:val="009062CC"/>
    <w:rsid w:val="00906804"/>
    <w:rsid w:val="00907608"/>
    <w:rsid w:val="00907995"/>
    <w:rsid w:val="00907AFB"/>
    <w:rsid w:val="00907ED9"/>
    <w:rsid w:val="0091002E"/>
    <w:rsid w:val="0091013F"/>
    <w:rsid w:val="00911472"/>
    <w:rsid w:val="00911B65"/>
    <w:rsid w:val="00912B1B"/>
    <w:rsid w:val="00912BF9"/>
    <w:rsid w:val="0091310C"/>
    <w:rsid w:val="00913149"/>
    <w:rsid w:val="00913208"/>
    <w:rsid w:val="009146CA"/>
    <w:rsid w:val="009146F9"/>
    <w:rsid w:val="009159BA"/>
    <w:rsid w:val="00915D14"/>
    <w:rsid w:val="00916201"/>
    <w:rsid w:val="00916267"/>
    <w:rsid w:val="0091642F"/>
    <w:rsid w:val="00916910"/>
    <w:rsid w:val="009210A4"/>
    <w:rsid w:val="009216D0"/>
    <w:rsid w:val="00923183"/>
    <w:rsid w:val="00923ACB"/>
    <w:rsid w:val="00923B24"/>
    <w:rsid w:val="00924684"/>
    <w:rsid w:val="009248FB"/>
    <w:rsid w:val="00926230"/>
    <w:rsid w:val="00926F74"/>
    <w:rsid w:val="009272D5"/>
    <w:rsid w:val="00930347"/>
    <w:rsid w:val="009306D7"/>
    <w:rsid w:val="00930C4E"/>
    <w:rsid w:val="00932682"/>
    <w:rsid w:val="00932C76"/>
    <w:rsid w:val="00933964"/>
    <w:rsid w:val="00935122"/>
    <w:rsid w:val="009358E9"/>
    <w:rsid w:val="0093594A"/>
    <w:rsid w:val="00935CDC"/>
    <w:rsid w:val="009362B3"/>
    <w:rsid w:val="009364DB"/>
    <w:rsid w:val="009405F6"/>
    <w:rsid w:val="00940646"/>
    <w:rsid w:val="009409E7"/>
    <w:rsid w:val="009410D2"/>
    <w:rsid w:val="009414AC"/>
    <w:rsid w:val="009414C6"/>
    <w:rsid w:val="009421D5"/>
    <w:rsid w:val="00942E94"/>
    <w:rsid w:val="00944023"/>
    <w:rsid w:val="0094429C"/>
    <w:rsid w:val="00945A23"/>
    <w:rsid w:val="00945F97"/>
    <w:rsid w:val="00946073"/>
    <w:rsid w:val="00946371"/>
    <w:rsid w:val="00947EF4"/>
    <w:rsid w:val="0095058B"/>
    <w:rsid w:val="009514BD"/>
    <w:rsid w:val="00951F9B"/>
    <w:rsid w:val="00953178"/>
    <w:rsid w:val="009532B6"/>
    <w:rsid w:val="0095371F"/>
    <w:rsid w:val="00953C50"/>
    <w:rsid w:val="00953C9E"/>
    <w:rsid w:val="00954337"/>
    <w:rsid w:val="009543C6"/>
    <w:rsid w:val="0095443B"/>
    <w:rsid w:val="00954E47"/>
    <w:rsid w:val="00955912"/>
    <w:rsid w:val="00955E3B"/>
    <w:rsid w:val="00957092"/>
    <w:rsid w:val="00957568"/>
    <w:rsid w:val="00957B81"/>
    <w:rsid w:val="00960FA1"/>
    <w:rsid w:val="00961575"/>
    <w:rsid w:val="00962083"/>
    <w:rsid w:val="009622BA"/>
    <w:rsid w:val="00962669"/>
    <w:rsid w:val="00962AFE"/>
    <w:rsid w:val="00962F40"/>
    <w:rsid w:val="00962F7A"/>
    <w:rsid w:val="00962FE9"/>
    <w:rsid w:val="009642BE"/>
    <w:rsid w:val="009645F1"/>
    <w:rsid w:val="0096489B"/>
    <w:rsid w:val="00964A00"/>
    <w:rsid w:val="00964BC3"/>
    <w:rsid w:val="00965200"/>
    <w:rsid w:val="009652A9"/>
    <w:rsid w:val="00965516"/>
    <w:rsid w:val="00965602"/>
    <w:rsid w:val="00965638"/>
    <w:rsid w:val="00965B7E"/>
    <w:rsid w:val="00966626"/>
    <w:rsid w:val="00966FCB"/>
    <w:rsid w:val="0096794C"/>
    <w:rsid w:val="00967E5F"/>
    <w:rsid w:val="00970665"/>
    <w:rsid w:val="00970F1F"/>
    <w:rsid w:val="00971716"/>
    <w:rsid w:val="00971A80"/>
    <w:rsid w:val="00971B3E"/>
    <w:rsid w:val="009721D1"/>
    <w:rsid w:val="009726B0"/>
    <w:rsid w:val="00972A16"/>
    <w:rsid w:val="00972B00"/>
    <w:rsid w:val="00972EE2"/>
    <w:rsid w:val="00974834"/>
    <w:rsid w:val="0097659F"/>
    <w:rsid w:val="0097741C"/>
    <w:rsid w:val="009802C7"/>
    <w:rsid w:val="00980F30"/>
    <w:rsid w:val="0098130B"/>
    <w:rsid w:val="009817D1"/>
    <w:rsid w:val="009818CF"/>
    <w:rsid w:val="00981A1D"/>
    <w:rsid w:val="00982DF7"/>
    <w:rsid w:val="00982FE9"/>
    <w:rsid w:val="00984046"/>
    <w:rsid w:val="00984EB5"/>
    <w:rsid w:val="0098502D"/>
    <w:rsid w:val="00985447"/>
    <w:rsid w:val="009860DE"/>
    <w:rsid w:val="00986121"/>
    <w:rsid w:val="009863C1"/>
    <w:rsid w:val="00986CB2"/>
    <w:rsid w:val="009904EB"/>
    <w:rsid w:val="00990CCD"/>
    <w:rsid w:val="00992558"/>
    <w:rsid w:val="00992C49"/>
    <w:rsid w:val="00993D9A"/>
    <w:rsid w:val="009940CB"/>
    <w:rsid w:val="0099410E"/>
    <w:rsid w:val="00994B43"/>
    <w:rsid w:val="009954F4"/>
    <w:rsid w:val="0099590A"/>
    <w:rsid w:val="009A0095"/>
    <w:rsid w:val="009A0A43"/>
    <w:rsid w:val="009A1845"/>
    <w:rsid w:val="009A2D7C"/>
    <w:rsid w:val="009A303D"/>
    <w:rsid w:val="009A3F8E"/>
    <w:rsid w:val="009A4608"/>
    <w:rsid w:val="009A4CCB"/>
    <w:rsid w:val="009A4D84"/>
    <w:rsid w:val="009A600B"/>
    <w:rsid w:val="009A605B"/>
    <w:rsid w:val="009A654B"/>
    <w:rsid w:val="009A6717"/>
    <w:rsid w:val="009A6AE6"/>
    <w:rsid w:val="009A7447"/>
    <w:rsid w:val="009A7767"/>
    <w:rsid w:val="009B170A"/>
    <w:rsid w:val="009B18E7"/>
    <w:rsid w:val="009B1AB2"/>
    <w:rsid w:val="009B1B78"/>
    <w:rsid w:val="009B238E"/>
    <w:rsid w:val="009B25DD"/>
    <w:rsid w:val="009B2905"/>
    <w:rsid w:val="009B3039"/>
    <w:rsid w:val="009B3894"/>
    <w:rsid w:val="009B52CE"/>
    <w:rsid w:val="009B58D9"/>
    <w:rsid w:val="009B6884"/>
    <w:rsid w:val="009B69C2"/>
    <w:rsid w:val="009B6C0B"/>
    <w:rsid w:val="009B778B"/>
    <w:rsid w:val="009C0C84"/>
    <w:rsid w:val="009C0D4B"/>
    <w:rsid w:val="009C0DF6"/>
    <w:rsid w:val="009C1727"/>
    <w:rsid w:val="009C18F3"/>
    <w:rsid w:val="009C1F28"/>
    <w:rsid w:val="009C2CF4"/>
    <w:rsid w:val="009C412C"/>
    <w:rsid w:val="009C46BB"/>
    <w:rsid w:val="009C5355"/>
    <w:rsid w:val="009C5473"/>
    <w:rsid w:val="009C589C"/>
    <w:rsid w:val="009C5D99"/>
    <w:rsid w:val="009C6281"/>
    <w:rsid w:val="009C6C6D"/>
    <w:rsid w:val="009C7C2D"/>
    <w:rsid w:val="009D043E"/>
    <w:rsid w:val="009D0EB4"/>
    <w:rsid w:val="009D1110"/>
    <w:rsid w:val="009D18F5"/>
    <w:rsid w:val="009D1F5E"/>
    <w:rsid w:val="009D20CD"/>
    <w:rsid w:val="009D2DD9"/>
    <w:rsid w:val="009D30D9"/>
    <w:rsid w:val="009D3530"/>
    <w:rsid w:val="009D376E"/>
    <w:rsid w:val="009D3A59"/>
    <w:rsid w:val="009D4240"/>
    <w:rsid w:val="009D4B5F"/>
    <w:rsid w:val="009D50C4"/>
    <w:rsid w:val="009D5132"/>
    <w:rsid w:val="009D5E3B"/>
    <w:rsid w:val="009D655C"/>
    <w:rsid w:val="009D6FB2"/>
    <w:rsid w:val="009D72D4"/>
    <w:rsid w:val="009D761F"/>
    <w:rsid w:val="009D78C4"/>
    <w:rsid w:val="009D78FA"/>
    <w:rsid w:val="009E0357"/>
    <w:rsid w:val="009E04D6"/>
    <w:rsid w:val="009E08C2"/>
    <w:rsid w:val="009E1D54"/>
    <w:rsid w:val="009E1F8B"/>
    <w:rsid w:val="009E23C6"/>
    <w:rsid w:val="009E2BC0"/>
    <w:rsid w:val="009E2D36"/>
    <w:rsid w:val="009E32D8"/>
    <w:rsid w:val="009E4DBD"/>
    <w:rsid w:val="009E6382"/>
    <w:rsid w:val="009F042F"/>
    <w:rsid w:val="009F0CE6"/>
    <w:rsid w:val="009F10D7"/>
    <w:rsid w:val="009F13EA"/>
    <w:rsid w:val="009F1C1B"/>
    <w:rsid w:val="009F1D90"/>
    <w:rsid w:val="009F2DC6"/>
    <w:rsid w:val="009F3092"/>
    <w:rsid w:val="009F3699"/>
    <w:rsid w:val="009F3A7C"/>
    <w:rsid w:val="009F45B5"/>
    <w:rsid w:val="009F5305"/>
    <w:rsid w:val="009F594A"/>
    <w:rsid w:val="009F79AC"/>
    <w:rsid w:val="00A00243"/>
    <w:rsid w:val="00A0025D"/>
    <w:rsid w:val="00A008BF"/>
    <w:rsid w:val="00A0101D"/>
    <w:rsid w:val="00A01210"/>
    <w:rsid w:val="00A015FE"/>
    <w:rsid w:val="00A018F7"/>
    <w:rsid w:val="00A01F20"/>
    <w:rsid w:val="00A02413"/>
    <w:rsid w:val="00A0273C"/>
    <w:rsid w:val="00A032FC"/>
    <w:rsid w:val="00A0405A"/>
    <w:rsid w:val="00A0419F"/>
    <w:rsid w:val="00A049C1"/>
    <w:rsid w:val="00A0537B"/>
    <w:rsid w:val="00A06167"/>
    <w:rsid w:val="00A06E71"/>
    <w:rsid w:val="00A07726"/>
    <w:rsid w:val="00A116E5"/>
    <w:rsid w:val="00A123B4"/>
    <w:rsid w:val="00A124A7"/>
    <w:rsid w:val="00A13264"/>
    <w:rsid w:val="00A139DA"/>
    <w:rsid w:val="00A14297"/>
    <w:rsid w:val="00A14382"/>
    <w:rsid w:val="00A146C5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C6D"/>
    <w:rsid w:val="00A25D11"/>
    <w:rsid w:val="00A2625D"/>
    <w:rsid w:val="00A26C05"/>
    <w:rsid w:val="00A27A21"/>
    <w:rsid w:val="00A27F8E"/>
    <w:rsid w:val="00A3023B"/>
    <w:rsid w:val="00A3078A"/>
    <w:rsid w:val="00A31404"/>
    <w:rsid w:val="00A315BD"/>
    <w:rsid w:val="00A32381"/>
    <w:rsid w:val="00A3262D"/>
    <w:rsid w:val="00A32B69"/>
    <w:rsid w:val="00A342D9"/>
    <w:rsid w:val="00A34634"/>
    <w:rsid w:val="00A34BF8"/>
    <w:rsid w:val="00A3508C"/>
    <w:rsid w:val="00A35420"/>
    <w:rsid w:val="00A35CCA"/>
    <w:rsid w:val="00A35FF7"/>
    <w:rsid w:val="00A3626F"/>
    <w:rsid w:val="00A364B9"/>
    <w:rsid w:val="00A370A3"/>
    <w:rsid w:val="00A37359"/>
    <w:rsid w:val="00A37CEB"/>
    <w:rsid w:val="00A37FB7"/>
    <w:rsid w:val="00A4024D"/>
    <w:rsid w:val="00A403BD"/>
    <w:rsid w:val="00A4065E"/>
    <w:rsid w:val="00A40EC8"/>
    <w:rsid w:val="00A419B3"/>
    <w:rsid w:val="00A41B37"/>
    <w:rsid w:val="00A41C40"/>
    <w:rsid w:val="00A420C1"/>
    <w:rsid w:val="00A420F3"/>
    <w:rsid w:val="00A425FC"/>
    <w:rsid w:val="00A431B1"/>
    <w:rsid w:val="00A4379B"/>
    <w:rsid w:val="00A43957"/>
    <w:rsid w:val="00A439A2"/>
    <w:rsid w:val="00A4584B"/>
    <w:rsid w:val="00A45B5B"/>
    <w:rsid w:val="00A50912"/>
    <w:rsid w:val="00A50B87"/>
    <w:rsid w:val="00A52936"/>
    <w:rsid w:val="00A540E4"/>
    <w:rsid w:val="00A54515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5930"/>
    <w:rsid w:val="00A66888"/>
    <w:rsid w:val="00A66EBE"/>
    <w:rsid w:val="00A710C9"/>
    <w:rsid w:val="00A71172"/>
    <w:rsid w:val="00A71ADA"/>
    <w:rsid w:val="00A71F88"/>
    <w:rsid w:val="00A72B76"/>
    <w:rsid w:val="00A742D4"/>
    <w:rsid w:val="00A749E8"/>
    <w:rsid w:val="00A74F18"/>
    <w:rsid w:val="00A750BF"/>
    <w:rsid w:val="00A75A60"/>
    <w:rsid w:val="00A76B30"/>
    <w:rsid w:val="00A770E1"/>
    <w:rsid w:val="00A8097A"/>
    <w:rsid w:val="00A80AD9"/>
    <w:rsid w:val="00A80D8B"/>
    <w:rsid w:val="00A81CE8"/>
    <w:rsid w:val="00A820C5"/>
    <w:rsid w:val="00A82B71"/>
    <w:rsid w:val="00A84884"/>
    <w:rsid w:val="00A84A16"/>
    <w:rsid w:val="00A84EBD"/>
    <w:rsid w:val="00A858B3"/>
    <w:rsid w:val="00A85F98"/>
    <w:rsid w:val="00A86A8F"/>
    <w:rsid w:val="00A86DFE"/>
    <w:rsid w:val="00A86FBC"/>
    <w:rsid w:val="00A873A3"/>
    <w:rsid w:val="00A875A9"/>
    <w:rsid w:val="00A87719"/>
    <w:rsid w:val="00A87AA2"/>
    <w:rsid w:val="00A87FC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6F1"/>
    <w:rsid w:val="00A96C3F"/>
    <w:rsid w:val="00A97EA4"/>
    <w:rsid w:val="00AA1744"/>
    <w:rsid w:val="00AA3040"/>
    <w:rsid w:val="00AA3195"/>
    <w:rsid w:val="00AA3ACD"/>
    <w:rsid w:val="00AA3C0F"/>
    <w:rsid w:val="00AA4E6C"/>
    <w:rsid w:val="00AA5504"/>
    <w:rsid w:val="00AA55A9"/>
    <w:rsid w:val="00AA576D"/>
    <w:rsid w:val="00AA615F"/>
    <w:rsid w:val="00AA74EC"/>
    <w:rsid w:val="00AB120D"/>
    <w:rsid w:val="00AB1BE8"/>
    <w:rsid w:val="00AB1D33"/>
    <w:rsid w:val="00AB224F"/>
    <w:rsid w:val="00AB29B2"/>
    <w:rsid w:val="00AB3077"/>
    <w:rsid w:val="00AB3566"/>
    <w:rsid w:val="00AB441E"/>
    <w:rsid w:val="00AB4D40"/>
    <w:rsid w:val="00AB5719"/>
    <w:rsid w:val="00AB6385"/>
    <w:rsid w:val="00AB6C2E"/>
    <w:rsid w:val="00AB7A24"/>
    <w:rsid w:val="00AC128A"/>
    <w:rsid w:val="00AC1391"/>
    <w:rsid w:val="00AC5253"/>
    <w:rsid w:val="00AC530A"/>
    <w:rsid w:val="00AC548F"/>
    <w:rsid w:val="00AC5AC6"/>
    <w:rsid w:val="00AC7D8A"/>
    <w:rsid w:val="00AC7EF9"/>
    <w:rsid w:val="00AD029B"/>
    <w:rsid w:val="00AD0B05"/>
    <w:rsid w:val="00AD11E4"/>
    <w:rsid w:val="00AD1349"/>
    <w:rsid w:val="00AD1B57"/>
    <w:rsid w:val="00AD2B1F"/>
    <w:rsid w:val="00AD2E40"/>
    <w:rsid w:val="00AD302A"/>
    <w:rsid w:val="00AD37FE"/>
    <w:rsid w:val="00AD3966"/>
    <w:rsid w:val="00AD3C80"/>
    <w:rsid w:val="00AD3ED9"/>
    <w:rsid w:val="00AD5231"/>
    <w:rsid w:val="00AD5D98"/>
    <w:rsid w:val="00AD5E1E"/>
    <w:rsid w:val="00AD7687"/>
    <w:rsid w:val="00AD79E7"/>
    <w:rsid w:val="00AD7B41"/>
    <w:rsid w:val="00AE00EF"/>
    <w:rsid w:val="00AE0583"/>
    <w:rsid w:val="00AE07EC"/>
    <w:rsid w:val="00AE16E9"/>
    <w:rsid w:val="00AE1854"/>
    <w:rsid w:val="00AE1A4B"/>
    <w:rsid w:val="00AE1F6A"/>
    <w:rsid w:val="00AE2164"/>
    <w:rsid w:val="00AE2636"/>
    <w:rsid w:val="00AE4249"/>
    <w:rsid w:val="00AE4EC6"/>
    <w:rsid w:val="00AE6D48"/>
    <w:rsid w:val="00AE7D20"/>
    <w:rsid w:val="00AE7E69"/>
    <w:rsid w:val="00AF05E2"/>
    <w:rsid w:val="00AF06CA"/>
    <w:rsid w:val="00AF0A4C"/>
    <w:rsid w:val="00AF1E9D"/>
    <w:rsid w:val="00AF3A17"/>
    <w:rsid w:val="00AF479D"/>
    <w:rsid w:val="00AF4C57"/>
    <w:rsid w:val="00AF525E"/>
    <w:rsid w:val="00AF6D91"/>
    <w:rsid w:val="00AF7C00"/>
    <w:rsid w:val="00AF7E66"/>
    <w:rsid w:val="00B0009E"/>
    <w:rsid w:val="00B010E2"/>
    <w:rsid w:val="00B01714"/>
    <w:rsid w:val="00B028C8"/>
    <w:rsid w:val="00B02904"/>
    <w:rsid w:val="00B02940"/>
    <w:rsid w:val="00B02A00"/>
    <w:rsid w:val="00B02A56"/>
    <w:rsid w:val="00B03058"/>
    <w:rsid w:val="00B03139"/>
    <w:rsid w:val="00B0461B"/>
    <w:rsid w:val="00B04DA1"/>
    <w:rsid w:val="00B05843"/>
    <w:rsid w:val="00B06477"/>
    <w:rsid w:val="00B064B7"/>
    <w:rsid w:val="00B07095"/>
    <w:rsid w:val="00B0784D"/>
    <w:rsid w:val="00B07AF3"/>
    <w:rsid w:val="00B104E0"/>
    <w:rsid w:val="00B11DF3"/>
    <w:rsid w:val="00B11EC1"/>
    <w:rsid w:val="00B12A7C"/>
    <w:rsid w:val="00B12AF6"/>
    <w:rsid w:val="00B13128"/>
    <w:rsid w:val="00B1390F"/>
    <w:rsid w:val="00B14EB6"/>
    <w:rsid w:val="00B1536F"/>
    <w:rsid w:val="00B166BB"/>
    <w:rsid w:val="00B16B42"/>
    <w:rsid w:val="00B16CCB"/>
    <w:rsid w:val="00B16E44"/>
    <w:rsid w:val="00B16F6D"/>
    <w:rsid w:val="00B17829"/>
    <w:rsid w:val="00B21141"/>
    <w:rsid w:val="00B211DA"/>
    <w:rsid w:val="00B23199"/>
    <w:rsid w:val="00B24235"/>
    <w:rsid w:val="00B257D6"/>
    <w:rsid w:val="00B25A1D"/>
    <w:rsid w:val="00B260DE"/>
    <w:rsid w:val="00B26E9D"/>
    <w:rsid w:val="00B2741C"/>
    <w:rsid w:val="00B277BA"/>
    <w:rsid w:val="00B27C54"/>
    <w:rsid w:val="00B27CF9"/>
    <w:rsid w:val="00B30B67"/>
    <w:rsid w:val="00B30D48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1C28"/>
    <w:rsid w:val="00B42155"/>
    <w:rsid w:val="00B421A9"/>
    <w:rsid w:val="00B425BC"/>
    <w:rsid w:val="00B427BE"/>
    <w:rsid w:val="00B44977"/>
    <w:rsid w:val="00B45147"/>
    <w:rsid w:val="00B4547B"/>
    <w:rsid w:val="00B45598"/>
    <w:rsid w:val="00B45D9D"/>
    <w:rsid w:val="00B46A83"/>
    <w:rsid w:val="00B47110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0D8"/>
    <w:rsid w:val="00B63EBC"/>
    <w:rsid w:val="00B64851"/>
    <w:rsid w:val="00B65880"/>
    <w:rsid w:val="00B659B5"/>
    <w:rsid w:val="00B65F2B"/>
    <w:rsid w:val="00B66EEB"/>
    <w:rsid w:val="00B67A5A"/>
    <w:rsid w:val="00B67E03"/>
    <w:rsid w:val="00B72102"/>
    <w:rsid w:val="00B721F1"/>
    <w:rsid w:val="00B721FA"/>
    <w:rsid w:val="00B72894"/>
    <w:rsid w:val="00B742EA"/>
    <w:rsid w:val="00B76A6A"/>
    <w:rsid w:val="00B76EC6"/>
    <w:rsid w:val="00B772C7"/>
    <w:rsid w:val="00B7731D"/>
    <w:rsid w:val="00B77569"/>
    <w:rsid w:val="00B77A01"/>
    <w:rsid w:val="00B77EBE"/>
    <w:rsid w:val="00B77FD3"/>
    <w:rsid w:val="00B80444"/>
    <w:rsid w:val="00B806E0"/>
    <w:rsid w:val="00B80D34"/>
    <w:rsid w:val="00B8107C"/>
    <w:rsid w:val="00B8138F"/>
    <w:rsid w:val="00B828C1"/>
    <w:rsid w:val="00B82C19"/>
    <w:rsid w:val="00B82F7E"/>
    <w:rsid w:val="00B82FD0"/>
    <w:rsid w:val="00B83332"/>
    <w:rsid w:val="00B83422"/>
    <w:rsid w:val="00B834A4"/>
    <w:rsid w:val="00B83632"/>
    <w:rsid w:val="00B83BFB"/>
    <w:rsid w:val="00B8441A"/>
    <w:rsid w:val="00B848CD"/>
    <w:rsid w:val="00B84FAF"/>
    <w:rsid w:val="00B85941"/>
    <w:rsid w:val="00B85B31"/>
    <w:rsid w:val="00B85CFA"/>
    <w:rsid w:val="00B860B5"/>
    <w:rsid w:val="00B87EFE"/>
    <w:rsid w:val="00B90022"/>
    <w:rsid w:val="00B903FE"/>
    <w:rsid w:val="00B9072B"/>
    <w:rsid w:val="00B90CEE"/>
    <w:rsid w:val="00B924BE"/>
    <w:rsid w:val="00B9286F"/>
    <w:rsid w:val="00B92922"/>
    <w:rsid w:val="00B933D8"/>
    <w:rsid w:val="00B9389D"/>
    <w:rsid w:val="00B95424"/>
    <w:rsid w:val="00B979A3"/>
    <w:rsid w:val="00BA0118"/>
    <w:rsid w:val="00BA273A"/>
    <w:rsid w:val="00BA3179"/>
    <w:rsid w:val="00BA3487"/>
    <w:rsid w:val="00BA372B"/>
    <w:rsid w:val="00BA3B7B"/>
    <w:rsid w:val="00BA3BF6"/>
    <w:rsid w:val="00BA4B76"/>
    <w:rsid w:val="00BA5EF1"/>
    <w:rsid w:val="00BA680A"/>
    <w:rsid w:val="00BA6FEB"/>
    <w:rsid w:val="00BB06D0"/>
    <w:rsid w:val="00BB0908"/>
    <w:rsid w:val="00BB1EB1"/>
    <w:rsid w:val="00BB2248"/>
    <w:rsid w:val="00BB246D"/>
    <w:rsid w:val="00BB2B46"/>
    <w:rsid w:val="00BB3775"/>
    <w:rsid w:val="00BB3A2F"/>
    <w:rsid w:val="00BB4911"/>
    <w:rsid w:val="00BB4EB6"/>
    <w:rsid w:val="00BB5EA2"/>
    <w:rsid w:val="00BB65B1"/>
    <w:rsid w:val="00BB66BC"/>
    <w:rsid w:val="00BB697C"/>
    <w:rsid w:val="00BB7524"/>
    <w:rsid w:val="00BB7B3C"/>
    <w:rsid w:val="00BB7C49"/>
    <w:rsid w:val="00BB7E55"/>
    <w:rsid w:val="00BC0EC2"/>
    <w:rsid w:val="00BC1859"/>
    <w:rsid w:val="00BC1DFE"/>
    <w:rsid w:val="00BC2D0A"/>
    <w:rsid w:val="00BC2FE9"/>
    <w:rsid w:val="00BC4856"/>
    <w:rsid w:val="00BC56AC"/>
    <w:rsid w:val="00BC5E6E"/>
    <w:rsid w:val="00BC67B5"/>
    <w:rsid w:val="00BC684E"/>
    <w:rsid w:val="00BC6941"/>
    <w:rsid w:val="00BC6BDC"/>
    <w:rsid w:val="00BC7290"/>
    <w:rsid w:val="00BC7541"/>
    <w:rsid w:val="00BC7763"/>
    <w:rsid w:val="00BC7C75"/>
    <w:rsid w:val="00BD0AF9"/>
    <w:rsid w:val="00BD2A2C"/>
    <w:rsid w:val="00BD4B07"/>
    <w:rsid w:val="00BD56D2"/>
    <w:rsid w:val="00BD5BF7"/>
    <w:rsid w:val="00BD5E7E"/>
    <w:rsid w:val="00BD60D8"/>
    <w:rsid w:val="00BD6358"/>
    <w:rsid w:val="00BD64DB"/>
    <w:rsid w:val="00BE00A4"/>
    <w:rsid w:val="00BE0192"/>
    <w:rsid w:val="00BE066F"/>
    <w:rsid w:val="00BE149D"/>
    <w:rsid w:val="00BE1FBD"/>
    <w:rsid w:val="00BE2C75"/>
    <w:rsid w:val="00BE2CD2"/>
    <w:rsid w:val="00BE3558"/>
    <w:rsid w:val="00BE3875"/>
    <w:rsid w:val="00BE3938"/>
    <w:rsid w:val="00BE477B"/>
    <w:rsid w:val="00BE5008"/>
    <w:rsid w:val="00BE558A"/>
    <w:rsid w:val="00BE5977"/>
    <w:rsid w:val="00BE7101"/>
    <w:rsid w:val="00BE7258"/>
    <w:rsid w:val="00BE7AE2"/>
    <w:rsid w:val="00BF2317"/>
    <w:rsid w:val="00BF28F4"/>
    <w:rsid w:val="00BF32C8"/>
    <w:rsid w:val="00BF336B"/>
    <w:rsid w:val="00BF3C0F"/>
    <w:rsid w:val="00BF3E42"/>
    <w:rsid w:val="00BF41FB"/>
    <w:rsid w:val="00BF4450"/>
    <w:rsid w:val="00BF46F1"/>
    <w:rsid w:val="00BF5E60"/>
    <w:rsid w:val="00BF6458"/>
    <w:rsid w:val="00BF6635"/>
    <w:rsid w:val="00BF7664"/>
    <w:rsid w:val="00BF79D3"/>
    <w:rsid w:val="00BF7F67"/>
    <w:rsid w:val="00C0020A"/>
    <w:rsid w:val="00C0032F"/>
    <w:rsid w:val="00C00B21"/>
    <w:rsid w:val="00C00F5B"/>
    <w:rsid w:val="00C0158A"/>
    <w:rsid w:val="00C01D81"/>
    <w:rsid w:val="00C02D95"/>
    <w:rsid w:val="00C02FD5"/>
    <w:rsid w:val="00C03010"/>
    <w:rsid w:val="00C03594"/>
    <w:rsid w:val="00C03E9F"/>
    <w:rsid w:val="00C05C8F"/>
    <w:rsid w:val="00C06547"/>
    <w:rsid w:val="00C06C7D"/>
    <w:rsid w:val="00C0714E"/>
    <w:rsid w:val="00C071D4"/>
    <w:rsid w:val="00C0749A"/>
    <w:rsid w:val="00C1135B"/>
    <w:rsid w:val="00C13234"/>
    <w:rsid w:val="00C1345E"/>
    <w:rsid w:val="00C14AC5"/>
    <w:rsid w:val="00C14D5F"/>
    <w:rsid w:val="00C158FB"/>
    <w:rsid w:val="00C163C3"/>
    <w:rsid w:val="00C164C2"/>
    <w:rsid w:val="00C16885"/>
    <w:rsid w:val="00C170C3"/>
    <w:rsid w:val="00C20D7D"/>
    <w:rsid w:val="00C216F1"/>
    <w:rsid w:val="00C21824"/>
    <w:rsid w:val="00C224E0"/>
    <w:rsid w:val="00C22905"/>
    <w:rsid w:val="00C22B77"/>
    <w:rsid w:val="00C24382"/>
    <w:rsid w:val="00C2662D"/>
    <w:rsid w:val="00C26B83"/>
    <w:rsid w:val="00C27C27"/>
    <w:rsid w:val="00C30D9F"/>
    <w:rsid w:val="00C310C3"/>
    <w:rsid w:val="00C314B8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37958"/>
    <w:rsid w:val="00C4014C"/>
    <w:rsid w:val="00C4061E"/>
    <w:rsid w:val="00C40B79"/>
    <w:rsid w:val="00C40B92"/>
    <w:rsid w:val="00C413BC"/>
    <w:rsid w:val="00C429DB"/>
    <w:rsid w:val="00C430F5"/>
    <w:rsid w:val="00C447E3"/>
    <w:rsid w:val="00C45022"/>
    <w:rsid w:val="00C4600A"/>
    <w:rsid w:val="00C4755F"/>
    <w:rsid w:val="00C47653"/>
    <w:rsid w:val="00C47976"/>
    <w:rsid w:val="00C50045"/>
    <w:rsid w:val="00C50B0D"/>
    <w:rsid w:val="00C51DF5"/>
    <w:rsid w:val="00C51FB1"/>
    <w:rsid w:val="00C530C8"/>
    <w:rsid w:val="00C536ED"/>
    <w:rsid w:val="00C55588"/>
    <w:rsid w:val="00C56476"/>
    <w:rsid w:val="00C56E85"/>
    <w:rsid w:val="00C5706A"/>
    <w:rsid w:val="00C57162"/>
    <w:rsid w:val="00C57C1A"/>
    <w:rsid w:val="00C57D6E"/>
    <w:rsid w:val="00C6024B"/>
    <w:rsid w:val="00C603B1"/>
    <w:rsid w:val="00C60FA8"/>
    <w:rsid w:val="00C6113A"/>
    <w:rsid w:val="00C61BC0"/>
    <w:rsid w:val="00C61DA9"/>
    <w:rsid w:val="00C62632"/>
    <w:rsid w:val="00C6276B"/>
    <w:rsid w:val="00C62D57"/>
    <w:rsid w:val="00C64B33"/>
    <w:rsid w:val="00C65860"/>
    <w:rsid w:val="00C65967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76C"/>
    <w:rsid w:val="00C76A64"/>
    <w:rsid w:val="00C76AA0"/>
    <w:rsid w:val="00C779F6"/>
    <w:rsid w:val="00C80E56"/>
    <w:rsid w:val="00C8143E"/>
    <w:rsid w:val="00C82A84"/>
    <w:rsid w:val="00C83D97"/>
    <w:rsid w:val="00C84712"/>
    <w:rsid w:val="00C84751"/>
    <w:rsid w:val="00C84B41"/>
    <w:rsid w:val="00C86185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4D17"/>
    <w:rsid w:val="00C94DFA"/>
    <w:rsid w:val="00C94F2A"/>
    <w:rsid w:val="00C95265"/>
    <w:rsid w:val="00C95467"/>
    <w:rsid w:val="00C9607F"/>
    <w:rsid w:val="00C9625B"/>
    <w:rsid w:val="00C96AEC"/>
    <w:rsid w:val="00C97717"/>
    <w:rsid w:val="00C978B8"/>
    <w:rsid w:val="00C97D01"/>
    <w:rsid w:val="00C97D43"/>
    <w:rsid w:val="00CA0F8C"/>
    <w:rsid w:val="00CA16F2"/>
    <w:rsid w:val="00CA2015"/>
    <w:rsid w:val="00CA2A7C"/>
    <w:rsid w:val="00CA370E"/>
    <w:rsid w:val="00CA53A8"/>
    <w:rsid w:val="00CA642C"/>
    <w:rsid w:val="00CA6896"/>
    <w:rsid w:val="00CA6D0F"/>
    <w:rsid w:val="00CB0E50"/>
    <w:rsid w:val="00CB2052"/>
    <w:rsid w:val="00CB2288"/>
    <w:rsid w:val="00CB2744"/>
    <w:rsid w:val="00CB3870"/>
    <w:rsid w:val="00CB4B13"/>
    <w:rsid w:val="00CB58E6"/>
    <w:rsid w:val="00CB6B6B"/>
    <w:rsid w:val="00CB6F41"/>
    <w:rsid w:val="00CB72AA"/>
    <w:rsid w:val="00CB7CE1"/>
    <w:rsid w:val="00CB7DE0"/>
    <w:rsid w:val="00CC03A5"/>
    <w:rsid w:val="00CC0537"/>
    <w:rsid w:val="00CC07C0"/>
    <w:rsid w:val="00CC0914"/>
    <w:rsid w:val="00CC1458"/>
    <w:rsid w:val="00CC1EB5"/>
    <w:rsid w:val="00CC27D4"/>
    <w:rsid w:val="00CC2C00"/>
    <w:rsid w:val="00CC2D0E"/>
    <w:rsid w:val="00CC314F"/>
    <w:rsid w:val="00CC35B0"/>
    <w:rsid w:val="00CC37C3"/>
    <w:rsid w:val="00CC3970"/>
    <w:rsid w:val="00CC3CCD"/>
    <w:rsid w:val="00CC4444"/>
    <w:rsid w:val="00CC51A6"/>
    <w:rsid w:val="00CC52CD"/>
    <w:rsid w:val="00CC57B5"/>
    <w:rsid w:val="00CC6102"/>
    <w:rsid w:val="00CC6A00"/>
    <w:rsid w:val="00CC6E92"/>
    <w:rsid w:val="00CD01B0"/>
    <w:rsid w:val="00CD0CB8"/>
    <w:rsid w:val="00CD119C"/>
    <w:rsid w:val="00CD1AA4"/>
    <w:rsid w:val="00CD2218"/>
    <w:rsid w:val="00CD230C"/>
    <w:rsid w:val="00CD2505"/>
    <w:rsid w:val="00CD2581"/>
    <w:rsid w:val="00CD31D4"/>
    <w:rsid w:val="00CD349C"/>
    <w:rsid w:val="00CD36FE"/>
    <w:rsid w:val="00CD3D5C"/>
    <w:rsid w:val="00CD45B2"/>
    <w:rsid w:val="00CD4672"/>
    <w:rsid w:val="00CD4829"/>
    <w:rsid w:val="00CD4EF8"/>
    <w:rsid w:val="00CD55FF"/>
    <w:rsid w:val="00CD5B1A"/>
    <w:rsid w:val="00CD6883"/>
    <w:rsid w:val="00CD6F9A"/>
    <w:rsid w:val="00CE03D9"/>
    <w:rsid w:val="00CE0568"/>
    <w:rsid w:val="00CE1BF2"/>
    <w:rsid w:val="00CE1E79"/>
    <w:rsid w:val="00CE2360"/>
    <w:rsid w:val="00CE23DB"/>
    <w:rsid w:val="00CE282B"/>
    <w:rsid w:val="00CE340C"/>
    <w:rsid w:val="00CE46C9"/>
    <w:rsid w:val="00CE5243"/>
    <w:rsid w:val="00CE5A6E"/>
    <w:rsid w:val="00CE5B23"/>
    <w:rsid w:val="00CE62F6"/>
    <w:rsid w:val="00CE6AE6"/>
    <w:rsid w:val="00CF1614"/>
    <w:rsid w:val="00CF1847"/>
    <w:rsid w:val="00CF1D8D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3D60"/>
    <w:rsid w:val="00D04CEE"/>
    <w:rsid w:val="00D04E3E"/>
    <w:rsid w:val="00D0552F"/>
    <w:rsid w:val="00D061E7"/>
    <w:rsid w:val="00D06492"/>
    <w:rsid w:val="00D06594"/>
    <w:rsid w:val="00D069ED"/>
    <w:rsid w:val="00D07403"/>
    <w:rsid w:val="00D07B78"/>
    <w:rsid w:val="00D07ED9"/>
    <w:rsid w:val="00D10468"/>
    <w:rsid w:val="00D1067A"/>
    <w:rsid w:val="00D1069C"/>
    <w:rsid w:val="00D10E4C"/>
    <w:rsid w:val="00D1125B"/>
    <w:rsid w:val="00D11721"/>
    <w:rsid w:val="00D11750"/>
    <w:rsid w:val="00D11C11"/>
    <w:rsid w:val="00D11F0C"/>
    <w:rsid w:val="00D12ECC"/>
    <w:rsid w:val="00D14C59"/>
    <w:rsid w:val="00D15090"/>
    <w:rsid w:val="00D15BFB"/>
    <w:rsid w:val="00D16E91"/>
    <w:rsid w:val="00D173A5"/>
    <w:rsid w:val="00D17445"/>
    <w:rsid w:val="00D20B74"/>
    <w:rsid w:val="00D20F8F"/>
    <w:rsid w:val="00D2159D"/>
    <w:rsid w:val="00D22485"/>
    <w:rsid w:val="00D22A8F"/>
    <w:rsid w:val="00D22AFE"/>
    <w:rsid w:val="00D22B30"/>
    <w:rsid w:val="00D23142"/>
    <w:rsid w:val="00D233E3"/>
    <w:rsid w:val="00D23B62"/>
    <w:rsid w:val="00D24172"/>
    <w:rsid w:val="00D24A0D"/>
    <w:rsid w:val="00D25118"/>
    <w:rsid w:val="00D257A3"/>
    <w:rsid w:val="00D266AC"/>
    <w:rsid w:val="00D26F48"/>
    <w:rsid w:val="00D3020A"/>
    <w:rsid w:val="00D306E9"/>
    <w:rsid w:val="00D30A05"/>
    <w:rsid w:val="00D323AB"/>
    <w:rsid w:val="00D33328"/>
    <w:rsid w:val="00D34751"/>
    <w:rsid w:val="00D34F9A"/>
    <w:rsid w:val="00D3543A"/>
    <w:rsid w:val="00D356D0"/>
    <w:rsid w:val="00D36046"/>
    <w:rsid w:val="00D37A27"/>
    <w:rsid w:val="00D4061D"/>
    <w:rsid w:val="00D407B5"/>
    <w:rsid w:val="00D41E6F"/>
    <w:rsid w:val="00D42ABB"/>
    <w:rsid w:val="00D434CF"/>
    <w:rsid w:val="00D440ED"/>
    <w:rsid w:val="00D44144"/>
    <w:rsid w:val="00D4487F"/>
    <w:rsid w:val="00D44F2A"/>
    <w:rsid w:val="00D45F04"/>
    <w:rsid w:val="00D4617A"/>
    <w:rsid w:val="00D463FD"/>
    <w:rsid w:val="00D4718E"/>
    <w:rsid w:val="00D47363"/>
    <w:rsid w:val="00D5068B"/>
    <w:rsid w:val="00D530C6"/>
    <w:rsid w:val="00D533BB"/>
    <w:rsid w:val="00D573CA"/>
    <w:rsid w:val="00D57A31"/>
    <w:rsid w:val="00D62C61"/>
    <w:rsid w:val="00D63573"/>
    <w:rsid w:val="00D63CC9"/>
    <w:rsid w:val="00D65075"/>
    <w:rsid w:val="00D6511C"/>
    <w:rsid w:val="00D651E0"/>
    <w:rsid w:val="00D65714"/>
    <w:rsid w:val="00D658DC"/>
    <w:rsid w:val="00D65C6F"/>
    <w:rsid w:val="00D66AF4"/>
    <w:rsid w:val="00D67090"/>
    <w:rsid w:val="00D6777C"/>
    <w:rsid w:val="00D70F46"/>
    <w:rsid w:val="00D712AC"/>
    <w:rsid w:val="00D71386"/>
    <w:rsid w:val="00D71C06"/>
    <w:rsid w:val="00D725B5"/>
    <w:rsid w:val="00D732FA"/>
    <w:rsid w:val="00D73631"/>
    <w:rsid w:val="00D7385C"/>
    <w:rsid w:val="00D73B0E"/>
    <w:rsid w:val="00D73E5B"/>
    <w:rsid w:val="00D741BC"/>
    <w:rsid w:val="00D75AE0"/>
    <w:rsid w:val="00D75F5B"/>
    <w:rsid w:val="00D76466"/>
    <w:rsid w:val="00D76F9A"/>
    <w:rsid w:val="00D77C86"/>
    <w:rsid w:val="00D802B4"/>
    <w:rsid w:val="00D80E52"/>
    <w:rsid w:val="00D8183A"/>
    <w:rsid w:val="00D81BCE"/>
    <w:rsid w:val="00D81F0D"/>
    <w:rsid w:val="00D829AD"/>
    <w:rsid w:val="00D83CA7"/>
    <w:rsid w:val="00D84107"/>
    <w:rsid w:val="00D8670C"/>
    <w:rsid w:val="00D9001B"/>
    <w:rsid w:val="00D913C9"/>
    <w:rsid w:val="00D9193A"/>
    <w:rsid w:val="00D926BF"/>
    <w:rsid w:val="00D92A01"/>
    <w:rsid w:val="00D9359C"/>
    <w:rsid w:val="00D9397E"/>
    <w:rsid w:val="00D94348"/>
    <w:rsid w:val="00D94B8C"/>
    <w:rsid w:val="00D957EE"/>
    <w:rsid w:val="00D966B6"/>
    <w:rsid w:val="00D9739D"/>
    <w:rsid w:val="00D97BBA"/>
    <w:rsid w:val="00D97C55"/>
    <w:rsid w:val="00DA0500"/>
    <w:rsid w:val="00DA07A3"/>
    <w:rsid w:val="00DA1F50"/>
    <w:rsid w:val="00DA30FB"/>
    <w:rsid w:val="00DA31CB"/>
    <w:rsid w:val="00DA4813"/>
    <w:rsid w:val="00DA531E"/>
    <w:rsid w:val="00DA593C"/>
    <w:rsid w:val="00DA7154"/>
    <w:rsid w:val="00DA74DB"/>
    <w:rsid w:val="00DB053E"/>
    <w:rsid w:val="00DB0D0C"/>
    <w:rsid w:val="00DB0FCD"/>
    <w:rsid w:val="00DB1215"/>
    <w:rsid w:val="00DB124D"/>
    <w:rsid w:val="00DB15A4"/>
    <w:rsid w:val="00DB1F8E"/>
    <w:rsid w:val="00DB2636"/>
    <w:rsid w:val="00DB2D7F"/>
    <w:rsid w:val="00DB2DB1"/>
    <w:rsid w:val="00DB3152"/>
    <w:rsid w:val="00DB31E4"/>
    <w:rsid w:val="00DB3731"/>
    <w:rsid w:val="00DB3B21"/>
    <w:rsid w:val="00DB3DF5"/>
    <w:rsid w:val="00DB4149"/>
    <w:rsid w:val="00DB4594"/>
    <w:rsid w:val="00DB4EE4"/>
    <w:rsid w:val="00DB5298"/>
    <w:rsid w:val="00DB5CB1"/>
    <w:rsid w:val="00DB72C8"/>
    <w:rsid w:val="00DB74B0"/>
    <w:rsid w:val="00DC0665"/>
    <w:rsid w:val="00DC06E3"/>
    <w:rsid w:val="00DC1C25"/>
    <w:rsid w:val="00DC1FBA"/>
    <w:rsid w:val="00DC21A2"/>
    <w:rsid w:val="00DC2CBA"/>
    <w:rsid w:val="00DC2FE5"/>
    <w:rsid w:val="00DC3EBF"/>
    <w:rsid w:val="00DC4276"/>
    <w:rsid w:val="00DC492F"/>
    <w:rsid w:val="00DC56B5"/>
    <w:rsid w:val="00DC5CD1"/>
    <w:rsid w:val="00DC6692"/>
    <w:rsid w:val="00DC67D2"/>
    <w:rsid w:val="00DC6D2A"/>
    <w:rsid w:val="00DC76AF"/>
    <w:rsid w:val="00DD07F5"/>
    <w:rsid w:val="00DD0E80"/>
    <w:rsid w:val="00DD291A"/>
    <w:rsid w:val="00DD2BE1"/>
    <w:rsid w:val="00DD3AD1"/>
    <w:rsid w:val="00DD42E4"/>
    <w:rsid w:val="00DD50C0"/>
    <w:rsid w:val="00DD6466"/>
    <w:rsid w:val="00DD6862"/>
    <w:rsid w:val="00DD7672"/>
    <w:rsid w:val="00DD79CA"/>
    <w:rsid w:val="00DE0F90"/>
    <w:rsid w:val="00DE1105"/>
    <w:rsid w:val="00DE1805"/>
    <w:rsid w:val="00DE18A3"/>
    <w:rsid w:val="00DE2887"/>
    <w:rsid w:val="00DE3B1D"/>
    <w:rsid w:val="00DE42E0"/>
    <w:rsid w:val="00DE469B"/>
    <w:rsid w:val="00DE4751"/>
    <w:rsid w:val="00DE4A29"/>
    <w:rsid w:val="00DE4AB6"/>
    <w:rsid w:val="00DE4CEE"/>
    <w:rsid w:val="00DE5257"/>
    <w:rsid w:val="00DE6FCF"/>
    <w:rsid w:val="00DF149F"/>
    <w:rsid w:val="00DF1516"/>
    <w:rsid w:val="00DF2000"/>
    <w:rsid w:val="00DF23FA"/>
    <w:rsid w:val="00DF2E4E"/>
    <w:rsid w:val="00DF4E07"/>
    <w:rsid w:val="00DF5810"/>
    <w:rsid w:val="00DF5984"/>
    <w:rsid w:val="00DF5B6A"/>
    <w:rsid w:val="00E000B7"/>
    <w:rsid w:val="00E00ED4"/>
    <w:rsid w:val="00E01BD3"/>
    <w:rsid w:val="00E022A8"/>
    <w:rsid w:val="00E0242E"/>
    <w:rsid w:val="00E0346B"/>
    <w:rsid w:val="00E034F6"/>
    <w:rsid w:val="00E04317"/>
    <w:rsid w:val="00E05159"/>
    <w:rsid w:val="00E0528D"/>
    <w:rsid w:val="00E05BF5"/>
    <w:rsid w:val="00E05D33"/>
    <w:rsid w:val="00E0756E"/>
    <w:rsid w:val="00E100E6"/>
    <w:rsid w:val="00E103D0"/>
    <w:rsid w:val="00E10D2C"/>
    <w:rsid w:val="00E1188B"/>
    <w:rsid w:val="00E11D5F"/>
    <w:rsid w:val="00E120D9"/>
    <w:rsid w:val="00E12316"/>
    <w:rsid w:val="00E12F65"/>
    <w:rsid w:val="00E13942"/>
    <w:rsid w:val="00E13C3B"/>
    <w:rsid w:val="00E13F2D"/>
    <w:rsid w:val="00E1480D"/>
    <w:rsid w:val="00E14860"/>
    <w:rsid w:val="00E16B05"/>
    <w:rsid w:val="00E1711D"/>
    <w:rsid w:val="00E17A3B"/>
    <w:rsid w:val="00E17D64"/>
    <w:rsid w:val="00E20944"/>
    <w:rsid w:val="00E21200"/>
    <w:rsid w:val="00E212A5"/>
    <w:rsid w:val="00E21731"/>
    <w:rsid w:val="00E21B21"/>
    <w:rsid w:val="00E22C96"/>
    <w:rsid w:val="00E2332F"/>
    <w:rsid w:val="00E235F6"/>
    <w:rsid w:val="00E236B5"/>
    <w:rsid w:val="00E237FE"/>
    <w:rsid w:val="00E23D09"/>
    <w:rsid w:val="00E24373"/>
    <w:rsid w:val="00E24F5C"/>
    <w:rsid w:val="00E255CB"/>
    <w:rsid w:val="00E25922"/>
    <w:rsid w:val="00E2606F"/>
    <w:rsid w:val="00E269F6"/>
    <w:rsid w:val="00E271F5"/>
    <w:rsid w:val="00E27207"/>
    <w:rsid w:val="00E308CF"/>
    <w:rsid w:val="00E30C2F"/>
    <w:rsid w:val="00E31113"/>
    <w:rsid w:val="00E32270"/>
    <w:rsid w:val="00E328AC"/>
    <w:rsid w:val="00E331E6"/>
    <w:rsid w:val="00E33D0C"/>
    <w:rsid w:val="00E33DAC"/>
    <w:rsid w:val="00E33F2A"/>
    <w:rsid w:val="00E35BCA"/>
    <w:rsid w:val="00E35F55"/>
    <w:rsid w:val="00E36A87"/>
    <w:rsid w:val="00E36EAB"/>
    <w:rsid w:val="00E3722D"/>
    <w:rsid w:val="00E37288"/>
    <w:rsid w:val="00E372C7"/>
    <w:rsid w:val="00E377E9"/>
    <w:rsid w:val="00E378E6"/>
    <w:rsid w:val="00E37D4D"/>
    <w:rsid w:val="00E4038F"/>
    <w:rsid w:val="00E409D9"/>
    <w:rsid w:val="00E41FDA"/>
    <w:rsid w:val="00E431EE"/>
    <w:rsid w:val="00E433EF"/>
    <w:rsid w:val="00E43D65"/>
    <w:rsid w:val="00E43E7E"/>
    <w:rsid w:val="00E448EC"/>
    <w:rsid w:val="00E464A4"/>
    <w:rsid w:val="00E47ED6"/>
    <w:rsid w:val="00E5038F"/>
    <w:rsid w:val="00E50ADE"/>
    <w:rsid w:val="00E50C26"/>
    <w:rsid w:val="00E51CBB"/>
    <w:rsid w:val="00E53B24"/>
    <w:rsid w:val="00E54055"/>
    <w:rsid w:val="00E54624"/>
    <w:rsid w:val="00E54EF8"/>
    <w:rsid w:val="00E55F04"/>
    <w:rsid w:val="00E57234"/>
    <w:rsid w:val="00E57261"/>
    <w:rsid w:val="00E5751E"/>
    <w:rsid w:val="00E601CD"/>
    <w:rsid w:val="00E6067F"/>
    <w:rsid w:val="00E607A9"/>
    <w:rsid w:val="00E6124F"/>
    <w:rsid w:val="00E61603"/>
    <w:rsid w:val="00E617EF"/>
    <w:rsid w:val="00E62CCE"/>
    <w:rsid w:val="00E643D0"/>
    <w:rsid w:val="00E64832"/>
    <w:rsid w:val="00E65C03"/>
    <w:rsid w:val="00E66189"/>
    <w:rsid w:val="00E66D8D"/>
    <w:rsid w:val="00E6752C"/>
    <w:rsid w:val="00E67829"/>
    <w:rsid w:val="00E67ABD"/>
    <w:rsid w:val="00E67C98"/>
    <w:rsid w:val="00E67CA4"/>
    <w:rsid w:val="00E67CD7"/>
    <w:rsid w:val="00E67EB9"/>
    <w:rsid w:val="00E70DD9"/>
    <w:rsid w:val="00E70F39"/>
    <w:rsid w:val="00E7132E"/>
    <w:rsid w:val="00E7150E"/>
    <w:rsid w:val="00E725DE"/>
    <w:rsid w:val="00E727AF"/>
    <w:rsid w:val="00E7321B"/>
    <w:rsid w:val="00E73CEB"/>
    <w:rsid w:val="00E7411D"/>
    <w:rsid w:val="00E74C65"/>
    <w:rsid w:val="00E7537F"/>
    <w:rsid w:val="00E75988"/>
    <w:rsid w:val="00E75FC1"/>
    <w:rsid w:val="00E760AB"/>
    <w:rsid w:val="00E7662D"/>
    <w:rsid w:val="00E76D6C"/>
    <w:rsid w:val="00E7704A"/>
    <w:rsid w:val="00E7793E"/>
    <w:rsid w:val="00E77E13"/>
    <w:rsid w:val="00E77E97"/>
    <w:rsid w:val="00E82A88"/>
    <w:rsid w:val="00E8301D"/>
    <w:rsid w:val="00E83029"/>
    <w:rsid w:val="00E831D8"/>
    <w:rsid w:val="00E8338C"/>
    <w:rsid w:val="00E83B80"/>
    <w:rsid w:val="00E84E4D"/>
    <w:rsid w:val="00E84F50"/>
    <w:rsid w:val="00E850F3"/>
    <w:rsid w:val="00E8569D"/>
    <w:rsid w:val="00E856A5"/>
    <w:rsid w:val="00E85CEE"/>
    <w:rsid w:val="00E86045"/>
    <w:rsid w:val="00E864D2"/>
    <w:rsid w:val="00E87389"/>
    <w:rsid w:val="00E875D3"/>
    <w:rsid w:val="00E87CC4"/>
    <w:rsid w:val="00E90210"/>
    <w:rsid w:val="00E90312"/>
    <w:rsid w:val="00E90736"/>
    <w:rsid w:val="00E925BB"/>
    <w:rsid w:val="00E948B3"/>
    <w:rsid w:val="00E949AA"/>
    <w:rsid w:val="00E95472"/>
    <w:rsid w:val="00E95495"/>
    <w:rsid w:val="00E955E5"/>
    <w:rsid w:val="00E9603F"/>
    <w:rsid w:val="00E9626C"/>
    <w:rsid w:val="00E97DAD"/>
    <w:rsid w:val="00E97E8A"/>
    <w:rsid w:val="00EA03E6"/>
    <w:rsid w:val="00EA0424"/>
    <w:rsid w:val="00EA15B3"/>
    <w:rsid w:val="00EA1B0D"/>
    <w:rsid w:val="00EA2810"/>
    <w:rsid w:val="00EA28F0"/>
    <w:rsid w:val="00EA2E5F"/>
    <w:rsid w:val="00EA4325"/>
    <w:rsid w:val="00EA49EB"/>
    <w:rsid w:val="00EA5878"/>
    <w:rsid w:val="00EB045D"/>
    <w:rsid w:val="00EB07C8"/>
    <w:rsid w:val="00EB0B62"/>
    <w:rsid w:val="00EB1161"/>
    <w:rsid w:val="00EB29DE"/>
    <w:rsid w:val="00EB31AA"/>
    <w:rsid w:val="00EB3E15"/>
    <w:rsid w:val="00EB3EB2"/>
    <w:rsid w:val="00EB4410"/>
    <w:rsid w:val="00EB5D45"/>
    <w:rsid w:val="00EB6454"/>
    <w:rsid w:val="00EB65C7"/>
    <w:rsid w:val="00EB710B"/>
    <w:rsid w:val="00EC1559"/>
    <w:rsid w:val="00EC2699"/>
    <w:rsid w:val="00EC2712"/>
    <w:rsid w:val="00EC2C8F"/>
    <w:rsid w:val="00EC327D"/>
    <w:rsid w:val="00EC3E4C"/>
    <w:rsid w:val="00EC3FF8"/>
    <w:rsid w:val="00EC4B39"/>
    <w:rsid w:val="00EC68F8"/>
    <w:rsid w:val="00EC69E6"/>
    <w:rsid w:val="00EC6B57"/>
    <w:rsid w:val="00EC7264"/>
    <w:rsid w:val="00ED02E3"/>
    <w:rsid w:val="00ED2CDB"/>
    <w:rsid w:val="00ED2D1E"/>
    <w:rsid w:val="00ED3028"/>
    <w:rsid w:val="00ED3881"/>
    <w:rsid w:val="00ED3C8D"/>
    <w:rsid w:val="00ED430C"/>
    <w:rsid w:val="00ED46D2"/>
    <w:rsid w:val="00ED47FD"/>
    <w:rsid w:val="00ED5D41"/>
    <w:rsid w:val="00ED6552"/>
    <w:rsid w:val="00ED7A8E"/>
    <w:rsid w:val="00EE116B"/>
    <w:rsid w:val="00EE1271"/>
    <w:rsid w:val="00EE184E"/>
    <w:rsid w:val="00EE1A4E"/>
    <w:rsid w:val="00EE3BEB"/>
    <w:rsid w:val="00EE3D82"/>
    <w:rsid w:val="00EE3F79"/>
    <w:rsid w:val="00EE5263"/>
    <w:rsid w:val="00EE5356"/>
    <w:rsid w:val="00EE5540"/>
    <w:rsid w:val="00EE71E4"/>
    <w:rsid w:val="00EE7AC4"/>
    <w:rsid w:val="00EF023A"/>
    <w:rsid w:val="00EF0835"/>
    <w:rsid w:val="00EF14F8"/>
    <w:rsid w:val="00EF246D"/>
    <w:rsid w:val="00EF248D"/>
    <w:rsid w:val="00EF26C9"/>
    <w:rsid w:val="00EF3A9F"/>
    <w:rsid w:val="00EF44C4"/>
    <w:rsid w:val="00EF4C28"/>
    <w:rsid w:val="00EF4D2C"/>
    <w:rsid w:val="00EF520F"/>
    <w:rsid w:val="00EF52D5"/>
    <w:rsid w:val="00EF530F"/>
    <w:rsid w:val="00EF5E16"/>
    <w:rsid w:val="00EF6786"/>
    <w:rsid w:val="00EF6794"/>
    <w:rsid w:val="00EF6D89"/>
    <w:rsid w:val="00EF7A5D"/>
    <w:rsid w:val="00EF7ECD"/>
    <w:rsid w:val="00F0120C"/>
    <w:rsid w:val="00F03B2E"/>
    <w:rsid w:val="00F03C97"/>
    <w:rsid w:val="00F03FB0"/>
    <w:rsid w:val="00F04541"/>
    <w:rsid w:val="00F04823"/>
    <w:rsid w:val="00F05849"/>
    <w:rsid w:val="00F0596B"/>
    <w:rsid w:val="00F05A7E"/>
    <w:rsid w:val="00F0621C"/>
    <w:rsid w:val="00F06CA8"/>
    <w:rsid w:val="00F07BF2"/>
    <w:rsid w:val="00F1034E"/>
    <w:rsid w:val="00F10CAA"/>
    <w:rsid w:val="00F119FD"/>
    <w:rsid w:val="00F1255F"/>
    <w:rsid w:val="00F129D7"/>
    <w:rsid w:val="00F13568"/>
    <w:rsid w:val="00F13F9A"/>
    <w:rsid w:val="00F14441"/>
    <w:rsid w:val="00F14A85"/>
    <w:rsid w:val="00F15410"/>
    <w:rsid w:val="00F154BC"/>
    <w:rsid w:val="00F15D26"/>
    <w:rsid w:val="00F15DF2"/>
    <w:rsid w:val="00F167CF"/>
    <w:rsid w:val="00F16DD8"/>
    <w:rsid w:val="00F16E34"/>
    <w:rsid w:val="00F1778C"/>
    <w:rsid w:val="00F17EE9"/>
    <w:rsid w:val="00F21A17"/>
    <w:rsid w:val="00F21A82"/>
    <w:rsid w:val="00F22681"/>
    <w:rsid w:val="00F22B37"/>
    <w:rsid w:val="00F24422"/>
    <w:rsid w:val="00F25C36"/>
    <w:rsid w:val="00F26A95"/>
    <w:rsid w:val="00F26F58"/>
    <w:rsid w:val="00F32894"/>
    <w:rsid w:val="00F32AF7"/>
    <w:rsid w:val="00F34DB3"/>
    <w:rsid w:val="00F3591B"/>
    <w:rsid w:val="00F35F67"/>
    <w:rsid w:val="00F360F9"/>
    <w:rsid w:val="00F36A60"/>
    <w:rsid w:val="00F36F8C"/>
    <w:rsid w:val="00F37EAE"/>
    <w:rsid w:val="00F41396"/>
    <w:rsid w:val="00F41E0E"/>
    <w:rsid w:val="00F42691"/>
    <w:rsid w:val="00F42955"/>
    <w:rsid w:val="00F43298"/>
    <w:rsid w:val="00F43B4B"/>
    <w:rsid w:val="00F443D7"/>
    <w:rsid w:val="00F443E7"/>
    <w:rsid w:val="00F45592"/>
    <w:rsid w:val="00F4586C"/>
    <w:rsid w:val="00F4660C"/>
    <w:rsid w:val="00F511E0"/>
    <w:rsid w:val="00F51B9F"/>
    <w:rsid w:val="00F52D18"/>
    <w:rsid w:val="00F535A2"/>
    <w:rsid w:val="00F553B2"/>
    <w:rsid w:val="00F555C9"/>
    <w:rsid w:val="00F55C86"/>
    <w:rsid w:val="00F56345"/>
    <w:rsid w:val="00F563B6"/>
    <w:rsid w:val="00F569C0"/>
    <w:rsid w:val="00F57588"/>
    <w:rsid w:val="00F575C9"/>
    <w:rsid w:val="00F600A1"/>
    <w:rsid w:val="00F6069A"/>
    <w:rsid w:val="00F610C0"/>
    <w:rsid w:val="00F61E9B"/>
    <w:rsid w:val="00F62E0C"/>
    <w:rsid w:val="00F63144"/>
    <w:rsid w:val="00F635FD"/>
    <w:rsid w:val="00F63674"/>
    <w:rsid w:val="00F638AE"/>
    <w:rsid w:val="00F6425D"/>
    <w:rsid w:val="00F64674"/>
    <w:rsid w:val="00F67426"/>
    <w:rsid w:val="00F705DB"/>
    <w:rsid w:val="00F711B3"/>
    <w:rsid w:val="00F72115"/>
    <w:rsid w:val="00F72316"/>
    <w:rsid w:val="00F72FBC"/>
    <w:rsid w:val="00F7359A"/>
    <w:rsid w:val="00F73C69"/>
    <w:rsid w:val="00F76760"/>
    <w:rsid w:val="00F76958"/>
    <w:rsid w:val="00F76F06"/>
    <w:rsid w:val="00F770F2"/>
    <w:rsid w:val="00F770F3"/>
    <w:rsid w:val="00F808B2"/>
    <w:rsid w:val="00F8098E"/>
    <w:rsid w:val="00F81BFB"/>
    <w:rsid w:val="00F83F4E"/>
    <w:rsid w:val="00F841F9"/>
    <w:rsid w:val="00F84335"/>
    <w:rsid w:val="00F84382"/>
    <w:rsid w:val="00F84C3A"/>
    <w:rsid w:val="00F85956"/>
    <w:rsid w:val="00F862D3"/>
    <w:rsid w:val="00F86723"/>
    <w:rsid w:val="00F86801"/>
    <w:rsid w:val="00F86CFA"/>
    <w:rsid w:val="00F87696"/>
    <w:rsid w:val="00F90133"/>
    <w:rsid w:val="00F90783"/>
    <w:rsid w:val="00F92121"/>
    <w:rsid w:val="00F9260A"/>
    <w:rsid w:val="00F9293E"/>
    <w:rsid w:val="00F9414D"/>
    <w:rsid w:val="00F94A25"/>
    <w:rsid w:val="00F956B2"/>
    <w:rsid w:val="00F95ABC"/>
    <w:rsid w:val="00F95B1F"/>
    <w:rsid w:val="00F95B6B"/>
    <w:rsid w:val="00F961B4"/>
    <w:rsid w:val="00F9679E"/>
    <w:rsid w:val="00F96A25"/>
    <w:rsid w:val="00F96C35"/>
    <w:rsid w:val="00F97783"/>
    <w:rsid w:val="00F97C3D"/>
    <w:rsid w:val="00F97CD9"/>
    <w:rsid w:val="00F97D9F"/>
    <w:rsid w:val="00FA0BEE"/>
    <w:rsid w:val="00FA3A47"/>
    <w:rsid w:val="00FA4103"/>
    <w:rsid w:val="00FA415A"/>
    <w:rsid w:val="00FA41D3"/>
    <w:rsid w:val="00FA5224"/>
    <w:rsid w:val="00FA58CA"/>
    <w:rsid w:val="00FA67F7"/>
    <w:rsid w:val="00FA73CA"/>
    <w:rsid w:val="00FA7463"/>
    <w:rsid w:val="00FA769F"/>
    <w:rsid w:val="00FA76EA"/>
    <w:rsid w:val="00FA7764"/>
    <w:rsid w:val="00FB0088"/>
    <w:rsid w:val="00FB00B1"/>
    <w:rsid w:val="00FB092A"/>
    <w:rsid w:val="00FB0F0C"/>
    <w:rsid w:val="00FB0FAE"/>
    <w:rsid w:val="00FB22CD"/>
    <w:rsid w:val="00FB2973"/>
    <w:rsid w:val="00FB2ECE"/>
    <w:rsid w:val="00FB3B55"/>
    <w:rsid w:val="00FB3C53"/>
    <w:rsid w:val="00FB5111"/>
    <w:rsid w:val="00FB538E"/>
    <w:rsid w:val="00FB5B1B"/>
    <w:rsid w:val="00FB5B97"/>
    <w:rsid w:val="00FB663B"/>
    <w:rsid w:val="00FB73EE"/>
    <w:rsid w:val="00FB791E"/>
    <w:rsid w:val="00FB7920"/>
    <w:rsid w:val="00FB7CF3"/>
    <w:rsid w:val="00FB7E4D"/>
    <w:rsid w:val="00FC03E5"/>
    <w:rsid w:val="00FC04C2"/>
    <w:rsid w:val="00FC0B19"/>
    <w:rsid w:val="00FC1836"/>
    <w:rsid w:val="00FC306F"/>
    <w:rsid w:val="00FC411E"/>
    <w:rsid w:val="00FC476F"/>
    <w:rsid w:val="00FC4B37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0E8"/>
    <w:rsid w:val="00FD4971"/>
    <w:rsid w:val="00FD4E91"/>
    <w:rsid w:val="00FD5292"/>
    <w:rsid w:val="00FD70F6"/>
    <w:rsid w:val="00FD714F"/>
    <w:rsid w:val="00FD7A6E"/>
    <w:rsid w:val="00FE066D"/>
    <w:rsid w:val="00FE091B"/>
    <w:rsid w:val="00FE0B84"/>
    <w:rsid w:val="00FE1610"/>
    <w:rsid w:val="00FE184D"/>
    <w:rsid w:val="00FE20E1"/>
    <w:rsid w:val="00FE38B1"/>
    <w:rsid w:val="00FE3FA3"/>
    <w:rsid w:val="00FE4239"/>
    <w:rsid w:val="00FE4533"/>
    <w:rsid w:val="00FE480F"/>
    <w:rsid w:val="00FE56B5"/>
    <w:rsid w:val="00FE5C5C"/>
    <w:rsid w:val="00FE5D45"/>
    <w:rsid w:val="00FE6035"/>
    <w:rsid w:val="00FF1924"/>
    <w:rsid w:val="00FF1B63"/>
    <w:rsid w:val="00FF2452"/>
    <w:rsid w:val="00FF378B"/>
    <w:rsid w:val="00FF416F"/>
    <w:rsid w:val="00FF4287"/>
    <w:rsid w:val="00FF430A"/>
    <w:rsid w:val="00FF4768"/>
    <w:rsid w:val="00FF4BAD"/>
    <w:rsid w:val="00FF500E"/>
    <w:rsid w:val="00FF55D4"/>
    <w:rsid w:val="00FF5837"/>
    <w:rsid w:val="00FF5897"/>
    <w:rsid w:val="00FF68FA"/>
    <w:rsid w:val="00FF69CA"/>
    <w:rsid w:val="00FF7723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0D3746"/>
  <w15:docId w15:val="{8D87E6EE-FEFB-45B6-88C9-B05F0ED5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64F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10FC2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C1C25"/>
    <w:pPr>
      <w:tabs>
        <w:tab w:val="left" w:pos="1100"/>
        <w:tab w:val="left" w:pos="1134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Tytuły,Lista num,Conclusion de partie,Body Texte,Para. de Liste,List Paragraph,Podsis rysunku,Spec. 4.,HŁ_Bullet1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Tytuły Znak,Lista num Znak,Conclusion de partie Znak,Body Texte Znak,Para. de Liste Znak,List Paragraph Znak,Podsis rysunku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2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4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4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4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4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4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4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4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4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4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5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6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7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0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1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2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8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29"/>
      </w:numPr>
    </w:pPr>
  </w:style>
  <w:style w:type="numbering" w:customStyle="1" w:styleId="Styl21">
    <w:name w:val="Styl21"/>
    <w:uiPriority w:val="99"/>
    <w:rsid w:val="00B67E03"/>
    <w:pPr>
      <w:numPr>
        <w:numId w:val="35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3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1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0"/>
      </w:numPr>
    </w:pPr>
  </w:style>
  <w:style w:type="numbering" w:customStyle="1" w:styleId="Styl22">
    <w:name w:val="Styl22"/>
    <w:uiPriority w:val="99"/>
    <w:rsid w:val="00B67E03"/>
    <w:pPr>
      <w:numPr>
        <w:numId w:val="23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4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6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character" w:customStyle="1" w:styleId="lscontrol--valign">
    <w:name w:val="lscontrol--valign"/>
    <w:basedOn w:val="Domylnaczcionkaakapitu"/>
    <w:rsid w:val="00B211DA"/>
  </w:style>
  <w:style w:type="table" w:customStyle="1" w:styleId="Tabela-Siatka5">
    <w:name w:val="Tabela - Siatka5"/>
    <w:basedOn w:val="Standardowy"/>
    <w:next w:val="Tabela-Siatka"/>
    <w:uiPriority w:val="59"/>
    <w:rsid w:val="000F582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uiPriority w:val="99"/>
    <w:rsid w:val="006316E8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character" w:customStyle="1" w:styleId="TeksttreciPogrubienie">
    <w:name w:val="Tekst treści + Pogrubienie"/>
    <w:uiPriority w:val="99"/>
    <w:rsid w:val="006316E8"/>
    <w:rPr>
      <w:rFonts w:ascii="Segoe UI" w:hAnsi="Segoe UI"/>
      <w:b/>
      <w:color w:val="000000"/>
      <w:spacing w:val="0"/>
      <w:w w:val="100"/>
      <w:position w:val="0"/>
      <w:sz w:val="22"/>
      <w:u w:val="none"/>
      <w:lang w:val="pl-PL"/>
    </w:rPr>
  </w:style>
  <w:style w:type="character" w:customStyle="1" w:styleId="CharStyle7">
    <w:name w:val="Char Style 7"/>
    <w:link w:val="Style6"/>
    <w:rsid w:val="006316E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rsid w:val="006316E8"/>
    <w:pPr>
      <w:widowControl w:val="0"/>
      <w:shd w:val="clear" w:color="auto" w:fill="FFFFFF"/>
      <w:spacing w:before="0" w:after="420" w:line="0" w:lineRule="atLeast"/>
      <w:ind w:hanging="300"/>
      <w:jc w:val="left"/>
    </w:pPr>
    <w:rPr>
      <w:rFonts w:ascii="Arial" w:eastAsia="Arial" w:hAnsi="Arial" w:cs="Arial"/>
      <w:sz w:val="17"/>
      <w:szCs w:val="17"/>
      <w:lang w:eastAsia="en-US"/>
    </w:rPr>
  </w:style>
  <w:style w:type="character" w:customStyle="1" w:styleId="CharStyle18">
    <w:name w:val="Char Style 18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24">
    <w:name w:val="Char Style 24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CharStyle30">
    <w:name w:val="Char Style 30"/>
    <w:rsid w:val="006316E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0">
    <w:name w:val="Tekst treści_"/>
    <w:uiPriority w:val="99"/>
    <w:locked/>
    <w:rsid w:val="002E61A2"/>
    <w:rPr>
      <w:rFonts w:ascii="Segoe UI" w:hAnsi="Segoe UI"/>
      <w:shd w:val="clear" w:color="auto" w:fill="FFFFFF"/>
    </w:rPr>
  </w:style>
  <w:style w:type="character" w:customStyle="1" w:styleId="CharStyle15">
    <w:name w:val="Char Style 15"/>
    <w:rsid w:val="00101CD5"/>
    <w:rPr>
      <w:rFonts w:ascii="Arial" w:eastAsia="Arial" w:hAnsi="Arial" w:cs="Arial" w:hint="default"/>
      <w:b/>
      <w:bCs/>
      <w:sz w:val="17"/>
      <w:szCs w:val="17"/>
      <w:shd w:val="clear" w:color="auto" w:fill="FFFFFF"/>
    </w:rPr>
  </w:style>
  <w:style w:type="numbering" w:customStyle="1" w:styleId="Styl23">
    <w:name w:val="Styl23"/>
    <w:uiPriority w:val="99"/>
    <w:rsid w:val="00811B78"/>
    <w:pPr>
      <w:numPr>
        <w:numId w:val="1"/>
      </w:numPr>
    </w:pPr>
  </w:style>
  <w:style w:type="numbering" w:customStyle="1" w:styleId="Styl211">
    <w:name w:val="Styl211"/>
    <w:uiPriority w:val="99"/>
    <w:rsid w:val="00B7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e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a.iod@ene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F5989-2B49-4960-9CA4-0CE40B5C3D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6A4EFA-6439-4072-B224-250A6CD6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3232</Words>
  <Characters>19397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6</cp:revision>
  <cp:lastPrinted>2020-03-23T12:51:00Z</cp:lastPrinted>
  <dcterms:created xsi:type="dcterms:W3CDTF">2020-03-31T14:11:00Z</dcterms:created>
  <dcterms:modified xsi:type="dcterms:W3CDTF">2020-04-02T12:20:00Z</dcterms:modified>
</cp:coreProperties>
</file>